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BC" w:rsidRPr="006B1D54" w:rsidRDefault="00DB01BC" w:rsidP="007D31F8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2510" w:rsidRPr="00F10610" w:rsidRDefault="001C2510" w:rsidP="007D31F8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</w:pPr>
    </w:p>
    <w:p w:rsidR="00F72DD7" w:rsidRPr="00F10610" w:rsidRDefault="00F72DD7" w:rsidP="007D3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3"/>
      </w:tblGrid>
      <w:tr w:rsidR="00950471" w:rsidRPr="00F10610" w:rsidTr="00950471">
        <w:tc>
          <w:tcPr>
            <w:tcW w:w="1548" w:type="dxa"/>
            <w:vAlign w:val="center"/>
          </w:tcPr>
          <w:p w:rsidR="00950471" w:rsidRPr="00F10610" w:rsidRDefault="00950471" w:rsidP="007D31F8">
            <w:pPr>
              <w:jc w:val="center"/>
              <w:rPr>
                <w:sz w:val="28"/>
                <w:szCs w:val="28"/>
              </w:rPr>
            </w:pPr>
            <w:r w:rsidRPr="00F10610">
              <w:rPr>
                <w:noProof/>
                <w:sz w:val="28"/>
                <w:szCs w:val="28"/>
              </w:rPr>
              <w:drawing>
                <wp:inline distT="0" distB="0" distL="0" distR="0" wp14:anchorId="5A70C4AD" wp14:editId="333619A2">
                  <wp:extent cx="809625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</w:tcPr>
          <w:p w:rsidR="00950471" w:rsidRPr="00F10610" w:rsidRDefault="00950471" w:rsidP="007D31F8">
            <w:pPr>
              <w:jc w:val="center"/>
              <w:rPr>
                <w:sz w:val="28"/>
                <w:szCs w:val="28"/>
              </w:rPr>
            </w:pPr>
          </w:p>
          <w:p w:rsidR="00950471" w:rsidRPr="00F10610" w:rsidRDefault="00950471" w:rsidP="007D31F8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F10610">
              <w:rPr>
                <w:color w:val="244061" w:themeColor="accent1" w:themeShade="80"/>
                <w:sz w:val="28"/>
                <w:szCs w:val="28"/>
              </w:rPr>
              <w:t>ХАНТЫ-МАНСИЙСКИЙ АВТОНОМНЫЙ ОКРУГ – ЮГРА</w:t>
            </w:r>
          </w:p>
          <w:p w:rsidR="00950471" w:rsidRPr="00F10610" w:rsidRDefault="00950471" w:rsidP="007D31F8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F10610">
              <w:rPr>
                <w:b/>
                <w:color w:val="244061" w:themeColor="accent1" w:themeShade="80"/>
                <w:sz w:val="28"/>
                <w:szCs w:val="28"/>
              </w:rPr>
              <w:t>ДУМА КОНДИНСКОГО РАЙОНА</w:t>
            </w:r>
          </w:p>
          <w:p w:rsidR="00950471" w:rsidRPr="00F10610" w:rsidRDefault="00950471" w:rsidP="007D31F8">
            <w:pPr>
              <w:jc w:val="right"/>
              <w:rPr>
                <w:sz w:val="28"/>
                <w:szCs w:val="28"/>
              </w:rPr>
            </w:pPr>
          </w:p>
        </w:tc>
      </w:tr>
    </w:tbl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F1061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ОТЧЁТ </w:t>
      </w: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F1061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ПРЕДСЕДАТЕЛЯ ДУМЫ КОНДИНСКОГО РАЙОНА </w:t>
      </w: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F1061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О РЕЗУЛЬТАТАХ ДЕЯТЕЛЬНОСТИ </w:t>
      </w:r>
    </w:p>
    <w:p w:rsidR="00950471" w:rsidRPr="00F10610" w:rsidRDefault="009D4819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ЗА 2020</w:t>
      </w:r>
      <w:r w:rsidR="005442A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950471" w:rsidRPr="00F1061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ГОД</w:t>
      </w: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Pr="00F10610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пгт. Междуреченский</w:t>
      </w:r>
    </w:p>
    <w:p w:rsidR="00950471" w:rsidRPr="00F10610" w:rsidRDefault="009D4819" w:rsidP="007D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950471" w:rsidRPr="00F106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10610" w:rsidRDefault="00F10610" w:rsidP="007D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10610" w:rsidSect="00816DBF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1003"/>
      </w:tblGrid>
      <w:tr w:rsidR="00950471" w:rsidRPr="00F10610" w:rsidTr="00950471">
        <w:tc>
          <w:tcPr>
            <w:tcW w:w="8568" w:type="dxa"/>
          </w:tcPr>
          <w:p w:rsidR="00950471" w:rsidRPr="00F10610" w:rsidRDefault="00950471" w:rsidP="007D31F8">
            <w:pPr>
              <w:jc w:val="both"/>
              <w:rPr>
                <w:b/>
                <w:sz w:val="28"/>
                <w:szCs w:val="28"/>
              </w:rPr>
            </w:pPr>
            <w:r w:rsidRPr="00F10610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003" w:type="dxa"/>
          </w:tcPr>
          <w:p w:rsidR="00950471" w:rsidRPr="00F10610" w:rsidRDefault="00950471" w:rsidP="007D31F8">
            <w:pPr>
              <w:jc w:val="center"/>
              <w:rPr>
                <w:sz w:val="28"/>
                <w:szCs w:val="28"/>
              </w:rPr>
            </w:pPr>
          </w:p>
        </w:tc>
      </w:tr>
      <w:tr w:rsidR="00950471" w:rsidRPr="00F10610" w:rsidTr="00950471">
        <w:tc>
          <w:tcPr>
            <w:tcW w:w="8568" w:type="dxa"/>
          </w:tcPr>
          <w:p w:rsidR="00950471" w:rsidRPr="00F10610" w:rsidRDefault="00950471" w:rsidP="007D31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950471" w:rsidRPr="00F10610" w:rsidRDefault="00950471" w:rsidP="007D31F8">
            <w:pPr>
              <w:jc w:val="center"/>
              <w:rPr>
                <w:sz w:val="28"/>
                <w:szCs w:val="28"/>
              </w:rPr>
            </w:pPr>
          </w:p>
        </w:tc>
      </w:tr>
      <w:tr w:rsidR="00950471" w:rsidRPr="00F10610" w:rsidTr="00950471">
        <w:tc>
          <w:tcPr>
            <w:tcW w:w="8568" w:type="dxa"/>
          </w:tcPr>
          <w:p w:rsidR="00950471" w:rsidRPr="00F10610" w:rsidRDefault="00950471" w:rsidP="007D31F8">
            <w:pPr>
              <w:jc w:val="both"/>
              <w:rPr>
                <w:sz w:val="28"/>
                <w:szCs w:val="28"/>
              </w:rPr>
            </w:pPr>
            <w:r w:rsidRPr="00F10610">
              <w:rPr>
                <w:sz w:val="28"/>
                <w:szCs w:val="28"/>
              </w:rPr>
              <w:t>СТРУКТУРА ДУМЫ…………………………………………………….</w:t>
            </w:r>
          </w:p>
        </w:tc>
        <w:tc>
          <w:tcPr>
            <w:tcW w:w="1003" w:type="dxa"/>
          </w:tcPr>
          <w:p w:rsidR="00950471" w:rsidRPr="00F10610" w:rsidRDefault="00616009" w:rsidP="007D3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0471" w:rsidRPr="00F10610" w:rsidTr="00950471">
        <w:tc>
          <w:tcPr>
            <w:tcW w:w="8568" w:type="dxa"/>
          </w:tcPr>
          <w:p w:rsidR="00950471" w:rsidRPr="00F10610" w:rsidRDefault="00950471" w:rsidP="007D3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950471" w:rsidRPr="00F10610" w:rsidRDefault="00950471" w:rsidP="007D31F8">
            <w:pPr>
              <w:jc w:val="center"/>
              <w:rPr>
                <w:sz w:val="28"/>
                <w:szCs w:val="28"/>
              </w:rPr>
            </w:pPr>
          </w:p>
        </w:tc>
      </w:tr>
      <w:tr w:rsidR="00950471" w:rsidRPr="00F10610" w:rsidTr="00950471">
        <w:tc>
          <w:tcPr>
            <w:tcW w:w="8568" w:type="dxa"/>
          </w:tcPr>
          <w:p w:rsidR="00950471" w:rsidRPr="00F10610" w:rsidRDefault="00950471" w:rsidP="007D31F8">
            <w:pPr>
              <w:jc w:val="both"/>
              <w:rPr>
                <w:sz w:val="28"/>
                <w:szCs w:val="28"/>
              </w:rPr>
            </w:pPr>
            <w:r w:rsidRPr="00F10610">
              <w:rPr>
                <w:sz w:val="28"/>
                <w:szCs w:val="28"/>
              </w:rPr>
              <w:t>СТАТИСТИЧЕСКАЯ ИНФОРМАЦИЯ…………………………………</w:t>
            </w:r>
          </w:p>
        </w:tc>
        <w:tc>
          <w:tcPr>
            <w:tcW w:w="1003" w:type="dxa"/>
          </w:tcPr>
          <w:p w:rsidR="00950471" w:rsidRPr="00F10610" w:rsidRDefault="00616009" w:rsidP="007D3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50471" w:rsidRPr="00F10610" w:rsidTr="00526552">
        <w:tc>
          <w:tcPr>
            <w:tcW w:w="8568" w:type="dxa"/>
          </w:tcPr>
          <w:p w:rsidR="00950471" w:rsidRPr="00F10610" w:rsidRDefault="00950471" w:rsidP="007D3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950471" w:rsidRPr="00F10610" w:rsidRDefault="00950471" w:rsidP="007D31F8">
            <w:pPr>
              <w:jc w:val="center"/>
              <w:rPr>
                <w:sz w:val="28"/>
                <w:szCs w:val="28"/>
              </w:rPr>
            </w:pPr>
          </w:p>
        </w:tc>
      </w:tr>
      <w:tr w:rsidR="00950471" w:rsidRPr="00F10610" w:rsidTr="00526552">
        <w:tc>
          <w:tcPr>
            <w:tcW w:w="8568" w:type="dxa"/>
          </w:tcPr>
          <w:p w:rsidR="00950471" w:rsidRPr="00F10610" w:rsidRDefault="00950471" w:rsidP="007D31F8">
            <w:pPr>
              <w:rPr>
                <w:sz w:val="28"/>
                <w:szCs w:val="28"/>
              </w:rPr>
            </w:pPr>
            <w:r w:rsidRPr="00F10610">
              <w:rPr>
                <w:sz w:val="28"/>
                <w:szCs w:val="28"/>
              </w:rPr>
              <w:t xml:space="preserve">РАБОТА ПРЕДСЕДАТЕЛЯ, ДЕПУТАТСКОГО КОРПУСА, </w:t>
            </w:r>
          </w:p>
          <w:p w:rsidR="00950471" w:rsidRPr="00F10610" w:rsidRDefault="00950471" w:rsidP="007D31F8">
            <w:pPr>
              <w:rPr>
                <w:sz w:val="28"/>
                <w:szCs w:val="28"/>
              </w:rPr>
            </w:pPr>
            <w:r w:rsidRPr="00F10610">
              <w:rPr>
                <w:sz w:val="28"/>
                <w:szCs w:val="28"/>
              </w:rPr>
              <w:t>МЕЖВЕДОМСТВЕННАЯ РАБОТА…………………………………….</w:t>
            </w:r>
          </w:p>
        </w:tc>
        <w:tc>
          <w:tcPr>
            <w:tcW w:w="1003" w:type="dxa"/>
          </w:tcPr>
          <w:p w:rsidR="00950471" w:rsidRPr="00F10610" w:rsidRDefault="00616009" w:rsidP="007D3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50471" w:rsidRPr="00F10610" w:rsidTr="00526552">
        <w:tc>
          <w:tcPr>
            <w:tcW w:w="8568" w:type="dxa"/>
          </w:tcPr>
          <w:p w:rsidR="00950471" w:rsidRPr="00F10610" w:rsidRDefault="00950471" w:rsidP="007D31F8">
            <w:pPr>
              <w:ind w:left="900"/>
              <w:jc w:val="both"/>
              <w:rPr>
                <w:sz w:val="28"/>
                <w:szCs w:val="28"/>
              </w:rPr>
            </w:pPr>
            <w:r w:rsidRPr="00F10610">
              <w:rPr>
                <w:sz w:val="28"/>
                <w:szCs w:val="28"/>
              </w:rPr>
              <w:t>Депутатские объединения……………………………………….</w:t>
            </w:r>
          </w:p>
        </w:tc>
        <w:tc>
          <w:tcPr>
            <w:tcW w:w="1003" w:type="dxa"/>
          </w:tcPr>
          <w:p w:rsidR="00950471" w:rsidRPr="00F10610" w:rsidRDefault="00616009" w:rsidP="007D3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26552" w:rsidRPr="00F10610" w:rsidTr="00526552">
        <w:tc>
          <w:tcPr>
            <w:tcW w:w="8568" w:type="dxa"/>
          </w:tcPr>
          <w:p w:rsidR="00526552" w:rsidRPr="00F10610" w:rsidRDefault="00526552" w:rsidP="007D31F8">
            <w:pPr>
              <w:ind w:left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иссии……………………………………………</w:t>
            </w:r>
          </w:p>
        </w:tc>
        <w:tc>
          <w:tcPr>
            <w:tcW w:w="1003" w:type="dxa"/>
          </w:tcPr>
          <w:p w:rsidR="00526552" w:rsidRDefault="00526552" w:rsidP="0061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6009">
              <w:rPr>
                <w:sz w:val="28"/>
                <w:szCs w:val="28"/>
              </w:rPr>
              <w:t>1</w:t>
            </w:r>
          </w:p>
        </w:tc>
      </w:tr>
      <w:tr w:rsidR="00C14647" w:rsidRPr="00F10610" w:rsidTr="00526552">
        <w:tc>
          <w:tcPr>
            <w:tcW w:w="8568" w:type="dxa"/>
          </w:tcPr>
          <w:p w:rsidR="00C14647" w:rsidRPr="00F10610" w:rsidRDefault="00C14647" w:rsidP="007F7D3F">
            <w:pPr>
              <w:ind w:left="900"/>
              <w:jc w:val="both"/>
              <w:rPr>
                <w:sz w:val="28"/>
                <w:szCs w:val="28"/>
              </w:rPr>
            </w:pPr>
            <w:r w:rsidRPr="00F10610">
              <w:rPr>
                <w:sz w:val="28"/>
                <w:szCs w:val="28"/>
              </w:rPr>
              <w:t xml:space="preserve">Парламентские сессии………………………………………….. </w:t>
            </w:r>
          </w:p>
        </w:tc>
        <w:tc>
          <w:tcPr>
            <w:tcW w:w="1003" w:type="dxa"/>
          </w:tcPr>
          <w:p w:rsidR="00C14647" w:rsidRPr="00F10610" w:rsidRDefault="00C14647" w:rsidP="0061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6009">
              <w:rPr>
                <w:sz w:val="28"/>
                <w:szCs w:val="28"/>
              </w:rPr>
              <w:t>3</w:t>
            </w:r>
          </w:p>
        </w:tc>
      </w:tr>
      <w:tr w:rsidR="00C14647" w:rsidRPr="00F10610" w:rsidTr="00526552">
        <w:tc>
          <w:tcPr>
            <w:tcW w:w="8568" w:type="dxa"/>
          </w:tcPr>
          <w:p w:rsidR="00C14647" w:rsidRPr="00F10610" w:rsidRDefault="00C14647" w:rsidP="007D31F8">
            <w:pPr>
              <w:ind w:left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ое взаимодействие</w:t>
            </w:r>
            <w:r w:rsidRPr="00F10610">
              <w:rPr>
                <w:sz w:val="28"/>
                <w:szCs w:val="28"/>
              </w:rPr>
              <w:t>………………………………………………</w:t>
            </w:r>
            <w:r w:rsidR="00526552">
              <w:rPr>
                <w:sz w:val="28"/>
                <w:szCs w:val="28"/>
              </w:rPr>
              <w:t>…..</w:t>
            </w:r>
          </w:p>
        </w:tc>
        <w:tc>
          <w:tcPr>
            <w:tcW w:w="1003" w:type="dxa"/>
          </w:tcPr>
          <w:p w:rsidR="00C14647" w:rsidRPr="00F10610" w:rsidRDefault="00C14647" w:rsidP="0061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16009">
              <w:rPr>
                <w:sz w:val="28"/>
                <w:szCs w:val="28"/>
              </w:rPr>
              <w:t>9</w:t>
            </w:r>
          </w:p>
        </w:tc>
      </w:tr>
      <w:tr w:rsidR="00C14647" w:rsidRPr="00F10610" w:rsidTr="00526552">
        <w:tc>
          <w:tcPr>
            <w:tcW w:w="8568" w:type="dxa"/>
          </w:tcPr>
          <w:p w:rsidR="00C14647" w:rsidRPr="00F10610" w:rsidRDefault="00C14647" w:rsidP="007D3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C14647" w:rsidRPr="00F10610" w:rsidRDefault="00C14647" w:rsidP="007D31F8">
            <w:pPr>
              <w:jc w:val="center"/>
              <w:rPr>
                <w:sz w:val="28"/>
                <w:szCs w:val="28"/>
              </w:rPr>
            </w:pPr>
          </w:p>
        </w:tc>
      </w:tr>
      <w:tr w:rsidR="00C14647" w:rsidRPr="00F10610" w:rsidTr="00526552">
        <w:tc>
          <w:tcPr>
            <w:tcW w:w="8568" w:type="dxa"/>
          </w:tcPr>
          <w:p w:rsidR="00C14647" w:rsidRPr="00F10610" w:rsidRDefault="00C14647" w:rsidP="007D31F8">
            <w:pPr>
              <w:jc w:val="both"/>
              <w:rPr>
                <w:sz w:val="28"/>
                <w:szCs w:val="28"/>
              </w:rPr>
            </w:pPr>
            <w:r w:rsidRPr="00F10610">
              <w:rPr>
                <w:sz w:val="28"/>
                <w:szCs w:val="28"/>
              </w:rPr>
              <w:t>РАБОТА С ГРАЖДАНАМИ…………………………….………………</w:t>
            </w:r>
          </w:p>
        </w:tc>
        <w:tc>
          <w:tcPr>
            <w:tcW w:w="1003" w:type="dxa"/>
          </w:tcPr>
          <w:p w:rsidR="00C14647" w:rsidRPr="00F10610" w:rsidRDefault="00C14647" w:rsidP="0061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6009">
              <w:rPr>
                <w:sz w:val="28"/>
                <w:szCs w:val="28"/>
              </w:rPr>
              <w:t>4</w:t>
            </w:r>
          </w:p>
        </w:tc>
      </w:tr>
      <w:tr w:rsidR="00C14647" w:rsidRPr="00F10610" w:rsidTr="00526552">
        <w:tc>
          <w:tcPr>
            <w:tcW w:w="8568" w:type="dxa"/>
          </w:tcPr>
          <w:p w:rsidR="00C14647" w:rsidRPr="00F10610" w:rsidRDefault="00C14647" w:rsidP="007D31F8">
            <w:pPr>
              <w:ind w:left="900"/>
              <w:jc w:val="both"/>
              <w:rPr>
                <w:sz w:val="28"/>
                <w:szCs w:val="28"/>
              </w:rPr>
            </w:pPr>
            <w:r w:rsidRPr="00F10610">
              <w:rPr>
                <w:sz w:val="28"/>
                <w:szCs w:val="28"/>
              </w:rPr>
              <w:t>Наказы избирателей…………………………………………….</w:t>
            </w:r>
            <w:r w:rsidR="00526552">
              <w:rPr>
                <w:sz w:val="28"/>
                <w:szCs w:val="28"/>
              </w:rPr>
              <w:t>..</w:t>
            </w:r>
          </w:p>
        </w:tc>
        <w:tc>
          <w:tcPr>
            <w:tcW w:w="1003" w:type="dxa"/>
          </w:tcPr>
          <w:p w:rsidR="00C14647" w:rsidRPr="00F10610" w:rsidRDefault="00C14647" w:rsidP="0061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6009">
              <w:rPr>
                <w:sz w:val="28"/>
                <w:szCs w:val="28"/>
              </w:rPr>
              <w:t>4</w:t>
            </w:r>
          </w:p>
        </w:tc>
      </w:tr>
      <w:tr w:rsidR="00C14647" w:rsidRPr="00F10610" w:rsidTr="00526552">
        <w:tc>
          <w:tcPr>
            <w:tcW w:w="8568" w:type="dxa"/>
          </w:tcPr>
          <w:p w:rsidR="00C14647" w:rsidRPr="00F10610" w:rsidRDefault="00C14647" w:rsidP="007D31F8">
            <w:pPr>
              <w:ind w:left="900"/>
              <w:jc w:val="both"/>
              <w:rPr>
                <w:sz w:val="28"/>
                <w:szCs w:val="28"/>
              </w:rPr>
            </w:pPr>
            <w:r w:rsidRPr="00F10610">
              <w:rPr>
                <w:sz w:val="28"/>
                <w:szCs w:val="28"/>
              </w:rPr>
              <w:t>Личный прием граждан…………………………………………</w:t>
            </w:r>
          </w:p>
        </w:tc>
        <w:tc>
          <w:tcPr>
            <w:tcW w:w="1003" w:type="dxa"/>
          </w:tcPr>
          <w:p w:rsidR="00C14647" w:rsidRPr="00F10610" w:rsidRDefault="00C14647" w:rsidP="0061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6009">
              <w:rPr>
                <w:sz w:val="28"/>
                <w:szCs w:val="28"/>
              </w:rPr>
              <w:t>5</w:t>
            </w:r>
          </w:p>
        </w:tc>
      </w:tr>
      <w:tr w:rsidR="00C14647" w:rsidRPr="00F10610" w:rsidTr="00526552">
        <w:tc>
          <w:tcPr>
            <w:tcW w:w="8568" w:type="dxa"/>
          </w:tcPr>
          <w:p w:rsidR="00C14647" w:rsidRPr="00F10610" w:rsidRDefault="00C14647" w:rsidP="007D3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C14647" w:rsidRPr="00F10610" w:rsidRDefault="00C14647" w:rsidP="007D31F8">
            <w:pPr>
              <w:jc w:val="center"/>
              <w:rPr>
                <w:sz w:val="28"/>
                <w:szCs w:val="28"/>
              </w:rPr>
            </w:pPr>
          </w:p>
        </w:tc>
      </w:tr>
      <w:tr w:rsidR="00C14647" w:rsidRPr="00F10610" w:rsidTr="00526552">
        <w:tc>
          <w:tcPr>
            <w:tcW w:w="8568" w:type="dxa"/>
          </w:tcPr>
          <w:p w:rsidR="00C14647" w:rsidRPr="00F10610" w:rsidRDefault="00C14647" w:rsidP="007D31F8">
            <w:pPr>
              <w:jc w:val="both"/>
              <w:rPr>
                <w:sz w:val="28"/>
                <w:szCs w:val="28"/>
              </w:rPr>
            </w:pPr>
            <w:r w:rsidRPr="00F10610">
              <w:rPr>
                <w:sz w:val="28"/>
                <w:szCs w:val="28"/>
              </w:rPr>
              <w:t>МАССОВЫЕ МЕРОПРИЯТИЯ……………………..……………...……</w:t>
            </w:r>
          </w:p>
        </w:tc>
        <w:tc>
          <w:tcPr>
            <w:tcW w:w="1003" w:type="dxa"/>
          </w:tcPr>
          <w:p w:rsidR="00C14647" w:rsidRPr="00F10610" w:rsidRDefault="00C14647" w:rsidP="0061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6009">
              <w:rPr>
                <w:sz w:val="28"/>
                <w:szCs w:val="28"/>
              </w:rPr>
              <w:t>7</w:t>
            </w:r>
          </w:p>
        </w:tc>
      </w:tr>
      <w:tr w:rsidR="00C14647" w:rsidRPr="00F10610" w:rsidTr="00526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526552" w:rsidRDefault="00526552" w:rsidP="007F7D3F">
            <w:pPr>
              <w:jc w:val="both"/>
              <w:rPr>
                <w:sz w:val="28"/>
                <w:szCs w:val="28"/>
              </w:rPr>
            </w:pPr>
          </w:p>
          <w:p w:rsidR="00C14647" w:rsidRPr="00F10610" w:rsidRDefault="00C14647" w:rsidP="007F7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r w:rsidRPr="00F10610">
              <w:rPr>
                <w:sz w:val="28"/>
                <w:szCs w:val="28"/>
              </w:rPr>
              <w:t>……………………..……………...……</w:t>
            </w:r>
            <w:r>
              <w:rPr>
                <w:sz w:val="28"/>
                <w:szCs w:val="28"/>
              </w:rPr>
              <w:t>……………….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26552" w:rsidRDefault="00526552" w:rsidP="00C14647">
            <w:pPr>
              <w:jc w:val="center"/>
              <w:rPr>
                <w:sz w:val="28"/>
                <w:szCs w:val="28"/>
              </w:rPr>
            </w:pPr>
          </w:p>
          <w:p w:rsidR="00C14647" w:rsidRPr="00F10610" w:rsidRDefault="00C14647" w:rsidP="00616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6009">
              <w:rPr>
                <w:sz w:val="28"/>
                <w:szCs w:val="28"/>
              </w:rPr>
              <w:t>9</w:t>
            </w:r>
          </w:p>
        </w:tc>
      </w:tr>
    </w:tbl>
    <w:p w:rsidR="00950471" w:rsidRPr="00F10610" w:rsidRDefault="00950471" w:rsidP="007D3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1BC" w:rsidRPr="00F10610" w:rsidRDefault="00DB01BC" w:rsidP="007D31F8">
      <w:pPr>
        <w:spacing w:after="0" w:line="240" w:lineRule="auto"/>
        <w:rPr>
          <w:rFonts w:ascii="Times New Roman" w:hAnsi="Times New Roman" w:cs="Times New Roman"/>
          <w:color w:val="000080"/>
          <w:sz w:val="28"/>
          <w:szCs w:val="28"/>
        </w:rPr>
      </w:pPr>
    </w:p>
    <w:p w:rsidR="00DB01BC" w:rsidRPr="00F10610" w:rsidRDefault="00DB01BC" w:rsidP="007D31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F72DD7" w:rsidRPr="00F10610" w:rsidRDefault="00F72DD7" w:rsidP="007D31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F72DD7" w:rsidRPr="00F10610" w:rsidRDefault="00F72DD7" w:rsidP="007D31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F72DD7" w:rsidRPr="00F10610" w:rsidRDefault="00F72DD7" w:rsidP="007D31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F72DD7" w:rsidRPr="00F10610" w:rsidRDefault="00F72DD7" w:rsidP="007D31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DB01BC" w:rsidRPr="00F10610" w:rsidRDefault="00DB01BC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DB01BC" w:rsidRPr="00F10610" w:rsidRDefault="00DB01BC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DB01BC" w:rsidRPr="00F10610" w:rsidRDefault="00DB01BC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DB01BC" w:rsidRPr="00F10610" w:rsidRDefault="00DB01BC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DB01BC" w:rsidRPr="00F10610" w:rsidRDefault="00DB01BC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DB01BC" w:rsidRPr="00F10610" w:rsidRDefault="00DB01BC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5D6A71" w:rsidRPr="00F10610" w:rsidRDefault="005D6A71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5D6A71" w:rsidRPr="00F10610" w:rsidRDefault="005D6A71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5D6A71" w:rsidRPr="00F10610" w:rsidRDefault="005D6A71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5D6A71" w:rsidRPr="00F10610" w:rsidRDefault="005D6A71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5D6A71" w:rsidRPr="00F10610" w:rsidRDefault="005D6A71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2F6887" w:rsidRPr="00F10610" w:rsidRDefault="002F6887" w:rsidP="002F6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пгт. Междуреченский</w:t>
      </w:r>
    </w:p>
    <w:p w:rsidR="002F6887" w:rsidRPr="00F10610" w:rsidRDefault="002F6887" w:rsidP="002F6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F106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D6A71" w:rsidRPr="00F10610" w:rsidRDefault="005D6A71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5D6A71" w:rsidRPr="00F10610" w:rsidRDefault="005D6A71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5D6A71" w:rsidRPr="00F10610" w:rsidRDefault="005D6A71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0471" w:rsidRPr="00F10610" w:rsidSect="00816D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198"/>
      </w:tblGrid>
      <w:tr w:rsidR="00950471" w:rsidRPr="00F10610" w:rsidTr="009D4819">
        <w:tc>
          <w:tcPr>
            <w:tcW w:w="5090" w:type="dxa"/>
          </w:tcPr>
          <w:p w:rsidR="00950471" w:rsidRPr="009D4819" w:rsidRDefault="00950471" w:rsidP="007D31F8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950471" w:rsidRPr="009D4819" w:rsidRDefault="00FC0D93" w:rsidP="007D31F8">
            <w:pPr>
              <w:jc w:val="both"/>
              <w:rPr>
                <w:color w:val="FF0000"/>
                <w:sz w:val="28"/>
                <w:szCs w:val="28"/>
              </w:rPr>
            </w:pPr>
            <w:r w:rsidRPr="009D4819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0BC4B97C" wp14:editId="150C7728">
                  <wp:extent cx="3075963" cy="3352800"/>
                  <wp:effectExtent l="19050" t="0" r="0" b="0"/>
                  <wp:docPr id="1" name="Рисунок 1" descr="http://www.admkonda.ru/tinybrowser/images/duma/brinster-r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dmkonda.ru/tinybrowser/images/duma/brinster-r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63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471" w:rsidRPr="009D4819" w:rsidRDefault="00950471" w:rsidP="007D31F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74" w:type="dxa"/>
          </w:tcPr>
          <w:p w:rsidR="009D4819" w:rsidRDefault="009D4819" w:rsidP="007D31F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9D4819" w:rsidRPr="00526552" w:rsidRDefault="009D4819" w:rsidP="007D31F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="00950471" w:rsidRPr="00526552">
              <w:rPr>
                <w:b/>
                <w:bCs/>
                <w:color w:val="C00000"/>
                <w:sz w:val="28"/>
                <w:szCs w:val="28"/>
              </w:rPr>
              <w:t xml:space="preserve">Уважаемые </w:t>
            </w:r>
          </w:p>
          <w:p w:rsidR="00950471" w:rsidRPr="00526552" w:rsidRDefault="00950471" w:rsidP="007D31F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526552">
              <w:rPr>
                <w:b/>
                <w:bCs/>
                <w:color w:val="C00000"/>
                <w:sz w:val="28"/>
                <w:szCs w:val="28"/>
              </w:rPr>
              <w:t xml:space="preserve">депутаты, </w:t>
            </w:r>
            <w:r w:rsidR="00526552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526552">
              <w:rPr>
                <w:b/>
                <w:bCs/>
                <w:color w:val="C00000"/>
                <w:sz w:val="28"/>
                <w:szCs w:val="28"/>
              </w:rPr>
              <w:t>коллеги!</w:t>
            </w:r>
          </w:p>
          <w:p w:rsidR="009D4819" w:rsidRPr="009D4819" w:rsidRDefault="009D4819" w:rsidP="007D31F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D4819" w:rsidRPr="009D4819" w:rsidRDefault="009D4819" w:rsidP="0066444D">
            <w:pPr>
              <w:pStyle w:val="aff5"/>
              <w:shd w:val="clear" w:color="auto" w:fill="EFF4F9"/>
              <w:spacing w:before="0" w:beforeAutospacing="0" w:after="0" w:afterAutospacing="0"/>
              <w:ind w:left="297" w:firstLine="567"/>
              <w:jc w:val="both"/>
              <w:rPr>
                <w:i/>
                <w:sz w:val="28"/>
                <w:szCs w:val="28"/>
              </w:rPr>
            </w:pPr>
            <w:r w:rsidRPr="009D4819">
              <w:rPr>
                <w:i/>
                <w:sz w:val="28"/>
                <w:szCs w:val="28"/>
              </w:rPr>
              <w:t xml:space="preserve">В минувшем году деятельность органов местного самоуправления была переформатирована на работу в новых условиях, в режиме повышенной готовности. </w:t>
            </w:r>
          </w:p>
          <w:p w:rsidR="00526552" w:rsidRDefault="00526552" w:rsidP="0066444D">
            <w:pPr>
              <w:pStyle w:val="aff5"/>
              <w:shd w:val="clear" w:color="auto" w:fill="EFF4F9"/>
              <w:spacing w:before="0" w:beforeAutospacing="0" w:after="0" w:afterAutospacing="0"/>
              <w:ind w:left="297" w:firstLine="567"/>
              <w:jc w:val="both"/>
              <w:rPr>
                <w:i/>
                <w:sz w:val="28"/>
                <w:szCs w:val="28"/>
              </w:rPr>
            </w:pPr>
          </w:p>
          <w:p w:rsidR="00877398" w:rsidRPr="009D4819" w:rsidRDefault="009D4819" w:rsidP="0066444D">
            <w:pPr>
              <w:pStyle w:val="aff5"/>
              <w:shd w:val="clear" w:color="auto" w:fill="EFF4F9"/>
              <w:spacing w:before="0" w:beforeAutospacing="0" w:after="0" w:afterAutospacing="0"/>
              <w:ind w:left="297" w:firstLine="567"/>
              <w:jc w:val="both"/>
              <w:rPr>
                <w:color w:val="FF0000"/>
                <w:sz w:val="28"/>
                <w:szCs w:val="28"/>
              </w:rPr>
            </w:pPr>
            <w:r w:rsidRPr="009D4819">
              <w:rPr>
                <w:i/>
                <w:sz w:val="28"/>
                <w:szCs w:val="28"/>
              </w:rPr>
              <w:t>В новых реалиях необходимо было сохранить стабильность</w:t>
            </w:r>
            <w:r>
              <w:rPr>
                <w:i/>
                <w:sz w:val="28"/>
                <w:szCs w:val="28"/>
              </w:rPr>
              <w:t xml:space="preserve"> в районе</w:t>
            </w:r>
            <w:r w:rsidRPr="009D4819">
              <w:rPr>
                <w:i/>
                <w:sz w:val="28"/>
                <w:szCs w:val="28"/>
              </w:rPr>
              <w:t>. Принимались меры по обеспечению социально-экономической стабильности в услов</w:t>
            </w:r>
            <w:r w:rsidR="002F6887">
              <w:rPr>
                <w:i/>
                <w:sz w:val="28"/>
                <w:szCs w:val="28"/>
              </w:rPr>
              <w:t>иях распространения новой короно</w:t>
            </w:r>
            <w:r w:rsidRPr="009D4819">
              <w:rPr>
                <w:i/>
                <w:sz w:val="28"/>
                <w:szCs w:val="28"/>
              </w:rPr>
              <w:t xml:space="preserve">вирусной инфекции. </w:t>
            </w:r>
          </w:p>
        </w:tc>
      </w:tr>
    </w:tbl>
    <w:p w:rsidR="00526552" w:rsidRDefault="00526552" w:rsidP="009D4819">
      <w:pPr>
        <w:pStyle w:val="aff5"/>
        <w:shd w:val="clear" w:color="auto" w:fill="EFF4F9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p w:rsidR="009D4819" w:rsidRDefault="009D4819" w:rsidP="009D4819">
      <w:pPr>
        <w:pStyle w:val="aff5"/>
        <w:shd w:val="clear" w:color="auto" w:fill="EFF4F9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9D4819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,</w:t>
      </w:r>
      <w:r w:rsidRPr="009D4819">
        <w:rPr>
          <w:i/>
          <w:sz w:val="28"/>
          <w:szCs w:val="28"/>
        </w:rPr>
        <w:t xml:space="preserve"> подводя итоги  года, следует отметить, что год был для всех  годом испытаний. Тем не менее, все исполняли свои полномочия, поручения Президента Российской Федерации и Губернатора Ханты-Мансийского автономного округа. </w:t>
      </w:r>
    </w:p>
    <w:p w:rsidR="00526552" w:rsidRDefault="00526552" w:rsidP="009D4819">
      <w:pPr>
        <w:pStyle w:val="aff5"/>
        <w:shd w:val="clear" w:color="auto" w:fill="EFF4F9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p w:rsidR="009D4819" w:rsidRDefault="009D4819" w:rsidP="009D4819">
      <w:pPr>
        <w:pStyle w:val="aff5"/>
        <w:shd w:val="clear" w:color="auto" w:fill="EFF4F9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9D4819">
        <w:rPr>
          <w:i/>
          <w:sz w:val="28"/>
          <w:szCs w:val="28"/>
        </w:rPr>
        <w:t xml:space="preserve">Благодарю депутатов </w:t>
      </w:r>
      <w:r>
        <w:rPr>
          <w:i/>
          <w:sz w:val="28"/>
          <w:szCs w:val="28"/>
        </w:rPr>
        <w:t>Ду</w:t>
      </w:r>
      <w:r w:rsidRPr="009D4819">
        <w:rPr>
          <w:i/>
          <w:sz w:val="28"/>
          <w:szCs w:val="28"/>
        </w:rPr>
        <w:t xml:space="preserve">мы </w:t>
      </w:r>
      <w:r>
        <w:rPr>
          <w:i/>
          <w:sz w:val="28"/>
          <w:szCs w:val="28"/>
        </w:rPr>
        <w:t xml:space="preserve">Кондинского </w:t>
      </w:r>
      <w:r w:rsidRPr="009D4819">
        <w:rPr>
          <w:i/>
          <w:sz w:val="28"/>
          <w:szCs w:val="28"/>
        </w:rPr>
        <w:t xml:space="preserve">района, неравнодушных земляков, Главу </w:t>
      </w:r>
      <w:r>
        <w:rPr>
          <w:i/>
          <w:sz w:val="28"/>
          <w:szCs w:val="28"/>
        </w:rPr>
        <w:t xml:space="preserve">Кондинского </w:t>
      </w:r>
      <w:r w:rsidRPr="009D4819">
        <w:rPr>
          <w:i/>
          <w:sz w:val="28"/>
          <w:szCs w:val="28"/>
        </w:rPr>
        <w:t>района, Правительство и Губернатора автономного округа – Югры за совместную работу на благо жителей Кондинского района.</w:t>
      </w:r>
    </w:p>
    <w:p w:rsidR="002F6887" w:rsidRDefault="002F6887" w:rsidP="009D4819">
      <w:pPr>
        <w:pStyle w:val="aff5"/>
        <w:shd w:val="clear" w:color="auto" w:fill="EFF4F9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p w:rsidR="002F6887" w:rsidRPr="009D4819" w:rsidRDefault="002F6887" w:rsidP="002F6887">
      <w:pPr>
        <w:pStyle w:val="aff5"/>
        <w:shd w:val="clear" w:color="auto" w:fill="EFF4F9"/>
        <w:spacing w:before="0" w:beforeAutospacing="0" w:after="0" w:afterAutospacing="0"/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Р.В.Бринстер</w:t>
      </w:r>
    </w:p>
    <w:p w:rsidR="009D4819" w:rsidRDefault="009D4819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819" w:rsidRPr="009D4819" w:rsidRDefault="009D4819" w:rsidP="009D4819">
      <w:pPr>
        <w:tabs>
          <w:tab w:val="left" w:pos="1485"/>
        </w:tabs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D4819" w:rsidRDefault="009D4819" w:rsidP="009D4819">
      <w:pPr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9D4819" w:rsidRDefault="00950471" w:rsidP="009D4819">
      <w:pPr>
        <w:rPr>
          <w:rFonts w:ascii="Times New Roman" w:eastAsia="Calibri" w:hAnsi="Times New Roman" w:cs="Times New Roman"/>
          <w:sz w:val="28"/>
          <w:szCs w:val="28"/>
        </w:rPr>
        <w:sectPr w:rsidR="00950471" w:rsidRPr="009D4819" w:rsidSect="0066444D">
          <w:headerReference w:type="default" r:id="rId12"/>
          <w:footerReference w:type="default" r:id="rId13"/>
          <w:pgSz w:w="11906" w:h="16838"/>
          <w:pgMar w:top="1741" w:right="1133" w:bottom="1134" w:left="1701" w:header="708" w:footer="708" w:gutter="0"/>
          <w:cols w:space="708"/>
          <w:docGrid w:linePitch="360"/>
        </w:sectPr>
      </w:pPr>
    </w:p>
    <w:p w:rsidR="00950471" w:rsidRPr="00F10610" w:rsidRDefault="00950471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ашему вниманию представлен отчет </w:t>
      </w:r>
      <w:r w:rsidRPr="00F10610">
        <w:rPr>
          <w:rFonts w:ascii="Times New Roman" w:hAnsi="Times New Roman" w:cs="Times New Roman"/>
          <w:sz w:val="28"/>
          <w:szCs w:val="28"/>
        </w:rPr>
        <w:t>председателя Думы Кондинского района (далее - Отчет) о результатах деятельности за 20</w:t>
      </w:r>
      <w:r w:rsidR="009D4819">
        <w:rPr>
          <w:rFonts w:ascii="Times New Roman" w:hAnsi="Times New Roman" w:cs="Times New Roman"/>
          <w:sz w:val="28"/>
          <w:szCs w:val="28"/>
        </w:rPr>
        <w:t>20</w:t>
      </w:r>
      <w:r w:rsidRPr="00F1061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50471" w:rsidRPr="00F10610" w:rsidRDefault="00950471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F10610" w:rsidRDefault="00950471" w:rsidP="007D31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Отчёт выносится на рассмотрение представительного органа муниципального образования в соответствии </w:t>
      </w:r>
      <w:r w:rsidRPr="00F10610">
        <w:rPr>
          <w:rFonts w:ascii="Times New Roman" w:hAnsi="Times New Roman" w:cs="Times New Roman"/>
          <w:sz w:val="28"/>
          <w:szCs w:val="28"/>
        </w:rPr>
        <w:t>с Федеральным законом от 06 октября 2003 года № 131 - ФЗ «Об общих принципах организации местного самоуправления в Российской Федерации», Уставом Кондинского района, частью 11 статьи 6 Регламента работы Думы Кондинского района, решением Думы Кондинс</w:t>
      </w:r>
      <w:r w:rsidR="006B4102" w:rsidRPr="00F10610">
        <w:rPr>
          <w:rFonts w:ascii="Times New Roman" w:hAnsi="Times New Roman" w:cs="Times New Roman"/>
          <w:sz w:val="28"/>
          <w:szCs w:val="28"/>
        </w:rPr>
        <w:t xml:space="preserve">кого района от 16 февраля </w:t>
      </w:r>
      <w:r w:rsidRPr="00F10610">
        <w:rPr>
          <w:rFonts w:ascii="Times New Roman" w:hAnsi="Times New Roman" w:cs="Times New Roman"/>
          <w:sz w:val="28"/>
          <w:szCs w:val="28"/>
        </w:rPr>
        <w:t>2016</w:t>
      </w:r>
      <w:r w:rsidR="006B4102" w:rsidRPr="00F1061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10610">
        <w:rPr>
          <w:rFonts w:ascii="Times New Roman" w:hAnsi="Times New Roman" w:cs="Times New Roman"/>
          <w:sz w:val="28"/>
          <w:szCs w:val="28"/>
        </w:rPr>
        <w:t xml:space="preserve"> № 63 «</w:t>
      </w:r>
      <w:r w:rsidRPr="00F10610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и сроках представления, утверждения</w:t>
      </w:r>
      <w:proofErr w:type="gramEnd"/>
      <w:r w:rsidRPr="00F10610">
        <w:rPr>
          <w:rFonts w:ascii="Times New Roman" w:hAnsi="Times New Roman" w:cs="Times New Roman"/>
          <w:bCs/>
          <w:sz w:val="28"/>
          <w:szCs w:val="28"/>
        </w:rPr>
        <w:t xml:space="preserve"> и опубликования отчетов органов местного самоуправления и должностных лиц местного самоуправления Кондинского района</w:t>
      </w:r>
      <w:r w:rsidRPr="00F10610">
        <w:rPr>
          <w:rFonts w:ascii="Times New Roman" w:hAnsi="Times New Roman" w:cs="Times New Roman"/>
          <w:sz w:val="28"/>
          <w:szCs w:val="28"/>
        </w:rPr>
        <w:t>».</w:t>
      </w:r>
    </w:p>
    <w:p w:rsidR="00950471" w:rsidRPr="00F10610" w:rsidRDefault="00950471" w:rsidP="007D31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471" w:rsidRDefault="00950471" w:rsidP="008874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496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представительного органа 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10610" w:rsidRPr="00F10610" w:rsidTr="00F10610">
        <w:tc>
          <w:tcPr>
            <w:tcW w:w="9464" w:type="dxa"/>
            <w:shd w:val="clear" w:color="auto" w:fill="C4BC96" w:themeFill="background2" w:themeFillShade="BF"/>
          </w:tcPr>
          <w:p w:rsidR="00F10610" w:rsidRPr="00F10610" w:rsidRDefault="00F10610" w:rsidP="007D31F8">
            <w:pPr>
              <w:suppressAutoHyphens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F10610">
              <w:rPr>
                <w:b/>
                <w:color w:val="244061" w:themeColor="accent1" w:themeShade="80"/>
                <w:sz w:val="24"/>
                <w:szCs w:val="24"/>
              </w:rPr>
              <w:t xml:space="preserve">Дума Кондинского района </w:t>
            </w:r>
          </w:p>
          <w:p w:rsidR="00F10610" w:rsidRPr="00F10610" w:rsidRDefault="00F10610" w:rsidP="007D31F8">
            <w:pPr>
              <w:suppressAutoHyphens/>
              <w:jc w:val="center"/>
              <w:rPr>
                <w:b/>
                <w:color w:val="244061" w:themeColor="accent1" w:themeShade="80"/>
              </w:rPr>
            </w:pPr>
            <w:r w:rsidRPr="00F10610">
              <w:rPr>
                <w:b/>
                <w:color w:val="244061" w:themeColor="accent1" w:themeShade="80"/>
                <w:sz w:val="24"/>
                <w:szCs w:val="24"/>
              </w:rPr>
              <w:t>(с октября 2015 года)</w:t>
            </w:r>
          </w:p>
        </w:tc>
      </w:tr>
      <w:tr w:rsidR="00F10610" w:rsidRPr="00F10610" w:rsidTr="00F10610">
        <w:tc>
          <w:tcPr>
            <w:tcW w:w="9464" w:type="dxa"/>
          </w:tcPr>
          <w:p w:rsidR="00F10610" w:rsidRPr="00F10610" w:rsidRDefault="00F10610" w:rsidP="007D31F8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F10610">
              <w:rPr>
                <w:sz w:val="24"/>
                <w:szCs w:val="24"/>
              </w:rPr>
              <w:t>сформирована из глав поселений, входящих в состав муниципального района, и из депутатов представительных органов указанных поселений,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</w:t>
            </w:r>
            <w:proofErr w:type="gramEnd"/>
          </w:p>
        </w:tc>
      </w:tr>
      <w:tr w:rsidR="00F10610" w:rsidRPr="00F10610" w:rsidTr="00F10610">
        <w:tc>
          <w:tcPr>
            <w:tcW w:w="9464" w:type="dxa"/>
          </w:tcPr>
          <w:p w:rsidR="00F10610" w:rsidRPr="00F10610" w:rsidRDefault="00F10610" w:rsidP="007D31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610">
              <w:rPr>
                <w:sz w:val="24"/>
                <w:szCs w:val="24"/>
              </w:rPr>
              <w:t xml:space="preserve">Установленное число депутатов </w:t>
            </w:r>
            <w:r w:rsidR="003C5379">
              <w:rPr>
                <w:sz w:val="24"/>
                <w:szCs w:val="24"/>
              </w:rPr>
              <w:t>-</w:t>
            </w:r>
            <w:r w:rsidRPr="00F10610">
              <w:rPr>
                <w:sz w:val="24"/>
                <w:szCs w:val="24"/>
              </w:rPr>
              <w:t xml:space="preserve"> </w:t>
            </w:r>
            <w:r w:rsidRPr="00F10610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10610" w:rsidRPr="00F10610" w:rsidTr="00F10610">
        <w:tc>
          <w:tcPr>
            <w:tcW w:w="9464" w:type="dxa"/>
          </w:tcPr>
          <w:p w:rsidR="00F10610" w:rsidRPr="00F10610" w:rsidRDefault="00F10610" w:rsidP="007D31F8">
            <w:pPr>
              <w:suppressAutoHyphens/>
              <w:jc w:val="center"/>
              <w:rPr>
                <w:sz w:val="24"/>
                <w:szCs w:val="24"/>
              </w:rPr>
            </w:pPr>
            <w:r w:rsidRPr="00F10610">
              <w:rPr>
                <w:sz w:val="24"/>
                <w:szCs w:val="24"/>
              </w:rPr>
              <w:t>постоянно действующие комиссии</w:t>
            </w:r>
            <w:r w:rsidR="003C5379">
              <w:rPr>
                <w:sz w:val="24"/>
                <w:szCs w:val="24"/>
              </w:rPr>
              <w:t xml:space="preserve"> - </w:t>
            </w:r>
            <w:r w:rsidR="003C5379" w:rsidRPr="003C5379">
              <w:rPr>
                <w:b/>
                <w:sz w:val="24"/>
                <w:szCs w:val="24"/>
              </w:rPr>
              <w:t>4</w:t>
            </w:r>
          </w:p>
        </w:tc>
      </w:tr>
      <w:tr w:rsidR="00F10610" w:rsidRPr="00F10610" w:rsidTr="00F10610">
        <w:tc>
          <w:tcPr>
            <w:tcW w:w="9464" w:type="dxa"/>
          </w:tcPr>
          <w:p w:rsidR="00F10610" w:rsidRPr="00F10610" w:rsidRDefault="00F10610" w:rsidP="007D31F8">
            <w:pPr>
              <w:suppressAutoHyphens/>
              <w:jc w:val="center"/>
              <w:rPr>
                <w:sz w:val="24"/>
                <w:szCs w:val="24"/>
              </w:rPr>
            </w:pPr>
            <w:r w:rsidRPr="00F10610">
              <w:rPr>
                <w:sz w:val="24"/>
                <w:szCs w:val="24"/>
              </w:rPr>
              <w:t>депутатское объединение</w:t>
            </w:r>
            <w:r w:rsidR="003C5379">
              <w:rPr>
                <w:sz w:val="24"/>
                <w:szCs w:val="24"/>
              </w:rPr>
              <w:t xml:space="preserve"> - </w:t>
            </w:r>
            <w:r w:rsidR="003C5379" w:rsidRPr="003C5379">
              <w:rPr>
                <w:b/>
                <w:sz w:val="24"/>
                <w:szCs w:val="24"/>
              </w:rPr>
              <w:t>1</w:t>
            </w:r>
          </w:p>
        </w:tc>
      </w:tr>
      <w:tr w:rsidR="00F10610" w:rsidRPr="00F10610" w:rsidTr="00F10610">
        <w:tc>
          <w:tcPr>
            <w:tcW w:w="9464" w:type="dxa"/>
          </w:tcPr>
          <w:p w:rsidR="00F10610" w:rsidRPr="00F10610" w:rsidRDefault="00F10610" w:rsidP="007D31F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10610">
              <w:rPr>
                <w:b/>
                <w:sz w:val="24"/>
                <w:szCs w:val="24"/>
              </w:rPr>
              <w:t>Возглавляет Думу</w:t>
            </w:r>
            <w:r w:rsidRPr="00F10610">
              <w:rPr>
                <w:sz w:val="24"/>
                <w:szCs w:val="24"/>
              </w:rPr>
              <w:t xml:space="preserve"> – председатель Думы (избираемый депутатами из своего состава)</w:t>
            </w:r>
          </w:p>
        </w:tc>
      </w:tr>
    </w:tbl>
    <w:p w:rsidR="00950471" w:rsidRPr="00F10610" w:rsidRDefault="00950471" w:rsidP="007D31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Дума</w:t>
      </w:r>
      <w:r w:rsidR="00812B00" w:rsidRPr="00F10610">
        <w:rPr>
          <w:rFonts w:ascii="Times New Roman" w:hAnsi="Times New Roman" w:cs="Times New Roman"/>
          <w:sz w:val="28"/>
          <w:szCs w:val="28"/>
        </w:rPr>
        <w:t xml:space="preserve"> Кондинского </w:t>
      </w:r>
      <w:r w:rsidRPr="00F106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12B00" w:rsidRPr="00F10610">
        <w:rPr>
          <w:rFonts w:ascii="Times New Roman" w:hAnsi="Times New Roman" w:cs="Times New Roman"/>
          <w:sz w:val="28"/>
          <w:szCs w:val="28"/>
        </w:rPr>
        <w:t xml:space="preserve"> (далее - Дума)</w:t>
      </w:r>
      <w:r w:rsidRPr="00F10610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 и является муниципальным казенным учреждением, о</w:t>
      </w:r>
      <w:r w:rsidR="00812B00" w:rsidRPr="00F10610">
        <w:rPr>
          <w:rFonts w:ascii="Times New Roman" w:hAnsi="Times New Roman" w:cs="Times New Roman"/>
          <w:sz w:val="28"/>
          <w:szCs w:val="28"/>
        </w:rPr>
        <w:t xml:space="preserve">бразуемым </w:t>
      </w:r>
      <w:r w:rsidRPr="00F10610">
        <w:rPr>
          <w:rFonts w:ascii="Times New Roman" w:hAnsi="Times New Roman" w:cs="Times New Roman"/>
          <w:sz w:val="28"/>
          <w:szCs w:val="28"/>
        </w:rPr>
        <w:t>для осуществления управленческих функций.</w:t>
      </w:r>
    </w:p>
    <w:p w:rsidR="00D660D0" w:rsidRPr="00F10610" w:rsidRDefault="00D660D0" w:rsidP="007D31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471" w:rsidRPr="00F10610" w:rsidRDefault="00B45957" w:rsidP="007D31F8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0610">
        <w:rPr>
          <w:rFonts w:ascii="Times New Roman" w:eastAsia="Calibri" w:hAnsi="Times New Roman" w:cs="Times New Roman"/>
          <w:sz w:val="24"/>
          <w:szCs w:val="24"/>
        </w:rPr>
        <w:t>Схема рабочих органов Думы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495"/>
        <w:gridCol w:w="236"/>
        <w:gridCol w:w="864"/>
        <w:gridCol w:w="162"/>
        <w:gridCol w:w="896"/>
        <w:gridCol w:w="182"/>
        <w:gridCol w:w="236"/>
        <w:gridCol w:w="124"/>
        <w:gridCol w:w="540"/>
        <w:gridCol w:w="722"/>
        <w:gridCol w:w="333"/>
        <w:gridCol w:w="921"/>
        <w:gridCol w:w="236"/>
        <w:gridCol w:w="438"/>
        <w:gridCol w:w="1595"/>
      </w:tblGrid>
      <w:tr w:rsidR="00950471" w:rsidRPr="00F10610" w:rsidTr="00F10610">
        <w:trPr>
          <w:trHeight w:val="262"/>
        </w:trPr>
        <w:tc>
          <w:tcPr>
            <w:tcW w:w="1591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6385" w:type="dxa"/>
            <w:gridSpan w:val="14"/>
            <w:shd w:val="clear" w:color="auto" w:fill="244061" w:themeFill="accent1" w:themeFillShade="80"/>
          </w:tcPr>
          <w:p w:rsidR="009D4819" w:rsidRDefault="00950471" w:rsidP="007D31F8">
            <w:pPr>
              <w:jc w:val="center"/>
              <w:rPr>
                <w:b/>
              </w:rPr>
            </w:pPr>
            <w:r w:rsidRPr="00F10610">
              <w:rPr>
                <w:b/>
              </w:rPr>
              <w:t xml:space="preserve">Депутаты </w:t>
            </w:r>
          </w:p>
          <w:p w:rsidR="00950471" w:rsidRPr="00F10610" w:rsidRDefault="00950471" w:rsidP="007D31F8">
            <w:pPr>
              <w:jc w:val="center"/>
              <w:rPr>
                <w:b/>
              </w:rPr>
            </w:pPr>
            <w:r w:rsidRPr="00F10610">
              <w:rPr>
                <w:b/>
              </w:rPr>
              <w:t>Думы Кондинского района</w:t>
            </w:r>
          </w:p>
        </w:tc>
        <w:tc>
          <w:tcPr>
            <w:tcW w:w="1595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</w:tr>
      <w:tr w:rsidR="00950471" w:rsidRPr="00F10610" w:rsidTr="00950471">
        <w:tc>
          <w:tcPr>
            <w:tcW w:w="1591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2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595" w:type="dxa"/>
            <w:tcBorders>
              <w:left w:val="nil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</w:tr>
      <w:tr w:rsidR="00950471" w:rsidRPr="00F10610" w:rsidTr="00F10610">
        <w:trPr>
          <w:trHeight w:val="481"/>
        </w:trPr>
        <w:tc>
          <w:tcPr>
            <w:tcW w:w="4244" w:type="dxa"/>
            <w:gridSpan w:val="6"/>
            <w:shd w:val="clear" w:color="auto" w:fill="365F91" w:themeFill="accent1" w:themeFillShade="BF"/>
          </w:tcPr>
          <w:p w:rsidR="00950471" w:rsidRPr="00F10610" w:rsidRDefault="00950471" w:rsidP="007D31F8">
            <w:pPr>
              <w:jc w:val="center"/>
              <w:rPr>
                <w:b/>
                <w:color w:val="FFFFFF" w:themeColor="background1"/>
              </w:rPr>
            </w:pPr>
            <w:r w:rsidRPr="00F10610">
              <w:rPr>
                <w:b/>
                <w:color w:val="FFFFFF" w:themeColor="background1"/>
              </w:rPr>
              <w:t xml:space="preserve">Председатель </w:t>
            </w:r>
          </w:p>
          <w:p w:rsidR="00950471" w:rsidRPr="00F10610" w:rsidRDefault="00950471" w:rsidP="007D31F8">
            <w:pPr>
              <w:jc w:val="center"/>
              <w:rPr>
                <w:b/>
                <w:color w:val="FFFFFF" w:themeColor="background1"/>
              </w:rPr>
            </w:pPr>
            <w:r w:rsidRPr="00F10610">
              <w:rPr>
                <w:b/>
                <w:color w:val="FFFFFF" w:themeColor="background1"/>
              </w:rPr>
              <w:t>Думы Кондинского района</w:t>
            </w:r>
          </w:p>
        </w:tc>
        <w:tc>
          <w:tcPr>
            <w:tcW w:w="542" w:type="dxa"/>
            <w:gridSpan w:val="3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245" w:type="dxa"/>
            <w:gridSpan w:val="6"/>
            <w:shd w:val="clear" w:color="auto" w:fill="365F91" w:themeFill="accent1" w:themeFillShade="BF"/>
          </w:tcPr>
          <w:p w:rsidR="00950471" w:rsidRPr="00F10610" w:rsidRDefault="00950471" w:rsidP="007D31F8">
            <w:pPr>
              <w:jc w:val="center"/>
              <w:rPr>
                <w:b/>
                <w:color w:val="FFFFFF" w:themeColor="background1"/>
              </w:rPr>
            </w:pPr>
            <w:r w:rsidRPr="00F10610">
              <w:rPr>
                <w:b/>
                <w:color w:val="FFFFFF" w:themeColor="background1"/>
              </w:rPr>
              <w:t>Заместитель председателя Думы Кондинского района</w:t>
            </w:r>
          </w:p>
        </w:tc>
      </w:tr>
      <w:tr w:rsidR="00950471" w:rsidRPr="00F10610" w:rsidTr="00950471">
        <w:tc>
          <w:tcPr>
            <w:tcW w:w="1591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100" w:type="dxa"/>
            <w:gridSpan w:val="2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600" w:type="dxa"/>
            <w:gridSpan w:val="5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595" w:type="dxa"/>
            <w:gridSpan w:val="3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</w:tr>
      <w:tr w:rsidR="00950471" w:rsidRPr="00F10610" w:rsidTr="00F10610">
        <w:trPr>
          <w:trHeight w:val="656"/>
        </w:trPr>
        <w:tc>
          <w:tcPr>
            <w:tcW w:w="1591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100" w:type="dxa"/>
            <w:gridSpan w:val="2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3195" w:type="dxa"/>
            <w:gridSpan w:val="8"/>
            <w:shd w:val="clear" w:color="auto" w:fill="95B3D7" w:themeFill="accent1" w:themeFillTint="99"/>
          </w:tcPr>
          <w:p w:rsidR="00950471" w:rsidRPr="00F10610" w:rsidRDefault="00950471" w:rsidP="007D31F8">
            <w:pPr>
              <w:jc w:val="center"/>
              <w:rPr>
                <w:b/>
              </w:rPr>
            </w:pPr>
            <w:r w:rsidRPr="00F10610">
              <w:rPr>
                <w:b/>
              </w:rPr>
              <w:t>Депутатская фракция Партии «ЕДИНАЯ РОССИЯ» в Думе Кондинского района</w:t>
            </w: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</w:tr>
      <w:tr w:rsidR="00950471" w:rsidRPr="00F10610" w:rsidTr="00F10610">
        <w:trPr>
          <w:trHeight w:val="203"/>
        </w:trPr>
        <w:tc>
          <w:tcPr>
            <w:tcW w:w="1591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100" w:type="dxa"/>
            <w:gridSpan w:val="2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600" w:type="dxa"/>
            <w:gridSpan w:val="5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595" w:type="dxa"/>
            <w:gridSpan w:val="3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</w:tr>
      <w:tr w:rsidR="00950471" w:rsidRPr="00F10610" w:rsidTr="00F10610">
        <w:trPr>
          <w:trHeight w:val="295"/>
        </w:trPr>
        <w:tc>
          <w:tcPr>
            <w:tcW w:w="1591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6385" w:type="dxa"/>
            <w:gridSpan w:val="14"/>
            <w:shd w:val="clear" w:color="auto" w:fill="B8CCE4" w:themeFill="accent1" w:themeFillTint="66"/>
          </w:tcPr>
          <w:p w:rsidR="00950471" w:rsidRPr="00F10610" w:rsidRDefault="00950471" w:rsidP="007D31F8">
            <w:pPr>
              <w:jc w:val="center"/>
              <w:rPr>
                <w:b/>
              </w:rPr>
            </w:pPr>
            <w:r w:rsidRPr="00F10610">
              <w:rPr>
                <w:b/>
              </w:rPr>
              <w:t xml:space="preserve">ПОСТОЯННЫЕ КОМИССИИ </w:t>
            </w:r>
          </w:p>
          <w:p w:rsidR="00950471" w:rsidRPr="00F10610" w:rsidRDefault="00950471" w:rsidP="007D31F8">
            <w:pPr>
              <w:jc w:val="center"/>
              <w:rPr>
                <w:b/>
              </w:rPr>
            </w:pPr>
            <w:r w:rsidRPr="00F10610">
              <w:rPr>
                <w:b/>
              </w:rPr>
              <w:t>ДУМЫ КОНДИНСКОГО РАЙОНА</w:t>
            </w:r>
          </w:p>
        </w:tc>
        <w:tc>
          <w:tcPr>
            <w:tcW w:w="1595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</w:tr>
      <w:tr w:rsidR="00950471" w:rsidRPr="00F10610" w:rsidTr="00950471">
        <w:tc>
          <w:tcPr>
            <w:tcW w:w="1591" w:type="dxa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7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438" w:type="dxa"/>
            <w:gridSpan w:val="4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9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</w:tr>
      <w:tr w:rsidR="00950471" w:rsidRPr="00F10610" w:rsidTr="00F10610">
        <w:trPr>
          <w:trHeight w:val="1269"/>
        </w:trPr>
        <w:tc>
          <w:tcPr>
            <w:tcW w:w="2086" w:type="dxa"/>
            <w:gridSpan w:val="2"/>
            <w:shd w:val="clear" w:color="auto" w:fill="DBE5F1" w:themeFill="accent1" w:themeFillTint="33"/>
          </w:tcPr>
          <w:p w:rsidR="00950471" w:rsidRPr="00F10610" w:rsidRDefault="00950471" w:rsidP="007D31F8">
            <w:pPr>
              <w:jc w:val="center"/>
            </w:pPr>
          </w:p>
          <w:p w:rsidR="00950471" w:rsidRPr="00F10610" w:rsidRDefault="00950471" w:rsidP="007D31F8">
            <w:pPr>
              <w:jc w:val="center"/>
            </w:pPr>
          </w:p>
          <w:p w:rsidR="00950471" w:rsidRPr="00F10610" w:rsidRDefault="00950471" w:rsidP="007D31F8">
            <w:pPr>
              <w:jc w:val="center"/>
              <w:rPr>
                <w:b/>
              </w:rPr>
            </w:pPr>
            <w:r w:rsidRPr="00F10610">
              <w:t>мандатная</w:t>
            </w:r>
          </w:p>
        </w:tc>
        <w:tc>
          <w:tcPr>
            <w:tcW w:w="236" w:type="dxa"/>
          </w:tcPr>
          <w:p w:rsidR="00950471" w:rsidRPr="00F10610" w:rsidRDefault="00950471" w:rsidP="007D31F8">
            <w:pPr>
              <w:jc w:val="center"/>
              <w:rPr>
                <w:b/>
              </w:rPr>
            </w:pPr>
          </w:p>
        </w:tc>
        <w:tc>
          <w:tcPr>
            <w:tcW w:w="2104" w:type="dxa"/>
            <w:gridSpan w:val="4"/>
            <w:shd w:val="clear" w:color="auto" w:fill="DBE5F1" w:themeFill="accent1" w:themeFillTint="33"/>
          </w:tcPr>
          <w:p w:rsidR="00950471" w:rsidRPr="00F10610" w:rsidRDefault="00950471" w:rsidP="007D31F8">
            <w:pPr>
              <w:jc w:val="center"/>
            </w:pPr>
          </w:p>
          <w:p w:rsidR="00950471" w:rsidRPr="00F10610" w:rsidRDefault="00950471" w:rsidP="007D31F8">
            <w:pPr>
              <w:jc w:val="center"/>
            </w:pPr>
          </w:p>
          <w:p w:rsidR="00950471" w:rsidRPr="00F10610" w:rsidRDefault="00950471" w:rsidP="007D31F8">
            <w:pPr>
              <w:jc w:val="center"/>
            </w:pPr>
            <w:r w:rsidRPr="00F10610">
              <w:t xml:space="preserve">по бюджету </w:t>
            </w:r>
          </w:p>
          <w:p w:rsidR="00950471" w:rsidRPr="00F10610" w:rsidRDefault="00950471" w:rsidP="007D31F8">
            <w:pPr>
              <w:jc w:val="center"/>
              <w:rPr>
                <w:b/>
              </w:rPr>
            </w:pPr>
            <w:r w:rsidRPr="00F10610">
              <w:t>и экономике</w:t>
            </w:r>
          </w:p>
        </w:tc>
        <w:tc>
          <w:tcPr>
            <w:tcW w:w="236" w:type="dxa"/>
          </w:tcPr>
          <w:p w:rsidR="00950471" w:rsidRPr="00F10610" w:rsidRDefault="00950471" w:rsidP="007D31F8">
            <w:pPr>
              <w:jc w:val="center"/>
              <w:rPr>
                <w:b/>
              </w:rPr>
            </w:pPr>
          </w:p>
        </w:tc>
        <w:tc>
          <w:tcPr>
            <w:tcW w:w="2640" w:type="dxa"/>
            <w:gridSpan w:val="5"/>
            <w:shd w:val="clear" w:color="auto" w:fill="DBE5F1" w:themeFill="accent1" w:themeFillTint="33"/>
          </w:tcPr>
          <w:p w:rsidR="00950471" w:rsidRPr="00F10610" w:rsidRDefault="00950471" w:rsidP="007D31F8">
            <w:pPr>
              <w:jc w:val="center"/>
              <w:rPr>
                <w:b/>
              </w:rPr>
            </w:pPr>
            <w:r w:rsidRPr="00F10610">
              <w:t>по вопросам промышленности, сельского хозяйства, связи, строительства, ЖКХ, бытового обслуживания, природных ресурсов и торговли</w:t>
            </w:r>
          </w:p>
        </w:tc>
        <w:tc>
          <w:tcPr>
            <w:tcW w:w="236" w:type="dxa"/>
          </w:tcPr>
          <w:p w:rsidR="00950471" w:rsidRPr="00F10610" w:rsidRDefault="00950471" w:rsidP="007D31F8">
            <w:pPr>
              <w:jc w:val="center"/>
              <w:rPr>
                <w:b/>
              </w:rPr>
            </w:pPr>
          </w:p>
        </w:tc>
        <w:tc>
          <w:tcPr>
            <w:tcW w:w="2033" w:type="dxa"/>
            <w:gridSpan w:val="2"/>
            <w:shd w:val="clear" w:color="auto" w:fill="DBE5F1" w:themeFill="accent1" w:themeFillTint="33"/>
          </w:tcPr>
          <w:p w:rsidR="00950471" w:rsidRPr="00F10610" w:rsidRDefault="00950471" w:rsidP="007D31F8">
            <w:pPr>
              <w:jc w:val="center"/>
            </w:pPr>
          </w:p>
          <w:p w:rsidR="00950471" w:rsidRPr="00F10610" w:rsidRDefault="00950471" w:rsidP="007D31F8">
            <w:pPr>
              <w:jc w:val="center"/>
            </w:pPr>
          </w:p>
          <w:p w:rsidR="00950471" w:rsidRPr="00F10610" w:rsidRDefault="00950471" w:rsidP="007D31F8">
            <w:pPr>
              <w:jc w:val="center"/>
              <w:rPr>
                <w:b/>
              </w:rPr>
            </w:pPr>
            <w:r w:rsidRPr="00F10610">
              <w:t>по социальным вопросам и правопорядку</w:t>
            </w:r>
          </w:p>
        </w:tc>
      </w:tr>
    </w:tbl>
    <w:p w:rsidR="00950471" w:rsidRPr="00F10610" w:rsidRDefault="00950471" w:rsidP="007D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ТИСТИЧЕСКАЯ ИНФОРМАЦИЯ</w:t>
      </w:r>
      <w:r w:rsidRPr="00F1061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6114" w:rsidRPr="00F10610" w:rsidRDefault="000D6114" w:rsidP="003C5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7088"/>
        <w:gridCol w:w="992"/>
        <w:gridCol w:w="992"/>
      </w:tblGrid>
      <w:tr w:rsidR="003C5379" w:rsidRPr="00D61C3E" w:rsidTr="002F6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3C5379" w:rsidRPr="007F7D3F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C5379" w:rsidRPr="007F7D3F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3C5379" w:rsidRPr="007F7D3F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3C5379" w:rsidRPr="007F7D3F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3C5379" w:rsidRPr="00D61C3E" w:rsidTr="003C5379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Проведено заседаний Ду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379" w:rsidRPr="003C5379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37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79" w:rsidRPr="003C5379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37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C5379" w:rsidRPr="00D61C3E" w:rsidTr="003C5379">
        <w:tc>
          <w:tcPr>
            <w:tcW w:w="540" w:type="dxa"/>
            <w:vMerge w:val="restart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Рассмотрено вопросов в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</w:t>
            </w:r>
          </w:p>
        </w:tc>
      </w:tr>
      <w:tr w:rsidR="003C5379" w:rsidRPr="00D61C3E" w:rsidTr="003C5379">
        <w:tc>
          <w:tcPr>
            <w:tcW w:w="540" w:type="dxa"/>
            <w:vMerge/>
            <w:shd w:val="clear" w:color="auto" w:fill="auto"/>
            <w:vAlign w:val="center"/>
          </w:tcPr>
          <w:p w:rsidR="003C5379" w:rsidRPr="00D61C3E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по изменению в устав, Регламен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C5379" w:rsidRPr="00D61C3E" w:rsidTr="003C5379">
        <w:tc>
          <w:tcPr>
            <w:tcW w:w="540" w:type="dxa"/>
            <w:vMerge/>
            <w:shd w:val="clear" w:color="auto" w:fill="auto"/>
            <w:vAlign w:val="center"/>
          </w:tcPr>
          <w:p w:rsidR="003C5379" w:rsidRPr="00D61C3E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по бюджету, налогам, финанса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3C5379" w:rsidRPr="00D61C3E" w:rsidTr="003C5379">
        <w:tc>
          <w:tcPr>
            <w:tcW w:w="540" w:type="dxa"/>
            <w:vMerge/>
            <w:shd w:val="clear" w:color="auto" w:fill="auto"/>
            <w:vAlign w:val="center"/>
          </w:tcPr>
          <w:p w:rsidR="003C5379" w:rsidRPr="00D61C3E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по социальной политик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3C5379" w:rsidRPr="00D61C3E" w:rsidTr="003C5379">
        <w:tc>
          <w:tcPr>
            <w:tcW w:w="540" w:type="dxa"/>
            <w:vMerge w:val="restart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муниципальных  правовых актов все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</w:tr>
      <w:tr w:rsidR="003C5379" w:rsidRPr="00D61C3E" w:rsidTr="003C5379">
        <w:tc>
          <w:tcPr>
            <w:tcW w:w="540" w:type="dxa"/>
            <w:vMerge/>
            <w:shd w:val="clear" w:color="auto" w:fill="auto"/>
            <w:vAlign w:val="center"/>
          </w:tcPr>
          <w:p w:rsidR="003C5379" w:rsidRPr="00D61C3E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решений представительного орга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</w:tr>
      <w:tr w:rsidR="003C5379" w:rsidRPr="00D61C3E" w:rsidTr="003C5379">
        <w:tc>
          <w:tcPr>
            <w:tcW w:w="540" w:type="dxa"/>
            <w:vMerge/>
            <w:shd w:val="clear" w:color="auto" w:fill="auto"/>
            <w:vAlign w:val="center"/>
          </w:tcPr>
          <w:p w:rsidR="003C5379" w:rsidRPr="00D61C3E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постановлений, распоряжений председателя представительного орга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3C5379" w:rsidRPr="00D61C3E" w:rsidTr="003C5379">
        <w:tc>
          <w:tcPr>
            <w:tcW w:w="540" w:type="dxa"/>
            <w:vMerge w:val="restart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Проведено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379" w:rsidRPr="00D61C3E" w:rsidTr="003C5379">
        <w:tc>
          <w:tcPr>
            <w:tcW w:w="540" w:type="dxa"/>
            <w:vMerge/>
            <w:shd w:val="clear" w:color="auto" w:fill="auto"/>
            <w:vAlign w:val="center"/>
          </w:tcPr>
          <w:p w:rsidR="003C5379" w:rsidRPr="00D61C3E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а) заседаний постоянных депутатских комиссий;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C5379" w:rsidRPr="00D61C3E" w:rsidTr="003C5379">
        <w:tc>
          <w:tcPr>
            <w:tcW w:w="540" w:type="dxa"/>
            <w:vMerge/>
            <w:shd w:val="clear" w:color="auto" w:fill="auto"/>
            <w:vAlign w:val="center"/>
          </w:tcPr>
          <w:p w:rsidR="003C5379" w:rsidRPr="00D61C3E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в) депутатских слушаний;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C5379" w:rsidRPr="00D61C3E" w:rsidTr="003C5379">
        <w:tc>
          <w:tcPr>
            <w:tcW w:w="540" w:type="dxa"/>
            <w:vMerge/>
            <w:shd w:val="clear" w:color="auto" w:fill="auto"/>
            <w:vAlign w:val="center"/>
          </w:tcPr>
          <w:p w:rsidR="003C5379" w:rsidRPr="00D61C3E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г) публичных слушаний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C5379" w:rsidRPr="00D61C3E" w:rsidTr="003C5379">
        <w:tc>
          <w:tcPr>
            <w:tcW w:w="540" w:type="dxa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Рассмотрено депутатских запросо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C5379" w:rsidRPr="00D61C3E" w:rsidTr="003C5379">
        <w:tc>
          <w:tcPr>
            <w:tcW w:w="540" w:type="dxa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 xml:space="preserve">Заслушано отчетов должностных лиц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C5379" w:rsidRPr="00D61C3E" w:rsidTr="003C5379">
        <w:tc>
          <w:tcPr>
            <w:tcW w:w="540" w:type="dxa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Рассмотрено протестов прокурора, из них удовлетворен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C5379" w:rsidRPr="00D61C3E" w:rsidTr="003C5379">
        <w:trPr>
          <w:trHeight w:val="248"/>
        </w:trPr>
        <w:tc>
          <w:tcPr>
            <w:tcW w:w="540" w:type="dxa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Количество законодательных инициатив, принятых Думой муниципального образования, из них принято Думой автономного округ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C5379" w:rsidRPr="00D61C3E" w:rsidTr="003C5379">
        <w:tc>
          <w:tcPr>
            <w:tcW w:w="540" w:type="dxa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Рассмотрено проектов законов ХМАО - Югр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C5379" w:rsidRPr="00D61C3E" w:rsidTr="003C5379">
        <w:tc>
          <w:tcPr>
            <w:tcW w:w="540" w:type="dxa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Заслушано информации о выполнении ранее принятых реш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C5379" w:rsidRPr="00D61C3E" w:rsidTr="003C5379">
        <w:tc>
          <w:tcPr>
            <w:tcW w:w="540" w:type="dxa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Установленное число депутато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3C5379" w:rsidRPr="00D61C3E" w:rsidTr="003C5379">
        <w:tc>
          <w:tcPr>
            <w:tcW w:w="540" w:type="dxa"/>
            <w:vMerge w:val="restart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Избранное число депутатов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3C5379" w:rsidRPr="00D61C3E" w:rsidTr="003C5379">
        <w:tc>
          <w:tcPr>
            <w:tcW w:w="540" w:type="dxa"/>
            <w:vMerge/>
            <w:shd w:val="clear" w:color="auto" w:fill="auto"/>
            <w:vAlign w:val="center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в результате довыборо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C5379" w:rsidRPr="00D61C3E" w:rsidTr="003C5379">
        <w:tc>
          <w:tcPr>
            <w:tcW w:w="540" w:type="dxa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Депутатов, работающих на постоянной основ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C5379" w:rsidRPr="00D61C3E" w:rsidTr="003C5379">
        <w:tc>
          <w:tcPr>
            <w:tcW w:w="540" w:type="dxa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Проведено отчетов перед избирателям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3C5379" w:rsidRPr="00D61C3E" w:rsidTr="003C5379">
        <w:tc>
          <w:tcPr>
            <w:tcW w:w="540" w:type="dxa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Рассмотрено депутатами писем, обращений, заявлений. Из них решено положительн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61C3E">
              <w:rPr>
                <w:rFonts w:ascii="Times New Roman" w:hAnsi="Times New Roman" w:cs="Times New Roman"/>
                <w:b/>
              </w:rPr>
              <w:t>/7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/27</w:t>
            </w:r>
          </w:p>
        </w:tc>
      </w:tr>
      <w:tr w:rsidR="003C5379" w:rsidRPr="00D61C3E" w:rsidTr="003C5379">
        <w:tc>
          <w:tcPr>
            <w:tcW w:w="540" w:type="dxa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Принято депутатами  граждан по личным вопросам. Из них решено положительн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</w:t>
            </w:r>
            <w:r w:rsidRPr="00D61C3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/26</w:t>
            </w:r>
          </w:p>
        </w:tc>
      </w:tr>
      <w:tr w:rsidR="003C5379" w:rsidRPr="00D61C3E" w:rsidTr="003C5379">
        <w:tc>
          <w:tcPr>
            <w:tcW w:w="540" w:type="dxa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Количество депутатов, прошедших обучение на семинарах, курсах разных уровне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C5379" w:rsidRPr="00D61C3E" w:rsidTr="003C5379">
        <w:tc>
          <w:tcPr>
            <w:tcW w:w="540" w:type="dxa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Дума Кондинского района как юридическое лиц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3C5379" w:rsidRPr="00D61C3E" w:rsidTr="003C5379">
        <w:tc>
          <w:tcPr>
            <w:tcW w:w="540" w:type="dxa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 в аппарате Думы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C5379" w:rsidRPr="00D61C3E" w:rsidTr="003C5379">
        <w:tc>
          <w:tcPr>
            <w:tcW w:w="540" w:type="dxa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ТОСо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C5379" w:rsidRPr="00D61C3E" w:rsidTr="003C5379">
        <w:tc>
          <w:tcPr>
            <w:tcW w:w="540" w:type="dxa"/>
            <w:vMerge w:val="restart"/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зарегистрированных партийных фракций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C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C5379" w:rsidRPr="00D61C3E" w:rsidTr="003C5379">
        <w:trPr>
          <w:gridAfter w:val="1"/>
          <w:wAfter w:w="992" w:type="dxa"/>
          <w:trHeight w:val="139"/>
        </w:trPr>
        <w:tc>
          <w:tcPr>
            <w:tcW w:w="540" w:type="dxa"/>
            <w:vMerge/>
            <w:shd w:val="clear" w:color="auto" w:fill="auto"/>
            <w:vAlign w:val="center"/>
          </w:tcPr>
          <w:p w:rsidR="003C5379" w:rsidRPr="00D61C3E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вание фракции: </w:t>
            </w: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 xml:space="preserve">депутатская фракция ВПП «ЕДИНАЯ РОССИЯ»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5379" w:rsidRPr="00D61C3E" w:rsidTr="003C5379">
        <w:trPr>
          <w:trHeight w:val="224"/>
        </w:trPr>
        <w:tc>
          <w:tcPr>
            <w:tcW w:w="540" w:type="dxa"/>
            <w:vMerge/>
            <w:shd w:val="clear" w:color="auto" w:fill="auto"/>
            <w:vAlign w:val="center"/>
          </w:tcPr>
          <w:p w:rsidR="003C5379" w:rsidRPr="00D61C3E" w:rsidRDefault="003C5379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3C5379" w:rsidRPr="007F7D3F" w:rsidRDefault="003C5379" w:rsidP="003C53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депутато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5379" w:rsidRPr="00D61C3E" w:rsidRDefault="003C5379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</w:tr>
    </w:tbl>
    <w:p w:rsidR="00E023CB" w:rsidRDefault="00E023CB" w:rsidP="007D3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23CB" w:rsidRPr="00F10610" w:rsidRDefault="00E023CB" w:rsidP="007D3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BB7" w:rsidRPr="00486B1D" w:rsidRDefault="00BC1F09" w:rsidP="00486B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B1D">
        <w:rPr>
          <w:rFonts w:ascii="Times New Roman" w:hAnsi="Times New Roman" w:cs="Times New Roman"/>
          <w:sz w:val="28"/>
          <w:szCs w:val="28"/>
        </w:rPr>
        <w:t>Дума</w:t>
      </w:r>
      <w:r w:rsidR="00950471" w:rsidRPr="00486B1D">
        <w:rPr>
          <w:rFonts w:ascii="Times New Roman" w:hAnsi="Times New Roman" w:cs="Times New Roman"/>
          <w:sz w:val="28"/>
          <w:szCs w:val="28"/>
        </w:rPr>
        <w:t xml:space="preserve"> </w:t>
      </w:r>
      <w:r w:rsidR="00812B00" w:rsidRPr="00486B1D">
        <w:rPr>
          <w:rFonts w:ascii="Times New Roman" w:hAnsi="Times New Roman" w:cs="Times New Roman"/>
          <w:sz w:val="28"/>
          <w:szCs w:val="28"/>
        </w:rPr>
        <w:t>с</w:t>
      </w:r>
      <w:r w:rsidR="00950471" w:rsidRPr="00486B1D">
        <w:rPr>
          <w:rFonts w:ascii="Times New Roman" w:hAnsi="Times New Roman" w:cs="Times New Roman"/>
          <w:sz w:val="28"/>
          <w:szCs w:val="28"/>
        </w:rPr>
        <w:t>формир</w:t>
      </w:r>
      <w:r w:rsidR="00812B00" w:rsidRPr="00486B1D">
        <w:rPr>
          <w:rFonts w:ascii="Times New Roman" w:hAnsi="Times New Roman" w:cs="Times New Roman"/>
          <w:sz w:val="28"/>
          <w:szCs w:val="28"/>
        </w:rPr>
        <w:t>ована</w:t>
      </w:r>
      <w:r w:rsidR="00950471" w:rsidRPr="00486B1D">
        <w:rPr>
          <w:rFonts w:ascii="Times New Roman" w:hAnsi="Times New Roman" w:cs="Times New Roman"/>
          <w:sz w:val="28"/>
          <w:szCs w:val="28"/>
        </w:rPr>
        <w:t xml:space="preserve"> из глав поселений, входящих в состав муниципального района и из депутатов представительных органов указанных поселений, избираемых (делегируемых) представительными органами поселений из своего состава с равной нормой представительства не зависимо от числа избирателей.</w:t>
      </w:r>
      <w:r w:rsidR="00812B00" w:rsidRPr="00486B1D">
        <w:rPr>
          <w:rFonts w:ascii="Times New Roman" w:hAnsi="Times New Roman" w:cs="Times New Roman"/>
          <w:sz w:val="28"/>
          <w:szCs w:val="28"/>
        </w:rPr>
        <w:t xml:space="preserve"> Депутатский корпус состоит из 20 человек.  В</w:t>
      </w:r>
      <w:r w:rsidR="00950471" w:rsidRPr="00486B1D">
        <w:rPr>
          <w:rFonts w:ascii="Times New Roman" w:hAnsi="Times New Roman" w:cs="Times New Roman"/>
          <w:sz w:val="28"/>
          <w:szCs w:val="28"/>
        </w:rPr>
        <w:t xml:space="preserve">озглавляет Думу </w:t>
      </w:r>
      <w:r w:rsidR="00812B00" w:rsidRPr="00486B1D">
        <w:rPr>
          <w:rFonts w:ascii="Times New Roman" w:hAnsi="Times New Roman" w:cs="Times New Roman"/>
          <w:sz w:val="28"/>
          <w:szCs w:val="28"/>
        </w:rPr>
        <w:t>председатель</w:t>
      </w:r>
      <w:r w:rsidR="00950471" w:rsidRPr="00486B1D">
        <w:rPr>
          <w:rFonts w:ascii="Times New Roman" w:hAnsi="Times New Roman" w:cs="Times New Roman"/>
          <w:sz w:val="28"/>
          <w:szCs w:val="28"/>
        </w:rPr>
        <w:t xml:space="preserve">, избранный депутатами из своего состава, осуществляющий свои полномочия </w:t>
      </w:r>
      <w:r w:rsidR="00812B00" w:rsidRPr="00486B1D">
        <w:rPr>
          <w:rFonts w:ascii="Times New Roman" w:hAnsi="Times New Roman" w:cs="Times New Roman"/>
          <w:sz w:val="28"/>
          <w:szCs w:val="28"/>
        </w:rPr>
        <w:t>не</w:t>
      </w:r>
      <w:r w:rsidR="00950471" w:rsidRPr="00486B1D">
        <w:rPr>
          <w:rFonts w:ascii="Times New Roman" w:hAnsi="Times New Roman" w:cs="Times New Roman"/>
          <w:sz w:val="28"/>
          <w:szCs w:val="28"/>
        </w:rPr>
        <w:t>постоянной основе</w:t>
      </w:r>
      <w:r w:rsidR="00812B00" w:rsidRPr="00486B1D">
        <w:rPr>
          <w:rFonts w:ascii="Times New Roman" w:hAnsi="Times New Roman" w:cs="Times New Roman"/>
          <w:sz w:val="28"/>
          <w:szCs w:val="28"/>
        </w:rPr>
        <w:t>.</w:t>
      </w:r>
      <w:r w:rsidR="00950471" w:rsidRPr="00486B1D">
        <w:rPr>
          <w:rFonts w:ascii="Times New Roman" w:hAnsi="Times New Roman" w:cs="Times New Roman"/>
          <w:sz w:val="28"/>
          <w:szCs w:val="28"/>
        </w:rPr>
        <w:t xml:space="preserve"> Заместитель председателя Думы района также избран Думой района из своего состава и осуществляет свои полномочия </w:t>
      </w:r>
      <w:r w:rsidR="00AB0BB7" w:rsidRPr="00486B1D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950471" w:rsidRPr="00486B1D">
        <w:rPr>
          <w:rFonts w:ascii="Times New Roman" w:hAnsi="Times New Roman" w:cs="Times New Roman"/>
          <w:sz w:val="28"/>
          <w:szCs w:val="28"/>
        </w:rPr>
        <w:t>на постоянной основе.</w:t>
      </w:r>
      <w:r w:rsidR="00812B00" w:rsidRPr="00486B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6B1D" w:rsidRPr="00417253" w:rsidRDefault="00AB0BB7" w:rsidP="0048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253">
        <w:rPr>
          <w:rFonts w:ascii="Times New Roman" w:hAnsi="Times New Roman" w:cs="Times New Roman"/>
          <w:sz w:val="28"/>
          <w:szCs w:val="28"/>
        </w:rPr>
        <w:t xml:space="preserve">Относительно депутатского корпуса: </w:t>
      </w:r>
    </w:p>
    <w:p w:rsidR="00486B1D" w:rsidRPr="00417253" w:rsidRDefault="003C5379" w:rsidP="0048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253">
        <w:rPr>
          <w:rFonts w:ascii="Times New Roman" w:hAnsi="Times New Roman" w:cs="Times New Roman"/>
          <w:sz w:val="28"/>
          <w:szCs w:val="28"/>
        </w:rPr>
        <w:lastRenderedPageBreak/>
        <w:t>Депутатский корпус в 2020</w:t>
      </w:r>
      <w:r w:rsidR="00486B1D" w:rsidRPr="00417253">
        <w:rPr>
          <w:rFonts w:ascii="Times New Roman" w:hAnsi="Times New Roman" w:cs="Times New Roman"/>
          <w:sz w:val="28"/>
          <w:szCs w:val="28"/>
        </w:rPr>
        <w:t xml:space="preserve"> году проработал в 100% составе в количестве 20 депутатов. </w:t>
      </w:r>
      <w:r w:rsidR="00417253" w:rsidRPr="00417253">
        <w:rPr>
          <w:rFonts w:ascii="Times New Roman" w:hAnsi="Times New Roman" w:cs="Times New Roman"/>
          <w:sz w:val="28"/>
          <w:szCs w:val="28"/>
        </w:rPr>
        <w:t xml:space="preserve">После проведения муниципальных выборов 13 сентября 2020 года Белослудцев Евгений Викторович вновь был избран главой сельского поселения Мулымья. В соответствии с Уставом Кондинского района он вновь стал депутатом районной Думы, </w:t>
      </w:r>
      <w:r w:rsidR="00486B1D" w:rsidRPr="00417253">
        <w:rPr>
          <w:rFonts w:ascii="Times New Roman" w:hAnsi="Times New Roman" w:cs="Times New Roman"/>
          <w:sz w:val="28"/>
          <w:szCs w:val="28"/>
        </w:rPr>
        <w:t xml:space="preserve">его полномочия продолжаются после инаугурации с </w:t>
      </w:r>
      <w:r w:rsidRPr="00417253">
        <w:rPr>
          <w:rFonts w:ascii="Times New Roman" w:hAnsi="Times New Roman" w:cs="Times New Roman"/>
          <w:sz w:val="28"/>
          <w:szCs w:val="28"/>
        </w:rPr>
        <w:t>22</w:t>
      </w:r>
      <w:r w:rsidR="00486B1D" w:rsidRPr="00417253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Pr="00417253">
        <w:rPr>
          <w:rFonts w:ascii="Times New Roman" w:hAnsi="Times New Roman" w:cs="Times New Roman"/>
          <w:sz w:val="28"/>
          <w:szCs w:val="28"/>
        </w:rPr>
        <w:t>20</w:t>
      </w:r>
      <w:r w:rsidR="00486B1D" w:rsidRPr="00417253">
        <w:rPr>
          <w:rFonts w:ascii="Times New Roman" w:hAnsi="Times New Roman" w:cs="Times New Roman"/>
          <w:sz w:val="28"/>
          <w:szCs w:val="28"/>
        </w:rPr>
        <w:t xml:space="preserve"> года.   </w:t>
      </w:r>
    </w:p>
    <w:p w:rsidR="00486B1D" w:rsidRPr="00486B1D" w:rsidRDefault="00486B1D" w:rsidP="00486B1D">
      <w:pPr>
        <w:pStyle w:val="a6"/>
        <w:ind w:firstLine="708"/>
        <w:rPr>
          <w:sz w:val="28"/>
          <w:szCs w:val="28"/>
        </w:rPr>
      </w:pPr>
      <w:r w:rsidRPr="00486B1D">
        <w:rPr>
          <w:sz w:val="28"/>
          <w:szCs w:val="28"/>
        </w:rPr>
        <w:t>Избранные в 2018 году председатель Бринстер Руслан Владимирович</w:t>
      </w:r>
      <w:r w:rsidR="00BB3B46">
        <w:rPr>
          <w:sz w:val="28"/>
          <w:szCs w:val="28"/>
        </w:rPr>
        <w:t xml:space="preserve"> и заместитель председателя</w:t>
      </w:r>
      <w:r w:rsidRPr="00486B1D">
        <w:rPr>
          <w:sz w:val="28"/>
          <w:szCs w:val="28"/>
        </w:rPr>
        <w:t xml:space="preserve"> Калащнюк Виталий Петрович исполняют свои полномочия на постоянной основе с момента избрания.   </w:t>
      </w:r>
    </w:p>
    <w:p w:rsidR="00BB3B46" w:rsidRDefault="00BB3B46" w:rsidP="00486B1D">
      <w:pPr>
        <w:pStyle w:val="a6"/>
        <w:ind w:firstLine="708"/>
        <w:rPr>
          <w:b/>
        </w:rPr>
      </w:pPr>
    </w:p>
    <w:p w:rsidR="00486B1D" w:rsidRPr="002D5BF5" w:rsidRDefault="00417253" w:rsidP="00486B1D">
      <w:pPr>
        <w:pStyle w:val="a6"/>
        <w:ind w:firstLine="708"/>
        <w:rPr>
          <w:b/>
        </w:rPr>
      </w:pPr>
      <w:r w:rsidRPr="002D5BF5">
        <w:rPr>
          <w:b/>
        </w:rPr>
        <w:t>Депутатский корпус:</w:t>
      </w:r>
    </w:p>
    <w:tbl>
      <w:tblPr>
        <w:tblW w:w="9720" w:type="dxa"/>
        <w:tblInd w:w="-72" w:type="dxa"/>
        <w:tblLook w:val="04A0" w:firstRow="1" w:lastRow="0" w:firstColumn="1" w:lastColumn="0" w:noHBand="0" w:noVBand="1"/>
      </w:tblPr>
      <w:tblGrid>
        <w:gridCol w:w="4394"/>
        <w:gridCol w:w="5326"/>
      </w:tblGrid>
      <w:tr w:rsidR="00486B1D" w:rsidRPr="00486B1D" w:rsidTr="00634306">
        <w:tc>
          <w:tcPr>
            <w:tcW w:w="4394" w:type="dxa"/>
            <w:shd w:val="clear" w:color="auto" w:fill="DDD9C3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>от муниципального образования городское поселение Кондинское:</w:t>
            </w:r>
          </w:p>
        </w:tc>
        <w:tc>
          <w:tcPr>
            <w:tcW w:w="5326" w:type="dxa"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 xml:space="preserve">Дерябин Сергей Александрович </w:t>
            </w: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Лукашеня Владимир Алексеевич</w:t>
            </w:r>
          </w:p>
        </w:tc>
      </w:tr>
      <w:tr w:rsidR="00486B1D" w:rsidRPr="00486B1D" w:rsidTr="00634306">
        <w:tc>
          <w:tcPr>
            <w:tcW w:w="4394" w:type="dxa"/>
            <w:shd w:val="clear" w:color="auto" w:fill="DDD9C3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>от муниципального образования городское поселение Куминский:</w:t>
            </w:r>
          </w:p>
        </w:tc>
        <w:tc>
          <w:tcPr>
            <w:tcW w:w="5326" w:type="dxa"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 xml:space="preserve">Грубцов Сергей Анатольевич </w:t>
            </w: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Батурин Сергей Николаевич</w:t>
            </w:r>
          </w:p>
        </w:tc>
      </w:tr>
      <w:tr w:rsidR="00486B1D" w:rsidRPr="00486B1D" w:rsidTr="00634306">
        <w:tc>
          <w:tcPr>
            <w:tcW w:w="4394" w:type="dxa"/>
            <w:shd w:val="clear" w:color="auto" w:fill="DDD9C3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 xml:space="preserve">от муниципального образования городское поселение </w:t>
            </w:r>
            <w:proofErr w:type="gramStart"/>
            <w:r w:rsidRPr="00BB3B46">
              <w:rPr>
                <w:sz w:val="20"/>
                <w:szCs w:val="20"/>
              </w:rPr>
              <w:t>Луговой</w:t>
            </w:r>
            <w:proofErr w:type="gramEnd"/>
            <w:r w:rsidRPr="00BB3B46">
              <w:rPr>
                <w:sz w:val="20"/>
                <w:szCs w:val="20"/>
              </w:rPr>
              <w:t>:</w:t>
            </w:r>
          </w:p>
        </w:tc>
        <w:tc>
          <w:tcPr>
            <w:tcW w:w="5326" w:type="dxa"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Гришаев Юрий Васильевич</w:t>
            </w: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Тюльканова Светлана Александровна</w:t>
            </w:r>
          </w:p>
        </w:tc>
      </w:tr>
      <w:tr w:rsidR="00486B1D" w:rsidRPr="00486B1D" w:rsidTr="00634306">
        <w:tc>
          <w:tcPr>
            <w:tcW w:w="4394" w:type="dxa"/>
            <w:shd w:val="clear" w:color="auto" w:fill="DDD9C3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 xml:space="preserve">от муниципального образования городское поселение </w:t>
            </w:r>
            <w:proofErr w:type="gramStart"/>
            <w:r w:rsidRPr="00BB3B46">
              <w:rPr>
                <w:sz w:val="20"/>
                <w:szCs w:val="20"/>
              </w:rPr>
              <w:t>Междуреченский</w:t>
            </w:r>
            <w:proofErr w:type="gramEnd"/>
            <w:r w:rsidRPr="00BB3B46">
              <w:rPr>
                <w:sz w:val="20"/>
                <w:szCs w:val="20"/>
              </w:rPr>
              <w:t>:</w:t>
            </w:r>
          </w:p>
        </w:tc>
        <w:tc>
          <w:tcPr>
            <w:tcW w:w="5326" w:type="dxa"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 xml:space="preserve">Кошманов Андрей Анатольевич </w:t>
            </w: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Калашнюк Виталий Петрович</w:t>
            </w:r>
          </w:p>
        </w:tc>
      </w:tr>
      <w:tr w:rsidR="00486B1D" w:rsidRPr="00486B1D" w:rsidTr="00634306">
        <w:tc>
          <w:tcPr>
            <w:tcW w:w="4394" w:type="dxa"/>
            <w:shd w:val="clear" w:color="auto" w:fill="DDD9C3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>от муниципального образования городское поселение Мортка:</w:t>
            </w:r>
          </w:p>
        </w:tc>
        <w:tc>
          <w:tcPr>
            <w:tcW w:w="5326" w:type="dxa"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 xml:space="preserve">Тагильцев Александр Александрович </w:t>
            </w:r>
          </w:p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 xml:space="preserve">Карякин Игорь Викторович </w:t>
            </w:r>
          </w:p>
        </w:tc>
      </w:tr>
      <w:tr w:rsidR="00486B1D" w:rsidRPr="00486B1D" w:rsidTr="00634306">
        <w:tc>
          <w:tcPr>
            <w:tcW w:w="4394" w:type="dxa"/>
            <w:shd w:val="clear" w:color="auto" w:fill="DDD9C3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>от муниципального образования сельское поселение Болчары:</w:t>
            </w:r>
          </w:p>
        </w:tc>
        <w:tc>
          <w:tcPr>
            <w:tcW w:w="5326" w:type="dxa"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 xml:space="preserve">Мокроусов Сергей Юрьевич </w:t>
            </w: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Балашов Николай Александрович</w:t>
            </w:r>
          </w:p>
        </w:tc>
      </w:tr>
      <w:tr w:rsidR="00486B1D" w:rsidRPr="00486B1D" w:rsidTr="00634306">
        <w:tc>
          <w:tcPr>
            <w:tcW w:w="4394" w:type="dxa"/>
            <w:shd w:val="clear" w:color="auto" w:fill="DDD9C3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>от муниципального образования сельское поселение Леуши:</w:t>
            </w:r>
          </w:p>
        </w:tc>
        <w:tc>
          <w:tcPr>
            <w:tcW w:w="5326" w:type="dxa"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 xml:space="preserve">Злыгостев Павел Николаевич </w:t>
            </w: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Зуев Игорь Георгиевич</w:t>
            </w:r>
          </w:p>
        </w:tc>
      </w:tr>
      <w:tr w:rsidR="00486B1D" w:rsidRPr="00486B1D" w:rsidTr="00634306">
        <w:tc>
          <w:tcPr>
            <w:tcW w:w="4394" w:type="dxa"/>
            <w:shd w:val="clear" w:color="auto" w:fill="DDD9C3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>от муниципального образования сельское поселение Мулымья:</w:t>
            </w:r>
          </w:p>
        </w:tc>
        <w:tc>
          <w:tcPr>
            <w:tcW w:w="5326" w:type="dxa"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 xml:space="preserve">Белослудцев Евгений Викторович </w:t>
            </w: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Гандзюк Владимир Романович</w:t>
            </w:r>
          </w:p>
        </w:tc>
      </w:tr>
      <w:tr w:rsidR="00486B1D" w:rsidRPr="00486B1D" w:rsidTr="00634306">
        <w:tc>
          <w:tcPr>
            <w:tcW w:w="4394" w:type="dxa"/>
            <w:shd w:val="clear" w:color="auto" w:fill="DDD9C3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>от муниципального образования сельское поселение Половинка:</w:t>
            </w:r>
          </w:p>
        </w:tc>
        <w:tc>
          <w:tcPr>
            <w:tcW w:w="5326" w:type="dxa"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 xml:space="preserve">Старжинский Александр Александрович </w:t>
            </w: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Брюхов Александр Валерьевич</w:t>
            </w:r>
          </w:p>
        </w:tc>
      </w:tr>
      <w:tr w:rsidR="00486B1D" w:rsidRPr="00486B1D" w:rsidTr="00634306">
        <w:tc>
          <w:tcPr>
            <w:tcW w:w="4394" w:type="dxa"/>
            <w:shd w:val="clear" w:color="auto" w:fill="DDD9C3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>от муниципального образования сельское поселение Шугур:</w:t>
            </w:r>
          </w:p>
        </w:tc>
        <w:tc>
          <w:tcPr>
            <w:tcW w:w="5326" w:type="dxa"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2F6887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B6DDE8" w:themeFill="accent5" w:themeFillTint="66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Решетников Александр Витальевич</w:t>
            </w:r>
          </w:p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Бринстер Руслан Владимирович</w:t>
            </w:r>
          </w:p>
        </w:tc>
      </w:tr>
    </w:tbl>
    <w:p w:rsidR="00A454B3" w:rsidRPr="00F10610" w:rsidRDefault="00AB0BB7" w:rsidP="002D5BF5">
      <w:pPr>
        <w:pStyle w:val="a6"/>
        <w:ind w:firstLine="708"/>
        <w:rPr>
          <w:sz w:val="28"/>
          <w:szCs w:val="28"/>
        </w:rPr>
      </w:pPr>
      <w:r w:rsidRPr="00F10610">
        <w:rPr>
          <w:sz w:val="28"/>
          <w:szCs w:val="28"/>
        </w:rPr>
        <w:lastRenderedPageBreak/>
        <w:t xml:space="preserve"> </w:t>
      </w:r>
      <w:r w:rsidR="001700E8" w:rsidRPr="00F10610">
        <w:rPr>
          <w:sz w:val="28"/>
          <w:szCs w:val="28"/>
        </w:rPr>
        <w:tab/>
      </w:r>
      <w:r w:rsidR="00A454B3" w:rsidRPr="00F10610">
        <w:rPr>
          <w:sz w:val="28"/>
          <w:szCs w:val="28"/>
        </w:rPr>
        <w:t>В Думе Кондинского района продолжили работать сформированные  4 постоянных комиссии, после ротации депутатов, составы которых претерпели изменения, были избраны новые председатели, заместители председателей и секретари комиссий:</w:t>
      </w:r>
    </w:p>
    <w:p w:rsidR="00A454B3" w:rsidRPr="00F10610" w:rsidRDefault="00A454B3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 xml:space="preserve">- комиссия по бюджету и экономике; </w:t>
      </w:r>
    </w:p>
    <w:p w:rsidR="00A454B3" w:rsidRPr="00F10610" w:rsidRDefault="00A454B3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- комиссия по социальным вопросам и правопорядку;</w:t>
      </w:r>
    </w:p>
    <w:p w:rsidR="00A454B3" w:rsidRPr="00F10610" w:rsidRDefault="00A454B3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- комиссия по вопросам промышленности, сельского хозяйства, связи, строительства, жилищно-коммунального хозяйства, бытового обслуживания, природных ресурсов и торговли;</w:t>
      </w:r>
    </w:p>
    <w:p w:rsidR="00A454B3" w:rsidRPr="00F10610" w:rsidRDefault="00A454B3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- мандатная комиссия.</w:t>
      </w:r>
    </w:p>
    <w:p w:rsidR="001700E8" w:rsidRPr="00F10610" w:rsidRDefault="001700E8" w:rsidP="007D31F8">
      <w:pPr>
        <w:tabs>
          <w:tab w:val="left" w:pos="851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BB7" w:rsidRPr="00F10610" w:rsidRDefault="00AB0BB7" w:rsidP="007D3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После упразднения в марте 2017 года аппарата Думы Кондинского района функции по обеспечению деятельности Думы Кондинского района исполняет 1 специалист отдела по организации деятельности Думы Кондинского района юридическо-правового управления администрации Кондинского района.</w:t>
      </w:r>
    </w:p>
    <w:p w:rsidR="00486B1D" w:rsidRDefault="00A454B3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Кроме 4  постоянно действующих комиссий, Контрольно-счетн</w:t>
      </w:r>
      <w:r w:rsidR="00486B1D">
        <w:rPr>
          <w:rFonts w:ascii="Times New Roman" w:eastAsia="Calibri" w:hAnsi="Times New Roman" w:cs="Times New Roman"/>
          <w:sz w:val="28"/>
          <w:szCs w:val="28"/>
        </w:rPr>
        <w:t>ой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палаты района в Думе </w:t>
      </w:r>
      <w:r w:rsidR="00E45B11" w:rsidRPr="00F10610">
        <w:rPr>
          <w:rFonts w:ascii="Times New Roman" w:eastAsia="Calibri" w:hAnsi="Times New Roman" w:cs="Times New Roman"/>
          <w:sz w:val="28"/>
          <w:szCs w:val="28"/>
        </w:rPr>
        <w:t>район</w:t>
      </w:r>
      <w:r w:rsidR="00486B1D">
        <w:rPr>
          <w:rFonts w:ascii="Times New Roman" w:eastAsia="Calibri" w:hAnsi="Times New Roman" w:cs="Times New Roman"/>
          <w:sz w:val="28"/>
          <w:szCs w:val="28"/>
        </w:rPr>
        <w:t>а</w:t>
      </w:r>
      <w:r w:rsidR="00E45B11" w:rsidRPr="00F10610">
        <w:rPr>
          <w:rFonts w:ascii="Times New Roman" w:eastAsia="Calibri" w:hAnsi="Times New Roman" w:cs="Times New Roman"/>
          <w:sz w:val="28"/>
          <w:szCs w:val="28"/>
        </w:rPr>
        <w:t xml:space="preserve"> продолжило работу сформированное 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B1D">
        <w:rPr>
          <w:rFonts w:ascii="Times New Roman" w:eastAsia="Calibri" w:hAnsi="Times New Roman" w:cs="Times New Roman"/>
          <w:sz w:val="28"/>
          <w:szCs w:val="28"/>
        </w:rPr>
        <w:t>одно депутатское объединение.</w:t>
      </w:r>
    </w:p>
    <w:p w:rsidR="00417253" w:rsidRDefault="00417253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F10610" w:rsidRDefault="00F10610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244061" w:themeFill="accent1" w:themeFillShade="80"/>
        </w:rPr>
        <w:t xml:space="preserve"> </w:t>
      </w:r>
      <w:r w:rsidR="00A454B3" w:rsidRPr="00F10610">
        <w:rPr>
          <w:rFonts w:ascii="Times New Roman" w:eastAsia="Calibri" w:hAnsi="Times New Roman" w:cs="Times New Roman"/>
          <w:b/>
          <w:sz w:val="28"/>
          <w:szCs w:val="28"/>
          <w:shd w:val="clear" w:color="auto" w:fill="244061" w:themeFill="accent1" w:themeFillShade="80"/>
        </w:rPr>
        <w:t xml:space="preserve">Депутатская фракция ВПП «ЕДИНАЯ РОССИЯ» </w:t>
      </w:r>
      <w:r w:rsidR="00A454B3" w:rsidRPr="00F10610">
        <w:rPr>
          <w:rFonts w:ascii="Times New Roman" w:eastAsia="Calibri" w:hAnsi="Times New Roman" w:cs="Times New Roman"/>
          <w:sz w:val="28"/>
          <w:szCs w:val="28"/>
        </w:rPr>
        <w:t>(далее – депутатская фракция</w:t>
      </w:r>
      <w:r w:rsidR="00417253">
        <w:rPr>
          <w:rFonts w:ascii="Times New Roman" w:eastAsia="Calibri" w:hAnsi="Times New Roman" w:cs="Times New Roman"/>
          <w:sz w:val="28"/>
          <w:szCs w:val="28"/>
        </w:rPr>
        <w:t>, фракция</w:t>
      </w:r>
      <w:r w:rsidR="00A454B3" w:rsidRPr="00F10610">
        <w:rPr>
          <w:rFonts w:ascii="Times New Roman" w:eastAsia="Calibri" w:hAnsi="Times New Roman" w:cs="Times New Roman"/>
          <w:sz w:val="28"/>
          <w:szCs w:val="28"/>
        </w:rPr>
        <w:t xml:space="preserve">) создана с 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>целью выработки политической позиции по определенному кругу во</w:t>
      </w:r>
      <w:r w:rsidR="00A454B3" w:rsidRPr="00F10610">
        <w:rPr>
          <w:rFonts w:ascii="Times New Roman" w:eastAsia="Calibri" w:hAnsi="Times New Roman" w:cs="Times New Roman"/>
          <w:sz w:val="28"/>
          <w:szCs w:val="28"/>
        </w:rPr>
        <w:t>просов общественной значимости.</w:t>
      </w:r>
    </w:p>
    <w:p w:rsidR="00634306" w:rsidRPr="00634306" w:rsidRDefault="00634306" w:rsidP="003148C4">
      <w:pPr>
        <w:pStyle w:val="aff5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634306">
        <w:rPr>
          <w:rFonts w:eastAsia="Calibri"/>
          <w:sz w:val="28"/>
          <w:szCs w:val="28"/>
        </w:rPr>
        <w:t xml:space="preserve">Депутатская фракция была зарегистрирована решением Думы Кондинского района от 27 октября 2015 года № 1.  </w:t>
      </w:r>
    </w:p>
    <w:p w:rsidR="00634306" w:rsidRPr="00417253" w:rsidRDefault="00417253" w:rsidP="003148C4">
      <w:pPr>
        <w:pStyle w:val="af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3B2D36"/>
          <w:sz w:val="28"/>
          <w:szCs w:val="28"/>
        </w:rPr>
        <w:t>В</w:t>
      </w:r>
      <w:r w:rsidR="00634306" w:rsidRPr="00634306">
        <w:rPr>
          <w:color w:val="3B2D36"/>
          <w:sz w:val="28"/>
          <w:szCs w:val="28"/>
        </w:rPr>
        <w:t xml:space="preserve"> 2019 год</w:t>
      </w:r>
      <w:r>
        <w:rPr>
          <w:color w:val="3B2D36"/>
          <w:sz w:val="28"/>
          <w:szCs w:val="28"/>
        </w:rPr>
        <w:t>у</w:t>
      </w:r>
      <w:r w:rsidR="00634306" w:rsidRPr="00634306">
        <w:rPr>
          <w:sz w:val="28"/>
          <w:szCs w:val="28"/>
        </w:rPr>
        <w:t xml:space="preserve"> в состав фракции входили 18 деп</w:t>
      </w:r>
      <w:r>
        <w:rPr>
          <w:sz w:val="28"/>
          <w:szCs w:val="28"/>
        </w:rPr>
        <w:t xml:space="preserve">утатов Думы Кондинского района. </w:t>
      </w:r>
      <w:r w:rsidR="00634306" w:rsidRPr="00417253">
        <w:rPr>
          <w:sz w:val="28"/>
          <w:szCs w:val="28"/>
        </w:rPr>
        <w:t>В феврале 2020 состав фракции пополнился на 1 члена</w:t>
      </w:r>
      <w:r w:rsidRPr="00417253">
        <w:rPr>
          <w:sz w:val="28"/>
          <w:szCs w:val="28"/>
        </w:rPr>
        <w:t xml:space="preserve"> </w:t>
      </w:r>
      <w:r w:rsidR="00634306" w:rsidRPr="00417253">
        <w:rPr>
          <w:sz w:val="28"/>
          <w:szCs w:val="28"/>
        </w:rPr>
        <w:t>(А.А.</w:t>
      </w:r>
      <w:r w:rsidR="005C6740">
        <w:rPr>
          <w:sz w:val="28"/>
          <w:szCs w:val="28"/>
        </w:rPr>
        <w:t xml:space="preserve"> </w:t>
      </w:r>
      <w:r w:rsidR="00634306" w:rsidRPr="00417253">
        <w:rPr>
          <w:sz w:val="28"/>
          <w:szCs w:val="28"/>
        </w:rPr>
        <w:t xml:space="preserve">Старжинский) и составил 19 человек. </w:t>
      </w:r>
    </w:p>
    <w:p w:rsidR="00634306" w:rsidRPr="00634306" w:rsidRDefault="00634306" w:rsidP="003148C4">
      <w:pPr>
        <w:pStyle w:val="af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4306">
        <w:rPr>
          <w:sz w:val="28"/>
          <w:szCs w:val="28"/>
        </w:rPr>
        <w:t xml:space="preserve"> Должности руководителя фракции и заместителя руководителя фракции занимают Калашнюк Виталий Петрович и Тагильцев Александр Александрович, избранные  24 сентября 2018 года и  02 ноября 2018 года соответственно.</w:t>
      </w:r>
    </w:p>
    <w:p w:rsidR="00634306" w:rsidRPr="00450F3F" w:rsidRDefault="00634306" w:rsidP="003148C4">
      <w:pPr>
        <w:pStyle w:val="aff5"/>
        <w:spacing w:before="0" w:beforeAutospacing="0" w:after="0" w:afterAutospacing="0"/>
        <w:ind w:firstLine="708"/>
        <w:jc w:val="both"/>
      </w:pPr>
    </w:p>
    <w:p w:rsidR="00634306" w:rsidRPr="0066444D" w:rsidRDefault="0066444D" w:rsidP="0066444D">
      <w:pPr>
        <w:tabs>
          <w:tab w:val="left" w:pos="142"/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306" w:rsidRPr="0066444D">
        <w:rPr>
          <w:rFonts w:ascii="Times New Roman" w:hAnsi="Times New Roman" w:cs="Times New Roman"/>
          <w:b/>
          <w:sz w:val="24"/>
          <w:szCs w:val="24"/>
        </w:rPr>
        <w:t>Состав фракции: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898"/>
      </w:tblGrid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23"/>
              <w:spacing w:after="0" w:line="240" w:lineRule="auto"/>
            </w:pPr>
            <w:r w:rsidRPr="00634306">
              <w:t>Калашнюк Виталий Петрович</w:t>
            </w:r>
            <w:r w:rsidR="0066444D">
              <w:t xml:space="preserve"> </w:t>
            </w:r>
            <w:r w:rsidRPr="00634306">
              <w:t>- руководитель депутатской фракции Всероссийской политической партии «ЕДИНАЯ РОССИЯ» в Думе Кондинского района;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2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af3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Гришаев Юрий Васильевич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3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23"/>
              <w:spacing w:after="0" w:line="240" w:lineRule="auto"/>
            </w:pPr>
            <w:r w:rsidRPr="00634306">
              <w:t>Белослудцев Евгений Викторович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4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Грубцов Сергей Анатольевич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5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Батурин Сергей Николаевич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6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23"/>
              <w:spacing w:after="0" w:line="240" w:lineRule="auto"/>
            </w:pPr>
            <w:r w:rsidRPr="00634306">
              <w:t>Тюльканова Светлана Александровна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7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Бринстер  Руслан Владимирович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8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23"/>
              <w:spacing w:after="0" w:line="240" w:lineRule="auto"/>
            </w:pPr>
            <w:r w:rsidRPr="00634306">
              <w:t>Дерябин Сергей Александрович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9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23"/>
              <w:spacing w:after="0" w:line="240" w:lineRule="auto"/>
            </w:pPr>
            <w:r w:rsidRPr="00634306">
              <w:t>Лукашеня Владимир Алексеевич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23"/>
              <w:spacing w:after="0" w:line="240" w:lineRule="auto"/>
            </w:pPr>
            <w:r w:rsidRPr="00634306">
              <w:t>Злыгостев Павел Николаевич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1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23"/>
              <w:spacing w:after="0" w:line="240" w:lineRule="auto"/>
            </w:pPr>
            <w:r w:rsidRPr="00634306">
              <w:t>Зуев Игорь Георгиевич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2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 xml:space="preserve">Мокроусов Сергей Юрьевич 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3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Балашов Николай Александрович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4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Тагильцев Александр Александрович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5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Карякин Игорь Викторович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6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Решетников Александр Витальевич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7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Гандзюк Владимир Романович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8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Брюхов Александр Валерьевич</w:t>
            </w:r>
          </w:p>
        </w:tc>
      </w:tr>
      <w:tr w:rsidR="00634306" w:rsidRPr="00634306" w:rsidTr="005C6740">
        <w:tc>
          <w:tcPr>
            <w:tcW w:w="566" w:type="dxa"/>
            <w:shd w:val="clear" w:color="auto" w:fill="E5B8B7" w:themeFill="accent2" w:themeFillTint="66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9.</w:t>
            </w:r>
          </w:p>
        </w:tc>
        <w:tc>
          <w:tcPr>
            <w:tcW w:w="8898" w:type="dxa"/>
            <w:shd w:val="clear" w:color="auto" w:fill="C6D9F1" w:themeFill="text2" w:themeFillTint="33"/>
          </w:tcPr>
          <w:p w:rsidR="00634306" w:rsidRPr="00634306" w:rsidRDefault="00634306" w:rsidP="00634306">
            <w:pPr>
              <w:pStyle w:val="23"/>
              <w:spacing w:after="0" w:line="240" w:lineRule="auto"/>
            </w:pPr>
            <w:r w:rsidRPr="00634306">
              <w:t>Старжинский Александр Александрович</w:t>
            </w:r>
          </w:p>
        </w:tc>
      </w:tr>
    </w:tbl>
    <w:p w:rsidR="00634306" w:rsidRDefault="00634306" w:rsidP="007D31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253" w:rsidRPr="00417253" w:rsidRDefault="00417253" w:rsidP="00417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53">
        <w:rPr>
          <w:rFonts w:ascii="Times New Roman" w:hAnsi="Times New Roman" w:cs="Times New Roman"/>
          <w:sz w:val="28"/>
          <w:szCs w:val="28"/>
        </w:rPr>
        <w:t>В</w:t>
      </w:r>
      <w:r w:rsidR="00E45B11" w:rsidRPr="00417253">
        <w:rPr>
          <w:rFonts w:ascii="Times New Roman" w:hAnsi="Times New Roman" w:cs="Times New Roman"/>
          <w:sz w:val="28"/>
          <w:szCs w:val="28"/>
        </w:rPr>
        <w:t xml:space="preserve"> 201</w:t>
      </w:r>
      <w:r w:rsidR="00486B1D" w:rsidRPr="00417253">
        <w:rPr>
          <w:rFonts w:ascii="Times New Roman" w:hAnsi="Times New Roman" w:cs="Times New Roman"/>
          <w:sz w:val="28"/>
          <w:szCs w:val="28"/>
        </w:rPr>
        <w:t>9</w:t>
      </w:r>
      <w:r w:rsidR="00E45B11" w:rsidRPr="00417253">
        <w:rPr>
          <w:rFonts w:ascii="Times New Roman" w:hAnsi="Times New Roman" w:cs="Times New Roman"/>
          <w:sz w:val="28"/>
          <w:szCs w:val="28"/>
        </w:rPr>
        <w:t xml:space="preserve"> год</w:t>
      </w:r>
      <w:r w:rsidRPr="00417253">
        <w:rPr>
          <w:rFonts w:ascii="Times New Roman" w:hAnsi="Times New Roman" w:cs="Times New Roman"/>
          <w:sz w:val="28"/>
          <w:szCs w:val="28"/>
        </w:rPr>
        <w:t>у</w:t>
      </w:r>
      <w:r w:rsidR="00E45B11" w:rsidRPr="00417253">
        <w:rPr>
          <w:rFonts w:ascii="Times New Roman" w:hAnsi="Times New Roman" w:cs="Times New Roman"/>
          <w:sz w:val="28"/>
          <w:szCs w:val="28"/>
        </w:rPr>
        <w:t xml:space="preserve"> 1</w:t>
      </w:r>
      <w:r w:rsidR="00486B1D" w:rsidRPr="00417253">
        <w:rPr>
          <w:rFonts w:ascii="Times New Roman" w:hAnsi="Times New Roman" w:cs="Times New Roman"/>
          <w:sz w:val="28"/>
          <w:szCs w:val="28"/>
        </w:rPr>
        <w:t>5</w:t>
      </w:r>
      <w:r w:rsidR="00E45B11" w:rsidRPr="00417253">
        <w:rPr>
          <w:rFonts w:ascii="Times New Roman" w:hAnsi="Times New Roman" w:cs="Times New Roman"/>
          <w:sz w:val="28"/>
          <w:szCs w:val="28"/>
        </w:rPr>
        <w:t xml:space="preserve"> членов фракции явля</w:t>
      </w:r>
      <w:r w:rsidRPr="00417253">
        <w:rPr>
          <w:rFonts w:ascii="Times New Roman" w:hAnsi="Times New Roman" w:cs="Times New Roman"/>
          <w:sz w:val="28"/>
          <w:szCs w:val="28"/>
        </w:rPr>
        <w:t xml:space="preserve">лись </w:t>
      </w:r>
      <w:r w:rsidR="00E45B11" w:rsidRPr="00417253">
        <w:rPr>
          <w:rFonts w:ascii="Times New Roman" w:hAnsi="Times New Roman" w:cs="Times New Roman"/>
          <w:sz w:val="28"/>
          <w:szCs w:val="28"/>
        </w:rPr>
        <w:t>членами Партии «ЕДИНАЯ РОССИЯ», 4 человека</w:t>
      </w:r>
      <w:r w:rsidR="00486B1D" w:rsidRPr="00417253">
        <w:rPr>
          <w:rFonts w:ascii="Times New Roman" w:hAnsi="Times New Roman" w:cs="Times New Roman"/>
          <w:sz w:val="28"/>
          <w:szCs w:val="28"/>
        </w:rPr>
        <w:t xml:space="preserve"> </w:t>
      </w:r>
      <w:r w:rsidR="00E45B11" w:rsidRPr="00417253">
        <w:rPr>
          <w:rFonts w:ascii="Times New Roman" w:hAnsi="Times New Roman" w:cs="Times New Roman"/>
          <w:sz w:val="28"/>
          <w:szCs w:val="28"/>
        </w:rPr>
        <w:t>сторонниками.</w:t>
      </w:r>
      <w:r w:rsidRPr="00417253">
        <w:rPr>
          <w:rFonts w:ascii="Times New Roman" w:hAnsi="Times New Roman" w:cs="Times New Roman"/>
          <w:sz w:val="28"/>
          <w:szCs w:val="28"/>
        </w:rPr>
        <w:t xml:space="preserve"> В 202</w:t>
      </w:r>
      <w:r w:rsidR="00BB3B46">
        <w:rPr>
          <w:rFonts w:ascii="Times New Roman" w:hAnsi="Times New Roman" w:cs="Times New Roman"/>
          <w:sz w:val="28"/>
          <w:szCs w:val="28"/>
        </w:rPr>
        <w:t>0</w:t>
      </w:r>
      <w:r w:rsidRPr="00417253">
        <w:rPr>
          <w:rFonts w:ascii="Times New Roman" w:hAnsi="Times New Roman" w:cs="Times New Roman"/>
          <w:sz w:val="28"/>
          <w:szCs w:val="28"/>
        </w:rPr>
        <w:t xml:space="preserve"> году качественный состав членов фракции изменился в сторону увеличения членов партии на 2 человека (17 членов фракции являются членами Партии «ЕДИНАЯ РОССИЯ», 2 человека сторонниками).</w:t>
      </w:r>
    </w:p>
    <w:p w:rsidR="00887496" w:rsidRDefault="00887496" w:rsidP="008874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7496" w:rsidRPr="007F3411" w:rsidRDefault="00887496" w:rsidP="008874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11">
        <w:rPr>
          <w:rFonts w:ascii="Times New Roman" w:hAnsi="Times New Roman" w:cs="Times New Roman"/>
          <w:b/>
          <w:sz w:val="24"/>
          <w:szCs w:val="24"/>
        </w:rPr>
        <w:t>Нормотворческая деятельность депутатской фракции:</w:t>
      </w:r>
    </w:p>
    <w:p w:rsidR="00887496" w:rsidRPr="002D5BF5" w:rsidRDefault="00887496" w:rsidP="0088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F5">
        <w:rPr>
          <w:rFonts w:ascii="Times New Roman" w:hAnsi="Times New Roman" w:cs="Times New Roman"/>
          <w:iCs/>
          <w:sz w:val="28"/>
          <w:szCs w:val="28"/>
        </w:rPr>
        <w:t xml:space="preserve">2020 год наложил отпечаток на все сферы жизни общества, в том числе и на организацию работы фракции. Если заседания фракции «ЕДИНАЯ РОССИЯ» по-прежнему проводятся в день заседания Думы Кондинского района, то форма проведения в связи с началом пандемии короновируса </w:t>
      </w:r>
      <w:r w:rsidRPr="002D5BF5">
        <w:rPr>
          <w:rFonts w:ascii="Times New Roman" w:hAnsi="Times New Roman" w:cs="Times New Roman"/>
          <w:iCs/>
          <w:sz w:val="28"/>
          <w:szCs w:val="28"/>
          <w:lang w:val="en-US"/>
        </w:rPr>
        <w:t>COVID</w:t>
      </w:r>
      <w:r w:rsidR="00BB3B46">
        <w:rPr>
          <w:rFonts w:ascii="Times New Roman" w:hAnsi="Times New Roman" w:cs="Times New Roman"/>
          <w:iCs/>
          <w:sz w:val="28"/>
          <w:szCs w:val="28"/>
        </w:rPr>
        <w:t xml:space="preserve">-19 в марте 2020 года </w:t>
      </w:r>
      <w:r w:rsidRPr="002D5BF5">
        <w:rPr>
          <w:rFonts w:ascii="Times New Roman" w:hAnsi="Times New Roman" w:cs="Times New Roman"/>
          <w:iCs/>
          <w:sz w:val="28"/>
          <w:szCs w:val="28"/>
        </w:rPr>
        <w:t xml:space="preserve">изменилась с очной на </w:t>
      </w:r>
      <w:proofErr w:type="gramStart"/>
      <w:r w:rsidRPr="002D5BF5">
        <w:rPr>
          <w:rFonts w:ascii="Times New Roman" w:hAnsi="Times New Roman" w:cs="Times New Roman"/>
          <w:iCs/>
          <w:sz w:val="28"/>
          <w:szCs w:val="28"/>
        </w:rPr>
        <w:t>заочную</w:t>
      </w:r>
      <w:proofErr w:type="gramEnd"/>
      <w:r w:rsidRPr="002D5BF5">
        <w:rPr>
          <w:rFonts w:ascii="Times New Roman" w:hAnsi="Times New Roman" w:cs="Times New Roman"/>
          <w:iCs/>
          <w:sz w:val="28"/>
          <w:szCs w:val="28"/>
        </w:rPr>
        <w:t xml:space="preserve"> - заседания стали проводить путем</w:t>
      </w:r>
      <w:r w:rsidR="00BB3B46">
        <w:rPr>
          <w:rFonts w:ascii="Times New Roman" w:hAnsi="Times New Roman" w:cs="Times New Roman"/>
          <w:iCs/>
          <w:sz w:val="28"/>
          <w:szCs w:val="28"/>
        </w:rPr>
        <w:t xml:space="preserve"> использования систем конференцвидео</w:t>
      </w:r>
      <w:r w:rsidRPr="002D5BF5">
        <w:rPr>
          <w:rFonts w:ascii="Times New Roman" w:hAnsi="Times New Roman" w:cs="Times New Roman"/>
          <w:iCs/>
          <w:sz w:val="28"/>
          <w:szCs w:val="28"/>
        </w:rPr>
        <w:t xml:space="preserve">связи. Депутаты заблаговременно получали информацию и проекты решений Думы района, изучали и рассматривали совместно на заседаниях фракции. Таким образом, принцип выработки принятия  единого политического решения сохранялся и при новой форме работы.  Проекты решений </w:t>
      </w:r>
      <w:r w:rsidRPr="002D5BF5">
        <w:rPr>
          <w:rFonts w:ascii="Times New Roman" w:hAnsi="Times New Roman" w:cs="Times New Roman"/>
          <w:sz w:val="28"/>
          <w:szCs w:val="28"/>
        </w:rPr>
        <w:t xml:space="preserve">выносились на заседания Думы района </w:t>
      </w:r>
      <w:proofErr w:type="gramStart"/>
      <w:r w:rsidRPr="002D5BF5">
        <w:rPr>
          <w:rFonts w:ascii="Times New Roman" w:hAnsi="Times New Roman" w:cs="Times New Roman"/>
          <w:sz w:val="28"/>
          <w:szCs w:val="28"/>
        </w:rPr>
        <w:t>подготовленными</w:t>
      </w:r>
      <w:proofErr w:type="gramEnd"/>
      <w:r w:rsidRPr="002D5BF5">
        <w:rPr>
          <w:rFonts w:ascii="Times New Roman" w:hAnsi="Times New Roman" w:cs="Times New Roman"/>
          <w:sz w:val="28"/>
          <w:szCs w:val="28"/>
        </w:rPr>
        <w:t xml:space="preserve">, их обсуждение проходило конструктивно. </w:t>
      </w:r>
      <w:r w:rsidRPr="002D5BF5">
        <w:rPr>
          <w:rFonts w:ascii="Times New Roman" w:hAnsi="Times New Roman" w:cs="Times New Roman"/>
          <w:iCs/>
          <w:sz w:val="28"/>
          <w:szCs w:val="28"/>
        </w:rPr>
        <w:t>Члены депутатской фракции на заседании Думы Кондинского района при рассмотрении данных вопросов голосовали солидарно, предварительно обсудив проблемы в реализации принятых решений.</w:t>
      </w:r>
    </w:p>
    <w:p w:rsidR="00887496" w:rsidRPr="002D5BF5" w:rsidRDefault="00887496" w:rsidP="008874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BF5">
        <w:rPr>
          <w:rFonts w:ascii="Times New Roman" w:hAnsi="Times New Roman" w:cs="Times New Roman"/>
          <w:sz w:val="28"/>
          <w:szCs w:val="28"/>
        </w:rPr>
        <w:t>Всего  в</w:t>
      </w:r>
      <w:r w:rsidRPr="002D5BF5">
        <w:rPr>
          <w:rFonts w:ascii="Times New Roman" w:hAnsi="Times New Roman" w:cs="Times New Roman"/>
          <w:iCs/>
          <w:sz w:val="28"/>
          <w:szCs w:val="28"/>
        </w:rPr>
        <w:t xml:space="preserve"> течение 2020 года, как и в 2019 году,  было проведено 10 заседаний.</w:t>
      </w:r>
      <w:r w:rsidR="002D5B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5BF5">
        <w:rPr>
          <w:rFonts w:ascii="Times New Roman" w:hAnsi="Times New Roman" w:cs="Times New Roman"/>
          <w:iCs/>
          <w:sz w:val="28"/>
          <w:szCs w:val="28"/>
        </w:rPr>
        <w:t>На заседаниях было рассмотрено 27 вопросов,</w:t>
      </w:r>
      <w:r w:rsidR="00BB3B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5BF5">
        <w:rPr>
          <w:rFonts w:ascii="Times New Roman" w:hAnsi="Times New Roman" w:cs="Times New Roman"/>
          <w:iCs/>
          <w:sz w:val="28"/>
          <w:szCs w:val="28"/>
        </w:rPr>
        <w:t xml:space="preserve">в 2019-33 вопроса. </w:t>
      </w:r>
    </w:p>
    <w:p w:rsidR="00887496" w:rsidRPr="002D5BF5" w:rsidRDefault="00887496" w:rsidP="00887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BF5">
        <w:rPr>
          <w:rFonts w:ascii="Times New Roman" w:hAnsi="Times New Roman" w:cs="Times New Roman"/>
          <w:iCs/>
          <w:sz w:val="28"/>
          <w:szCs w:val="28"/>
        </w:rPr>
        <w:t>Всего депутаты фракции одобрили 18 проектов муниципальных правовых актов (в 2019-30), внесенных в повестки заседаний Думы района.</w:t>
      </w:r>
      <w:r w:rsidR="00BB3B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5BF5">
        <w:rPr>
          <w:rFonts w:ascii="Times New Roman" w:hAnsi="Times New Roman" w:cs="Times New Roman"/>
          <w:iCs/>
          <w:sz w:val="28"/>
          <w:szCs w:val="28"/>
        </w:rPr>
        <w:t>13 проек</w:t>
      </w:r>
      <w:r w:rsidR="00BB3B46">
        <w:rPr>
          <w:rFonts w:ascii="Times New Roman" w:hAnsi="Times New Roman" w:cs="Times New Roman"/>
          <w:iCs/>
          <w:sz w:val="28"/>
          <w:szCs w:val="28"/>
        </w:rPr>
        <w:t>тов носили нормативный характер.</w:t>
      </w:r>
      <w:r w:rsidRPr="002D5B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5BF5">
        <w:rPr>
          <w:rFonts w:ascii="Times New Roman" w:hAnsi="Times New Roman" w:cs="Times New Roman"/>
          <w:sz w:val="28"/>
          <w:szCs w:val="28"/>
        </w:rPr>
        <w:t>Все рассматриваемые проекты решений были рекомендованы к принятию на заседаниях Думы Кондинского района и впоследствии приняты на заседаниях Думы районы  солидарным голосованием членов фракции. Отклоненных проектов решений в 2020 году не было.</w:t>
      </w:r>
    </w:p>
    <w:p w:rsidR="00887496" w:rsidRPr="002D5BF5" w:rsidRDefault="00887496" w:rsidP="008874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BF5">
        <w:rPr>
          <w:rFonts w:ascii="Times New Roman" w:hAnsi="Times New Roman" w:cs="Times New Roman"/>
          <w:sz w:val="28"/>
          <w:szCs w:val="28"/>
        </w:rPr>
        <w:t xml:space="preserve">  </w:t>
      </w:r>
      <w:r w:rsidRPr="002D5BF5">
        <w:rPr>
          <w:rFonts w:ascii="Times New Roman" w:hAnsi="Times New Roman" w:cs="Times New Roman"/>
          <w:iCs/>
          <w:sz w:val="28"/>
          <w:szCs w:val="28"/>
        </w:rPr>
        <w:t xml:space="preserve">9 пунктов повестки составили вопросы организационного и информационного характера.  Все </w:t>
      </w:r>
      <w:r w:rsidRPr="002D5BF5">
        <w:rPr>
          <w:rFonts w:ascii="Times New Roman" w:hAnsi="Times New Roman" w:cs="Times New Roman"/>
          <w:sz w:val="28"/>
          <w:szCs w:val="28"/>
        </w:rPr>
        <w:t xml:space="preserve">рекомендации процедурных вопросов </w:t>
      </w:r>
      <w:r w:rsidRPr="002D5BF5">
        <w:rPr>
          <w:rFonts w:ascii="Times New Roman" w:hAnsi="Times New Roman" w:cs="Times New Roman"/>
          <w:sz w:val="28"/>
          <w:szCs w:val="28"/>
        </w:rPr>
        <w:lastRenderedPageBreak/>
        <w:t xml:space="preserve">исполнены,  информационные вопросы приняты к сведению, информация  о мнении депутатов на некоторые социальные вопросы и вопросы  организации жизнедеятельности  в социальной сфере района направлены для принятия решений в Региональный депутатский Совет депутатских объединений ВПП «ЕДИНАЯ РОССИЯ» </w:t>
      </w:r>
      <w:proofErr w:type="gramStart"/>
      <w:r w:rsidRPr="002D5B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D5B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BF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2D5BF5">
        <w:rPr>
          <w:rFonts w:ascii="Times New Roman" w:hAnsi="Times New Roman" w:cs="Times New Roman"/>
          <w:sz w:val="28"/>
          <w:szCs w:val="28"/>
        </w:rPr>
        <w:t xml:space="preserve"> автономном округе – Югре.</w:t>
      </w:r>
    </w:p>
    <w:p w:rsidR="00887496" w:rsidRPr="002D5BF5" w:rsidRDefault="00887496" w:rsidP="0088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BF5">
        <w:rPr>
          <w:rFonts w:ascii="Times New Roman" w:hAnsi="Times New Roman" w:cs="Times New Roman"/>
          <w:iCs/>
          <w:sz w:val="28"/>
          <w:szCs w:val="28"/>
        </w:rPr>
        <w:t>В 2020</w:t>
      </w:r>
      <w:r w:rsidR="00BB3B46">
        <w:rPr>
          <w:rFonts w:ascii="Times New Roman" w:hAnsi="Times New Roman" w:cs="Times New Roman"/>
          <w:iCs/>
          <w:sz w:val="28"/>
          <w:szCs w:val="28"/>
        </w:rPr>
        <w:t xml:space="preserve"> году</w:t>
      </w:r>
      <w:r w:rsidRPr="002D5BF5">
        <w:rPr>
          <w:rFonts w:ascii="Times New Roman" w:hAnsi="Times New Roman" w:cs="Times New Roman"/>
          <w:iCs/>
          <w:sz w:val="28"/>
          <w:szCs w:val="28"/>
        </w:rPr>
        <w:t xml:space="preserve"> приняли новое положение о депутатской фракции, согласно графику заслушали отчет о деятельности фракции за прошлый год, рассмотрели 3 организационных вопроса (приняли график приема граждан по личным вопросам депутатами и график приема в общественных приемных на местах в городских и сельских поселениях района, утвердили план работы фракции на будущий год</w:t>
      </w:r>
      <w:r w:rsidR="00BB3B46">
        <w:rPr>
          <w:rFonts w:ascii="Times New Roman" w:hAnsi="Times New Roman" w:cs="Times New Roman"/>
          <w:iCs/>
          <w:sz w:val="28"/>
          <w:szCs w:val="28"/>
        </w:rPr>
        <w:t>)</w:t>
      </w:r>
      <w:r w:rsidRPr="002D5BF5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2D5BF5">
        <w:rPr>
          <w:rFonts w:ascii="Times New Roman" w:hAnsi="Times New Roman" w:cs="Times New Roman"/>
          <w:iCs/>
          <w:sz w:val="28"/>
          <w:szCs w:val="28"/>
        </w:rPr>
        <w:t xml:space="preserve"> Рассмотрели 4 вопроса информационного характера, которые были включены в повестку по просьбе депутатов-членов фракции, а также по результатам рекомендаций Кондинского политического совета местного отделения Партии</w:t>
      </w:r>
      <w:r w:rsidRPr="002D5BF5">
        <w:rPr>
          <w:rFonts w:ascii="Times New Roman" w:hAnsi="Times New Roman" w:cs="Times New Roman"/>
          <w:sz w:val="28"/>
          <w:szCs w:val="28"/>
        </w:rPr>
        <w:t xml:space="preserve"> «ЕДИНАЯ РОССИЯ», с которым  фракция работает в тесном взаимодействии.  </w:t>
      </w:r>
    </w:p>
    <w:p w:rsidR="00887496" w:rsidRPr="002D5BF5" w:rsidRDefault="00887496" w:rsidP="00887496">
      <w:pPr>
        <w:widowControl w:val="0"/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BF5">
        <w:rPr>
          <w:rFonts w:ascii="Times New Roman" w:hAnsi="Times New Roman" w:cs="Times New Roman"/>
          <w:sz w:val="28"/>
          <w:szCs w:val="28"/>
        </w:rPr>
        <w:tab/>
      </w:r>
      <w:r w:rsidRPr="002D5B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D5BF5">
        <w:rPr>
          <w:rFonts w:ascii="Times New Roman" w:hAnsi="Times New Roman" w:cs="Times New Roman"/>
          <w:sz w:val="28"/>
          <w:szCs w:val="28"/>
        </w:rPr>
        <w:t>На каждом заседании руководитель фракции во исполнение поручений Регионального депутатского Совета депутатских объединений ВПП «ЕДИНАЯ РОССИЯ» в Ханты-Мансийском автономном округе – Югре обращал внимание на исполнение рекомендаций</w:t>
      </w:r>
      <w:r w:rsidR="00BB3B46">
        <w:rPr>
          <w:rFonts w:ascii="Times New Roman" w:hAnsi="Times New Roman" w:cs="Times New Roman"/>
          <w:sz w:val="28"/>
          <w:szCs w:val="28"/>
        </w:rPr>
        <w:t xml:space="preserve">, изложенных в протоколе  № 3 - </w:t>
      </w:r>
      <w:r w:rsidRPr="002D5BF5">
        <w:rPr>
          <w:rFonts w:ascii="Times New Roman" w:hAnsi="Times New Roman" w:cs="Times New Roman"/>
          <w:sz w:val="28"/>
          <w:szCs w:val="28"/>
        </w:rPr>
        <w:t>на  организацию партийного контроля за исполнением национальных проектов в Ханты-Мансийском автономном округе</w:t>
      </w:r>
      <w:r w:rsidR="00BB3B46">
        <w:rPr>
          <w:rFonts w:ascii="Times New Roman" w:hAnsi="Times New Roman" w:cs="Times New Roman"/>
          <w:sz w:val="28"/>
          <w:szCs w:val="28"/>
        </w:rPr>
        <w:t>-Югре,</w:t>
      </w:r>
      <w:r w:rsidRPr="002D5BF5">
        <w:rPr>
          <w:rFonts w:ascii="Times New Roman" w:hAnsi="Times New Roman" w:cs="Times New Roman"/>
          <w:sz w:val="28"/>
          <w:szCs w:val="28"/>
        </w:rPr>
        <w:t xml:space="preserve"> членам фракции, которые закреплены координато</w:t>
      </w:r>
      <w:r w:rsidR="00BC5D3E" w:rsidRPr="002D5BF5">
        <w:rPr>
          <w:rFonts w:ascii="Times New Roman" w:hAnsi="Times New Roman" w:cs="Times New Roman"/>
          <w:sz w:val="28"/>
          <w:szCs w:val="28"/>
        </w:rPr>
        <w:t xml:space="preserve">рами проектов ВПП </w:t>
      </w:r>
      <w:r w:rsidR="00BB3B46">
        <w:rPr>
          <w:rFonts w:ascii="Times New Roman" w:hAnsi="Times New Roman" w:cs="Times New Roman"/>
          <w:sz w:val="28"/>
          <w:szCs w:val="28"/>
        </w:rPr>
        <w:t>«</w:t>
      </w:r>
      <w:r w:rsidR="00BC5D3E" w:rsidRPr="002D5BF5">
        <w:rPr>
          <w:rFonts w:ascii="Times New Roman" w:hAnsi="Times New Roman" w:cs="Times New Roman"/>
          <w:sz w:val="28"/>
          <w:szCs w:val="28"/>
        </w:rPr>
        <w:t>ЕДИНАЯ РОССИЯ</w:t>
      </w:r>
      <w:r w:rsidR="00BB3B46">
        <w:rPr>
          <w:rFonts w:ascii="Times New Roman" w:hAnsi="Times New Roman" w:cs="Times New Roman"/>
          <w:sz w:val="28"/>
          <w:szCs w:val="28"/>
        </w:rPr>
        <w:t>»</w:t>
      </w:r>
      <w:r w:rsidR="00BC5D3E" w:rsidRPr="002D5BF5">
        <w:rPr>
          <w:rFonts w:ascii="Times New Roman" w:hAnsi="Times New Roman" w:cs="Times New Roman"/>
          <w:sz w:val="28"/>
          <w:szCs w:val="28"/>
        </w:rPr>
        <w:t xml:space="preserve">- </w:t>
      </w:r>
      <w:r w:rsidRPr="002D5BF5">
        <w:rPr>
          <w:rFonts w:ascii="Times New Roman" w:hAnsi="Times New Roman" w:cs="Times New Roman"/>
          <w:sz w:val="28"/>
          <w:szCs w:val="28"/>
        </w:rPr>
        <w:t xml:space="preserve"> </w:t>
      </w:r>
      <w:r w:rsidR="00BC5D3E" w:rsidRPr="002D5BF5">
        <w:rPr>
          <w:rFonts w:ascii="Times New Roman" w:hAnsi="Times New Roman" w:cs="Times New Roman"/>
          <w:sz w:val="28"/>
          <w:szCs w:val="28"/>
        </w:rPr>
        <w:t>о не</w:t>
      </w:r>
      <w:r w:rsidRPr="002D5BF5">
        <w:rPr>
          <w:rFonts w:ascii="Times New Roman" w:hAnsi="Times New Roman" w:cs="Times New Roman"/>
          <w:sz w:val="28"/>
          <w:szCs w:val="28"/>
        </w:rPr>
        <w:t>обходимо</w:t>
      </w:r>
      <w:r w:rsidR="00BB3B46">
        <w:rPr>
          <w:rFonts w:ascii="Times New Roman" w:hAnsi="Times New Roman" w:cs="Times New Roman"/>
          <w:sz w:val="28"/>
          <w:szCs w:val="28"/>
        </w:rPr>
        <w:t>сти</w:t>
      </w:r>
      <w:r w:rsidRPr="002D5BF5">
        <w:rPr>
          <w:rFonts w:ascii="Times New Roman" w:hAnsi="Times New Roman" w:cs="Times New Roman"/>
          <w:sz w:val="28"/>
          <w:szCs w:val="28"/>
        </w:rPr>
        <w:t xml:space="preserve"> постоянно отслеживать  р</w:t>
      </w:r>
      <w:r w:rsidR="00BB3B46">
        <w:rPr>
          <w:rFonts w:ascii="Times New Roman" w:hAnsi="Times New Roman" w:cs="Times New Roman"/>
          <w:sz w:val="28"/>
          <w:szCs w:val="28"/>
        </w:rPr>
        <w:t>еализацию национальных проектов</w:t>
      </w:r>
      <w:r w:rsidRPr="002D5BF5">
        <w:rPr>
          <w:rFonts w:ascii="Times New Roman" w:hAnsi="Times New Roman" w:cs="Times New Roman"/>
          <w:sz w:val="28"/>
          <w:szCs w:val="28"/>
        </w:rPr>
        <w:t xml:space="preserve"> и доводить</w:t>
      </w:r>
      <w:proofErr w:type="gramEnd"/>
      <w:r w:rsidRPr="002D5BF5">
        <w:rPr>
          <w:rFonts w:ascii="Times New Roman" w:hAnsi="Times New Roman" w:cs="Times New Roman"/>
          <w:sz w:val="28"/>
          <w:szCs w:val="28"/>
        </w:rPr>
        <w:t xml:space="preserve"> данную информацию, в том числе  о роли Партии и своем участии, до СМИ и населения.    </w:t>
      </w:r>
    </w:p>
    <w:p w:rsidR="00BC5D3E" w:rsidRPr="002D5BF5" w:rsidRDefault="00BC5D3E" w:rsidP="008A7D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C06CD" w:rsidRPr="002D5BF5" w:rsidRDefault="00BC5D3E" w:rsidP="002D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F5">
        <w:rPr>
          <w:rFonts w:ascii="Times New Roman" w:hAnsi="Times New Roman" w:cs="Times New Roman"/>
          <w:b/>
          <w:iCs/>
          <w:sz w:val="24"/>
          <w:szCs w:val="24"/>
        </w:rPr>
        <w:t>Работа членов фракции «ЕДИНАЯ РОССИЯ» с избирателями</w:t>
      </w:r>
    </w:p>
    <w:p w:rsidR="00887496" w:rsidRPr="002D5BF5" w:rsidRDefault="00887496" w:rsidP="00887496">
      <w:pPr>
        <w:pStyle w:val="Default"/>
        <w:ind w:firstLine="708"/>
        <w:jc w:val="both"/>
        <w:rPr>
          <w:sz w:val="28"/>
          <w:szCs w:val="28"/>
        </w:rPr>
      </w:pPr>
      <w:r w:rsidRPr="002D5BF5">
        <w:rPr>
          <w:sz w:val="28"/>
          <w:szCs w:val="28"/>
        </w:rPr>
        <w:t xml:space="preserve">В течение года депутаты принимали участие в работе общественных приемных Партии «ЕДИНАЯ РОССИЯ», принимали избирателей по личным вопросам в своих населенных пунктах. </w:t>
      </w:r>
    </w:p>
    <w:p w:rsidR="00887496" w:rsidRPr="002D5BF5" w:rsidRDefault="00887496" w:rsidP="00887496">
      <w:pPr>
        <w:pStyle w:val="Default"/>
        <w:ind w:firstLine="708"/>
        <w:jc w:val="both"/>
        <w:rPr>
          <w:sz w:val="28"/>
          <w:szCs w:val="28"/>
        </w:rPr>
      </w:pPr>
      <w:r w:rsidRPr="002D5BF5">
        <w:rPr>
          <w:sz w:val="28"/>
          <w:szCs w:val="28"/>
        </w:rPr>
        <w:t xml:space="preserve">За  2020 год в местных Общественных приемных  партии «Единая Россия» в Кондинском районе рассмотрено 64 обращения граждан по личным вопросам. Участие в них приняли депутаты Думы Кондинского района, руководители МОП поселений. 33 обращения решены положительно. Большая часть вопросов касается обеспечения жильем,  благоустройства  и  предоставления жилищно-коммунальных услуг.  Инициатив  граждан по внесению в региональное и  федеральное законодательство за прошедший период нет. Информация о неделях приема граждан размещалась на сайте ОМС и страничке МО в ВК.  </w:t>
      </w:r>
    </w:p>
    <w:p w:rsidR="00887496" w:rsidRPr="002D5BF5" w:rsidRDefault="00887496" w:rsidP="00887496">
      <w:pPr>
        <w:pStyle w:val="Default"/>
        <w:ind w:firstLine="708"/>
        <w:jc w:val="both"/>
        <w:rPr>
          <w:sz w:val="28"/>
          <w:szCs w:val="28"/>
        </w:rPr>
      </w:pPr>
      <w:r w:rsidRPr="002D5BF5">
        <w:rPr>
          <w:sz w:val="28"/>
          <w:szCs w:val="28"/>
        </w:rPr>
        <w:t xml:space="preserve">Основная категория </w:t>
      </w:r>
      <w:proofErr w:type="gramStart"/>
      <w:r w:rsidRPr="002D5BF5">
        <w:rPr>
          <w:sz w:val="28"/>
          <w:szCs w:val="28"/>
        </w:rPr>
        <w:t>обращающихся</w:t>
      </w:r>
      <w:proofErr w:type="gramEnd"/>
      <w:r w:rsidRPr="002D5BF5">
        <w:rPr>
          <w:sz w:val="28"/>
          <w:szCs w:val="28"/>
        </w:rPr>
        <w:t xml:space="preserve"> – пенсионеры (33), работающие (55) и безработные (6). Если судить о возрастной категории, то 50 процентов обратившихся – это люди старше 56 лет.</w:t>
      </w:r>
    </w:p>
    <w:p w:rsidR="00887496" w:rsidRPr="002D5BF5" w:rsidRDefault="00887496" w:rsidP="00887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BF5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лану работы депутатской фракции проводились отчеты депутатов Думы Кондинского района - членов депутатской фракции «ЕДИНАЯ РОССИЯ» перед избирателями. В течение года было проведено 13 встречи с избирателями  и  состоялось 20 отчетов перед избирателями в своих избирательных округах. </w:t>
      </w:r>
    </w:p>
    <w:p w:rsidR="00887496" w:rsidRPr="002D5BF5" w:rsidRDefault="00887496" w:rsidP="00887496">
      <w:pPr>
        <w:pStyle w:val="Default"/>
        <w:ind w:firstLine="708"/>
        <w:jc w:val="both"/>
        <w:rPr>
          <w:sz w:val="28"/>
          <w:szCs w:val="28"/>
        </w:rPr>
      </w:pPr>
      <w:r w:rsidRPr="002D5BF5">
        <w:rPr>
          <w:sz w:val="28"/>
          <w:szCs w:val="28"/>
        </w:rPr>
        <w:t xml:space="preserve">Депутаты, которые закреплены координаторами проектов ВПП «ЕДИНАЯ РОССИЯ», информировали об организации партийного </w:t>
      </w:r>
      <w:proofErr w:type="gramStart"/>
      <w:r w:rsidRPr="002D5BF5">
        <w:rPr>
          <w:sz w:val="28"/>
          <w:szCs w:val="28"/>
        </w:rPr>
        <w:t>контроля за</w:t>
      </w:r>
      <w:proofErr w:type="gramEnd"/>
      <w:r w:rsidRPr="002D5BF5">
        <w:rPr>
          <w:sz w:val="28"/>
          <w:szCs w:val="28"/>
        </w:rPr>
        <w:t xml:space="preserve"> исполнением национальных проектов в Кондинском районе, они осуществляли ежедневный мониторинг за ходом реализации национальных проектов, лично присутствовали на мероприятиях проектов и доводили информацию о роли Партии и своем участии до СМИ и населения.</w:t>
      </w:r>
    </w:p>
    <w:p w:rsidR="00887496" w:rsidRPr="002D5BF5" w:rsidRDefault="00887496" w:rsidP="00887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BF5">
        <w:rPr>
          <w:rFonts w:ascii="Times New Roman" w:eastAsia="Times New Roman" w:hAnsi="Times New Roman" w:cs="Times New Roman"/>
          <w:sz w:val="28"/>
          <w:szCs w:val="28"/>
        </w:rPr>
        <w:t>Во время встреч депутатов с избирателями постоянно ведется работа по вопросу пополнения и укрепления рядов членов ВПП «ЕДИНАЯ РОССИЯ», за 2020 год ряды пополнились на 22 члена.</w:t>
      </w:r>
    </w:p>
    <w:p w:rsidR="00B45957" w:rsidRPr="00F10610" w:rsidRDefault="00B45957" w:rsidP="007D31F8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F10610" w:rsidRDefault="00950471" w:rsidP="00D5541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в Думе района продолжали активно работать </w:t>
      </w:r>
      <w:r w:rsidRPr="00F1061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244061" w:themeFill="accent1" w:themeFillShade="80"/>
        </w:rPr>
        <w:t xml:space="preserve">4 </w:t>
      </w:r>
      <w:r w:rsidR="00D5541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244061" w:themeFill="accent1" w:themeFillShade="80"/>
        </w:rPr>
        <w:t xml:space="preserve"> </w:t>
      </w:r>
      <w:r w:rsidRPr="00F10610">
        <w:rPr>
          <w:rFonts w:ascii="Times New Roman" w:eastAsia="Calibri" w:hAnsi="Times New Roman" w:cs="Times New Roman"/>
          <w:b/>
          <w:sz w:val="28"/>
          <w:szCs w:val="28"/>
          <w:shd w:val="clear" w:color="auto" w:fill="244061" w:themeFill="accent1" w:themeFillShade="80"/>
        </w:rPr>
        <w:t>постоянно действующие комиссии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3722" w:rsidRPr="00F10610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6C3722" w:rsidRPr="00F10610">
        <w:rPr>
          <w:rFonts w:ascii="Times New Roman" w:hAnsi="Times New Roman" w:cs="Times New Roman"/>
          <w:sz w:val="28"/>
          <w:szCs w:val="28"/>
        </w:rPr>
        <w:t xml:space="preserve">работают в соответствии с </w:t>
      </w:r>
      <w:r w:rsidR="003B2C69">
        <w:rPr>
          <w:rFonts w:ascii="Times New Roman" w:hAnsi="Times New Roman" w:cs="Times New Roman"/>
          <w:sz w:val="28"/>
          <w:szCs w:val="28"/>
        </w:rPr>
        <w:t>У</w:t>
      </w:r>
      <w:r w:rsidR="006C3722" w:rsidRPr="00F10610">
        <w:rPr>
          <w:rFonts w:ascii="Times New Roman" w:hAnsi="Times New Roman" w:cs="Times New Roman"/>
          <w:sz w:val="28"/>
          <w:szCs w:val="28"/>
        </w:rPr>
        <w:t>ставом Кондинского района, Регламентом Думы Кондинского района, Положением о комиссиях.</w:t>
      </w:r>
    </w:p>
    <w:p w:rsidR="00950471" w:rsidRPr="00F10610" w:rsidRDefault="00950471" w:rsidP="007D31F8">
      <w:pPr>
        <w:tabs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Times New Roman" w:hAnsi="Times New Roman" w:cs="Times New Roman"/>
          <w:sz w:val="28"/>
          <w:szCs w:val="28"/>
        </w:rPr>
        <w:t>Выполняя возложенные на них задачи, постоянные комиссии призваны во время заседаний Думы и в период между ними, способствовать постоянной и эффективной деятельности Думы, исходить из единства общегосударственных интересов и интересов граждан, проживающих на территории Кондинского района.</w:t>
      </w:r>
    </w:p>
    <w:p w:rsidR="00950471" w:rsidRPr="00F10610" w:rsidRDefault="00950471" w:rsidP="007D31F8">
      <w:pPr>
        <w:tabs>
          <w:tab w:val="left" w:pos="720"/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Times New Roman" w:hAnsi="Times New Roman" w:cs="Times New Roman"/>
          <w:sz w:val="28"/>
          <w:szCs w:val="28"/>
        </w:rPr>
        <w:t>Основными задачами постоянных комиссий являются:</w:t>
      </w:r>
    </w:p>
    <w:p w:rsidR="00950471" w:rsidRPr="00F10610" w:rsidRDefault="00950471" w:rsidP="007D31F8">
      <w:pPr>
        <w:tabs>
          <w:tab w:val="left" w:pos="720"/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Times New Roman" w:hAnsi="Times New Roman" w:cs="Times New Roman"/>
          <w:sz w:val="28"/>
          <w:szCs w:val="28"/>
        </w:rPr>
        <w:t>-разработка предложений для рассмотрения районной Думой;</w:t>
      </w:r>
    </w:p>
    <w:p w:rsidR="00950471" w:rsidRPr="00F10610" w:rsidRDefault="00950471" w:rsidP="007D31F8">
      <w:pPr>
        <w:tabs>
          <w:tab w:val="left" w:pos="720"/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Times New Roman" w:hAnsi="Times New Roman" w:cs="Times New Roman"/>
          <w:sz w:val="28"/>
          <w:szCs w:val="28"/>
        </w:rPr>
        <w:t>-подготовка заключений по вопросам, внесенным на рассмотрение районной Думы;</w:t>
      </w:r>
    </w:p>
    <w:p w:rsidR="00950471" w:rsidRPr="00F10610" w:rsidRDefault="00950471" w:rsidP="007D31F8">
      <w:pPr>
        <w:tabs>
          <w:tab w:val="left" w:pos="720"/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Times New Roman" w:hAnsi="Times New Roman" w:cs="Times New Roman"/>
          <w:sz w:val="28"/>
          <w:szCs w:val="28"/>
        </w:rPr>
        <w:t>-участие в организаторской работе по практическому осуществлению решений районной Думы и решений вышестоящих государственных органов;</w:t>
      </w:r>
    </w:p>
    <w:p w:rsidR="00950471" w:rsidRPr="00F10610" w:rsidRDefault="00950471" w:rsidP="007D31F8">
      <w:pPr>
        <w:tabs>
          <w:tab w:val="left" w:pos="720"/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F1061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1061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структурных подразделений районной администрации, учреждений и организаций по проведению в жизнь решений Думы.</w:t>
      </w:r>
    </w:p>
    <w:p w:rsidR="00950471" w:rsidRPr="00F10610" w:rsidRDefault="00950471" w:rsidP="007D31F8">
      <w:pPr>
        <w:tabs>
          <w:tab w:val="left" w:pos="720"/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4" w:rsidRPr="00F10610" w:rsidRDefault="00950471" w:rsidP="005C6740">
      <w:pPr>
        <w:shd w:val="clear" w:color="auto" w:fill="CCC0D9" w:themeFill="accent4" w:themeFillTint="66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b/>
          <w:sz w:val="28"/>
          <w:szCs w:val="28"/>
        </w:rPr>
        <w:t>Постоянная мандатная комиссия</w:t>
      </w:r>
      <w:r w:rsidR="003B2C6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4543"/>
        <w:gridCol w:w="4360"/>
      </w:tblGrid>
      <w:tr w:rsidR="00536C64" w:rsidRPr="00F10610" w:rsidTr="001C2DE6">
        <w:tc>
          <w:tcPr>
            <w:tcW w:w="668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3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слудцев Евгений Викторович</w:t>
            </w:r>
          </w:p>
        </w:tc>
        <w:tc>
          <w:tcPr>
            <w:tcW w:w="4360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едатель Комиссии;</w:t>
            </w:r>
          </w:p>
        </w:tc>
      </w:tr>
      <w:tr w:rsidR="00536C64" w:rsidRPr="00F10610" w:rsidTr="001C2DE6">
        <w:tc>
          <w:tcPr>
            <w:tcW w:w="668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3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Игорь Георгиевич</w:t>
            </w:r>
          </w:p>
        </w:tc>
        <w:tc>
          <w:tcPr>
            <w:tcW w:w="4360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председателя  Комиссии;</w:t>
            </w:r>
          </w:p>
        </w:tc>
      </w:tr>
      <w:tr w:rsidR="00536C64" w:rsidRPr="00F10610" w:rsidTr="001C2DE6">
        <w:tc>
          <w:tcPr>
            <w:tcW w:w="668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3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Тюльканова Светлана Александровна</w:t>
            </w:r>
          </w:p>
        </w:tc>
        <w:tc>
          <w:tcPr>
            <w:tcW w:w="4360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- секретарь Комиссии;</w:t>
            </w:r>
          </w:p>
        </w:tc>
      </w:tr>
      <w:tr w:rsidR="00536C64" w:rsidRPr="00F10610" w:rsidTr="001C2DE6">
        <w:tc>
          <w:tcPr>
            <w:tcW w:w="668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3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жинский Александр Александрович</w:t>
            </w:r>
          </w:p>
        </w:tc>
        <w:tc>
          <w:tcPr>
            <w:tcW w:w="4360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- член Комиссии.</w:t>
            </w:r>
          </w:p>
        </w:tc>
      </w:tr>
    </w:tbl>
    <w:p w:rsidR="00950471" w:rsidRPr="00A32A7A" w:rsidRDefault="00950471" w:rsidP="00A32A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Всего было проведено </w:t>
      </w:r>
      <w:r w:rsidR="00A32A7A" w:rsidRPr="00A32A7A">
        <w:rPr>
          <w:rFonts w:ascii="Times New Roman" w:hAnsi="Times New Roman" w:cs="Times New Roman"/>
          <w:sz w:val="28"/>
          <w:szCs w:val="28"/>
        </w:rPr>
        <w:t>2(24.01.2020,</w:t>
      </w:r>
      <w:r w:rsidR="00D55419">
        <w:rPr>
          <w:rFonts w:ascii="Times New Roman" w:hAnsi="Times New Roman" w:cs="Times New Roman"/>
          <w:sz w:val="28"/>
          <w:szCs w:val="28"/>
        </w:rPr>
        <w:t xml:space="preserve"> </w:t>
      </w:r>
      <w:r w:rsidR="00A32A7A" w:rsidRPr="00A32A7A">
        <w:rPr>
          <w:rFonts w:ascii="Times New Roman" w:hAnsi="Times New Roman" w:cs="Times New Roman"/>
          <w:sz w:val="28"/>
          <w:szCs w:val="28"/>
        </w:rPr>
        <w:t>20.02.2020)</w:t>
      </w:r>
      <w:r w:rsidR="004A33ED" w:rsidRPr="00F10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C64" w:rsidRPr="00F10610">
        <w:rPr>
          <w:rFonts w:ascii="Times New Roman" w:eastAsia="Calibri" w:hAnsi="Times New Roman" w:cs="Times New Roman"/>
          <w:sz w:val="28"/>
          <w:szCs w:val="28"/>
        </w:rPr>
        <w:t>заседани</w:t>
      </w:r>
      <w:r w:rsidR="00A32A7A">
        <w:rPr>
          <w:rFonts w:ascii="Times New Roman" w:eastAsia="Calibri" w:hAnsi="Times New Roman" w:cs="Times New Roman"/>
          <w:sz w:val="28"/>
          <w:szCs w:val="28"/>
        </w:rPr>
        <w:t>я, на которых рассмотрено 7 вопросов:</w:t>
      </w:r>
      <w:r w:rsidR="00A32A7A" w:rsidRPr="00FA5766">
        <w:t xml:space="preserve"> </w:t>
      </w:r>
      <w:r w:rsidR="00A32A7A" w:rsidRPr="00A32A7A">
        <w:rPr>
          <w:rFonts w:ascii="Times New Roman" w:hAnsi="Times New Roman" w:cs="Times New Roman"/>
          <w:sz w:val="28"/>
          <w:szCs w:val="28"/>
        </w:rPr>
        <w:t xml:space="preserve">из них МПА-7, НПА-5, в том числе: </w:t>
      </w:r>
      <w:r w:rsidR="00A32A7A" w:rsidRPr="00A32A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2A7A" w:rsidRPr="00A32A7A">
        <w:rPr>
          <w:rFonts w:ascii="Times New Roman" w:hAnsi="Times New Roman" w:cs="Times New Roman"/>
          <w:sz w:val="28"/>
          <w:szCs w:val="28"/>
        </w:rPr>
        <w:t xml:space="preserve">по Уставу-1, по социальной политике-1, по кадровой политике-1,  по вопросам местного самоуправления-2, </w:t>
      </w:r>
      <w:r w:rsidR="00A32A7A">
        <w:rPr>
          <w:rFonts w:ascii="Times New Roman" w:hAnsi="Times New Roman" w:cs="Times New Roman"/>
          <w:sz w:val="28"/>
          <w:szCs w:val="28"/>
        </w:rPr>
        <w:t>по работе постоянных комиссий-1.</w:t>
      </w:r>
      <w:proofErr w:type="gramEnd"/>
    </w:p>
    <w:p w:rsidR="00AE3F02" w:rsidRPr="00F10610" w:rsidRDefault="00950471" w:rsidP="005C6740">
      <w:pPr>
        <w:shd w:val="clear" w:color="auto" w:fill="CCC0D9" w:themeFill="accent4" w:themeFillTint="66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оянная комиссия</w:t>
      </w:r>
      <w:r w:rsidR="00E533B5" w:rsidRPr="00F10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610">
        <w:rPr>
          <w:rFonts w:ascii="Times New Roman" w:eastAsia="Calibri" w:hAnsi="Times New Roman" w:cs="Times New Roman"/>
          <w:b/>
          <w:sz w:val="28"/>
          <w:szCs w:val="28"/>
        </w:rPr>
        <w:t>по бюджету и экономике</w:t>
      </w:r>
      <w:r w:rsidR="00D049D9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4402"/>
        <w:gridCol w:w="4501"/>
      </w:tblGrid>
      <w:tr w:rsidR="00AE3F02" w:rsidRPr="00F10610" w:rsidTr="00474EA7">
        <w:tc>
          <w:tcPr>
            <w:tcW w:w="668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2" w:type="dxa"/>
            <w:hideMark/>
          </w:tcPr>
          <w:p w:rsidR="00AE3F02" w:rsidRPr="00474EA7" w:rsidRDefault="00AE3F02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Грубцов Сергей Анатольевич</w:t>
            </w:r>
          </w:p>
        </w:tc>
        <w:tc>
          <w:tcPr>
            <w:tcW w:w="4501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председатель Комиссии;</w:t>
            </w:r>
          </w:p>
        </w:tc>
      </w:tr>
      <w:tr w:rsidR="00AE3F02" w:rsidRPr="00F10610" w:rsidTr="00474EA7">
        <w:tc>
          <w:tcPr>
            <w:tcW w:w="668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2" w:type="dxa"/>
            <w:hideMark/>
          </w:tcPr>
          <w:p w:rsidR="00AE3F02" w:rsidRPr="00474EA7" w:rsidRDefault="00AE3F02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Тагильцев Александр Александрович</w:t>
            </w:r>
          </w:p>
        </w:tc>
        <w:tc>
          <w:tcPr>
            <w:tcW w:w="4501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заместитель председателя  Комиссии;</w:t>
            </w:r>
          </w:p>
        </w:tc>
      </w:tr>
      <w:tr w:rsidR="00AE3F02" w:rsidRPr="00F10610" w:rsidTr="00474EA7">
        <w:tc>
          <w:tcPr>
            <w:tcW w:w="668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2" w:type="dxa"/>
            <w:hideMark/>
          </w:tcPr>
          <w:p w:rsidR="00AE3F02" w:rsidRPr="00474EA7" w:rsidRDefault="00AE3F02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Решетников Александр Витьальевич</w:t>
            </w:r>
          </w:p>
        </w:tc>
        <w:tc>
          <w:tcPr>
            <w:tcW w:w="4501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секретарь Комиссии;</w:t>
            </w:r>
          </w:p>
        </w:tc>
      </w:tr>
      <w:tr w:rsidR="00AE3F02" w:rsidRPr="00F10610" w:rsidTr="00474EA7">
        <w:tc>
          <w:tcPr>
            <w:tcW w:w="668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2" w:type="dxa"/>
            <w:hideMark/>
          </w:tcPr>
          <w:p w:rsidR="00AE3F02" w:rsidRPr="00474EA7" w:rsidRDefault="00AE3F02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Мокроусов Сергей Юрьевич</w:t>
            </w:r>
          </w:p>
        </w:tc>
        <w:tc>
          <w:tcPr>
            <w:tcW w:w="4501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член Комиссии.</w:t>
            </w:r>
          </w:p>
        </w:tc>
      </w:tr>
      <w:tr w:rsidR="00AE3F02" w:rsidRPr="00F10610" w:rsidTr="00474EA7">
        <w:tc>
          <w:tcPr>
            <w:tcW w:w="668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2" w:type="dxa"/>
            <w:hideMark/>
          </w:tcPr>
          <w:p w:rsidR="00AE3F02" w:rsidRPr="00474EA7" w:rsidRDefault="00AE3F02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Лукашеня Владимир Алексеевич</w:t>
            </w:r>
          </w:p>
        </w:tc>
        <w:tc>
          <w:tcPr>
            <w:tcW w:w="4501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член Комиссии.</w:t>
            </w:r>
          </w:p>
        </w:tc>
      </w:tr>
    </w:tbl>
    <w:p w:rsidR="00950471" w:rsidRPr="00BC5D3E" w:rsidRDefault="00950471" w:rsidP="00A32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6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го было </w:t>
      </w:r>
      <w:r w:rsidRPr="00BC5D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BC5D3E" w:rsidRPr="00BC5D3E">
        <w:rPr>
          <w:rFonts w:ascii="Times New Roman" w:hAnsi="Times New Roman" w:cs="Times New Roman"/>
          <w:sz w:val="28"/>
          <w:szCs w:val="28"/>
        </w:rPr>
        <w:t>2 (24.01.2020,</w:t>
      </w:r>
      <w:r w:rsidR="00D55419">
        <w:rPr>
          <w:rFonts w:ascii="Times New Roman" w:hAnsi="Times New Roman" w:cs="Times New Roman"/>
          <w:sz w:val="28"/>
          <w:szCs w:val="28"/>
        </w:rPr>
        <w:t xml:space="preserve"> </w:t>
      </w:r>
      <w:r w:rsidR="00BC5D3E" w:rsidRPr="00BC5D3E">
        <w:rPr>
          <w:rFonts w:ascii="Times New Roman" w:hAnsi="Times New Roman" w:cs="Times New Roman"/>
          <w:sz w:val="28"/>
          <w:szCs w:val="28"/>
        </w:rPr>
        <w:t>20.02.2020)</w:t>
      </w:r>
      <w:r w:rsidR="00CE63E5" w:rsidRPr="00F106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106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седани</w:t>
      </w:r>
      <w:r w:rsidR="00BC5D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5033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32A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92737" w:rsidRPr="00F10610">
        <w:rPr>
          <w:rFonts w:ascii="Times New Roman" w:hAnsi="Times New Roman" w:cs="Times New Roman"/>
          <w:sz w:val="28"/>
          <w:szCs w:val="28"/>
        </w:rPr>
        <w:t xml:space="preserve">Из рассмотренных </w:t>
      </w:r>
      <w:r w:rsidR="00BC5D3E" w:rsidRPr="00BC5D3E">
        <w:rPr>
          <w:rFonts w:ascii="Times New Roman" w:hAnsi="Times New Roman" w:cs="Times New Roman"/>
          <w:sz w:val="28"/>
          <w:szCs w:val="28"/>
        </w:rPr>
        <w:t>11</w:t>
      </w:r>
      <w:r w:rsidR="00BC5D3E">
        <w:rPr>
          <w:rFonts w:ascii="Times New Roman" w:hAnsi="Times New Roman" w:cs="Times New Roman"/>
          <w:sz w:val="28"/>
          <w:szCs w:val="28"/>
        </w:rPr>
        <w:t xml:space="preserve"> вопросов:</w:t>
      </w:r>
      <w:r w:rsidR="00BC5D3E" w:rsidRPr="00BC5D3E">
        <w:rPr>
          <w:rFonts w:ascii="Times New Roman" w:hAnsi="Times New Roman" w:cs="Times New Roman"/>
          <w:sz w:val="28"/>
          <w:szCs w:val="28"/>
        </w:rPr>
        <w:t xml:space="preserve"> 10 проектов МПА, из них 4-НПА,1</w:t>
      </w:r>
      <w:r w:rsidR="00BC5D3E">
        <w:rPr>
          <w:rFonts w:ascii="Times New Roman" w:hAnsi="Times New Roman" w:cs="Times New Roman"/>
          <w:sz w:val="28"/>
          <w:szCs w:val="28"/>
        </w:rPr>
        <w:t>вопрос</w:t>
      </w:r>
      <w:r w:rsidR="00BC5D3E" w:rsidRPr="00BC5D3E">
        <w:rPr>
          <w:rFonts w:ascii="Times New Roman" w:hAnsi="Times New Roman" w:cs="Times New Roman"/>
          <w:sz w:val="28"/>
          <w:szCs w:val="28"/>
        </w:rPr>
        <w:t xml:space="preserve"> информационный</w:t>
      </w:r>
      <w:r w:rsidR="00BC5D3E">
        <w:rPr>
          <w:rFonts w:ascii="Times New Roman" w:hAnsi="Times New Roman" w:cs="Times New Roman"/>
          <w:sz w:val="28"/>
          <w:szCs w:val="28"/>
        </w:rPr>
        <w:t>.</w:t>
      </w:r>
    </w:p>
    <w:p w:rsidR="00950471" w:rsidRPr="00F10610" w:rsidRDefault="00950471" w:rsidP="007D31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F10610" w:rsidRDefault="00950471" w:rsidP="005C6740">
      <w:pPr>
        <w:shd w:val="clear" w:color="auto" w:fill="CCC0D9" w:themeFill="accent4" w:themeFillTint="66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b/>
          <w:sz w:val="28"/>
          <w:szCs w:val="28"/>
        </w:rPr>
        <w:t>Постоянная комиссия по вопросам промышленности, сельского хозяйства, связи, строительства, жилищно-коммунального хозяйства, бытового обслуживания, природных ресурсов и торговли</w:t>
      </w:r>
      <w:r w:rsidR="008A7809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4543"/>
        <w:gridCol w:w="4360"/>
      </w:tblGrid>
      <w:tr w:rsidR="005D02EC" w:rsidRPr="00F10610" w:rsidTr="00474EA7">
        <w:tc>
          <w:tcPr>
            <w:tcW w:w="5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3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43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председатель Комиссии;</w:t>
            </w:r>
          </w:p>
        </w:tc>
      </w:tr>
      <w:tr w:rsidR="005D02EC" w:rsidRPr="00F10610" w:rsidTr="00474EA7">
        <w:tc>
          <w:tcPr>
            <w:tcW w:w="5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3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Гандзюк Владимир Романович</w:t>
            </w:r>
          </w:p>
        </w:tc>
        <w:tc>
          <w:tcPr>
            <w:tcW w:w="43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заместитель председателя  Комиссии;</w:t>
            </w:r>
          </w:p>
        </w:tc>
      </w:tr>
      <w:tr w:rsidR="005D02EC" w:rsidRPr="00F10610" w:rsidTr="00474EA7">
        <w:tc>
          <w:tcPr>
            <w:tcW w:w="5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3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Брюхов Александр Валерьевич</w:t>
            </w:r>
          </w:p>
        </w:tc>
        <w:tc>
          <w:tcPr>
            <w:tcW w:w="43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секретарь Комиссии;</w:t>
            </w:r>
          </w:p>
        </w:tc>
      </w:tr>
      <w:tr w:rsidR="005D02EC" w:rsidRPr="00F10610" w:rsidTr="00474EA7">
        <w:tc>
          <w:tcPr>
            <w:tcW w:w="5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3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Карякин Игорь Викторович</w:t>
            </w:r>
          </w:p>
        </w:tc>
        <w:tc>
          <w:tcPr>
            <w:tcW w:w="43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член Комиссии.</w:t>
            </w:r>
          </w:p>
        </w:tc>
      </w:tr>
      <w:tr w:rsidR="005D02EC" w:rsidRPr="00F10610" w:rsidTr="00474EA7">
        <w:tc>
          <w:tcPr>
            <w:tcW w:w="5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3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Балашов Николай Александрович</w:t>
            </w:r>
          </w:p>
        </w:tc>
        <w:tc>
          <w:tcPr>
            <w:tcW w:w="43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член Комиссии.</w:t>
            </w:r>
          </w:p>
        </w:tc>
      </w:tr>
    </w:tbl>
    <w:p w:rsidR="00BC5D3E" w:rsidRDefault="00950471" w:rsidP="007D31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го было </w:t>
      </w:r>
      <w:r w:rsidRPr="00BC5D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BC5D3E" w:rsidRPr="00BC5D3E">
        <w:rPr>
          <w:rFonts w:ascii="Times New Roman" w:hAnsi="Times New Roman" w:cs="Times New Roman"/>
          <w:sz w:val="28"/>
          <w:szCs w:val="28"/>
        </w:rPr>
        <w:t>1(20.02.2020)</w:t>
      </w:r>
      <w:r w:rsidR="00E77496" w:rsidRPr="00BC5D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C5D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седани</w:t>
      </w:r>
      <w:r w:rsidR="00BC5D3E" w:rsidRPr="00BC5D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5D02EC" w:rsidRPr="00BC5D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C5D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смотрен</w:t>
      </w:r>
      <w:r w:rsidRPr="00BC5D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C5D3E" w:rsidRPr="00BC5D3E">
        <w:rPr>
          <w:rFonts w:ascii="Times New Roman" w:hAnsi="Times New Roman" w:cs="Times New Roman"/>
          <w:sz w:val="28"/>
          <w:szCs w:val="28"/>
        </w:rPr>
        <w:t>1</w:t>
      </w:r>
      <w:r w:rsidR="008A7809" w:rsidRPr="00BC5D3E">
        <w:rPr>
          <w:rFonts w:ascii="Times New Roman" w:hAnsi="Times New Roman" w:cs="Times New Roman"/>
          <w:sz w:val="28"/>
          <w:szCs w:val="28"/>
        </w:rPr>
        <w:t xml:space="preserve"> </w:t>
      </w:r>
      <w:r w:rsidR="00A32A7A">
        <w:rPr>
          <w:rFonts w:ascii="Times New Roman" w:hAnsi="Times New Roman" w:cs="Times New Roman"/>
          <w:sz w:val="28"/>
          <w:szCs w:val="28"/>
        </w:rPr>
        <w:t>проект МПА, который рекомендован к принятию.</w:t>
      </w:r>
      <w:r w:rsidR="00BC5D3E" w:rsidRPr="00BC5D3E">
        <w:rPr>
          <w:rFonts w:ascii="Times New Roman" w:hAnsi="Times New Roman" w:cs="Times New Roman"/>
          <w:sz w:val="28"/>
          <w:szCs w:val="28"/>
        </w:rPr>
        <w:t xml:space="preserve"> </w:t>
      </w:r>
      <w:r w:rsidR="005D02EC" w:rsidRPr="00BC5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D3E" w:rsidRPr="00F10610" w:rsidRDefault="00BC5D3E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752" w:rsidRPr="00F10610" w:rsidRDefault="00950471" w:rsidP="005C6740">
      <w:pPr>
        <w:shd w:val="clear" w:color="auto" w:fill="CCC0D9" w:themeFill="accent4" w:themeFillTint="66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b/>
          <w:sz w:val="28"/>
          <w:szCs w:val="28"/>
        </w:rPr>
        <w:t>Постоянная комиссия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610">
        <w:rPr>
          <w:rFonts w:ascii="Times New Roman" w:eastAsia="Calibri" w:hAnsi="Times New Roman" w:cs="Times New Roman"/>
          <w:b/>
          <w:sz w:val="28"/>
          <w:szCs w:val="28"/>
        </w:rPr>
        <w:t>по социальным вопросам и правопорядку</w:t>
      </w:r>
      <w:r w:rsidR="008A7809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4543"/>
        <w:gridCol w:w="4360"/>
      </w:tblGrid>
      <w:tr w:rsidR="00EF2752" w:rsidRPr="00F10610" w:rsidTr="00474EA7">
        <w:tc>
          <w:tcPr>
            <w:tcW w:w="668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3" w:type="dxa"/>
            <w:shd w:val="clear" w:color="auto" w:fill="auto"/>
          </w:tcPr>
          <w:p w:rsidR="00EF2752" w:rsidRPr="00474EA7" w:rsidRDefault="00EF2752" w:rsidP="00BC5D3E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й </w:t>
            </w:r>
            <w:r w:rsidR="00BC5D3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асильевич Гришаев</w:t>
            </w:r>
          </w:p>
        </w:tc>
        <w:tc>
          <w:tcPr>
            <w:tcW w:w="4360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едатель Комиссии</w:t>
            </w:r>
          </w:p>
        </w:tc>
      </w:tr>
      <w:tr w:rsidR="00EF2752" w:rsidRPr="00F10610" w:rsidTr="00474EA7">
        <w:tc>
          <w:tcPr>
            <w:tcW w:w="668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3" w:type="dxa"/>
            <w:shd w:val="clear" w:color="auto" w:fill="auto"/>
          </w:tcPr>
          <w:p w:rsidR="00EF2752" w:rsidRPr="00474EA7" w:rsidRDefault="00BC5D3E" w:rsidP="007D31F8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Николаевич Б</w:t>
            </w:r>
            <w:r w:rsidR="00EF2752"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атурин</w:t>
            </w:r>
          </w:p>
        </w:tc>
        <w:tc>
          <w:tcPr>
            <w:tcW w:w="4360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председатель Комиссии</w:t>
            </w:r>
          </w:p>
        </w:tc>
      </w:tr>
      <w:tr w:rsidR="00EF2752" w:rsidRPr="00F10610" w:rsidTr="00474EA7">
        <w:tc>
          <w:tcPr>
            <w:tcW w:w="668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3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 Николаевич</w:t>
            </w:r>
            <w:r w:rsidR="00BC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лыгостев</w:t>
            </w:r>
          </w:p>
        </w:tc>
        <w:tc>
          <w:tcPr>
            <w:tcW w:w="4360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- секретарь Комиссии</w:t>
            </w:r>
          </w:p>
        </w:tc>
      </w:tr>
      <w:tr w:rsidR="00EF2752" w:rsidRPr="00F10610" w:rsidTr="00474EA7">
        <w:tc>
          <w:tcPr>
            <w:tcW w:w="668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  <w:shd w:val="clear" w:color="auto" w:fill="auto"/>
          </w:tcPr>
          <w:p w:rsidR="00EF2752" w:rsidRPr="00474EA7" w:rsidRDefault="00EF2752" w:rsidP="00BC5D3E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  <w:r w:rsidR="00BC5D3E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шманов</w:t>
            </w:r>
          </w:p>
        </w:tc>
        <w:tc>
          <w:tcPr>
            <w:tcW w:w="4360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65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:rsidR="00BC5D3E" w:rsidRDefault="00950471" w:rsidP="00BC5D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809">
        <w:rPr>
          <w:rFonts w:ascii="Times New Roman" w:eastAsia="Calibri" w:hAnsi="Times New Roman" w:cs="Times New Roman"/>
          <w:sz w:val="28"/>
          <w:szCs w:val="28"/>
        </w:rPr>
        <w:t xml:space="preserve">Всего было </w:t>
      </w:r>
      <w:r w:rsidRPr="00A32A7A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BC5D3E" w:rsidRPr="00A32A7A">
        <w:rPr>
          <w:rFonts w:ascii="Times New Roman" w:hAnsi="Times New Roman" w:cs="Times New Roman"/>
          <w:sz w:val="28"/>
          <w:szCs w:val="28"/>
        </w:rPr>
        <w:t>1 (20.02.2020)</w:t>
      </w:r>
      <w:r w:rsidR="00C7189F" w:rsidRPr="008A7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7809">
        <w:rPr>
          <w:rFonts w:ascii="Times New Roman" w:eastAsia="Calibri" w:hAnsi="Times New Roman" w:cs="Times New Roman"/>
          <w:sz w:val="28"/>
          <w:szCs w:val="28"/>
        </w:rPr>
        <w:t>заседани</w:t>
      </w:r>
      <w:r w:rsidR="00EF2752" w:rsidRPr="008A7809">
        <w:rPr>
          <w:rFonts w:ascii="Times New Roman" w:eastAsia="Calibri" w:hAnsi="Times New Roman" w:cs="Times New Roman"/>
          <w:sz w:val="28"/>
          <w:szCs w:val="28"/>
        </w:rPr>
        <w:t xml:space="preserve">я. </w:t>
      </w:r>
      <w:r w:rsidRPr="00BC5D3E">
        <w:rPr>
          <w:rFonts w:ascii="Times New Roman" w:eastAsia="Calibri" w:hAnsi="Times New Roman" w:cs="Times New Roman"/>
          <w:sz w:val="28"/>
          <w:szCs w:val="28"/>
        </w:rPr>
        <w:t xml:space="preserve">Рассмотрено </w:t>
      </w:r>
      <w:r w:rsidR="00BC5D3E" w:rsidRPr="00BC5D3E">
        <w:rPr>
          <w:rFonts w:ascii="Times New Roman" w:hAnsi="Times New Roman" w:cs="Times New Roman"/>
          <w:sz w:val="28"/>
          <w:szCs w:val="28"/>
        </w:rPr>
        <w:t>2</w:t>
      </w:r>
      <w:r w:rsidR="00BC5D3E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BC5D3E" w:rsidRPr="00BC5D3E">
        <w:rPr>
          <w:rFonts w:ascii="Times New Roman" w:hAnsi="Times New Roman" w:cs="Times New Roman"/>
          <w:sz w:val="28"/>
          <w:szCs w:val="28"/>
        </w:rPr>
        <w:t>, из них МПА-1, информационный-1</w:t>
      </w:r>
      <w:r w:rsidR="00BC5D3E">
        <w:rPr>
          <w:rFonts w:ascii="Times New Roman" w:hAnsi="Times New Roman" w:cs="Times New Roman"/>
          <w:sz w:val="28"/>
          <w:szCs w:val="28"/>
        </w:rPr>
        <w:t>.</w:t>
      </w:r>
    </w:p>
    <w:p w:rsidR="00A32A7A" w:rsidRPr="00F10610" w:rsidRDefault="00A32A7A" w:rsidP="007D31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иод проведения заседаний постоянных комиссий в течение января-февраля они успешно справлялись со своими задачами, далее продолжив исполнять полномочия в составе совместной комиссии до конца 2020 года. </w:t>
      </w:r>
    </w:p>
    <w:p w:rsidR="00A32A7A" w:rsidRDefault="006C3722" w:rsidP="00A32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7310</wp:posOffset>
            </wp:positionV>
            <wp:extent cx="657225" cy="857250"/>
            <wp:effectExtent l="19050" t="0" r="9525" b="0"/>
            <wp:wrapTight wrapText="bothSides">
              <wp:wrapPolygon edited="0">
                <wp:start x="-626" y="0"/>
                <wp:lineTo x="-626" y="21120"/>
                <wp:lineTo x="21913" y="21120"/>
                <wp:lineTo x="21913" y="0"/>
                <wp:lineTo x="-626" y="0"/>
              </wp:wrapPolygon>
            </wp:wrapTight>
            <wp:docPr id="4" name="Рисунок 76" descr="D:\ОТКАТ\Рабочий стол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ТКАТ\Рабочий стол\i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168" w:rsidRPr="00D25FAE" w:rsidRDefault="006C3722" w:rsidP="00A32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В прошедшем году </w:t>
      </w:r>
      <w:r w:rsidRPr="00F1061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244061" w:themeFill="accent1" w:themeFillShade="80"/>
        </w:rPr>
        <w:t>деятельность Думы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района также строилась   на основе квартальных планов работы, утвержденных решениями Думы Кондинского района, с учетом полномочий, приоритетности и правового регулирования.</w:t>
      </w:r>
      <w:r w:rsidRPr="00F10610">
        <w:rPr>
          <w:rFonts w:ascii="Times New Roman" w:eastAsia="Calibri" w:hAnsi="Times New Roman" w:cs="Times New Roman"/>
          <w:sz w:val="28"/>
          <w:szCs w:val="28"/>
        </w:rPr>
        <w:tab/>
      </w:r>
      <w:r w:rsidRPr="00F10610">
        <w:rPr>
          <w:rFonts w:ascii="Times New Roman" w:hAnsi="Times New Roman" w:cs="Times New Roman"/>
          <w:sz w:val="28"/>
          <w:szCs w:val="28"/>
        </w:rPr>
        <w:t>Планы работы Думы принимались</w:t>
      </w:r>
      <w:r w:rsidR="005563F0" w:rsidRPr="00F10610">
        <w:rPr>
          <w:rFonts w:ascii="Times New Roman" w:hAnsi="Times New Roman" w:cs="Times New Roman"/>
          <w:sz w:val="28"/>
          <w:szCs w:val="28"/>
        </w:rPr>
        <w:t>,</w:t>
      </w:r>
      <w:r w:rsidRPr="00F10610">
        <w:rPr>
          <w:rFonts w:ascii="Times New Roman" w:hAnsi="Times New Roman" w:cs="Times New Roman"/>
          <w:sz w:val="28"/>
          <w:szCs w:val="28"/>
        </w:rPr>
        <w:t xml:space="preserve"> как и в прошлом году: в марте, в июне, в сентябре, в декабре 20</w:t>
      </w:r>
      <w:r w:rsidR="00E45A71">
        <w:rPr>
          <w:rFonts w:ascii="Times New Roman" w:hAnsi="Times New Roman" w:cs="Times New Roman"/>
          <w:sz w:val="28"/>
          <w:szCs w:val="28"/>
        </w:rPr>
        <w:t>20</w:t>
      </w:r>
      <w:r w:rsidRPr="00F10610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520168" w:rsidRPr="00520168">
        <w:rPr>
          <w:rFonts w:ascii="Times New Roman" w:hAnsi="Times New Roman" w:cs="Times New Roman"/>
          <w:sz w:val="28"/>
          <w:szCs w:val="28"/>
        </w:rPr>
        <w:t>Вопросы, требующие неотлагательного принятия, рассматривались заочно, путем поименного письменного опроса депутатов.</w:t>
      </w:r>
    </w:p>
    <w:p w:rsidR="006C3722" w:rsidRPr="00F10610" w:rsidRDefault="006C3722" w:rsidP="007D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44D" w:rsidRPr="006720D2" w:rsidRDefault="003E32A6" w:rsidP="006644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0D2">
        <w:rPr>
          <w:rFonts w:ascii="Times New Roman" w:eastAsia="Calibri" w:hAnsi="Times New Roman" w:cs="Times New Roman"/>
          <w:sz w:val="28"/>
          <w:szCs w:val="28"/>
        </w:rPr>
        <w:t>Заседания являются о</w:t>
      </w:r>
      <w:r w:rsidR="006C3722" w:rsidRPr="006720D2">
        <w:rPr>
          <w:rFonts w:ascii="Times New Roman" w:hAnsi="Times New Roman" w:cs="Times New Roman"/>
          <w:sz w:val="28"/>
          <w:szCs w:val="28"/>
        </w:rPr>
        <w:t xml:space="preserve">сновной организационной формой работы Думы </w:t>
      </w:r>
      <w:r w:rsidR="00124D1E" w:rsidRPr="006720D2">
        <w:rPr>
          <w:rFonts w:ascii="Times New Roman" w:hAnsi="Times New Roman" w:cs="Times New Roman"/>
          <w:sz w:val="28"/>
          <w:szCs w:val="28"/>
        </w:rPr>
        <w:t>Кондинск</w:t>
      </w:r>
      <w:r w:rsidR="006C3722" w:rsidRPr="006720D2">
        <w:rPr>
          <w:rFonts w:ascii="Times New Roman" w:hAnsi="Times New Roman" w:cs="Times New Roman"/>
          <w:sz w:val="28"/>
          <w:szCs w:val="28"/>
        </w:rPr>
        <w:t>ого района.</w:t>
      </w:r>
      <w:r w:rsidR="00EA3378" w:rsidRPr="006720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44D" w:rsidRPr="006720D2">
        <w:rPr>
          <w:rFonts w:ascii="Times New Roman" w:eastAsia="Calibri" w:hAnsi="Times New Roman" w:cs="Times New Roman"/>
          <w:sz w:val="28"/>
          <w:szCs w:val="28"/>
        </w:rPr>
        <w:t xml:space="preserve">Очередные </w:t>
      </w:r>
      <w:r w:rsidR="0066444D" w:rsidRPr="006720D2">
        <w:rPr>
          <w:rFonts w:ascii="Times New Roman" w:eastAsia="Calibri" w:hAnsi="Times New Roman" w:cs="Times New Roman"/>
          <w:b/>
          <w:sz w:val="28"/>
          <w:szCs w:val="28"/>
          <w:shd w:val="clear" w:color="auto" w:fill="244061" w:themeFill="accent1" w:themeFillShade="80"/>
        </w:rPr>
        <w:t xml:space="preserve">сессии Думы </w:t>
      </w:r>
      <w:r w:rsidR="0066444D" w:rsidRPr="006720D2">
        <w:rPr>
          <w:rFonts w:ascii="Times New Roman" w:eastAsia="Calibri" w:hAnsi="Times New Roman" w:cs="Times New Roman"/>
          <w:sz w:val="28"/>
          <w:szCs w:val="28"/>
        </w:rPr>
        <w:t xml:space="preserve">Кондинского района в 2020 проводились  в первой половине дня: в 9.00 для подготовки и </w:t>
      </w:r>
      <w:r w:rsidR="0066444D" w:rsidRPr="006720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варительного рассмотрения вопросов, относящихся к ведению Думы района, осуществления контрольных полномочий, а также для содействия реализации решений Думы района проводятся заседания постоянных комиссий и  заседания депутатской фракции; далее проходит пленарное заседание Думы района, на котором уже путем голосования принимаются предварительно рассмотренные решения.   </w:t>
      </w:r>
      <w:proofErr w:type="gramEnd"/>
    </w:p>
    <w:p w:rsidR="006720D2" w:rsidRPr="002D5BF5" w:rsidRDefault="0066444D" w:rsidP="00672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0D2">
        <w:rPr>
          <w:rFonts w:ascii="Times New Roman" w:eastAsia="Calibri" w:hAnsi="Times New Roman" w:cs="Times New Roman"/>
          <w:sz w:val="28"/>
          <w:szCs w:val="28"/>
        </w:rPr>
        <w:t xml:space="preserve">2020 год наложил отпечаток на организацию работы всех сфер деятельности. </w:t>
      </w:r>
      <w:r w:rsidR="00E45A71" w:rsidRPr="006720D2">
        <w:rPr>
          <w:rFonts w:ascii="Times New Roman" w:hAnsi="Times New Roman" w:cs="Times New Roman"/>
          <w:sz w:val="28"/>
          <w:szCs w:val="28"/>
        </w:rPr>
        <w:t>Рабочий год был начат в зале Думы Конди</w:t>
      </w:r>
      <w:r w:rsidR="00D55419">
        <w:rPr>
          <w:rFonts w:ascii="Times New Roman" w:hAnsi="Times New Roman" w:cs="Times New Roman"/>
          <w:sz w:val="28"/>
          <w:szCs w:val="28"/>
        </w:rPr>
        <w:t>н</w:t>
      </w:r>
      <w:r w:rsidR="00E45A71" w:rsidRPr="006720D2">
        <w:rPr>
          <w:rFonts w:ascii="Times New Roman" w:hAnsi="Times New Roman" w:cs="Times New Roman"/>
          <w:sz w:val="28"/>
          <w:szCs w:val="28"/>
        </w:rPr>
        <w:t xml:space="preserve">ского района в  пгт. Междуреченский очно и завершился онлайн на рабочих местах в городских и сельских поселениях района одновременно. </w:t>
      </w:r>
      <w:r w:rsidRPr="006720D2">
        <w:rPr>
          <w:rFonts w:ascii="Times New Roman" w:hAnsi="Times New Roman" w:cs="Times New Roman"/>
          <w:sz w:val="28"/>
          <w:szCs w:val="28"/>
        </w:rPr>
        <w:t>2020  год  не позволил проводить выездные заседания.</w:t>
      </w:r>
      <w:r w:rsidR="006720D2" w:rsidRPr="006720D2">
        <w:rPr>
          <w:rFonts w:ascii="Times New Roman" w:hAnsi="Times New Roman" w:cs="Times New Roman"/>
          <w:sz w:val="24"/>
          <w:szCs w:val="24"/>
        </w:rPr>
        <w:t xml:space="preserve"> </w:t>
      </w:r>
      <w:r w:rsidR="006720D2" w:rsidRPr="002D5BF5">
        <w:rPr>
          <w:rFonts w:ascii="Times New Roman" w:hAnsi="Times New Roman" w:cs="Times New Roman"/>
          <w:sz w:val="28"/>
          <w:szCs w:val="28"/>
        </w:rPr>
        <w:t xml:space="preserve">До марта 2020 года заседания  Думы и комиссий проводились очно, с 26 марта 2020 года все заседания проводились </w:t>
      </w:r>
      <w:r w:rsidR="002D5BF5">
        <w:rPr>
          <w:rFonts w:ascii="Times New Roman" w:hAnsi="Times New Roman" w:cs="Times New Roman"/>
          <w:sz w:val="28"/>
          <w:szCs w:val="28"/>
        </w:rPr>
        <w:t>с использованием систем видеоконференц</w:t>
      </w:r>
      <w:r w:rsidR="006720D2" w:rsidRPr="002D5BF5">
        <w:rPr>
          <w:rFonts w:ascii="Times New Roman" w:hAnsi="Times New Roman" w:cs="Times New Roman"/>
          <w:sz w:val="28"/>
          <w:szCs w:val="28"/>
        </w:rPr>
        <w:t xml:space="preserve">связи. Исключением стало заседание 25 ноября, когда по результатам конкурса необходимо было избрать главу района. Заседание проходило с соблюдением социальной дистанции и масочного режима.  Одно из заседаний, которое проводилось 30 июля, во время депутатских каникул, стало внеочередным. </w:t>
      </w:r>
    </w:p>
    <w:p w:rsidR="0066444D" w:rsidRDefault="0066444D" w:rsidP="00B019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A71" w:rsidRDefault="00950471" w:rsidP="00B019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В</w:t>
      </w:r>
      <w:r w:rsidR="0066444D">
        <w:rPr>
          <w:rFonts w:ascii="Times New Roman" w:eastAsia="Calibri" w:hAnsi="Times New Roman" w:cs="Times New Roman"/>
          <w:sz w:val="28"/>
          <w:szCs w:val="28"/>
        </w:rPr>
        <w:t xml:space="preserve">сего в 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E45A71">
        <w:rPr>
          <w:rFonts w:ascii="Times New Roman" w:eastAsia="Calibri" w:hAnsi="Times New Roman" w:cs="Times New Roman"/>
          <w:sz w:val="28"/>
          <w:szCs w:val="28"/>
        </w:rPr>
        <w:t>20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году проведено </w:t>
      </w:r>
      <w:r w:rsidR="00B019E6">
        <w:rPr>
          <w:rFonts w:ascii="Times New Roman" w:eastAsia="Calibri" w:hAnsi="Times New Roman" w:cs="Times New Roman"/>
          <w:sz w:val="28"/>
          <w:szCs w:val="28"/>
        </w:rPr>
        <w:t>1</w:t>
      </w:r>
      <w:r w:rsidR="00E45A71">
        <w:rPr>
          <w:rFonts w:ascii="Times New Roman" w:eastAsia="Calibri" w:hAnsi="Times New Roman" w:cs="Times New Roman"/>
          <w:sz w:val="28"/>
          <w:szCs w:val="28"/>
        </w:rPr>
        <w:t>1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заседаний Думы Кондинского района</w:t>
      </w:r>
      <w:r w:rsidR="00E45A7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A71" w:rsidRDefault="00E45A71" w:rsidP="00E45A71">
      <w:pPr>
        <w:shd w:val="clear" w:color="auto" w:fill="8DB3E2" w:themeFill="text2" w:themeFillTint="66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  24.01.2020</w:t>
      </w:r>
    </w:p>
    <w:p w:rsidR="00E45A71" w:rsidRDefault="00E45A71" w:rsidP="00E45A71">
      <w:pPr>
        <w:shd w:val="clear" w:color="auto" w:fill="8DB3E2" w:themeFill="text2" w:themeFillTint="66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  20.02.2020</w:t>
      </w:r>
    </w:p>
    <w:p w:rsidR="00E45A71" w:rsidRDefault="00E45A71" w:rsidP="005C6740">
      <w:pPr>
        <w:shd w:val="clear" w:color="auto" w:fill="FABF8F" w:themeFill="accent6" w:themeFillTint="99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  26.03.2020</w:t>
      </w:r>
    </w:p>
    <w:p w:rsidR="00E45A71" w:rsidRDefault="00E45A71" w:rsidP="005C6740">
      <w:pPr>
        <w:shd w:val="clear" w:color="auto" w:fill="FABF8F" w:themeFill="accent6" w:themeFillTint="99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  15.05.2020</w:t>
      </w:r>
    </w:p>
    <w:p w:rsidR="00E45A71" w:rsidRDefault="00E45A71" w:rsidP="00A673F4">
      <w:pPr>
        <w:shd w:val="clear" w:color="auto" w:fill="D6E3BC" w:themeFill="accent3" w:themeFillTint="66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  23.06.2020</w:t>
      </w:r>
    </w:p>
    <w:p w:rsidR="00E45A71" w:rsidRDefault="00E45A71" w:rsidP="00A673F4">
      <w:pPr>
        <w:shd w:val="clear" w:color="auto" w:fill="D6E3BC" w:themeFill="accent3" w:themeFillTint="66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  30.07.2020</w:t>
      </w:r>
    </w:p>
    <w:p w:rsidR="00E45A71" w:rsidRDefault="00E45A71" w:rsidP="00A673F4">
      <w:pPr>
        <w:shd w:val="clear" w:color="auto" w:fill="D6E3BC" w:themeFill="accent3" w:themeFillTint="66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  27.08.2020</w:t>
      </w:r>
    </w:p>
    <w:p w:rsidR="00E45A71" w:rsidRDefault="00E45A71" w:rsidP="005C6740">
      <w:pPr>
        <w:shd w:val="clear" w:color="auto" w:fill="92CDDC" w:themeFill="accent5" w:themeFillTint="99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  29.09.2020</w:t>
      </w:r>
    </w:p>
    <w:p w:rsidR="00E45A71" w:rsidRDefault="00E45A71" w:rsidP="005C6740">
      <w:pPr>
        <w:shd w:val="clear" w:color="auto" w:fill="92CDDC" w:themeFill="accent5" w:themeFillTint="99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  30.10.2020</w:t>
      </w:r>
    </w:p>
    <w:p w:rsidR="00E45A71" w:rsidRDefault="00E45A71" w:rsidP="005C6740">
      <w:pPr>
        <w:shd w:val="clear" w:color="auto" w:fill="92CDDC" w:themeFill="accent5" w:themeFillTint="99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25.11.2020</w:t>
      </w:r>
    </w:p>
    <w:p w:rsidR="00E45A71" w:rsidRDefault="00E45A71" w:rsidP="00E45A71">
      <w:pPr>
        <w:shd w:val="clear" w:color="auto" w:fill="8DB3E2" w:themeFill="text2" w:themeFillTint="66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15.12.2020</w:t>
      </w:r>
    </w:p>
    <w:p w:rsidR="00E45A71" w:rsidRDefault="00E45A71" w:rsidP="00B019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A71" w:rsidRPr="007B164F" w:rsidRDefault="00E45A71" w:rsidP="00E45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64F">
        <w:rPr>
          <w:rFonts w:ascii="Times New Roman" w:hAnsi="Times New Roman" w:cs="Times New Roman"/>
          <w:sz w:val="28"/>
          <w:szCs w:val="28"/>
        </w:rPr>
        <w:t>Всего на заседаниях было рассмотрено 169 вопросов, в том числе 147 проектов решений Думы и 22 информационных вопроса. За год принято 147 решени</w:t>
      </w:r>
      <w:r w:rsidR="00181A33">
        <w:rPr>
          <w:rFonts w:ascii="Times New Roman" w:hAnsi="Times New Roman" w:cs="Times New Roman"/>
          <w:sz w:val="28"/>
          <w:szCs w:val="28"/>
        </w:rPr>
        <w:t>й</w:t>
      </w:r>
      <w:r w:rsidRPr="007B164F">
        <w:rPr>
          <w:rFonts w:ascii="Times New Roman" w:hAnsi="Times New Roman" w:cs="Times New Roman"/>
          <w:sz w:val="28"/>
          <w:szCs w:val="28"/>
        </w:rPr>
        <w:t xml:space="preserve"> Думы, 68 из которых нормативного характера. </w:t>
      </w:r>
    </w:p>
    <w:p w:rsidR="0066444D" w:rsidRDefault="0066444D" w:rsidP="00E45A71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168" w:rsidRPr="006720D2" w:rsidRDefault="00520168" w:rsidP="00B01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0D2">
        <w:rPr>
          <w:rFonts w:ascii="Times New Roman" w:hAnsi="Times New Roman" w:cs="Times New Roman"/>
          <w:sz w:val="28"/>
          <w:szCs w:val="28"/>
        </w:rPr>
        <w:t xml:space="preserve">На </w:t>
      </w:r>
      <w:r w:rsidR="006720D2" w:rsidRPr="006720D2">
        <w:rPr>
          <w:rFonts w:ascii="Times New Roman" w:hAnsi="Times New Roman" w:cs="Times New Roman"/>
          <w:sz w:val="28"/>
          <w:szCs w:val="28"/>
        </w:rPr>
        <w:t>заседаниях, прошедши</w:t>
      </w:r>
      <w:r w:rsidR="003148C4">
        <w:rPr>
          <w:rFonts w:ascii="Times New Roman" w:hAnsi="Times New Roman" w:cs="Times New Roman"/>
          <w:sz w:val="28"/>
          <w:szCs w:val="28"/>
        </w:rPr>
        <w:t>х с использованием систем видеоконферен</w:t>
      </w:r>
      <w:r w:rsidR="006720D2" w:rsidRPr="006720D2"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6720D2">
        <w:rPr>
          <w:rFonts w:ascii="Times New Roman" w:hAnsi="Times New Roman" w:cs="Times New Roman"/>
          <w:sz w:val="28"/>
          <w:szCs w:val="28"/>
        </w:rPr>
        <w:t>было</w:t>
      </w:r>
      <w:r w:rsidR="00603349" w:rsidRPr="006720D2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6720D2" w:rsidRPr="006720D2">
        <w:rPr>
          <w:rFonts w:ascii="Times New Roman" w:hAnsi="Times New Roman" w:cs="Times New Roman"/>
          <w:sz w:val="28"/>
          <w:szCs w:val="28"/>
        </w:rPr>
        <w:t>103</w:t>
      </w:r>
      <w:r w:rsidR="00603349" w:rsidRPr="006720D2">
        <w:rPr>
          <w:rFonts w:ascii="Times New Roman" w:hAnsi="Times New Roman" w:cs="Times New Roman"/>
          <w:sz w:val="28"/>
          <w:szCs w:val="28"/>
        </w:rPr>
        <w:t xml:space="preserve"> муниципальных правовых акт</w:t>
      </w:r>
      <w:r w:rsidR="006720D2" w:rsidRPr="006720D2">
        <w:rPr>
          <w:rFonts w:ascii="Times New Roman" w:hAnsi="Times New Roman" w:cs="Times New Roman"/>
          <w:sz w:val="28"/>
          <w:szCs w:val="28"/>
        </w:rPr>
        <w:t>а</w:t>
      </w:r>
      <w:r w:rsidRPr="006720D2">
        <w:rPr>
          <w:rFonts w:ascii="Times New Roman" w:hAnsi="Times New Roman" w:cs="Times New Roman"/>
          <w:sz w:val="28"/>
          <w:szCs w:val="28"/>
        </w:rPr>
        <w:t xml:space="preserve">, </w:t>
      </w:r>
      <w:r w:rsidR="00603349" w:rsidRPr="006720D2">
        <w:rPr>
          <w:rFonts w:ascii="Times New Roman" w:hAnsi="Times New Roman" w:cs="Times New Roman"/>
          <w:sz w:val="28"/>
          <w:szCs w:val="28"/>
        </w:rPr>
        <w:t xml:space="preserve">Количество муниципальных правовых актов, принятых заочно, </w:t>
      </w:r>
      <w:r w:rsidR="00B019E6" w:rsidRPr="006720D2">
        <w:rPr>
          <w:rFonts w:ascii="Times New Roman" w:hAnsi="Times New Roman" w:cs="Times New Roman"/>
          <w:sz w:val="28"/>
          <w:szCs w:val="28"/>
        </w:rPr>
        <w:t>путем поименного письменного опроса депутатов</w:t>
      </w:r>
      <w:r w:rsidR="00603349" w:rsidRPr="006720D2">
        <w:rPr>
          <w:rFonts w:ascii="Times New Roman" w:hAnsi="Times New Roman" w:cs="Times New Roman"/>
          <w:sz w:val="28"/>
          <w:szCs w:val="28"/>
        </w:rPr>
        <w:t xml:space="preserve">, </w:t>
      </w:r>
      <w:r w:rsidR="006720D2" w:rsidRPr="006720D2">
        <w:rPr>
          <w:rFonts w:ascii="Times New Roman" w:hAnsi="Times New Roman" w:cs="Times New Roman"/>
          <w:sz w:val="28"/>
          <w:szCs w:val="28"/>
        </w:rPr>
        <w:t>составило 44</w:t>
      </w:r>
      <w:r w:rsidR="00B019E6" w:rsidRPr="006720D2">
        <w:rPr>
          <w:rFonts w:ascii="Times New Roman" w:hAnsi="Times New Roman" w:cs="Times New Roman"/>
          <w:sz w:val="28"/>
          <w:szCs w:val="28"/>
        </w:rPr>
        <w:t xml:space="preserve">. </w:t>
      </w:r>
      <w:r w:rsidR="006720D2" w:rsidRPr="006720D2">
        <w:rPr>
          <w:rFonts w:ascii="Times New Roman" w:hAnsi="Times New Roman" w:cs="Times New Roman"/>
          <w:sz w:val="28"/>
          <w:szCs w:val="28"/>
        </w:rPr>
        <w:t>Соотнош</w:t>
      </w:r>
      <w:r w:rsidR="00603349" w:rsidRPr="006720D2">
        <w:rPr>
          <w:rFonts w:ascii="Times New Roman" w:hAnsi="Times New Roman" w:cs="Times New Roman"/>
          <w:sz w:val="28"/>
          <w:szCs w:val="28"/>
        </w:rPr>
        <w:t xml:space="preserve">ение решений, принятых </w:t>
      </w:r>
      <w:r w:rsidR="00181A33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603349" w:rsidRPr="006720D2">
        <w:rPr>
          <w:rFonts w:ascii="Times New Roman" w:hAnsi="Times New Roman" w:cs="Times New Roman"/>
          <w:sz w:val="28"/>
          <w:szCs w:val="28"/>
        </w:rPr>
        <w:t>и заочно</w:t>
      </w:r>
      <w:r w:rsidR="006720D2" w:rsidRPr="006720D2">
        <w:rPr>
          <w:rFonts w:ascii="Times New Roman" w:hAnsi="Times New Roman" w:cs="Times New Roman"/>
          <w:sz w:val="28"/>
          <w:szCs w:val="28"/>
        </w:rPr>
        <w:t>,</w:t>
      </w:r>
      <w:r w:rsidR="00603349" w:rsidRPr="006720D2">
        <w:rPr>
          <w:rFonts w:ascii="Times New Roman" w:hAnsi="Times New Roman" w:cs="Times New Roman"/>
          <w:sz w:val="28"/>
          <w:szCs w:val="28"/>
        </w:rPr>
        <w:t xml:space="preserve"> имеет разницу в</w:t>
      </w:r>
      <w:r w:rsidR="006720D2" w:rsidRPr="006720D2">
        <w:rPr>
          <w:rFonts w:ascii="Times New Roman" w:hAnsi="Times New Roman" w:cs="Times New Roman"/>
          <w:sz w:val="28"/>
          <w:szCs w:val="28"/>
        </w:rPr>
        <w:t xml:space="preserve"> 59 единиц, тогда как в прошлом году в </w:t>
      </w:r>
      <w:r w:rsidR="00603349" w:rsidRPr="006720D2">
        <w:rPr>
          <w:rFonts w:ascii="Times New Roman" w:hAnsi="Times New Roman" w:cs="Times New Roman"/>
          <w:sz w:val="28"/>
          <w:szCs w:val="28"/>
        </w:rPr>
        <w:t xml:space="preserve"> единицу</w:t>
      </w:r>
      <w:r w:rsidR="006720D2" w:rsidRPr="006720D2">
        <w:rPr>
          <w:rFonts w:ascii="Times New Roman" w:hAnsi="Times New Roman" w:cs="Times New Roman"/>
          <w:sz w:val="28"/>
          <w:szCs w:val="28"/>
        </w:rPr>
        <w:t>, причем в пользу принятых заочно.</w:t>
      </w:r>
    </w:p>
    <w:p w:rsidR="007B164F" w:rsidRPr="007B164F" w:rsidRDefault="00B019E6" w:rsidP="00B01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64F">
        <w:rPr>
          <w:rFonts w:ascii="Times New Roman" w:hAnsi="Times New Roman" w:cs="Times New Roman"/>
          <w:sz w:val="28"/>
          <w:szCs w:val="28"/>
        </w:rPr>
        <w:lastRenderedPageBreak/>
        <w:t>Иници</w:t>
      </w:r>
      <w:r w:rsidR="006720D2" w:rsidRPr="007B164F">
        <w:rPr>
          <w:rFonts w:ascii="Times New Roman" w:hAnsi="Times New Roman" w:cs="Times New Roman"/>
          <w:sz w:val="28"/>
          <w:szCs w:val="28"/>
        </w:rPr>
        <w:t>аторами 141</w:t>
      </w:r>
      <w:r w:rsidRPr="007B164F">
        <w:rPr>
          <w:rFonts w:ascii="Times New Roman" w:hAnsi="Times New Roman" w:cs="Times New Roman"/>
          <w:sz w:val="28"/>
          <w:szCs w:val="28"/>
        </w:rPr>
        <w:t xml:space="preserve">  проектов решений был глава Кондинского района, 1</w:t>
      </w:r>
      <w:r w:rsidR="007B164F" w:rsidRPr="007B164F">
        <w:rPr>
          <w:rFonts w:ascii="Times New Roman" w:hAnsi="Times New Roman" w:cs="Times New Roman"/>
          <w:sz w:val="28"/>
          <w:szCs w:val="28"/>
        </w:rPr>
        <w:t>4</w:t>
      </w:r>
      <w:r w:rsidR="00F46FF1" w:rsidRPr="007B164F">
        <w:rPr>
          <w:rFonts w:ascii="Times New Roman" w:hAnsi="Times New Roman" w:cs="Times New Roman"/>
          <w:sz w:val="28"/>
          <w:szCs w:val="28"/>
        </w:rPr>
        <w:t xml:space="preserve"> </w:t>
      </w:r>
      <w:r w:rsidRPr="007B164F">
        <w:rPr>
          <w:rFonts w:ascii="Times New Roman" w:hAnsi="Times New Roman" w:cs="Times New Roman"/>
          <w:sz w:val="28"/>
          <w:szCs w:val="28"/>
        </w:rPr>
        <w:t xml:space="preserve">- председатель Думы, </w:t>
      </w:r>
      <w:r w:rsidR="007B164F" w:rsidRPr="007B164F">
        <w:rPr>
          <w:rFonts w:ascii="Times New Roman" w:hAnsi="Times New Roman" w:cs="Times New Roman"/>
          <w:sz w:val="28"/>
          <w:szCs w:val="28"/>
        </w:rPr>
        <w:t>2</w:t>
      </w:r>
      <w:r w:rsidR="00F46FF1" w:rsidRPr="007B164F">
        <w:rPr>
          <w:rFonts w:ascii="Times New Roman" w:hAnsi="Times New Roman" w:cs="Times New Roman"/>
          <w:sz w:val="28"/>
          <w:szCs w:val="28"/>
        </w:rPr>
        <w:t xml:space="preserve"> </w:t>
      </w:r>
      <w:r w:rsidRPr="007B164F">
        <w:rPr>
          <w:rFonts w:ascii="Times New Roman" w:hAnsi="Times New Roman" w:cs="Times New Roman"/>
          <w:sz w:val="28"/>
          <w:szCs w:val="28"/>
        </w:rPr>
        <w:t xml:space="preserve">- председатель Контрольно-счетной палаты Кондинского района. </w:t>
      </w:r>
    </w:p>
    <w:p w:rsidR="007B164F" w:rsidRPr="007B164F" w:rsidRDefault="00520168" w:rsidP="007B1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64F">
        <w:rPr>
          <w:rFonts w:ascii="Times New Roman" w:eastAsia="Times New Roman" w:hAnsi="Times New Roman" w:cs="Times New Roman"/>
          <w:sz w:val="28"/>
          <w:szCs w:val="28"/>
        </w:rPr>
        <w:t xml:space="preserve">Перед заседанием Думы предварительно  проведено </w:t>
      </w:r>
      <w:r w:rsidR="007B164F" w:rsidRPr="007B164F">
        <w:rPr>
          <w:rFonts w:ascii="Times New Roman" w:hAnsi="Times New Roman" w:cs="Times New Roman"/>
          <w:sz w:val="28"/>
          <w:szCs w:val="28"/>
        </w:rPr>
        <w:t>8</w:t>
      </w:r>
      <w:r w:rsidR="00B019E6" w:rsidRPr="007B164F">
        <w:rPr>
          <w:rFonts w:ascii="Times New Roman" w:hAnsi="Times New Roman" w:cs="Times New Roman"/>
          <w:sz w:val="28"/>
          <w:szCs w:val="28"/>
        </w:rPr>
        <w:t xml:space="preserve"> заседаний постоянных комиссий Думы, в том числе 2 совместных заседания, на которых в совокупности было рассмотрено </w:t>
      </w:r>
      <w:r w:rsidR="007B164F" w:rsidRPr="007B164F">
        <w:rPr>
          <w:rFonts w:ascii="Times New Roman" w:hAnsi="Times New Roman" w:cs="Times New Roman"/>
          <w:sz w:val="28"/>
          <w:szCs w:val="28"/>
        </w:rPr>
        <w:t>2</w:t>
      </w:r>
      <w:r w:rsidR="00B019E6" w:rsidRPr="007B164F">
        <w:rPr>
          <w:rFonts w:ascii="Times New Roman" w:hAnsi="Times New Roman" w:cs="Times New Roman"/>
          <w:sz w:val="28"/>
          <w:szCs w:val="28"/>
        </w:rPr>
        <w:t xml:space="preserve">8 вопросов, из которых </w:t>
      </w:r>
      <w:r w:rsidR="007B164F" w:rsidRPr="007B164F">
        <w:rPr>
          <w:rFonts w:ascii="Times New Roman" w:hAnsi="Times New Roman" w:cs="Times New Roman"/>
          <w:sz w:val="28"/>
          <w:szCs w:val="28"/>
        </w:rPr>
        <w:t>2</w:t>
      </w:r>
      <w:r w:rsidR="00B019E6" w:rsidRPr="007B164F">
        <w:rPr>
          <w:rFonts w:ascii="Times New Roman" w:hAnsi="Times New Roman" w:cs="Times New Roman"/>
          <w:sz w:val="28"/>
          <w:szCs w:val="28"/>
        </w:rPr>
        <w:t>7-это предварительное рассмотрение проектов решений Думы</w:t>
      </w:r>
      <w:r w:rsidRPr="007B164F">
        <w:rPr>
          <w:rFonts w:ascii="Times New Roman" w:hAnsi="Times New Roman" w:cs="Times New Roman"/>
          <w:sz w:val="28"/>
          <w:szCs w:val="28"/>
        </w:rPr>
        <w:t>, по которым на заседании Думы были приняты муниципальные правовые акты</w:t>
      </w:r>
      <w:r w:rsidR="007B164F" w:rsidRPr="007B164F">
        <w:rPr>
          <w:rFonts w:ascii="Times New Roman" w:hAnsi="Times New Roman" w:cs="Times New Roman"/>
          <w:sz w:val="28"/>
          <w:szCs w:val="28"/>
        </w:rPr>
        <w:t xml:space="preserve"> и 1 информационный вопрос. </w:t>
      </w:r>
      <w:proofErr w:type="gramEnd"/>
    </w:p>
    <w:p w:rsidR="00950471" w:rsidRPr="00F10610" w:rsidRDefault="00950471" w:rsidP="007D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457825" cy="2486025"/>
            <wp:effectExtent l="0" t="0" r="0" b="0"/>
            <wp:docPr id="5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0610">
        <w:rPr>
          <w:rFonts w:ascii="Times New Roman" w:eastAsia="Calibri" w:hAnsi="Times New Roman" w:cs="Times New Roman"/>
          <w:b/>
          <w:sz w:val="28"/>
          <w:szCs w:val="28"/>
        </w:rPr>
        <w:t xml:space="preserve">ПРИНЯТО РЕШЕНИЙ ДУМЫ КОНДИНСКОГО РАЙОНА </w:t>
      </w: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0610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14925" cy="1838325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15B8" w:rsidRPr="00F10610" w:rsidRDefault="005815B8" w:rsidP="007D31F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10610">
        <w:rPr>
          <w:rFonts w:ascii="Times New Roman" w:eastAsia="Calibri" w:hAnsi="Times New Roman" w:cs="Times New Roman"/>
          <w:b/>
          <w:sz w:val="28"/>
          <w:szCs w:val="28"/>
        </w:rPr>
        <w:t>ПРИНЯТО НОРМАТИВНО-ПРАВОВЫХ АКТОВ</w:t>
      </w:r>
    </w:p>
    <w:p w:rsidR="005815B8" w:rsidRPr="00F10610" w:rsidRDefault="005815B8" w:rsidP="007D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67400" cy="2162175"/>
            <wp:effectExtent l="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C3722" w:rsidRPr="00F10610" w:rsidRDefault="006C3722" w:rsidP="007D3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iCs/>
          <w:sz w:val="28"/>
          <w:szCs w:val="28"/>
        </w:rPr>
        <w:lastRenderedPageBreak/>
        <w:t>Деятельность представительного органа Кондинского района в 20</w:t>
      </w:r>
      <w:r w:rsidR="007B164F">
        <w:rPr>
          <w:rFonts w:ascii="Times New Roman" w:hAnsi="Times New Roman" w:cs="Times New Roman"/>
          <w:iCs/>
          <w:sz w:val="28"/>
          <w:szCs w:val="28"/>
        </w:rPr>
        <w:t>20</w:t>
      </w:r>
      <w:r w:rsidRPr="00F10610">
        <w:rPr>
          <w:rFonts w:ascii="Times New Roman" w:hAnsi="Times New Roman" w:cs="Times New Roman"/>
          <w:iCs/>
          <w:sz w:val="28"/>
          <w:szCs w:val="28"/>
        </w:rPr>
        <w:t xml:space="preserve"> году 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строилась на основе объединенных усилий органов местного самоуправления по совершенствованию муниципальных правовых актов. </w:t>
      </w:r>
    </w:p>
    <w:p w:rsidR="006C3722" w:rsidRPr="00F10610" w:rsidRDefault="006C3722" w:rsidP="007D3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В системе органов местного самоуправления представительному органу местного самоуправления – Думе Кондинского района отводится особое место, поскольку именно Дума непосредственно выражает волю всего населения муниципального образования, принимает от его имени решения, действующие на всей территории района. </w:t>
      </w:r>
    </w:p>
    <w:p w:rsidR="00950471" w:rsidRPr="00F10610" w:rsidRDefault="00950471" w:rsidP="007D31F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Наиболее важнейшим в 20</w:t>
      </w:r>
      <w:r w:rsidR="007B164F">
        <w:rPr>
          <w:rFonts w:ascii="Times New Roman" w:eastAsia="Calibri" w:hAnsi="Times New Roman" w:cs="Times New Roman"/>
          <w:sz w:val="28"/>
          <w:szCs w:val="28"/>
        </w:rPr>
        <w:t>20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году стало обсуждение и принятие решений:</w:t>
      </w:r>
    </w:p>
    <w:p w:rsidR="00950471" w:rsidRPr="00F10610" w:rsidRDefault="00950471" w:rsidP="007D31F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- по приведению в соответствие действующему законодательству Устава Кондинского района;</w:t>
      </w:r>
    </w:p>
    <w:p w:rsidR="00950471" w:rsidRPr="00F10610" w:rsidRDefault="00950471" w:rsidP="007D31F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- в сфере финансов, бюджетной и налоговой политики;</w:t>
      </w:r>
    </w:p>
    <w:p w:rsidR="00950471" w:rsidRPr="00F10610" w:rsidRDefault="00950471" w:rsidP="007D31F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- по управлению и распоряжению муниципальным имуществом;</w:t>
      </w:r>
    </w:p>
    <w:p w:rsidR="007B164F" w:rsidRDefault="00950471" w:rsidP="007D31F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- в социальной сфере</w:t>
      </w:r>
      <w:r w:rsidR="007B16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0471" w:rsidRDefault="007B164F" w:rsidP="007D31F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фере противодействия коррупции</w:t>
      </w:r>
      <w:r w:rsidR="00DB611D" w:rsidRPr="00F106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48C4" w:rsidRDefault="003148C4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kern w:val="28"/>
          <w:sz w:val="28"/>
          <w:szCs w:val="28"/>
        </w:rPr>
      </w:pPr>
    </w:p>
    <w:p w:rsidR="009F36D0" w:rsidRPr="00505BAC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AC">
        <w:rPr>
          <w:rFonts w:ascii="Times New Roman" w:hAnsi="Times New Roman" w:cs="Times New Roman"/>
          <w:bCs/>
          <w:kern w:val="28"/>
          <w:sz w:val="28"/>
          <w:szCs w:val="28"/>
        </w:rPr>
        <w:t>В течение года внимание было уделено муниципальным правовым актам, затрагивающим все сферы деятельности о</w:t>
      </w:r>
      <w:r w:rsidR="00717088" w:rsidRPr="00505BAC">
        <w:rPr>
          <w:rFonts w:ascii="Times New Roman" w:hAnsi="Times New Roman" w:cs="Times New Roman"/>
          <w:bCs/>
          <w:kern w:val="28"/>
          <w:sz w:val="28"/>
          <w:szCs w:val="28"/>
        </w:rPr>
        <w:t>рганов местного самоуправления и п</w:t>
      </w:r>
      <w:r w:rsidRPr="00505BAC">
        <w:rPr>
          <w:rFonts w:ascii="Times New Roman" w:hAnsi="Times New Roman" w:cs="Times New Roman"/>
          <w:sz w:val="28"/>
          <w:szCs w:val="28"/>
        </w:rPr>
        <w:t xml:space="preserve">родолжена работа по приведению в соответствие с действующим законодательством нормативных правовых актов, в </w:t>
      </w:r>
      <w:proofErr w:type="gramStart"/>
      <w:r w:rsidRPr="00505BA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05BAC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717088" w:rsidRPr="00505BAC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05BAC">
        <w:rPr>
          <w:rFonts w:ascii="Times New Roman" w:hAnsi="Times New Roman" w:cs="Times New Roman"/>
          <w:sz w:val="28"/>
          <w:szCs w:val="28"/>
        </w:rPr>
        <w:t xml:space="preserve">одобрены внесения изменений в </w:t>
      </w:r>
      <w:r w:rsidR="00717088" w:rsidRPr="00505BAC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505BAC">
        <w:rPr>
          <w:rFonts w:ascii="Times New Roman" w:hAnsi="Times New Roman" w:cs="Times New Roman"/>
          <w:sz w:val="28"/>
          <w:szCs w:val="28"/>
        </w:rPr>
        <w:t>правовые акты</w:t>
      </w:r>
      <w:r w:rsidR="00717088" w:rsidRPr="00505BAC">
        <w:rPr>
          <w:rFonts w:ascii="Times New Roman" w:hAnsi="Times New Roman" w:cs="Times New Roman"/>
          <w:sz w:val="28"/>
          <w:szCs w:val="28"/>
        </w:rPr>
        <w:t>. В итоге, нормотворчество коснулось таких сфер  как</w:t>
      </w:r>
      <w:r w:rsidRPr="00505BAC">
        <w:rPr>
          <w:rFonts w:ascii="Times New Roman" w:hAnsi="Times New Roman" w:cs="Times New Roman"/>
          <w:sz w:val="28"/>
          <w:szCs w:val="28"/>
        </w:rPr>
        <w:t>:</w:t>
      </w:r>
    </w:p>
    <w:p w:rsidR="00A673F4" w:rsidRDefault="00A673F4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F36D0" w:rsidRPr="00717088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17088">
        <w:rPr>
          <w:rFonts w:ascii="Times New Roman" w:hAnsi="Times New Roman" w:cs="Times New Roman"/>
          <w:bCs/>
          <w:i/>
          <w:sz w:val="24"/>
          <w:szCs w:val="24"/>
        </w:rPr>
        <w:t>финанс</w:t>
      </w:r>
      <w:r w:rsidR="00717088" w:rsidRPr="00717088">
        <w:rPr>
          <w:rFonts w:ascii="Times New Roman" w:hAnsi="Times New Roman" w:cs="Times New Roman"/>
          <w:bCs/>
          <w:i/>
          <w:sz w:val="24"/>
          <w:szCs w:val="24"/>
        </w:rPr>
        <w:t>ы</w:t>
      </w:r>
      <w:r w:rsidRPr="00717088">
        <w:rPr>
          <w:rFonts w:ascii="Times New Roman" w:hAnsi="Times New Roman" w:cs="Times New Roman"/>
          <w:bCs/>
          <w:i/>
          <w:sz w:val="24"/>
          <w:szCs w:val="24"/>
        </w:rPr>
        <w:t xml:space="preserve"> -</w:t>
      </w:r>
      <w:r w:rsidR="00717088" w:rsidRPr="0071708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17088">
        <w:rPr>
          <w:rFonts w:ascii="Times New Roman" w:hAnsi="Times New Roman" w:cs="Times New Roman"/>
          <w:bCs/>
          <w:i/>
          <w:sz w:val="24"/>
          <w:szCs w:val="24"/>
        </w:rPr>
        <w:t>1 о бюджете, 13 корректировок бюджета , 4 отчета по исполнению бюджета,  1 замена дотации, 1 о дорожном фонде,</w:t>
      </w:r>
      <w:r w:rsidR="0002364B" w:rsidRPr="0071708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17088">
        <w:rPr>
          <w:rFonts w:ascii="Times New Roman" w:hAnsi="Times New Roman" w:cs="Times New Roman"/>
          <w:bCs/>
          <w:i/>
          <w:sz w:val="24"/>
          <w:szCs w:val="24"/>
        </w:rPr>
        <w:t>1 о трансфертах;</w:t>
      </w:r>
    </w:p>
    <w:p w:rsidR="0002364B" w:rsidRPr="00717088" w:rsidRDefault="0002364B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17088">
        <w:rPr>
          <w:rFonts w:ascii="Times New Roman" w:hAnsi="Times New Roman" w:cs="Times New Roman"/>
          <w:bCs/>
          <w:i/>
          <w:sz w:val="24"/>
          <w:szCs w:val="24"/>
        </w:rPr>
        <w:t>налог</w:t>
      </w:r>
      <w:r w:rsidR="00717088" w:rsidRPr="00717088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717088">
        <w:rPr>
          <w:rFonts w:ascii="Times New Roman" w:hAnsi="Times New Roman" w:cs="Times New Roman"/>
          <w:bCs/>
          <w:i/>
          <w:sz w:val="24"/>
          <w:szCs w:val="24"/>
        </w:rPr>
        <w:t>-1;</w:t>
      </w:r>
    </w:p>
    <w:p w:rsidR="009F36D0" w:rsidRPr="00717088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>имущественны</w:t>
      </w:r>
      <w:r w:rsidR="00717088"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>е</w:t>
      </w: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отношени</w:t>
      </w:r>
      <w:r w:rsidR="00717088"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>я</w:t>
      </w: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>:</w:t>
      </w:r>
    </w:p>
    <w:p w:rsidR="009F36D0" w:rsidRPr="00717088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о разграничении имущества -9, </w:t>
      </w:r>
    </w:p>
    <w:p w:rsidR="009F36D0" w:rsidRPr="00717088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>о плане приватизации имущества-</w:t>
      </w:r>
      <w:r w:rsidR="00060D1F"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>2</w:t>
      </w: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, </w:t>
      </w:r>
    </w:p>
    <w:p w:rsidR="009F36D0" w:rsidRPr="00717088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>о порядке управлением имуществом-1;</w:t>
      </w:r>
    </w:p>
    <w:p w:rsidR="007A1CD6" w:rsidRPr="00717088" w:rsidRDefault="009F36D0" w:rsidP="007A1C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088">
        <w:rPr>
          <w:rFonts w:ascii="Times New Roman" w:hAnsi="Times New Roman" w:cs="Times New Roman"/>
          <w:i/>
          <w:sz w:val="24"/>
          <w:szCs w:val="24"/>
        </w:rPr>
        <w:t>организации деятельности органов местного самоуправления:</w:t>
      </w:r>
      <w:r w:rsidRPr="00717088">
        <w:rPr>
          <w:rFonts w:ascii="Times New Roman" w:hAnsi="Times New Roman" w:cs="Times New Roman"/>
          <w:i/>
          <w:sz w:val="24"/>
          <w:szCs w:val="24"/>
        </w:rPr>
        <w:tab/>
      </w:r>
      <w:r w:rsidR="007A1CD6" w:rsidRPr="00717088">
        <w:rPr>
          <w:rFonts w:ascii="Times New Roman" w:hAnsi="Times New Roman" w:cs="Times New Roman"/>
          <w:i/>
          <w:sz w:val="24"/>
          <w:szCs w:val="24"/>
        </w:rPr>
        <w:t>структур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а</w:t>
      </w:r>
      <w:r w:rsidR="007A1CD6" w:rsidRPr="00717088">
        <w:rPr>
          <w:rFonts w:ascii="Times New Roman" w:hAnsi="Times New Roman" w:cs="Times New Roman"/>
          <w:i/>
          <w:sz w:val="24"/>
          <w:szCs w:val="24"/>
        </w:rPr>
        <w:t xml:space="preserve"> администрации района-1</w:t>
      </w:r>
    </w:p>
    <w:p w:rsidR="009F36D0" w:rsidRPr="00717088" w:rsidRDefault="00717088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088">
        <w:rPr>
          <w:rFonts w:ascii="Times New Roman" w:hAnsi="Times New Roman" w:cs="Times New Roman"/>
          <w:i/>
          <w:sz w:val="24"/>
          <w:szCs w:val="24"/>
        </w:rPr>
        <w:t>вопросы</w:t>
      </w:r>
      <w:r w:rsidR="0002364B" w:rsidRPr="00717088">
        <w:rPr>
          <w:rFonts w:ascii="Times New Roman" w:hAnsi="Times New Roman" w:cs="Times New Roman"/>
          <w:i/>
          <w:sz w:val="24"/>
          <w:szCs w:val="24"/>
        </w:rPr>
        <w:t xml:space="preserve"> местного значения:</w:t>
      </w:r>
      <w:r w:rsidR="007A1CD6" w:rsidRPr="007170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6D0" w:rsidRPr="00717088">
        <w:rPr>
          <w:rFonts w:ascii="Times New Roman" w:hAnsi="Times New Roman" w:cs="Times New Roman"/>
          <w:i/>
          <w:sz w:val="24"/>
          <w:szCs w:val="24"/>
        </w:rPr>
        <w:t>по мероприятиям ЖКХ-</w:t>
      </w:r>
      <w:r w:rsidR="007A1CD6" w:rsidRPr="00717088">
        <w:rPr>
          <w:rFonts w:ascii="Times New Roman" w:hAnsi="Times New Roman" w:cs="Times New Roman"/>
          <w:i/>
          <w:sz w:val="24"/>
          <w:szCs w:val="24"/>
        </w:rPr>
        <w:t>7</w:t>
      </w:r>
      <w:r w:rsidR="009F36D0" w:rsidRPr="0071708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F36D0" w:rsidRPr="00717088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088">
        <w:rPr>
          <w:rFonts w:ascii="Times New Roman" w:hAnsi="Times New Roman" w:cs="Times New Roman"/>
          <w:i/>
          <w:sz w:val="24"/>
          <w:szCs w:val="24"/>
        </w:rPr>
        <w:t>антикоррупционн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ая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деятельност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ь</w:t>
      </w:r>
      <w:r w:rsidRPr="00717088">
        <w:rPr>
          <w:rFonts w:ascii="Times New Roman" w:hAnsi="Times New Roman" w:cs="Times New Roman"/>
          <w:i/>
          <w:sz w:val="24"/>
          <w:szCs w:val="24"/>
        </w:rPr>
        <w:t>-</w:t>
      </w:r>
      <w:r w:rsidR="0002364B" w:rsidRPr="00717088">
        <w:rPr>
          <w:rFonts w:ascii="Times New Roman" w:hAnsi="Times New Roman" w:cs="Times New Roman"/>
          <w:i/>
          <w:sz w:val="24"/>
          <w:szCs w:val="24"/>
        </w:rPr>
        <w:t>5</w:t>
      </w:r>
      <w:r w:rsidRPr="00717088">
        <w:rPr>
          <w:rFonts w:ascii="Times New Roman" w:hAnsi="Times New Roman" w:cs="Times New Roman"/>
          <w:i/>
          <w:sz w:val="24"/>
          <w:szCs w:val="24"/>
        </w:rPr>
        <w:t>;</w:t>
      </w:r>
    </w:p>
    <w:p w:rsidR="009F36D0" w:rsidRPr="00717088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088">
        <w:rPr>
          <w:rFonts w:ascii="Times New Roman" w:hAnsi="Times New Roman" w:cs="Times New Roman"/>
          <w:i/>
          <w:sz w:val="24"/>
          <w:szCs w:val="24"/>
        </w:rPr>
        <w:t>муниципальн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ая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служб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а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и кадров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ая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политик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а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7A1CD6" w:rsidRPr="00717088">
        <w:rPr>
          <w:rFonts w:ascii="Times New Roman" w:hAnsi="Times New Roman" w:cs="Times New Roman"/>
          <w:i/>
          <w:sz w:val="24"/>
          <w:szCs w:val="24"/>
        </w:rPr>
        <w:t>1</w:t>
      </w:r>
      <w:r w:rsidRPr="00717088">
        <w:rPr>
          <w:rFonts w:ascii="Times New Roman" w:hAnsi="Times New Roman" w:cs="Times New Roman"/>
          <w:i/>
          <w:sz w:val="24"/>
          <w:szCs w:val="24"/>
        </w:rPr>
        <w:t>;</w:t>
      </w:r>
    </w:p>
    <w:p w:rsidR="009F36D0" w:rsidRPr="00717088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088">
        <w:rPr>
          <w:rFonts w:ascii="Times New Roman" w:hAnsi="Times New Roman" w:cs="Times New Roman"/>
          <w:i/>
          <w:sz w:val="24"/>
          <w:szCs w:val="24"/>
        </w:rPr>
        <w:t>социальны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е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гарант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ии</w:t>
      </w:r>
      <w:r w:rsidRPr="00717088">
        <w:rPr>
          <w:rFonts w:ascii="Times New Roman" w:hAnsi="Times New Roman" w:cs="Times New Roman"/>
          <w:i/>
          <w:sz w:val="24"/>
          <w:szCs w:val="24"/>
        </w:rPr>
        <w:t>: пенсия -1,награды-</w:t>
      </w:r>
      <w:r w:rsidR="0002364B" w:rsidRPr="00717088">
        <w:rPr>
          <w:rFonts w:ascii="Times New Roman" w:hAnsi="Times New Roman" w:cs="Times New Roman"/>
          <w:i/>
          <w:sz w:val="24"/>
          <w:szCs w:val="24"/>
        </w:rPr>
        <w:t>1</w:t>
      </w:r>
      <w:r w:rsidRPr="00717088">
        <w:rPr>
          <w:rFonts w:ascii="Times New Roman" w:hAnsi="Times New Roman" w:cs="Times New Roman"/>
          <w:i/>
          <w:sz w:val="24"/>
          <w:szCs w:val="24"/>
        </w:rPr>
        <w:t>;</w:t>
      </w:r>
    </w:p>
    <w:p w:rsidR="009F36D0" w:rsidRPr="00717088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088">
        <w:rPr>
          <w:rFonts w:ascii="Times New Roman" w:hAnsi="Times New Roman" w:cs="Times New Roman"/>
          <w:i/>
          <w:sz w:val="24"/>
          <w:szCs w:val="24"/>
        </w:rPr>
        <w:t>оплат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а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труда-</w:t>
      </w:r>
      <w:r w:rsidR="0002364B" w:rsidRPr="00717088">
        <w:rPr>
          <w:rFonts w:ascii="Times New Roman" w:hAnsi="Times New Roman" w:cs="Times New Roman"/>
          <w:i/>
          <w:sz w:val="24"/>
          <w:szCs w:val="24"/>
        </w:rPr>
        <w:t>1</w:t>
      </w:r>
      <w:r w:rsidRPr="00717088">
        <w:rPr>
          <w:rFonts w:ascii="Times New Roman" w:hAnsi="Times New Roman" w:cs="Times New Roman"/>
          <w:i/>
          <w:sz w:val="24"/>
          <w:szCs w:val="24"/>
        </w:rPr>
        <w:t>,командировок-1;</w:t>
      </w:r>
    </w:p>
    <w:p w:rsidR="009F36D0" w:rsidRPr="00717088" w:rsidRDefault="009F36D0" w:rsidP="009F36D0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передач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а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полномочий-</w:t>
      </w:r>
      <w:r w:rsidR="007A1CD6" w:rsidRPr="00717088">
        <w:rPr>
          <w:rFonts w:ascii="Times New Roman" w:hAnsi="Times New Roman" w:cs="Times New Roman"/>
          <w:i/>
          <w:sz w:val="24"/>
          <w:szCs w:val="24"/>
        </w:rPr>
        <w:t>1</w:t>
      </w:r>
      <w:r w:rsidRPr="00717088">
        <w:rPr>
          <w:rFonts w:ascii="Times New Roman" w:hAnsi="Times New Roman" w:cs="Times New Roman"/>
          <w:i/>
          <w:sz w:val="24"/>
          <w:szCs w:val="24"/>
        </w:rPr>
        <w:t>;</w:t>
      </w:r>
    </w:p>
    <w:p w:rsidR="009F36D0" w:rsidRPr="00717088" w:rsidRDefault="009F36D0" w:rsidP="009F36D0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 w:rsidRPr="00717088">
        <w:rPr>
          <w:rFonts w:ascii="Times New Roman" w:hAnsi="Times New Roman" w:cs="Times New Roman"/>
          <w:i/>
          <w:sz w:val="24"/>
          <w:szCs w:val="24"/>
        </w:rPr>
        <w:t>публичны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е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слушани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я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068AE" w:rsidRPr="00717088">
        <w:rPr>
          <w:rFonts w:ascii="Times New Roman" w:hAnsi="Times New Roman" w:cs="Times New Roman"/>
          <w:i/>
          <w:sz w:val="24"/>
          <w:szCs w:val="24"/>
        </w:rPr>
        <w:t>3</w:t>
      </w:r>
      <w:r w:rsidRPr="00717088">
        <w:rPr>
          <w:rFonts w:ascii="Times New Roman" w:hAnsi="Times New Roman" w:cs="Times New Roman"/>
          <w:i/>
          <w:sz w:val="24"/>
          <w:szCs w:val="24"/>
        </w:rPr>
        <w:t>;</w:t>
      </w:r>
    </w:p>
    <w:p w:rsidR="00717088" w:rsidRPr="00717088" w:rsidRDefault="00717088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088">
        <w:rPr>
          <w:rFonts w:ascii="Times New Roman" w:hAnsi="Times New Roman" w:cs="Times New Roman"/>
          <w:i/>
          <w:sz w:val="24"/>
          <w:szCs w:val="24"/>
        </w:rPr>
        <w:t>наказы</w:t>
      </w:r>
      <w:r w:rsidR="007A1CD6" w:rsidRPr="00717088">
        <w:rPr>
          <w:rFonts w:ascii="Times New Roman" w:hAnsi="Times New Roman" w:cs="Times New Roman"/>
          <w:i/>
          <w:sz w:val="24"/>
          <w:szCs w:val="24"/>
        </w:rPr>
        <w:t xml:space="preserve"> избирателей-1;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0D1F" w:rsidRPr="00717088" w:rsidRDefault="00060D1F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088">
        <w:rPr>
          <w:rFonts w:ascii="Times New Roman" w:hAnsi="Times New Roman" w:cs="Times New Roman"/>
          <w:i/>
          <w:sz w:val="24"/>
          <w:szCs w:val="24"/>
        </w:rPr>
        <w:t>архитектурн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ая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деятельност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ь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: землеустроство-10, </w:t>
      </w:r>
      <w:proofErr w:type="gramStart"/>
      <w:r w:rsidRPr="00717088">
        <w:rPr>
          <w:rFonts w:ascii="Times New Roman" w:hAnsi="Times New Roman" w:cs="Times New Roman"/>
          <w:i/>
          <w:sz w:val="24"/>
          <w:szCs w:val="24"/>
        </w:rPr>
        <w:t>градостроите</w:t>
      </w:r>
      <w:r w:rsidR="00DC278C" w:rsidRPr="00717088">
        <w:rPr>
          <w:rFonts w:ascii="Times New Roman" w:hAnsi="Times New Roman" w:cs="Times New Roman"/>
          <w:i/>
          <w:sz w:val="24"/>
          <w:szCs w:val="24"/>
        </w:rPr>
        <w:t>л</w:t>
      </w:r>
      <w:r w:rsidRPr="00717088">
        <w:rPr>
          <w:rFonts w:ascii="Times New Roman" w:hAnsi="Times New Roman" w:cs="Times New Roman"/>
          <w:i/>
          <w:sz w:val="24"/>
          <w:szCs w:val="24"/>
        </w:rPr>
        <w:t>ьное</w:t>
      </w:r>
      <w:proofErr w:type="gramEnd"/>
      <w:r w:rsidRPr="00717088">
        <w:rPr>
          <w:rFonts w:ascii="Times New Roman" w:hAnsi="Times New Roman" w:cs="Times New Roman"/>
          <w:i/>
          <w:sz w:val="24"/>
          <w:szCs w:val="24"/>
        </w:rPr>
        <w:t xml:space="preserve"> проетирование-9.</w:t>
      </w:r>
    </w:p>
    <w:p w:rsidR="00717088" w:rsidRDefault="00BE170F" w:rsidP="00BE170F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ab/>
      </w:r>
    </w:p>
    <w:p w:rsidR="00BE170F" w:rsidRPr="00DC278C" w:rsidRDefault="00717088" w:rsidP="00BE170F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ab/>
      </w:r>
      <w:r w:rsidR="00BE170F" w:rsidRPr="00DC278C">
        <w:rPr>
          <w:rFonts w:ascii="Times New Roman" w:hAnsi="Times New Roman" w:cs="Times New Roman"/>
          <w:bCs/>
          <w:kern w:val="28"/>
          <w:sz w:val="28"/>
          <w:szCs w:val="28"/>
        </w:rPr>
        <w:t>Во исполнение контрольных функций представительного органа по исполнению полномочий были заслушаны отчеты должностных лиц органов местного самоуправления, в том числе:</w:t>
      </w:r>
    </w:p>
    <w:p w:rsidR="00BE170F" w:rsidRPr="00DC278C" w:rsidRDefault="00BE170F" w:rsidP="00BE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>- ежегодный отчет о работе председателя Думы Кондинского района  о результатах деятельности  за 2019 год;</w:t>
      </w:r>
    </w:p>
    <w:p w:rsidR="00BE170F" w:rsidRPr="00DC278C" w:rsidRDefault="00BE170F" w:rsidP="00BE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>- ежегодный отчет главы администрации Кондинского района о результатах его деятельности, деятельности администрации Кондинского района за 2019 год, в том числе о решении вопросов, поставленных Думой Кондинского района в 2019</w:t>
      </w:r>
      <w:r w:rsidR="003148C4" w:rsidRPr="00DC278C">
        <w:rPr>
          <w:rFonts w:ascii="Times New Roman" w:hAnsi="Times New Roman" w:cs="Times New Roman"/>
          <w:sz w:val="28"/>
          <w:szCs w:val="28"/>
        </w:rPr>
        <w:t xml:space="preserve"> </w:t>
      </w:r>
      <w:r w:rsidRPr="00DC278C">
        <w:rPr>
          <w:rFonts w:ascii="Times New Roman" w:hAnsi="Times New Roman" w:cs="Times New Roman"/>
          <w:sz w:val="28"/>
          <w:szCs w:val="28"/>
        </w:rPr>
        <w:t>году;</w:t>
      </w:r>
    </w:p>
    <w:p w:rsidR="00BE170F" w:rsidRPr="00DC278C" w:rsidRDefault="00BE170F" w:rsidP="00BE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>- два квартальных отчета о деятельности Контрольно-счетной палаты Кондинского района за 2 полугодие 2018 и первое полугодие 2019 год;</w:t>
      </w:r>
    </w:p>
    <w:p w:rsidR="00BE170F" w:rsidRPr="00DC278C" w:rsidRDefault="00BE170F" w:rsidP="00BE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>- четыре отчета председателей постоянных комиссий Думы Кондинского района.</w:t>
      </w:r>
    </w:p>
    <w:p w:rsidR="00BE170F" w:rsidRPr="00DC278C" w:rsidRDefault="00BE170F" w:rsidP="00BE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 xml:space="preserve"> - четыре отчета заместителя главы по финансам и налоговой политике об исполнении бюджета. </w:t>
      </w:r>
    </w:p>
    <w:p w:rsidR="00BE170F" w:rsidRPr="00DC278C" w:rsidRDefault="00BE170F" w:rsidP="00BE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170F" w:rsidRPr="00DC278C" w:rsidRDefault="00BE170F" w:rsidP="00BE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>В феврале 2020 проведены отчеты постоянных комиссий Думы Кондинского района. Председатели постоянных комиссий: мандатной, социальным вопросам и правопорядку, по бюджету и экономике, по вопросам промышленности, сельского хозяйства, связи, строительства, ЖКХ, бытового обслуживания, природных ресурсов и торговли предоставили вниманию депутатов отчеты о проделанной в течение 2019 года работе своих комиссий, результатах деятельности и перспектив работы на 2020 год. В 2020 году работа была продолжена.</w:t>
      </w:r>
    </w:p>
    <w:p w:rsidR="00BE170F" w:rsidRPr="00DC278C" w:rsidRDefault="00BE170F" w:rsidP="00BE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170F" w:rsidRPr="00DC278C" w:rsidRDefault="00BE170F" w:rsidP="00BE170F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ab/>
        <w:t xml:space="preserve">На заседаниях Думы были заслушаны отчеты должностных лиц администрации района  о результатах деятельности курируемых структурных подразделений и подведомственных учреждений. </w:t>
      </w:r>
      <w:proofErr w:type="gramStart"/>
      <w:r w:rsidRPr="00DC278C">
        <w:rPr>
          <w:rFonts w:ascii="Times New Roman" w:hAnsi="Times New Roman" w:cs="Times New Roman"/>
          <w:sz w:val="28"/>
          <w:szCs w:val="28"/>
        </w:rPr>
        <w:t>Также в рамках контрольных мероприятий в соответствии с решением Думы Кондинского района от 19.04.2016 № 98 «Об утверждении Порядка осуществления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» был заслушан сводный годовой доклад о ходе реализации и оценки эффективности муниципальных программ Кондинского района за 2019</w:t>
      </w:r>
      <w:r w:rsidR="003148C4" w:rsidRPr="00DC278C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BE170F" w:rsidRPr="00DC278C" w:rsidRDefault="00BE170F" w:rsidP="00BE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>Ежегодным на Думе стало заслушивание отчетов правоохранительных органов района о деятельности за ушедший год:</w:t>
      </w:r>
    </w:p>
    <w:p w:rsidR="00BE170F" w:rsidRPr="00DC278C" w:rsidRDefault="00BE170F" w:rsidP="00BE170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ab/>
        <w:t>- Отчет ОМВД России по Кондинскому району по итогам деятельности  за 201</w:t>
      </w:r>
      <w:r w:rsidR="003148C4" w:rsidRPr="00DC278C">
        <w:rPr>
          <w:rFonts w:ascii="Times New Roman" w:hAnsi="Times New Roman" w:cs="Times New Roman"/>
          <w:sz w:val="28"/>
          <w:szCs w:val="28"/>
        </w:rPr>
        <w:t>9</w:t>
      </w:r>
      <w:r w:rsidRPr="00DC278C">
        <w:rPr>
          <w:rFonts w:ascii="Times New Roman" w:hAnsi="Times New Roman" w:cs="Times New Roman"/>
          <w:sz w:val="28"/>
          <w:szCs w:val="28"/>
        </w:rPr>
        <w:t xml:space="preserve"> год был проведен </w:t>
      </w:r>
      <w:r w:rsidRPr="00DC278C">
        <w:rPr>
          <w:rFonts w:ascii="Times New Roman" w:eastAsia="Times New Roman" w:hAnsi="Times New Roman" w:cs="Times New Roman"/>
          <w:sz w:val="28"/>
          <w:szCs w:val="28"/>
        </w:rPr>
        <w:t>О.А.</w:t>
      </w:r>
      <w:r w:rsidR="00A67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78C">
        <w:rPr>
          <w:rFonts w:ascii="Times New Roman" w:eastAsia="Times New Roman" w:hAnsi="Times New Roman" w:cs="Times New Roman"/>
          <w:sz w:val="28"/>
          <w:szCs w:val="28"/>
        </w:rPr>
        <w:t>Мулько, начальник</w:t>
      </w:r>
      <w:r w:rsidRPr="00DC278C">
        <w:rPr>
          <w:rFonts w:ascii="Times New Roman" w:hAnsi="Times New Roman" w:cs="Times New Roman"/>
          <w:sz w:val="28"/>
          <w:szCs w:val="28"/>
        </w:rPr>
        <w:t>ом</w:t>
      </w:r>
      <w:r w:rsidRPr="00DC278C">
        <w:rPr>
          <w:rFonts w:ascii="Times New Roman" w:eastAsia="Times New Roman" w:hAnsi="Times New Roman" w:cs="Times New Roman"/>
          <w:sz w:val="28"/>
          <w:szCs w:val="28"/>
        </w:rPr>
        <w:t xml:space="preserve"> ОМВД России по Кондинскому району</w:t>
      </w:r>
      <w:r w:rsidR="009F36D0" w:rsidRPr="00DC278C">
        <w:rPr>
          <w:rFonts w:ascii="Times New Roman" w:hAnsi="Times New Roman" w:cs="Times New Roman"/>
          <w:sz w:val="28"/>
          <w:szCs w:val="28"/>
        </w:rPr>
        <w:t>, подполковником полиции.</w:t>
      </w:r>
    </w:p>
    <w:p w:rsidR="00DC278C" w:rsidRDefault="009F36D0" w:rsidP="00060D1F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Pr="00706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6D0" w:rsidRPr="007068AE" w:rsidRDefault="00DC278C" w:rsidP="00060D1F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F36D0" w:rsidRPr="007068AE">
        <w:rPr>
          <w:rFonts w:ascii="Times New Roman" w:eastAsia="Calibri" w:hAnsi="Times New Roman" w:cs="Times New Roman"/>
          <w:sz w:val="28"/>
          <w:szCs w:val="28"/>
        </w:rPr>
        <w:t xml:space="preserve">Всего за отчетный период на 6 заседаниях Думы было дано 15 протокольных поручений структурным подразделениям администрации Кондинского района,  </w:t>
      </w:r>
      <w:r w:rsidR="003148C4" w:rsidRPr="007068AE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9F36D0" w:rsidRPr="007068AE">
        <w:rPr>
          <w:rFonts w:ascii="Times New Roman" w:eastAsia="Calibri" w:hAnsi="Times New Roman" w:cs="Times New Roman"/>
          <w:sz w:val="28"/>
          <w:szCs w:val="28"/>
        </w:rPr>
        <w:t xml:space="preserve">из них выполнены, </w:t>
      </w:r>
      <w:r w:rsidR="003148C4" w:rsidRPr="007068AE">
        <w:rPr>
          <w:rFonts w:ascii="Times New Roman" w:eastAsia="Calibri" w:hAnsi="Times New Roman" w:cs="Times New Roman"/>
          <w:sz w:val="28"/>
          <w:szCs w:val="28"/>
        </w:rPr>
        <w:t>9</w:t>
      </w:r>
      <w:r w:rsidR="009F36D0" w:rsidRPr="007068AE">
        <w:rPr>
          <w:rFonts w:ascii="Times New Roman" w:eastAsia="Calibri" w:hAnsi="Times New Roman" w:cs="Times New Roman"/>
          <w:sz w:val="28"/>
          <w:szCs w:val="28"/>
        </w:rPr>
        <w:t xml:space="preserve"> находятся в работе или частично выполнены.</w:t>
      </w:r>
      <w:r w:rsidR="008B47C6" w:rsidRPr="007068AE">
        <w:rPr>
          <w:rFonts w:ascii="Times New Roman" w:eastAsia="Calibri" w:hAnsi="Times New Roman" w:cs="Times New Roman"/>
          <w:sz w:val="28"/>
          <w:szCs w:val="28"/>
        </w:rPr>
        <w:t xml:space="preserve"> Результаты выполненных поручений не всегда соответствовали ожидаемому результату.</w:t>
      </w:r>
      <w:r w:rsidR="009F36D0" w:rsidRPr="007068AE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proofErr w:type="gramStart"/>
      <w:r w:rsidR="009F36D0" w:rsidRPr="007068A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9F36D0" w:rsidRPr="007068AE">
        <w:rPr>
          <w:rFonts w:ascii="Times New Roman" w:eastAsia="Calibri" w:hAnsi="Times New Roman" w:cs="Times New Roman"/>
          <w:sz w:val="28"/>
          <w:szCs w:val="28"/>
        </w:rPr>
        <w:t xml:space="preserve"> исполнением вопросов местного значения депутаты в 2021 году информированы об исполнении данных поручений. </w:t>
      </w:r>
    </w:p>
    <w:p w:rsidR="009F36D0" w:rsidRPr="007068AE" w:rsidRDefault="009F36D0" w:rsidP="00BE170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6D0" w:rsidRPr="007068AE" w:rsidRDefault="009F36D0" w:rsidP="009F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8AE">
        <w:rPr>
          <w:rFonts w:ascii="Times New Roman" w:hAnsi="Times New Roman" w:cs="Times New Roman"/>
          <w:sz w:val="28"/>
          <w:szCs w:val="28"/>
        </w:rPr>
        <w:t xml:space="preserve">Нормотворческая деятельность является основой составляющей деятельности депутатов. </w:t>
      </w:r>
      <w:proofErr w:type="gramStart"/>
      <w:r w:rsidRPr="007068AE">
        <w:rPr>
          <w:rFonts w:ascii="Times New Roman" w:hAnsi="Times New Roman" w:cs="Times New Roman"/>
          <w:sz w:val="28"/>
          <w:szCs w:val="28"/>
        </w:rPr>
        <w:t xml:space="preserve">Приведение нормативной базы, являющейся фундаментом для решения экономических и социально значимые вопросов, от которых зависит благополучие населения района, в соответствие изменяющемуся федеральному и региональному законодательству, является прямым долгом депутата перед избирателем. </w:t>
      </w:r>
      <w:proofErr w:type="gramEnd"/>
    </w:p>
    <w:p w:rsidR="00CC06CD" w:rsidRPr="007068AE" w:rsidRDefault="00CC06CD" w:rsidP="00CC0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E6220" w:rsidRPr="00317DAA" w:rsidRDefault="00DB611D" w:rsidP="008B47C6">
      <w:pPr>
        <w:tabs>
          <w:tab w:val="left" w:pos="1523"/>
          <w:tab w:val="left" w:pos="6240"/>
        </w:tabs>
        <w:spacing w:line="0" w:lineRule="atLeast"/>
        <w:ind w:firstLine="6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7DAA">
        <w:rPr>
          <w:rFonts w:ascii="Times New Roman" w:hAnsi="Times New Roman" w:cs="Times New Roman"/>
          <w:sz w:val="28"/>
          <w:szCs w:val="28"/>
        </w:rPr>
        <w:t>В течени</w:t>
      </w:r>
      <w:r w:rsidR="008C0948" w:rsidRPr="00317DAA">
        <w:rPr>
          <w:rFonts w:ascii="Times New Roman" w:hAnsi="Times New Roman" w:cs="Times New Roman"/>
          <w:sz w:val="28"/>
          <w:szCs w:val="28"/>
        </w:rPr>
        <w:t>е</w:t>
      </w:r>
      <w:r w:rsidRPr="00317DAA">
        <w:rPr>
          <w:rFonts w:ascii="Times New Roman" w:hAnsi="Times New Roman" w:cs="Times New Roman"/>
          <w:sz w:val="28"/>
          <w:szCs w:val="28"/>
        </w:rPr>
        <w:t xml:space="preserve"> года главный документ района - Устав Кондинского района</w:t>
      </w:r>
      <w:r w:rsidR="008C0948" w:rsidRPr="00317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90D" w:rsidRPr="00317DAA">
        <w:rPr>
          <w:rFonts w:ascii="Times New Roman" w:hAnsi="Times New Roman" w:cs="Times New Roman"/>
          <w:sz w:val="28"/>
          <w:szCs w:val="28"/>
        </w:rPr>
        <w:t>-</w:t>
      </w:r>
      <w:r w:rsidR="008C0948" w:rsidRPr="00317D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C0948" w:rsidRPr="00317DAA">
        <w:rPr>
          <w:rFonts w:ascii="Times New Roman" w:hAnsi="Times New Roman" w:cs="Times New Roman"/>
          <w:sz w:val="28"/>
          <w:szCs w:val="28"/>
        </w:rPr>
        <w:t>ретерпел изменения</w:t>
      </w:r>
      <w:r w:rsidR="00080F56" w:rsidRPr="00317DAA">
        <w:rPr>
          <w:rFonts w:ascii="Times New Roman" w:hAnsi="Times New Roman" w:cs="Times New Roman"/>
          <w:sz w:val="28"/>
          <w:szCs w:val="28"/>
        </w:rPr>
        <w:t xml:space="preserve"> </w:t>
      </w:r>
      <w:r w:rsidR="007E6220" w:rsidRPr="00317DAA">
        <w:rPr>
          <w:rFonts w:ascii="Times New Roman" w:hAnsi="Times New Roman" w:cs="Times New Roman"/>
          <w:sz w:val="28"/>
          <w:szCs w:val="28"/>
        </w:rPr>
        <w:t>дважды</w:t>
      </w:r>
      <w:r w:rsidR="00A6590D" w:rsidRPr="00317DA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6590D" w:rsidRPr="00317DAA">
        <w:rPr>
          <w:rFonts w:ascii="Times New Roman" w:hAnsi="Times New Roman" w:cs="Times New Roman"/>
          <w:sz w:val="28"/>
          <w:szCs w:val="28"/>
        </w:rPr>
        <w:t>Изменения, изложенные в решении Думы Кондинского района от 16.01.2020 № 593 «О внесении изменений в Устав Кондинского района»</w:t>
      </w:r>
      <w:r w:rsidR="00792E1A" w:rsidRPr="00317DAA">
        <w:rPr>
          <w:rFonts w:ascii="Times New Roman" w:hAnsi="Times New Roman" w:cs="Times New Roman"/>
          <w:sz w:val="28"/>
          <w:szCs w:val="28"/>
        </w:rPr>
        <w:t>,</w:t>
      </w:r>
      <w:r w:rsidR="00A6590D" w:rsidRPr="00317DAA">
        <w:rPr>
          <w:rFonts w:ascii="Times New Roman" w:hAnsi="Times New Roman" w:cs="Times New Roman"/>
          <w:sz w:val="28"/>
          <w:szCs w:val="28"/>
        </w:rPr>
        <w:t xml:space="preserve">  зарегистрирован</w:t>
      </w:r>
      <w:r w:rsidR="00317DAA">
        <w:rPr>
          <w:rFonts w:ascii="Times New Roman" w:hAnsi="Times New Roman" w:cs="Times New Roman"/>
          <w:sz w:val="28"/>
          <w:szCs w:val="28"/>
        </w:rPr>
        <w:t>ы</w:t>
      </w:r>
      <w:r w:rsidR="00A6590D" w:rsidRPr="00317DAA">
        <w:rPr>
          <w:rFonts w:ascii="Times New Roman" w:hAnsi="Times New Roman" w:cs="Times New Roman"/>
          <w:sz w:val="28"/>
          <w:szCs w:val="28"/>
        </w:rPr>
        <w:t xml:space="preserve"> ГУ Министерством юстиции Российской Федерации по Уральскому федеральному округу 04.02.2020 за </w:t>
      </w:r>
      <w:r w:rsidR="00792E1A" w:rsidRPr="00317DAA">
        <w:rPr>
          <w:rFonts w:ascii="Times New Roman" w:hAnsi="Times New Roman" w:cs="Times New Roman"/>
          <w:sz w:val="28"/>
          <w:szCs w:val="28"/>
        </w:rPr>
        <w:t xml:space="preserve"> </w:t>
      </w:r>
      <w:r w:rsidR="00A6590D" w:rsidRPr="00317DAA">
        <w:rPr>
          <w:rFonts w:ascii="Times New Roman" w:hAnsi="Times New Roman" w:cs="Times New Roman"/>
          <w:sz w:val="28"/>
          <w:szCs w:val="28"/>
        </w:rPr>
        <w:t>№ ru 865020002020001 (обнародовано 11.02.2020, справка №</w:t>
      </w:r>
      <w:r w:rsidR="00317DAA">
        <w:rPr>
          <w:rFonts w:ascii="Times New Roman" w:hAnsi="Times New Roman" w:cs="Times New Roman"/>
          <w:sz w:val="28"/>
          <w:szCs w:val="28"/>
        </w:rPr>
        <w:t xml:space="preserve"> </w:t>
      </w:r>
      <w:r w:rsidR="00A6590D" w:rsidRPr="00317DAA">
        <w:rPr>
          <w:rFonts w:ascii="Times New Roman" w:hAnsi="Times New Roman" w:cs="Times New Roman"/>
          <w:sz w:val="28"/>
          <w:szCs w:val="28"/>
        </w:rPr>
        <w:t xml:space="preserve">65), </w:t>
      </w:r>
      <w:r w:rsidR="00792E1A" w:rsidRPr="00317DAA">
        <w:rPr>
          <w:rFonts w:ascii="Times New Roman" w:hAnsi="Times New Roman" w:cs="Times New Roman"/>
          <w:sz w:val="28"/>
          <w:szCs w:val="28"/>
        </w:rPr>
        <w:t>р</w:t>
      </w:r>
      <w:r w:rsidR="00A6590D" w:rsidRPr="00317DAA">
        <w:rPr>
          <w:rFonts w:ascii="Times New Roman" w:hAnsi="Times New Roman" w:cs="Times New Roman"/>
          <w:sz w:val="28"/>
          <w:szCs w:val="28"/>
        </w:rPr>
        <w:t>ешение Думы Кондинского района «О внесении изменений в Устав Кондинского района» от 26.03.2020 №</w:t>
      </w:r>
      <w:r w:rsidR="00792E1A" w:rsidRPr="00317DAA">
        <w:rPr>
          <w:rFonts w:ascii="Times New Roman" w:hAnsi="Times New Roman" w:cs="Times New Roman"/>
          <w:sz w:val="28"/>
          <w:szCs w:val="28"/>
        </w:rPr>
        <w:t xml:space="preserve"> </w:t>
      </w:r>
      <w:r w:rsidR="00A6590D" w:rsidRPr="00317DAA">
        <w:rPr>
          <w:rFonts w:ascii="Times New Roman" w:hAnsi="Times New Roman" w:cs="Times New Roman"/>
          <w:sz w:val="28"/>
          <w:szCs w:val="28"/>
        </w:rPr>
        <w:t xml:space="preserve">624 было зарегистрировано 20.04.2020 за </w:t>
      </w:r>
      <w:r w:rsidR="00792E1A" w:rsidRPr="00317D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590D" w:rsidRPr="00317DAA">
        <w:rPr>
          <w:rFonts w:ascii="Times New Roman" w:hAnsi="Times New Roman" w:cs="Times New Roman"/>
          <w:sz w:val="28"/>
          <w:szCs w:val="28"/>
        </w:rPr>
        <w:t>№ ru 865020002020002 (обнародовано 13.05.2020, справка № 199)</w:t>
      </w:r>
      <w:r w:rsidR="00792E1A" w:rsidRPr="00317D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2E1A" w:rsidRPr="00317DAA">
        <w:rPr>
          <w:rFonts w:ascii="Times New Roman" w:hAnsi="Times New Roman" w:cs="Times New Roman"/>
          <w:sz w:val="28"/>
          <w:szCs w:val="28"/>
        </w:rPr>
        <w:t xml:space="preserve"> Процедура внесений изменений в Устав в этих случаях проходила без проведения публичных слушаний, так как изменения были точным воспроизведением формулировок Федеральных законов.</w:t>
      </w:r>
      <w:r w:rsidR="008B47C6" w:rsidRPr="00317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220" w:rsidRDefault="00AD02B1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Позитивную роль в нормотворческой деятельности играет четкое соблюдение требований бюджетного законодательства</w:t>
      </w:r>
      <w:r w:rsidR="002F5475" w:rsidRPr="00F10610">
        <w:rPr>
          <w:rFonts w:ascii="Times New Roman" w:hAnsi="Times New Roman" w:cs="Times New Roman"/>
          <w:sz w:val="28"/>
          <w:szCs w:val="28"/>
        </w:rPr>
        <w:t>, поэтому б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ольшое внимание уделялось основному финансовому документу района: рассмотрение проекта на очередной финансовый год, корректировка бюджета текущего финансового года. </w:t>
      </w:r>
    </w:p>
    <w:p w:rsidR="00317DAA" w:rsidRDefault="00317DAA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CF0" w:rsidRPr="00DC278C" w:rsidRDefault="00AD02B1" w:rsidP="007D31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eastAsia="Calibri" w:hAnsi="Times New Roman" w:cs="Times New Roman"/>
          <w:sz w:val="28"/>
          <w:szCs w:val="28"/>
        </w:rPr>
        <w:t>В течение отчетного периода проведена большая работа по фор</w:t>
      </w:r>
      <w:r w:rsidR="00935CBD" w:rsidRPr="00DC278C">
        <w:rPr>
          <w:rFonts w:ascii="Times New Roman" w:eastAsia="Calibri" w:hAnsi="Times New Roman" w:cs="Times New Roman"/>
          <w:sz w:val="28"/>
          <w:szCs w:val="28"/>
        </w:rPr>
        <w:t>мированию бюджета района</w:t>
      </w:r>
      <w:r w:rsidRPr="00DC27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C278C">
        <w:rPr>
          <w:rFonts w:ascii="Times New Roman" w:hAnsi="Times New Roman" w:cs="Times New Roman"/>
          <w:sz w:val="28"/>
          <w:szCs w:val="28"/>
        </w:rPr>
        <w:t xml:space="preserve">Результатом совместной работы депутатов Думы Кондинского района, </w:t>
      </w:r>
      <w:r w:rsidR="00935CBD" w:rsidRPr="00DC278C">
        <w:rPr>
          <w:rFonts w:ascii="Times New Roman" w:hAnsi="Times New Roman" w:cs="Times New Roman"/>
          <w:sz w:val="28"/>
          <w:szCs w:val="28"/>
        </w:rPr>
        <w:t>К</w:t>
      </w:r>
      <w:r w:rsidRPr="00DC278C">
        <w:rPr>
          <w:rFonts w:ascii="Times New Roman" w:hAnsi="Times New Roman" w:cs="Times New Roman"/>
          <w:sz w:val="28"/>
          <w:szCs w:val="28"/>
        </w:rPr>
        <w:t>онтрольно-счетной палаты Кондинского района и Комитета по финансам и налоговой политики адм</w:t>
      </w:r>
      <w:r w:rsidR="00935CBD" w:rsidRPr="00DC278C">
        <w:rPr>
          <w:rFonts w:ascii="Times New Roman" w:hAnsi="Times New Roman" w:cs="Times New Roman"/>
          <w:sz w:val="28"/>
          <w:szCs w:val="28"/>
        </w:rPr>
        <w:t>инистрации района в декабре 201</w:t>
      </w:r>
      <w:r w:rsidR="00BE170F" w:rsidRPr="00DC278C">
        <w:rPr>
          <w:rFonts w:ascii="Times New Roman" w:hAnsi="Times New Roman" w:cs="Times New Roman"/>
          <w:sz w:val="28"/>
          <w:szCs w:val="28"/>
        </w:rPr>
        <w:t>9</w:t>
      </w:r>
      <w:r w:rsidR="004C3B3D" w:rsidRPr="00DC278C">
        <w:rPr>
          <w:rFonts w:ascii="Times New Roman" w:hAnsi="Times New Roman" w:cs="Times New Roman"/>
          <w:sz w:val="28"/>
          <w:szCs w:val="28"/>
        </w:rPr>
        <w:t xml:space="preserve"> </w:t>
      </w:r>
      <w:r w:rsidRPr="00DC278C">
        <w:rPr>
          <w:rFonts w:ascii="Times New Roman" w:hAnsi="Times New Roman" w:cs="Times New Roman"/>
          <w:sz w:val="28"/>
          <w:szCs w:val="28"/>
        </w:rPr>
        <w:t>года стало своевременное внесение, рассмотрение и принятие решения о бюджете Кондинского района на 20</w:t>
      </w:r>
      <w:r w:rsidR="00BE170F" w:rsidRPr="00DC278C">
        <w:rPr>
          <w:rFonts w:ascii="Times New Roman" w:hAnsi="Times New Roman" w:cs="Times New Roman"/>
          <w:sz w:val="28"/>
          <w:szCs w:val="28"/>
        </w:rPr>
        <w:t>20</w:t>
      </w:r>
      <w:r w:rsidRPr="00DC278C">
        <w:rPr>
          <w:rFonts w:ascii="Times New Roman" w:hAnsi="Times New Roman" w:cs="Times New Roman"/>
          <w:sz w:val="28"/>
          <w:szCs w:val="28"/>
        </w:rPr>
        <w:t xml:space="preserve"> год. В конце 20</w:t>
      </w:r>
      <w:r w:rsidR="00BE170F" w:rsidRPr="00DC278C">
        <w:rPr>
          <w:rFonts w:ascii="Times New Roman" w:hAnsi="Times New Roman" w:cs="Times New Roman"/>
          <w:sz w:val="28"/>
          <w:szCs w:val="28"/>
        </w:rPr>
        <w:t>20</w:t>
      </w:r>
      <w:r w:rsidRPr="00DC278C">
        <w:rPr>
          <w:rFonts w:ascii="Times New Roman" w:hAnsi="Times New Roman" w:cs="Times New Roman"/>
          <w:sz w:val="28"/>
          <w:szCs w:val="28"/>
        </w:rPr>
        <w:t xml:space="preserve"> года аналогичная работа проведена с формированием</w:t>
      </w:r>
      <w:r w:rsidR="00AC2B12" w:rsidRPr="00DC278C">
        <w:rPr>
          <w:rFonts w:ascii="Times New Roman" w:hAnsi="Times New Roman" w:cs="Times New Roman"/>
          <w:sz w:val="28"/>
          <w:szCs w:val="28"/>
        </w:rPr>
        <w:t xml:space="preserve"> и рассмотрением бюджета на 202</w:t>
      </w:r>
      <w:r w:rsidR="00BE170F" w:rsidRPr="00DC278C">
        <w:rPr>
          <w:rFonts w:ascii="Times New Roman" w:hAnsi="Times New Roman" w:cs="Times New Roman"/>
          <w:sz w:val="28"/>
          <w:szCs w:val="28"/>
        </w:rPr>
        <w:t>1</w:t>
      </w:r>
      <w:r w:rsidR="002F5475" w:rsidRPr="00DC278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E170F" w:rsidRPr="00DC278C">
        <w:rPr>
          <w:rFonts w:ascii="Times New Roman" w:hAnsi="Times New Roman" w:cs="Times New Roman"/>
          <w:sz w:val="28"/>
          <w:szCs w:val="28"/>
        </w:rPr>
        <w:t>2</w:t>
      </w:r>
      <w:r w:rsidRPr="00DC278C">
        <w:rPr>
          <w:rFonts w:ascii="Times New Roman" w:hAnsi="Times New Roman" w:cs="Times New Roman"/>
          <w:sz w:val="28"/>
          <w:szCs w:val="28"/>
        </w:rPr>
        <w:t xml:space="preserve"> и 20</w:t>
      </w:r>
      <w:r w:rsidR="00935CBD" w:rsidRPr="00DC278C">
        <w:rPr>
          <w:rFonts w:ascii="Times New Roman" w:hAnsi="Times New Roman" w:cs="Times New Roman"/>
          <w:sz w:val="28"/>
          <w:szCs w:val="28"/>
        </w:rPr>
        <w:t>2</w:t>
      </w:r>
      <w:r w:rsidR="00BE170F" w:rsidRPr="00DC278C">
        <w:rPr>
          <w:rFonts w:ascii="Times New Roman" w:hAnsi="Times New Roman" w:cs="Times New Roman"/>
          <w:sz w:val="28"/>
          <w:szCs w:val="28"/>
        </w:rPr>
        <w:t>3</w:t>
      </w:r>
      <w:r w:rsidRPr="00DC278C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C65CF0" w:rsidRPr="00DC2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38" w:rsidRPr="00DC278C" w:rsidRDefault="00637A38" w:rsidP="007D31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47C6" w:rsidRPr="00DC278C" w:rsidRDefault="008B47C6" w:rsidP="006176D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lastRenderedPageBreak/>
        <w:t>Основными условиями для формирования бюджетных проектировок и предложений по распределению бюджетных ассигнований на 2021 год и плановый период 2022 и 2023 годов являлось полное финансовое обеспечение в проекте бюджета района действующих социально-значимых расходных обязательств до уровня 2020 года.</w:t>
      </w:r>
    </w:p>
    <w:p w:rsidR="008B47C6" w:rsidRPr="00DC278C" w:rsidRDefault="008B47C6" w:rsidP="006176D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78C">
        <w:rPr>
          <w:rFonts w:ascii="Times New Roman" w:hAnsi="Times New Roman" w:cs="Times New Roman"/>
          <w:sz w:val="28"/>
          <w:szCs w:val="28"/>
        </w:rPr>
        <w:t>Настоящий проект подготовлен с учетом реализации мер, направленных на бюджетную консолидацию путем инвентаризации, приоритизации и перераспределения имеющихся ресурсов на приоритетные программные направления, в том числе обозначенные в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8B47C6" w:rsidRPr="00DC278C" w:rsidRDefault="008B47C6" w:rsidP="006176D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>Проект предполагает сохранение инерционных трендов развития экономики Кондинского района, сложившихся в последний период, снижение деловой активности, замораживание инвестиционных вложений частного бизнеса, сокращение расходов на развитие инфраструктурного сектора, при оптимизации (сокращении) государственного и муниципального спроса, сохранение инфляционных процессов. Предполагает сжатие потребительского спроса и снижение доступности к кредитным ресурсам для населения и бизнеса. Сохраняется неопределенность развития экономики в связи с эпидемиологической ситуацией и остается риск «второй волны» эпидемии новой корон</w:t>
      </w:r>
      <w:r w:rsidR="00DC278C">
        <w:rPr>
          <w:rFonts w:ascii="Times New Roman" w:hAnsi="Times New Roman" w:cs="Times New Roman"/>
          <w:sz w:val="28"/>
          <w:szCs w:val="28"/>
        </w:rPr>
        <w:t>о</w:t>
      </w:r>
      <w:r w:rsidRPr="00DC278C">
        <w:rPr>
          <w:rFonts w:ascii="Times New Roman" w:hAnsi="Times New Roman" w:cs="Times New Roman"/>
          <w:sz w:val="28"/>
          <w:szCs w:val="28"/>
        </w:rPr>
        <w:t xml:space="preserve">вирусной инфекции. </w:t>
      </w:r>
    </w:p>
    <w:p w:rsidR="008B47C6" w:rsidRPr="00DC278C" w:rsidRDefault="008B47C6" w:rsidP="00DC278C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78C">
        <w:rPr>
          <w:rFonts w:ascii="Times New Roman" w:hAnsi="Times New Roman" w:cs="Times New Roman"/>
          <w:sz w:val="28"/>
          <w:szCs w:val="28"/>
        </w:rPr>
        <w:t>При составлении проекта использовались: реестр расходных обязательств муниципального образования Кондинский район, сведения Департамента финансов Ханты-Мансийского автономного округа - Югры о прогнозируемых объёмах межбюджетных трансфертов из бюджетов других уровней, мероприятия Комплексного плана реализации Стратегии социально-экономического развития Кондинского района Ханты-Мансийского автономного округа - Югры на период до 2030 года, утвержденного постановлением администрации Кондинского района от 29.07.2018 года № 1929 «Об утверждении Комплексного плана реализации Стратегии</w:t>
      </w:r>
      <w:proofErr w:type="gramEnd"/>
      <w:r w:rsidRPr="00DC278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ондинского района Ханты-Мансийского автономного округа - Югры на период до 2030 года».</w:t>
      </w:r>
    </w:p>
    <w:p w:rsidR="006176D6" w:rsidRPr="00DC278C" w:rsidRDefault="006176D6" w:rsidP="006176D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eastAsia="Calibri" w:hAnsi="Times New Roman" w:cs="Times New Roman"/>
          <w:sz w:val="28"/>
          <w:szCs w:val="28"/>
        </w:rPr>
        <w:t>Бюджет был принят в установленные сроки после обсуждений на публичных слушаниях и заседаниях постоянных комиссий Думы района.</w:t>
      </w:r>
    </w:p>
    <w:p w:rsidR="00FB1349" w:rsidRPr="00DC278C" w:rsidRDefault="00AD02B1" w:rsidP="000638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eastAsia="Calibri" w:hAnsi="Times New Roman" w:cs="Times New Roman"/>
          <w:sz w:val="28"/>
          <w:szCs w:val="28"/>
        </w:rPr>
        <w:t>В 20</w:t>
      </w:r>
      <w:r w:rsidR="00BE170F" w:rsidRPr="00DC278C">
        <w:rPr>
          <w:rFonts w:ascii="Times New Roman" w:eastAsia="Calibri" w:hAnsi="Times New Roman" w:cs="Times New Roman"/>
          <w:sz w:val="28"/>
          <w:szCs w:val="28"/>
        </w:rPr>
        <w:t>20</w:t>
      </w:r>
      <w:r w:rsidRPr="00DC278C">
        <w:rPr>
          <w:rFonts w:ascii="Times New Roman" w:eastAsia="Calibri" w:hAnsi="Times New Roman" w:cs="Times New Roman"/>
          <w:sz w:val="28"/>
          <w:szCs w:val="28"/>
        </w:rPr>
        <w:t xml:space="preserve"> году в бюджет района неоднократно вносились изменения, направленные на увеличение доходов и расходов бюджета района. </w:t>
      </w:r>
      <w:r w:rsidRPr="00DC278C">
        <w:rPr>
          <w:rFonts w:ascii="Times New Roman" w:hAnsi="Times New Roman" w:cs="Times New Roman"/>
          <w:sz w:val="28"/>
          <w:szCs w:val="28"/>
        </w:rPr>
        <w:t>Решения о внесении изменений в бюджет района на текущий год вносились в 20</w:t>
      </w:r>
      <w:r w:rsidR="00BE170F" w:rsidRPr="00DC278C">
        <w:rPr>
          <w:rFonts w:ascii="Times New Roman" w:hAnsi="Times New Roman" w:cs="Times New Roman"/>
          <w:sz w:val="28"/>
          <w:szCs w:val="28"/>
        </w:rPr>
        <w:t xml:space="preserve">20 </w:t>
      </w:r>
      <w:r w:rsidRPr="00DC278C">
        <w:rPr>
          <w:rFonts w:ascii="Times New Roman" w:hAnsi="Times New Roman" w:cs="Times New Roman"/>
          <w:sz w:val="28"/>
          <w:szCs w:val="28"/>
        </w:rPr>
        <w:t>году</w:t>
      </w:r>
      <w:r w:rsidRPr="00DC27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266D" w:rsidRPr="00DC278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170F" w:rsidRPr="00DC278C">
        <w:rPr>
          <w:rFonts w:ascii="Times New Roman" w:hAnsi="Times New Roman" w:cs="Times New Roman"/>
          <w:sz w:val="28"/>
          <w:szCs w:val="28"/>
        </w:rPr>
        <w:t>9</w:t>
      </w:r>
      <w:r w:rsidRPr="00DC278C">
        <w:rPr>
          <w:rFonts w:ascii="Times New Roman" w:hAnsi="Times New Roman" w:cs="Times New Roman"/>
          <w:sz w:val="28"/>
          <w:szCs w:val="28"/>
        </w:rPr>
        <w:t xml:space="preserve"> раз, из них </w:t>
      </w:r>
      <w:r w:rsidR="00BE170F" w:rsidRPr="00DC278C">
        <w:rPr>
          <w:rFonts w:ascii="Times New Roman" w:hAnsi="Times New Roman" w:cs="Times New Roman"/>
          <w:sz w:val="28"/>
          <w:szCs w:val="28"/>
        </w:rPr>
        <w:t>9</w:t>
      </w:r>
      <w:r w:rsidRPr="00DC278C">
        <w:rPr>
          <w:rFonts w:ascii="Times New Roman" w:hAnsi="Times New Roman" w:cs="Times New Roman"/>
          <w:sz w:val="28"/>
          <w:szCs w:val="28"/>
        </w:rPr>
        <w:t xml:space="preserve"> в рабочем порядке путем поименного письменного опроса депутатов.</w:t>
      </w:r>
      <w:r w:rsidR="00935CBD" w:rsidRPr="00DC2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B3D" w:rsidRPr="00DC278C" w:rsidRDefault="004C3B3D" w:rsidP="00335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59A8" w:rsidRPr="00EF4838" w:rsidRDefault="003359A8" w:rsidP="00335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>Некоторые</w:t>
      </w:r>
      <w:r w:rsidR="004C3B3D" w:rsidRPr="00DC278C">
        <w:rPr>
          <w:rFonts w:ascii="Times New Roman" w:hAnsi="Times New Roman" w:cs="Times New Roman"/>
          <w:sz w:val="28"/>
          <w:szCs w:val="28"/>
        </w:rPr>
        <w:t xml:space="preserve"> рассматриваемые </w:t>
      </w:r>
      <w:r w:rsidRPr="00DC278C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4C3B3D" w:rsidRPr="00DC278C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Pr="00DC278C">
        <w:rPr>
          <w:rFonts w:ascii="Times New Roman" w:hAnsi="Times New Roman" w:cs="Times New Roman"/>
          <w:sz w:val="28"/>
          <w:szCs w:val="28"/>
        </w:rPr>
        <w:t xml:space="preserve">можно назвать сезонными: </w:t>
      </w:r>
      <w:r w:rsidRPr="00EF4838">
        <w:rPr>
          <w:rFonts w:ascii="Times New Roman" w:hAnsi="Times New Roman" w:cs="Times New Roman"/>
          <w:sz w:val="28"/>
          <w:szCs w:val="28"/>
        </w:rPr>
        <w:t>в</w:t>
      </w:r>
      <w:r w:rsidRPr="00EF48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мках контроля  за исполнение бюджета  регулярно рассматривались вопросы исполнения бюджета в сроки согласно порядку о бюджетном процессе в Кондинском районе: за истекший год - в мае, квартальные – в мае, сентябре, ноябре.</w:t>
      </w:r>
    </w:p>
    <w:p w:rsidR="003359A8" w:rsidRPr="00DC278C" w:rsidRDefault="003359A8" w:rsidP="00335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27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рамках </w:t>
      </w:r>
      <w:r w:rsidRPr="00DC278C">
        <w:rPr>
          <w:rFonts w:ascii="Times New Roman" w:eastAsia="Times New Roman" w:hAnsi="Times New Roman" w:cs="Times New Roman"/>
          <w:sz w:val="28"/>
          <w:szCs w:val="28"/>
        </w:rPr>
        <w:t xml:space="preserve">соблюдения установленного порядка управления и распоряжения муниципальной собственностью – ежегодно в апреле заслушивается отчет об исполнении </w:t>
      </w:r>
      <w:r w:rsidRPr="00DC278C">
        <w:rPr>
          <w:rFonts w:ascii="Times New Roman" w:eastAsia="Times New Roman" w:hAnsi="Times New Roman" w:cs="Times New Roman"/>
          <w:bCs/>
          <w:sz w:val="28"/>
          <w:szCs w:val="28"/>
        </w:rPr>
        <w:t>прогнозного плана приватизации муниципального имущества за истекший год.</w:t>
      </w:r>
    </w:p>
    <w:p w:rsidR="003359A8" w:rsidRPr="00DC278C" w:rsidRDefault="003359A8" w:rsidP="00335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C278C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егодно в соответствии с утвержденным порядком </w:t>
      </w:r>
      <w:r w:rsidRPr="00DC278C">
        <w:rPr>
          <w:rFonts w:ascii="Times New Roman" w:eastAsia="Times New Roman" w:hAnsi="Times New Roman" w:cs="Times New Roman"/>
          <w:sz w:val="28"/>
          <w:szCs w:val="28"/>
        </w:rPr>
        <w:t>на заседаниях постоянных комиссии и на заседании Думы</w:t>
      </w:r>
      <w:r w:rsidRPr="00DC27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матривается информация о</w:t>
      </w:r>
      <w:r w:rsidRPr="00DC278C">
        <w:rPr>
          <w:rFonts w:ascii="Times New Roman" w:eastAsia="Times New Roman" w:hAnsi="Times New Roman" w:cs="Times New Roman"/>
          <w:sz w:val="28"/>
          <w:szCs w:val="28"/>
        </w:rPr>
        <w:t>б исполнении Плана мероприятий по реализации наказов избирателей, данных депутатам Думы Кондинского района. Выполненные или ставшие неактуальными наказы по результатам рассмотрения снимаются с контроля</w:t>
      </w:r>
      <w:r w:rsidR="004C3B3D" w:rsidRPr="00DC27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6D0" w:rsidRDefault="009F36D0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68" w:rsidRPr="00691130" w:rsidRDefault="002A6868" w:rsidP="0069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0C0">
        <w:rPr>
          <w:rFonts w:ascii="Times New Roman" w:hAnsi="Times New Roman" w:cs="Times New Roman"/>
          <w:sz w:val="28"/>
          <w:szCs w:val="28"/>
        </w:rPr>
        <w:t>В течение года в порядок</w:t>
      </w:r>
      <w:r w:rsidRPr="004210C0">
        <w:rPr>
          <w:rFonts w:ascii="Times New Roman" w:hAnsi="Times New Roman" w:cs="Times New Roman"/>
          <w:bCs/>
          <w:kern w:val="28"/>
          <w:sz w:val="28"/>
          <w:szCs w:val="28"/>
        </w:rPr>
        <w:t xml:space="preserve"> управления и распоряжения муниципальным имуществом Кондинского района изменения вносились </w:t>
      </w:r>
      <w:r w:rsidR="00380543" w:rsidRPr="004210C0">
        <w:rPr>
          <w:rFonts w:ascii="Times New Roman" w:hAnsi="Times New Roman" w:cs="Times New Roman"/>
          <w:bCs/>
          <w:kern w:val="28"/>
          <w:sz w:val="28"/>
          <w:szCs w:val="28"/>
        </w:rPr>
        <w:t>1</w:t>
      </w:r>
      <w:r w:rsidRPr="004210C0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з, </w:t>
      </w:r>
      <w:r w:rsidRPr="004210C0">
        <w:rPr>
          <w:rFonts w:ascii="Times New Roman" w:hAnsi="Times New Roman" w:cs="Times New Roman"/>
          <w:sz w:val="28"/>
          <w:szCs w:val="28"/>
        </w:rPr>
        <w:t xml:space="preserve">  </w:t>
      </w:r>
      <w:r w:rsidR="00380543" w:rsidRPr="0002364B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="00380543" w:rsidRPr="00691130">
        <w:rPr>
          <w:rFonts w:ascii="Times New Roman" w:hAnsi="Times New Roman" w:cs="Times New Roman"/>
          <w:sz w:val="28"/>
          <w:szCs w:val="28"/>
        </w:rPr>
        <w:t xml:space="preserve">план приватизации муниципального имущества Кондинского района на 2018-2020 годы корректировался </w:t>
      </w:r>
      <w:r w:rsidR="00691130" w:rsidRPr="00691130">
        <w:rPr>
          <w:rFonts w:ascii="Times New Roman" w:hAnsi="Times New Roman" w:cs="Times New Roman"/>
          <w:sz w:val="28"/>
          <w:szCs w:val="28"/>
        </w:rPr>
        <w:t>1 раз.</w:t>
      </w:r>
      <w:r w:rsidR="00C77209" w:rsidRPr="00691130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380543" w:rsidRPr="00691130">
        <w:rPr>
          <w:rFonts w:ascii="Times New Roman" w:hAnsi="Times New Roman" w:cs="Times New Roman"/>
          <w:sz w:val="28"/>
          <w:szCs w:val="28"/>
        </w:rPr>
        <w:t xml:space="preserve">сроки в </w:t>
      </w:r>
      <w:r w:rsidR="00C77209" w:rsidRPr="00691130">
        <w:rPr>
          <w:rFonts w:ascii="Times New Roman" w:hAnsi="Times New Roman" w:cs="Times New Roman"/>
          <w:sz w:val="28"/>
          <w:szCs w:val="28"/>
        </w:rPr>
        <w:t xml:space="preserve">соответствии с утвержденным порядком приватизации муниципального имущества  </w:t>
      </w:r>
      <w:r w:rsidRPr="00691130">
        <w:rPr>
          <w:rFonts w:ascii="Times New Roman" w:hAnsi="Times New Roman" w:cs="Times New Roman"/>
          <w:sz w:val="28"/>
          <w:szCs w:val="28"/>
        </w:rPr>
        <w:t>был заслушан отчет о приватизации.</w:t>
      </w:r>
      <w:r w:rsidR="00691130" w:rsidRPr="00691130">
        <w:rPr>
          <w:rFonts w:ascii="Times New Roman" w:hAnsi="Times New Roman" w:cs="Times New Roman"/>
          <w:sz w:val="28"/>
          <w:szCs w:val="28"/>
        </w:rPr>
        <w:t xml:space="preserve"> Утвержден новый план приватизации имущества на период 21-22 годы.</w:t>
      </w:r>
    </w:p>
    <w:p w:rsidR="00C77209" w:rsidRPr="004C3B3D" w:rsidRDefault="00C77209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691130">
        <w:rPr>
          <w:rFonts w:ascii="Times New Roman" w:hAnsi="Times New Roman" w:cs="Times New Roman"/>
          <w:iCs/>
          <w:sz w:val="28"/>
          <w:szCs w:val="28"/>
        </w:rPr>
        <w:t>Вопросы</w:t>
      </w:r>
      <w:r w:rsidRPr="00691130">
        <w:rPr>
          <w:rFonts w:ascii="Times New Roman" w:hAnsi="Times New Roman" w:cs="Times New Roman"/>
          <w:sz w:val="28"/>
          <w:szCs w:val="28"/>
        </w:rPr>
        <w:t xml:space="preserve"> о передаче имущества «Об утверждении предложений о разграничении имущества, находящегося в собственности Кондинского района, передаваемого  в собственность вновь образованным городским и сельским поселениям Кондинского района» принимал</w:t>
      </w:r>
      <w:r w:rsidR="00691130" w:rsidRPr="00691130">
        <w:rPr>
          <w:rFonts w:ascii="Times New Roman" w:hAnsi="Times New Roman" w:cs="Times New Roman"/>
          <w:sz w:val="28"/>
          <w:szCs w:val="28"/>
        </w:rPr>
        <w:t>и</w:t>
      </w:r>
      <w:r w:rsidRPr="00691130">
        <w:rPr>
          <w:rFonts w:ascii="Times New Roman" w:hAnsi="Times New Roman" w:cs="Times New Roman"/>
          <w:sz w:val="28"/>
          <w:szCs w:val="28"/>
        </w:rPr>
        <w:t xml:space="preserve">сь в </w:t>
      </w:r>
      <w:r w:rsidR="008B75A4" w:rsidRPr="00691130">
        <w:rPr>
          <w:rFonts w:ascii="Times New Roman" w:hAnsi="Times New Roman" w:cs="Times New Roman"/>
          <w:sz w:val="28"/>
          <w:szCs w:val="28"/>
        </w:rPr>
        <w:t>20</w:t>
      </w:r>
      <w:r w:rsidR="00691130" w:rsidRPr="00691130">
        <w:rPr>
          <w:rFonts w:ascii="Times New Roman" w:hAnsi="Times New Roman" w:cs="Times New Roman"/>
          <w:sz w:val="28"/>
          <w:szCs w:val="28"/>
        </w:rPr>
        <w:t>20</w:t>
      </w:r>
      <w:r w:rsidR="008B75A4" w:rsidRPr="00691130">
        <w:rPr>
          <w:rFonts w:ascii="Times New Roman" w:hAnsi="Times New Roman" w:cs="Times New Roman"/>
          <w:sz w:val="28"/>
          <w:szCs w:val="28"/>
        </w:rPr>
        <w:t xml:space="preserve"> году</w:t>
      </w:r>
      <w:r w:rsidR="00691130" w:rsidRPr="00691130">
        <w:rPr>
          <w:rFonts w:ascii="Times New Roman" w:hAnsi="Times New Roman" w:cs="Times New Roman"/>
          <w:sz w:val="28"/>
          <w:szCs w:val="28"/>
        </w:rPr>
        <w:t xml:space="preserve"> 9 раз (</w:t>
      </w:r>
      <w:r w:rsidR="008B75A4" w:rsidRPr="00691130">
        <w:rPr>
          <w:rFonts w:ascii="Times New Roman" w:hAnsi="Times New Roman" w:cs="Times New Roman"/>
          <w:sz w:val="28"/>
          <w:szCs w:val="28"/>
        </w:rPr>
        <w:t>в 201</w:t>
      </w:r>
      <w:r w:rsidR="00691130" w:rsidRPr="00691130">
        <w:rPr>
          <w:rFonts w:ascii="Times New Roman" w:hAnsi="Times New Roman" w:cs="Times New Roman"/>
          <w:sz w:val="28"/>
          <w:szCs w:val="28"/>
        </w:rPr>
        <w:t>9-7)</w:t>
      </w:r>
      <w:r w:rsidRPr="00691130">
        <w:rPr>
          <w:rFonts w:ascii="Times New Roman" w:hAnsi="Times New Roman" w:cs="Times New Roman"/>
          <w:sz w:val="28"/>
          <w:szCs w:val="28"/>
        </w:rPr>
        <w:t xml:space="preserve">. </w:t>
      </w:r>
      <w:r w:rsidRPr="006911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A7912" w:rsidRPr="00691130">
        <w:rPr>
          <w:rFonts w:ascii="Times New Roman" w:hAnsi="Times New Roman" w:cs="Times New Roman"/>
          <w:iCs/>
          <w:sz w:val="28"/>
          <w:szCs w:val="28"/>
        </w:rPr>
        <w:t>Одно решение приято по безвозмездной передаче имущества в собственность Ханты-Мансийского автономного округа-Югры</w:t>
      </w:r>
      <w:r w:rsidR="00691130" w:rsidRPr="00691130">
        <w:rPr>
          <w:rFonts w:ascii="Times New Roman" w:hAnsi="Times New Roman" w:cs="Times New Roman"/>
          <w:iCs/>
          <w:sz w:val="28"/>
          <w:szCs w:val="28"/>
        </w:rPr>
        <w:t xml:space="preserve"> (в 2019-1)</w:t>
      </w:r>
      <w:r w:rsidR="000A7912" w:rsidRPr="00691130">
        <w:rPr>
          <w:rFonts w:ascii="Times New Roman" w:hAnsi="Times New Roman" w:cs="Times New Roman"/>
          <w:iCs/>
          <w:sz w:val="28"/>
          <w:szCs w:val="28"/>
        </w:rPr>
        <w:t>.</w:t>
      </w:r>
    </w:p>
    <w:p w:rsidR="00954DA9" w:rsidRPr="004C3B3D" w:rsidRDefault="00954DA9" w:rsidP="007D31F8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12" w:rsidRPr="004B58B2" w:rsidRDefault="00954DA9" w:rsidP="004B58B2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B3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A0A7B" w:rsidRPr="004B58B2">
        <w:rPr>
          <w:rFonts w:ascii="Times New Roman" w:hAnsi="Times New Roman" w:cs="Times New Roman"/>
          <w:sz w:val="28"/>
          <w:szCs w:val="28"/>
        </w:rPr>
        <w:t xml:space="preserve">Порядок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 </w:t>
      </w:r>
      <w:r w:rsidR="000C1326" w:rsidRPr="004B58B2">
        <w:rPr>
          <w:rFonts w:ascii="Times New Roman" w:hAnsi="Times New Roman" w:cs="Times New Roman"/>
          <w:sz w:val="28"/>
          <w:szCs w:val="28"/>
        </w:rPr>
        <w:t>в течение года не менялся</w:t>
      </w:r>
      <w:r w:rsidR="009A0A7B" w:rsidRPr="004B58B2">
        <w:rPr>
          <w:rFonts w:ascii="Times New Roman" w:hAnsi="Times New Roman" w:cs="Times New Roman"/>
          <w:sz w:val="28"/>
          <w:szCs w:val="28"/>
        </w:rPr>
        <w:t>.</w:t>
      </w:r>
      <w:r w:rsidR="004B58B2" w:rsidRPr="004B58B2">
        <w:rPr>
          <w:rFonts w:ascii="Times New Roman" w:hAnsi="Times New Roman" w:cs="Times New Roman"/>
          <w:sz w:val="20"/>
          <w:szCs w:val="20"/>
        </w:rPr>
        <w:t xml:space="preserve"> </w:t>
      </w:r>
      <w:r w:rsidR="004B58B2" w:rsidRPr="004B58B2">
        <w:rPr>
          <w:rFonts w:ascii="Times New Roman" w:hAnsi="Times New Roman" w:cs="Times New Roman"/>
          <w:sz w:val="28"/>
          <w:szCs w:val="28"/>
        </w:rPr>
        <w:t>Решение о передаче осуществления части полномочий по решению вопросов местного значения органам местного самоуправления принимался только в августе 1 раз</w:t>
      </w:r>
    </w:p>
    <w:p w:rsidR="00F46FF1" w:rsidRDefault="00F46FF1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838" w:rsidRDefault="007E58F2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1130">
        <w:rPr>
          <w:rFonts w:ascii="Times New Roman" w:hAnsi="Times New Roman" w:cs="Times New Roman"/>
          <w:sz w:val="28"/>
          <w:szCs w:val="28"/>
        </w:rPr>
        <w:t>С</w:t>
      </w:r>
      <w:r w:rsidR="00C77209" w:rsidRPr="00691130">
        <w:rPr>
          <w:rFonts w:ascii="Times New Roman" w:hAnsi="Times New Roman" w:cs="Times New Roman"/>
          <w:sz w:val="28"/>
          <w:szCs w:val="28"/>
        </w:rPr>
        <w:t>труктур</w:t>
      </w:r>
      <w:r w:rsidRPr="00691130">
        <w:rPr>
          <w:rFonts w:ascii="Times New Roman" w:hAnsi="Times New Roman" w:cs="Times New Roman"/>
          <w:sz w:val="28"/>
          <w:szCs w:val="28"/>
        </w:rPr>
        <w:t>у</w:t>
      </w:r>
      <w:r w:rsidR="00C77209" w:rsidRPr="00691130">
        <w:rPr>
          <w:rFonts w:ascii="Times New Roman" w:hAnsi="Times New Roman" w:cs="Times New Roman"/>
          <w:sz w:val="28"/>
          <w:szCs w:val="28"/>
        </w:rPr>
        <w:t xml:space="preserve"> администрации Кондинского района</w:t>
      </w:r>
      <w:r w:rsidRPr="00691130">
        <w:rPr>
          <w:rFonts w:ascii="Times New Roman" w:hAnsi="Times New Roman" w:cs="Times New Roman"/>
          <w:sz w:val="28"/>
          <w:szCs w:val="28"/>
        </w:rPr>
        <w:t xml:space="preserve"> </w:t>
      </w:r>
      <w:r w:rsidR="00691130" w:rsidRPr="00691130">
        <w:rPr>
          <w:rFonts w:ascii="Times New Roman" w:hAnsi="Times New Roman" w:cs="Times New Roman"/>
          <w:sz w:val="28"/>
          <w:szCs w:val="28"/>
        </w:rPr>
        <w:t>правили единожды</w:t>
      </w:r>
      <w:r w:rsidR="00C77209" w:rsidRPr="00691130">
        <w:rPr>
          <w:rFonts w:ascii="Times New Roman" w:hAnsi="Times New Roman" w:cs="Times New Roman"/>
          <w:sz w:val="28"/>
          <w:szCs w:val="28"/>
        </w:rPr>
        <w:t>.</w:t>
      </w:r>
      <w:r w:rsidR="00C77209" w:rsidRPr="004C3B3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91130" w:rsidRPr="00691130">
        <w:rPr>
          <w:rFonts w:ascii="Times New Roman" w:hAnsi="Times New Roman" w:cs="Times New Roman"/>
          <w:sz w:val="28"/>
          <w:szCs w:val="28"/>
        </w:rPr>
        <w:t xml:space="preserve">Единожды </w:t>
      </w:r>
      <w:r w:rsidR="00582E54" w:rsidRPr="00691130">
        <w:rPr>
          <w:rFonts w:ascii="Times New Roman" w:hAnsi="Times New Roman" w:cs="Times New Roman"/>
          <w:sz w:val="28"/>
          <w:szCs w:val="28"/>
        </w:rPr>
        <w:t xml:space="preserve"> </w:t>
      </w:r>
      <w:r w:rsidR="00691130" w:rsidRPr="00691130">
        <w:rPr>
          <w:rFonts w:ascii="Times New Roman" w:hAnsi="Times New Roman" w:cs="Times New Roman"/>
          <w:sz w:val="28"/>
          <w:szCs w:val="28"/>
        </w:rPr>
        <w:t>утверждали</w:t>
      </w:r>
      <w:r w:rsidR="00582E54" w:rsidRPr="00691130">
        <w:rPr>
          <w:rFonts w:ascii="Times New Roman" w:hAnsi="Times New Roman" w:cs="Times New Roman"/>
          <w:sz w:val="28"/>
          <w:szCs w:val="28"/>
        </w:rPr>
        <w:t xml:space="preserve"> структуру на период мобилизации и военное время</w:t>
      </w:r>
      <w:r w:rsidR="00582E54" w:rsidRPr="004C3B3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CC07B5" w:rsidRPr="004C3B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77209" w:rsidRPr="00916873" w:rsidRDefault="00916873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873">
        <w:rPr>
          <w:rFonts w:ascii="Times New Roman" w:hAnsi="Times New Roman" w:cs="Times New Roman"/>
          <w:sz w:val="28"/>
          <w:szCs w:val="28"/>
        </w:rPr>
        <w:lastRenderedPageBreak/>
        <w:t>Вносились и</w:t>
      </w:r>
      <w:r w:rsidR="00D31810" w:rsidRPr="00916873">
        <w:rPr>
          <w:rFonts w:ascii="Times New Roman" w:hAnsi="Times New Roman" w:cs="Times New Roman"/>
          <w:sz w:val="28"/>
          <w:szCs w:val="28"/>
        </w:rPr>
        <w:t xml:space="preserve">зменения  в положения </w:t>
      </w:r>
      <w:r w:rsidR="00C77209" w:rsidRPr="00916873">
        <w:rPr>
          <w:rFonts w:ascii="Times New Roman" w:hAnsi="Times New Roman" w:cs="Times New Roman"/>
          <w:sz w:val="28"/>
          <w:szCs w:val="28"/>
        </w:rPr>
        <w:t>о комитетах и  управлениях администрации района</w:t>
      </w:r>
      <w:r w:rsidR="009A0A7B" w:rsidRPr="00916873">
        <w:rPr>
          <w:rFonts w:ascii="Times New Roman" w:hAnsi="Times New Roman" w:cs="Times New Roman"/>
          <w:sz w:val="28"/>
          <w:szCs w:val="28"/>
        </w:rPr>
        <w:t>, имеющих статус юридического лица</w:t>
      </w:r>
      <w:r w:rsidR="00C77209" w:rsidRPr="00916873">
        <w:rPr>
          <w:rFonts w:ascii="Times New Roman" w:hAnsi="Times New Roman" w:cs="Times New Roman"/>
          <w:sz w:val="28"/>
          <w:szCs w:val="28"/>
        </w:rPr>
        <w:t>: управление образования</w:t>
      </w:r>
      <w:r w:rsidRPr="00916873">
        <w:rPr>
          <w:rFonts w:ascii="Times New Roman" w:hAnsi="Times New Roman" w:cs="Times New Roman"/>
          <w:sz w:val="28"/>
          <w:szCs w:val="28"/>
        </w:rPr>
        <w:t>(2)</w:t>
      </w:r>
      <w:r w:rsidR="00C77209" w:rsidRPr="00916873">
        <w:rPr>
          <w:rFonts w:ascii="Times New Roman" w:hAnsi="Times New Roman" w:cs="Times New Roman"/>
          <w:sz w:val="28"/>
          <w:szCs w:val="28"/>
        </w:rPr>
        <w:t>, комитет по финансам и налоговой политике</w:t>
      </w:r>
      <w:r w:rsidRPr="00916873">
        <w:rPr>
          <w:rFonts w:ascii="Times New Roman" w:hAnsi="Times New Roman" w:cs="Times New Roman"/>
          <w:sz w:val="28"/>
          <w:szCs w:val="28"/>
        </w:rPr>
        <w:t>(1)</w:t>
      </w:r>
      <w:r w:rsidR="00C77209" w:rsidRPr="00916873">
        <w:rPr>
          <w:rFonts w:ascii="Times New Roman" w:hAnsi="Times New Roman" w:cs="Times New Roman"/>
          <w:sz w:val="28"/>
          <w:szCs w:val="28"/>
        </w:rPr>
        <w:t xml:space="preserve">, </w:t>
      </w:r>
      <w:r w:rsidR="00954DA9" w:rsidRPr="00916873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Pr="00916873">
        <w:rPr>
          <w:rFonts w:ascii="Times New Roman" w:hAnsi="Times New Roman" w:cs="Times New Roman"/>
          <w:sz w:val="28"/>
          <w:szCs w:val="28"/>
        </w:rPr>
        <w:t>(1)</w:t>
      </w:r>
      <w:r w:rsidR="00954DA9" w:rsidRPr="00916873">
        <w:rPr>
          <w:rFonts w:ascii="Times New Roman" w:hAnsi="Times New Roman" w:cs="Times New Roman"/>
          <w:sz w:val="28"/>
          <w:szCs w:val="28"/>
        </w:rPr>
        <w:t>, комитет по управлению муниципальным имуществом</w:t>
      </w:r>
      <w:r w:rsidRPr="00916873">
        <w:rPr>
          <w:rFonts w:ascii="Times New Roman" w:hAnsi="Times New Roman" w:cs="Times New Roman"/>
          <w:sz w:val="28"/>
          <w:szCs w:val="28"/>
        </w:rPr>
        <w:t>(1)</w:t>
      </w:r>
      <w:r w:rsidR="009A0A7B" w:rsidRPr="00916873">
        <w:rPr>
          <w:rFonts w:ascii="Times New Roman" w:hAnsi="Times New Roman" w:cs="Times New Roman"/>
          <w:sz w:val="28"/>
          <w:szCs w:val="28"/>
        </w:rPr>
        <w:t>.</w:t>
      </w:r>
    </w:p>
    <w:p w:rsidR="00F46FF1" w:rsidRPr="004C3B3D" w:rsidRDefault="00F46FF1" w:rsidP="007D31F8">
      <w:pPr>
        <w:pStyle w:val="af6"/>
        <w:ind w:left="0" w:firstLine="720"/>
        <w:jc w:val="both"/>
        <w:rPr>
          <w:color w:val="FF0000"/>
          <w:sz w:val="28"/>
          <w:szCs w:val="28"/>
        </w:rPr>
      </w:pPr>
    </w:p>
    <w:p w:rsidR="003C56B4" w:rsidRPr="004B58B2" w:rsidRDefault="003C56B4" w:rsidP="007D31F8">
      <w:pPr>
        <w:pStyle w:val="af6"/>
        <w:ind w:left="0" w:firstLine="720"/>
        <w:jc w:val="both"/>
        <w:rPr>
          <w:sz w:val="28"/>
          <w:szCs w:val="28"/>
        </w:rPr>
      </w:pPr>
      <w:r w:rsidRPr="004B58B2">
        <w:rPr>
          <w:sz w:val="28"/>
          <w:szCs w:val="28"/>
        </w:rPr>
        <w:t xml:space="preserve">В течение года </w:t>
      </w:r>
      <w:r w:rsidR="00916873" w:rsidRPr="004B58B2">
        <w:rPr>
          <w:sz w:val="28"/>
          <w:szCs w:val="28"/>
        </w:rPr>
        <w:t>1 раз (в 2019-</w:t>
      </w:r>
      <w:r w:rsidR="00954DA9" w:rsidRPr="004B58B2">
        <w:rPr>
          <w:sz w:val="28"/>
          <w:szCs w:val="28"/>
        </w:rPr>
        <w:t>3</w:t>
      </w:r>
      <w:r w:rsidRPr="004B58B2">
        <w:rPr>
          <w:sz w:val="28"/>
          <w:szCs w:val="28"/>
        </w:rPr>
        <w:t xml:space="preserve">) вносились изменения в Положение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. </w:t>
      </w:r>
    </w:p>
    <w:p w:rsidR="00C77209" w:rsidRPr="004B58B2" w:rsidRDefault="003C56B4" w:rsidP="007D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8B2">
        <w:rPr>
          <w:rFonts w:ascii="Times New Roman" w:hAnsi="Times New Roman" w:cs="Times New Roman"/>
          <w:sz w:val="28"/>
          <w:szCs w:val="28"/>
        </w:rPr>
        <w:t xml:space="preserve"> </w:t>
      </w:r>
      <w:r w:rsidRPr="004B58B2">
        <w:rPr>
          <w:rFonts w:ascii="Times New Roman" w:hAnsi="Times New Roman" w:cs="Times New Roman"/>
          <w:sz w:val="28"/>
          <w:szCs w:val="28"/>
        </w:rPr>
        <w:tab/>
      </w:r>
    </w:p>
    <w:p w:rsidR="00954DA9" w:rsidRPr="004B58B2" w:rsidRDefault="00BB26EB" w:rsidP="00954DA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8B2">
        <w:rPr>
          <w:rFonts w:ascii="Times New Roman" w:hAnsi="Times New Roman" w:cs="Times New Roman"/>
          <w:iCs/>
          <w:sz w:val="28"/>
          <w:szCs w:val="28"/>
        </w:rPr>
        <w:tab/>
      </w:r>
      <w:r w:rsidR="00ED588C" w:rsidRPr="004B58B2">
        <w:rPr>
          <w:rFonts w:ascii="Times New Roman" w:hAnsi="Times New Roman" w:cs="Times New Roman"/>
          <w:b/>
          <w:sz w:val="28"/>
          <w:szCs w:val="28"/>
        </w:rPr>
        <w:tab/>
      </w:r>
      <w:r w:rsidR="00954DA9" w:rsidRPr="004B58B2">
        <w:rPr>
          <w:rFonts w:ascii="Times New Roman" w:hAnsi="Times New Roman" w:cs="Times New Roman"/>
          <w:iCs/>
          <w:sz w:val="28"/>
          <w:szCs w:val="28"/>
        </w:rPr>
        <w:t xml:space="preserve">В сфере пенсионного обеспечения: </w:t>
      </w:r>
      <w:proofErr w:type="gramStart"/>
      <w:r w:rsidR="00954DA9" w:rsidRPr="004B58B2">
        <w:rPr>
          <w:rFonts w:ascii="Times New Roman" w:hAnsi="Times New Roman" w:cs="Times New Roman"/>
          <w:sz w:val="28"/>
          <w:szCs w:val="28"/>
        </w:rPr>
        <w:t>Порядок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, и Порядок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 пересматривались в 20</w:t>
      </w:r>
      <w:r w:rsidR="004B58B2" w:rsidRPr="004B58B2">
        <w:rPr>
          <w:rFonts w:ascii="Times New Roman" w:hAnsi="Times New Roman" w:cs="Times New Roman"/>
          <w:sz w:val="28"/>
          <w:szCs w:val="28"/>
        </w:rPr>
        <w:t>20</w:t>
      </w:r>
      <w:r w:rsidR="00954DA9" w:rsidRPr="004B58B2">
        <w:rPr>
          <w:rFonts w:ascii="Times New Roman" w:hAnsi="Times New Roman" w:cs="Times New Roman"/>
          <w:sz w:val="28"/>
          <w:szCs w:val="28"/>
        </w:rPr>
        <w:t xml:space="preserve"> году 1 раз</w:t>
      </w:r>
      <w:r w:rsidR="004B58B2" w:rsidRPr="004B58B2">
        <w:rPr>
          <w:rFonts w:ascii="Times New Roman" w:hAnsi="Times New Roman" w:cs="Times New Roman"/>
          <w:sz w:val="28"/>
          <w:szCs w:val="28"/>
        </w:rPr>
        <w:t xml:space="preserve"> (в 2019-1)</w:t>
      </w:r>
      <w:r w:rsidR="00954DA9" w:rsidRPr="004B58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588C" w:rsidRPr="004C3B3D" w:rsidRDefault="00ED588C" w:rsidP="00B65A92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5A92" w:rsidRPr="0002364B" w:rsidRDefault="00954DA9" w:rsidP="00B65A92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64B">
        <w:rPr>
          <w:rFonts w:ascii="Times New Roman" w:hAnsi="Times New Roman" w:cs="Times New Roman"/>
          <w:sz w:val="28"/>
          <w:szCs w:val="28"/>
        </w:rPr>
        <w:t>Т</w:t>
      </w:r>
      <w:r w:rsidR="00B65A92" w:rsidRPr="0002364B">
        <w:rPr>
          <w:rFonts w:ascii="Times New Roman" w:hAnsi="Times New Roman" w:cs="Times New Roman"/>
          <w:sz w:val="28"/>
          <w:szCs w:val="28"/>
        </w:rPr>
        <w:t>радиционно, во второй половине календарного года принима</w:t>
      </w:r>
      <w:r w:rsidR="0002364B" w:rsidRPr="0002364B">
        <w:rPr>
          <w:rFonts w:ascii="Times New Roman" w:hAnsi="Times New Roman" w:cs="Times New Roman"/>
          <w:sz w:val="28"/>
          <w:szCs w:val="28"/>
        </w:rPr>
        <w:t>лись</w:t>
      </w:r>
      <w:r w:rsidR="00B65A92" w:rsidRPr="0002364B">
        <w:rPr>
          <w:rFonts w:ascii="Times New Roman" w:hAnsi="Times New Roman" w:cs="Times New Roman"/>
          <w:sz w:val="28"/>
          <w:szCs w:val="28"/>
        </w:rPr>
        <w:t xml:space="preserve"> решения о поощрения граждан за признание выдающихся заслуг в сфере общественной деятельности по защите прав человека, развитию экономики, науки, техники, культуры, искусства, за значительный вклад в области образования, здравоохранения, в охрану окружающей среды, обеспечение экологической безопасности, за иную деятельность, способствующую всестороннему развитию Кондинского района.</w:t>
      </w:r>
      <w:proofErr w:type="gramEnd"/>
      <w:r w:rsidR="00B65A92" w:rsidRPr="0002364B">
        <w:rPr>
          <w:rFonts w:ascii="Times New Roman" w:hAnsi="Times New Roman" w:cs="Times New Roman"/>
          <w:sz w:val="28"/>
          <w:szCs w:val="28"/>
        </w:rPr>
        <w:t xml:space="preserve"> </w:t>
      </w:r>
      <w:r w:rsidR="0002364B">
        <w:rPr>
          <w:rFonts w:ascii="Times New Roman" w:hAnsi="Times New Roman" w:cs="Times New Roman"/>
          <w:sz w:val="28"/>
          <w:szCs w:val="28"/>
        </w:rPr>
        <w:t>В</w:t>
      </w:r>
      <w:r w:rsidR="0002364B" w:rsidRPr="0002364B">
        <w:rPr>
          <w:rFonts w:ascii="Times New Roman" w:hAnsi="Times New Roman" w:cs="Times New Roman"/>
          <w:sz w:val="28"/>
          <w:szCs w:val="28"/>
        </w:rPr>
        <w:t xml:space="preserve"> 2020 году таких решений Думой не при</w:t>
      </w:r>
      <w:r w:rsidR="0002364B">
        <w:rPr>
          <w:rFonts w:ascii="Times New Roman" w:hAnsi="Times New Roman" w:cs="Times New Roman"/>
          <w:sz w:val="28"/>
          <w:szCs w:val="28"/>
        </w:rPr>
        <w:t>ни</w:t>
      </w:r>
      <w:r w:rsidR="0002364B" w:rsidRPr="0002364B">
        <w:rPr>
          <w:rFonts w:ascii="Times New Roman" w:hAnsi="Times New Roman" w:cs="Times New Roman"/>
          <w:sz w:val="28"/>
          <w:szCs w:val="28"/>
        </w:rPr>
        <w:t>малось. Было поправлено только само положение о</w:t>
      </w:r>
      <w:r w:rsidR="0002364B">
        <w:rPr>
          <w:rFonts w:ascii="Times New Roman" w:hAnsi="Times New Roman" w:cs="Times New Roman"/>
          <w:sz w:val="28"/>
          <w:szCs w:val="28"/>
        </w:rPr>
        <w:t xml:space="preserve"> </w:t>
      </w:r>
      <w:r w:rsidR="0002364B" w:rsidRPr="0002364B">
        <w:rPr>
          <w:rFonts w:ascii="Times New Roman" w:hAnsi="Times New Roman" w:cs="Times New Roman"/>
          <w:sz w:val="28"/>
          <w:szCs w:val="28"/>
        </w:rPr>
        <w:t>нагр</w:t>
      </w:r>
      <w:r w:rsidR="0002364B">
        <w:rPr>
          <w:rFonts w:ascii="Times New Roman" w:hAnsi="Times New Roman" w:cs="Times New Roman"/>
          <w:sz w:val="28"/>
          <w:szCs w:val="28"/>
        </w:rPr>
        <w:t>а</w:t>
      </w:r>
      <w:r w:rsidR="0002364B" w:rsidRPr="0002364B">
        <w:rPr>
          <w:rFonts w:ascii="Times New Roman" w:hAnsi="Times New Roman" w:cs="Times New Roman"/>
          <w:sz w:val="28"/>
          <w:szCs w:val="28"/>
        </w:rPr>
        <w:t>ж</w:t>
      </w:r>
      <w:r w:rsidR="0002364B">
        <w:rPr>
          <w:rFonts w:ascii="Times New Roman" w:hAnsi="Times New Roman" w:cs="Times New Roman"/>
          <w:sz w:val="28"/>
          <w:szCs w:val="28"/>
        </w:rPr>
        <w:t>д</w:t>
      </w:r>
      <w:r w:rsidR="0002364B" w:rsidRPr="0002364B">
        <w:rPr>
          <w:rFonts w:ascii="Times New Roman" w:hAnsi="Times New Roman" w:cs="Times New Roman"/>
          <w:sz w:val="28"/>
          <w:szCs w:val="28"/>
        </w:rPr>
        <w:t>ении.</w:t>
      </w:r>
    </w:p>
    <w:p w:rsidR="00A22B8E" w:rsidRDefault="00A22B8E" w:rsidP="00B65A92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7549" w:rsidRPr="00060D1F" w:rsidRDefault="00CC7549" w:rsidP="00CC7549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1D">
        <w:rPr>
          <w:rFonts w:ascii="Times New Roman" w:hAnsi="Times New Roman" w:cs="Times New Roman"/>
          <w:sz w:val="24"/>
          <w:szCs w:val="24"/>
        </w:rPr>
        <w:tab/>
      </w:r>
      <w:r w:rsidRPr="00060D1F">
        <w:rPr>
          <w:rFonts w:ascii="Times New Roman" w:hAnsi="Times New Roman" w:cs="Times New Roman"/>
          <w:sz w:val="28"/>
          <w:szCs w:val="28"/>
        </w:rPr>
        <w:tab/>
        <w:t>Помимо вопросов, относящихся исключительно  к полномочиям представительного органа, депутаты были озабочены экономикой и экологией района: на з</w:t>
      </w:r>
      <w:r w:rsidR="004C3B3D" w:rsidRPr="00060D1F">
        <w:rPr>
          <w:rFonts w:ascii="Times New Roman" w:hAnsi="Times New Roman" w:cs="Times New Roman"/>
          <w:sz w:val="28"/>
          <w:szCs w:val="28"/>
        </w:rPr>
        <w:t>а</w:t>
      </w:r>
      <w:r w:rsidRPr="00060D1F">
        <w:rPr>
          <w:rFonts w:ascii="Times New Roman" w:hAnsi="Times New Roman" w:cs="Times New Roman"/>
          <w:sz w:val="28"/>
          <w:szCs w:val="28"/>
        </w:rPr>
        <w:t>седаниях были обсуждены проблемы:</w:t>
      </w:r>
    </w:p>
    <w:p w:rsidR="00CC7549" w:rsidRPr="00060D1F" w:rsidRDefault="00DC278C" w:rsidP="00CC7549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549" w:rsidRPr="00060D1F">
        <w:rPr>
          <w:rFonts w:ascii="Times New Roman" w:hAnsi="Times New Roman" w:cs="Times New Roman"/>
          <w:sz w:val="28"/>
          <w:szCs w:val="28"/>
        </w:rPr>
        <w:t>-</w:t>
      </w:r>
      <w:r w:rsidR="00CC7549" w:rsidRPr="00060D1F">
        <w:rPr>
          <w:rFonts w:ascii="Times New Roman" w:hAnsi="Times New Roman" w:cs="Times New Roman"/>
          <w:sz w:val="28"/>
          <w:szCs w:val="28"/>
        </w:rPr>
        <w:tab/>
        <w:t>о работе индустриального парка «Кондинский» (завода МДФ в пгт.</w:t>
      </w:r>
      <w:proofErr w:type="gramEnd"/>
      <w:r w:rsidR="00CC7549" w:rsidRPr="00060D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549" w:rsidRPr="00060D1F">
        <w:rPr>
          <w:rFonts w:ascii="Times New Roman" w:hAnsi="Times New Roman" w:cs="Times New Roman"/>
          <w:sz w:val="28"/>
          <w:szCs w:val="28"/>
        </w:rPr>
        <w:t xml:space="preserve">Мортка); </w:t>
      </w:r>
      <w:proofErr w:type="gramEnd"/>
    </w:p>
    <w:p w:rsidR="00CC7549" w:rsidRPr="00060D1F" w:rsidRDefault="00DC278C" w:rsidP="00CC7549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549" w:rsidRPr="00060D1F">
        <w:rPr>
          <w:rFonts w:ascii="Times New Roman" w:hAnsi="Times New Roman" w:cs="Times New Roman"/>
          <w:sz w:val="28"/>
          <w:szCs w:val="28"/>
        </w:rPr>
        <w:t>- о прогнозах и перспективах развития деятельност</w:t>
      </w:r>
      <w:proofErr w:type="gramStart"/>
      <w:r w:rsidR="00CC7549" w:rsidRPr="00060D1F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CC7549" w:rsidRPr="00060D1F">
        <w:rPr>
          <w:rFonts w:ascii="Times New Roman" w:hAnsi="Times New Roman" w:cs="Times New Roman"/>
          <w:sz w:val="28"/>
          <w:szCs w:val="28"/>
        </w:rPr>
        <w:t xml:space="preserve"> «Регион-К» в Кондинском районе на ближайшие годы.</w:t>
      </w:r>
    </w:p>
    <w:p w:rsidR="00CC7549" w:rsidRPr="00060D1F" w:rsidRDefault="00DC278C" w:rsidP="00CC7549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C7549" w:rsidRPr="00060D1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C7549" w:rsidRPr="00060D1F">
        <w:rPr>
          <w:rFonts w:ascii="Times New Roman" w:hAnsi="Times New Roman" w:cs="Times New Roman"/>
          <w:sz w:val="28"/>
          <w:szCs w:val="28"/>
        </w:rPr>
        <w:t>о з</w:t>
      </w:r>
      <w:r w:rsidR="00CC7549" w:rsidRPr="00060D1F">
        <w:rPr>
          <w:rFonts w:ascii="Times New Roman" w:eastAsia="Calibri" w:hAnsi="Times New Roman" w:cs="Times New Roman"/>
          <w:sz w:val="28"/>
          <w:szCs w:val="28"/>
        </w:rPr>
        <w:t>апрет</w:t>
      </w:r>
      <w:r w:rsidR="00CC7549" w:rsidRPr="00060D1F">
        <w:rPr>
          <w:rFonts w:ascii="Times New Roman" w:hAnsi="Times New Roman" w:cs="Times New Roman"/>
          <w:sz w:val="28"/>
          <w:szCs w:val="28"/>
        </w:rPr>
        <w:t>е</w:t>
      </w:r>
      <w:r w:rsidR="00CC7549" w:rsidRPr="00060D1F">
        <w:rPr>
          <w:rFonts w:ascii="Times New Roman" w:eastAsia="Calibri" w:hAnsi="Times New Roman" w:cs="Times New Roman"/>
          <w:sz w:val="28"/>
          <w:szCs w:val="28"/>
        </w:rPr>
        <w:t xml:space="preserve"> на продажу и использование одноразовых пластиковых изделий (одноразовая посуда, полиэтиленовые пакеты, мусорные пакеты) в районе</w:t>
      </w:r>
      <w:r w:rsidR="00CC7549" w:rsidRPr="00060D1F">
        <w:rPr>
          <w:rFonts w:ascii="Times New Roman" w:hAnsi="Times New Roman" w:cs="Times New Roman"/>
          <w:sz w:val="28"/>
          <w:szCs w:val="28"/>
        </w:rPr>
        <w:t>.</w:t>
      </w:r>
    </w:p>
    <w:p w:rsidR="00CC7549" w:rsidRPr="00060D1F" w:rsidRDefault="00DC278C" w:rsidP="00CC7549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549" w:rsidRPr="00060D1F">
        <w:rPr>
          <w:rFonts w:ascii="Times New Roman" w:hAnsi="Times New Roman" w:cs="Times New Roman"/>
          <w:sz w:val="28"/>
          <w:szCs w:val="28"/>
        </w:rPr>
        <w:t>- об использовании противогололедных реагентов при содержании автомобильных дорог.</w:t>
      </w:r>
    </w:p>
    <w:p w:rsidR="00EF4838" w:rsidRDefault="00CC7549" w:rsidP="00CC7549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1F">
        <w:rPr>
          <w:rFonts w:ascii="Times New Roman" w:hAnsi="Times New Roman" w:cs="Times New Roman"/>
          <w:sz w:val="28"/>
          <w:szCs w:val="28"/>
        </w:rPr>
        <w:tab/>
      </w:r>
    </w:p>
    <w:p w:rsidR="00CC7549" w:rsidRPr="00060D1F" w:rsidRDefault="00EF4838" w:rsidP="00CC7549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549" w:rsidRPr="00060D1F">
        <w:rPr>
          <w:rFonts w:ascii="Times New Roman" w:hAnsi="Times New Roman" w:cs="Times New Roman"/>
          <w:sz w:val="28"/>
          <w:szCs w:val="28"/>
        </w:rPr>
        <w:t xml:space="preserve">Весь год прошел под девизом решения вопроса финансирования </w:t>
      </w:r>
      <w:r w:rsidR="00CC7549" w:rsidRPr="00060D1F">
        <w:rPr>
          <w:rFonts w:ascii="Times New Roman" w:hAnsi="Times New Roman" w:cs="Times New Roman"/>
          <w:sz w:val="28"/>
          <w:szCs w:val="28"/>
        </w:rPr>
        <w:lastRenderedPageBreak/>
        <w:t>мероприятий, направленных на исполнение судебных решений по соблюдению природоохранного законодательства. Так в течение года 5 раз были заслушаны информации должностных лиц о данной проблеме и необходимости средств на ликвидацию свалок и на строительство канализационных очистных сооружений на территориях поселений Кондинского района.</w:t>
      </w:r>
    </w:p>
    <w:p w:rsidR="00CC7549" w:rsidRPr="00CC041D" w:rsidRDefault="00CC7549" w:rsidP="00CC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205B" w:rsidRPr="00E51B60" w:rsidRDefault="00064834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B60">
        <w:rPr>
          <w:rFonts w:ascii="Times New Roman" w:hAnsi="Times New Roman" w:cs="Times New Roman"/>
          <w:sz w:val="28"/>
          <w:szCs w:val="28"/>
        </w:rPr>
        <w:t xml:space="preserve">За год </w:t>
      </w:r>
      <w:r w:rsidR="00BB26EB" w:rsidRPr="00E51B60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Pr="00E51B60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A87F6D">
        <w:rPr>
          <w:rFonts w:ascii="Times New Roman" w:hAnsi="Times New Roman" w:cs="Times New Roman"/>
          <w:sz w:val="28"/>
          <w:szCs w:val="28"/>
        </w:rPr>
        <w:t>5</w:t>
      </w:r>
      <w:r w:rsidR="007663A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7F6D">
        <w:rPr>
          <w:rFonts w:ascii="Times New Roman" w:hAnsi="Times New Roman" w:cs="Times New Roman"/>
          <w:sz w:val="28"/>
          <w:szCs w:val="28"/>
        </w:rPr>
        <w:t>й</w:t>
      </w:r>
      <w:r w:rsidR="007663A9">
        <w:rPr>
          <w:rFonts w:ascii="Times New Roman" w:hAnsi="Times New Roman" w:cs="Times New Roman"/>
          <w:sz w:val="28"/>
          <w:szCs w:val="28"/>
        </w:rPr>
        <w:t xml:space="preserve"> с предложением</w:t>
      </w:r>
      <w:r w:rsidRPr="00E51B60">
        <w:rPr>
          <w:rFonts w:ascii="Times New Roman" w:hAnsi="Times New Roman" w:cs="Times New Roman"/>
          <w:sz w:val="28"/>
          <w:szCs w:val="28"/>
        </w:rPr>
        <w:t xml:space="preserve"> </w:t>
      </w:r>
      <w:r w:rsidR="00C9379E" w:rsidRPr="00E51B60">
        <w:rPr>
          <w:rFonts w:ascii="Times New Roman" w:hAnsi="Times New Roman" w:cs="Times New Roman"/>
          <w:sz w:val="28"/>
          <w:szCs w:val="28"/>
        </w:rPr>
        <w:t>законодательные инициативы.</w:t>
      </w:r>
    </w:p>
    <w:p w:rsidR="00C9379E" w:rsidRDefault="00C9379E" w:rsidP="00C93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B60">
        <w:rPr>
          <w:rFonts w:ascii="Times New Roman" w:eastAsia="Times New Roman" w:hAnsi="Times New Roman" w:cs="Times New Roman"/>
          <w:sz w:val="28"/>
          <w:szCs w:val="28"/>
        </w:rPr>
        <w:t xml:space="preserve">Две инициативы были представлены </w:t>
      </w:r>
      <w:r w:rsidRPr="00C973D7">
        <w:rPr>
          <w:rFonts w:ascii="Times New Roman" w:hAnsi="Times New Roman" w:cs="Times New Roman"/>
          <w:sz w:val="28"/>
          <w:szCs w:val="28"/>
        </w:rPr>
        <w:t>первичной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973D7">
        <w:rPr>
          <w:rFonts w:ascii="Times New Roman" w:hAnsi="Times New Roman" w:cs="Times New Roman"/>
          <w:sz w:val="28"/>
          <w:szCs w:val="28"/>
        </w:rPr>
        <w:t xml:space="preserve"> общества инвалидов сельского поселения Леуши:</w:t>
      </w:r>
    </w:p>
    <w:p w:rsidR="00C9379E" w:rsidRDefault="00C9379E" w:rsidP="00C93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4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973D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Ханты-Мансийского автономного округа-Югры от 26.09.2013 №</w:t>
      </w:r>
      <w:r w:rsidR="00EF4838">
        <w:rPr>
          <w:rFonts w:ascii="Times New Roman" w:hAnsi="Times New Roman" w:cs="Times New Roman"/>
          <w:sz w:val="28"/>
          <w:szCs w:val="28"/>
        </w:rPr>
        <w:t xml:space="preserve"> </w:t>
      </w:r>
      <w:r w:rsidRPr="00C973D7">
        <w:rPr>
          <w:rFonts w:ascii="Times New Roman" w:hAnsi="Times New Roman" w:cs="Times New Roman"/>
          <w:sz w:val="28"/>
          <w:szCs w:val="28"/>
        </w:rPr>
        <w:t>379-п «О приостановлении действия отдельных положений постановления Правительства Ханты-Мансийского автономного округа-Югры от 05.04.2011 №</w:t>
      </w:r>
      <w:r w:rsidR="00EF4838">
        <w:rPr>
          <w:rFonts w:ascii="Times New Roman" w:hAnsi="Times New Roman" w:cs="Times New Roman"/>
          <w:sz w:val="28"/>
          <w:szCs w:val="28"/>
        </w:rPr>
        <w:t xml:space="preserve"> </w:t>
      </w:r>
      <w:r w:rsidRPr="00C973D7">
        <w:rPr>
          <w:rFonts w:ascii="Times New Roman" w:hAnsi="Times New Roman" w:cs="Times New Roman"/>
          <w:sz w:val="28"/>
          <w:szCs w:val="28"/>
        </w:rPr>
        <w:t>108-п «О порядке реализации целевой программы Ханты-Мансийского автономного округа-Югры «Улучшение жилищных условий населения Ханты-Мансийского автономного округа-Югры на 2011-2013 годы и на период до 2015 года» в части возобновления действия приостановленных пунктов;</w:t>
      </w:r>
      <w:proofErr w:type="gramEnd"/>
    </w:p>
    <w:p w:rsidR="00C9379E" w:rsidRDefault="00C9379E" w:rsidP="00C9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973D7">
        <w:rPr>
          <w:rFonts w:ascii="Times New Roman" w:hAnsi="Times New Roman" w:cs="Times New Roman"/>
          <w:sz w:val="28"/>
          <w:szCs w:val="28"/>
        </w:rPr>
        <w:t xml:space="preserve"> внесении изменений в Федер</w:t>
      </w:r>
      <w:r>
        <w:rPr>
          <w:rFonts w:ascii="Times New Roman" w:hAnsi="Times New Roman" w:cs="Times New Roman"/>
          <w:sz w:val="28"/>
          <w:szCs w:val="28"/>
        </w:rPr>
        <w:t>альный закон от 25.10.2002 №</w:t>
      </w:r>
      <w:r w:rsidR="00EF4838">
        <w:rPr>
          <w:rFonts w:ascii="Times New Roman" w:hAnsi="Times New Roman" w:cs="Times New Roman"/>
          <w:sz w:val="28"/>
          <w:szCs w:val="28"/>
        </w:rPr>
        <w:t xml:space="preserve"> </w:t>
      </w:r>
      <w:r w:rsidRPr="00C973D7">
        <w:rPr>
          <w:rFonts w:ascii="Times New Roman" w:hAnsi="Times New Roman" w:cs="Times New Roman"/>
          <w:sz w:val="28"/>
          <w:szCs w:val="28"/>
        </w:rPr>
        <w:t>125-ФЗ «О жилищных субсиди</w:t>
      </w:r>
      <w:r>
        <w:rPr>
          <w:rFonts w:ascii="Times New Roman" w:hAnsi="Times New Roman" w:cs="Times New Roman"/>
          <w:sz w:val="28"/>
          <w:szCs w:val="28"/>
        </w:rPr>
        <w:t>ях гражданам, выезжающим из рай</w:t>
      </w:r>
      <w:r w:rsidRPr="00C973D7">
        <w:rPr>
          <w:rFonts w:ascii="Times New Roman" w:hAnsi="Times New Roman" w:cs="Times New Roman"/>
          <w:sz w:val="28"/>
          <w:szCs w:val="28"/>
        </w:rPr>
        <w:t>онов Крайнего Севера и приравненных к ним местностей» в части изменения стажа, дающего право на получение жилищных субсидий, с 15 до 25 лет.</w:t>
      </w:r>
    </w:p>
    <w:p w:rsidR="004C3B3D" w:rsidRPr="00167EA4" w:rsidRDefault="00C9379E" w:rsidP="00C9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973D7">
        <w:rPr>
          <w:rFonts w:ascii="Times New Roman" w:hAnsi="Times New Roman" w:cs="Times New Roman"/>
          <w:sz w:val="28"/>
          <w:szCs w:val="28"/>
        </w:rPr>
        <w:t>Также обращающиеся обеспокоены наличием условия программы переселения – передача жилого помещения в муниципальную собственность.</w:t>
      </w:r>
    </w:p>
    <w:p w:rsidR="00C9379E" w:rsidRDefault="003244C6" w:rsidP="002706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67EA4">
        <w:rPr>
          <w:rFonts w:ascii="Times New Roman" w:eastAsia="Times New Roman" w:hAnsi="Times New Roman" w:cs="Times New Roman"/>
          <w:color w:val="0070C0"/>
          <w:sz w:val="28"/>
          <w:szCs w:val="28"/>
        </w:rPr>
        <w:tab/>
      </w:r>
      <w:r w:rsidR="00C9379E" w:rsidRPr="00C937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379E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. </w:t>
      </w:r>
      <w:r w:rsidR="00EF483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="00C9379E">
        <w:rPr>
          <w:rFonts w:ascii="Times New Roman" w:hAnsi="Times New Roman" w:cs="Times New Roman"/>
          <w:sz w:val="28"/>
          <w:szCs w:val="28"/>
        </w:rPr>
        <w:t>О внесении изменений в закон Ханты-Мансийского автономного округа-Югры от 02.12.2005 №115-оз «О мерах по обеспечению прав детей инвалидов и семей, имеющих детей инвалидов на образование, воспитание и обучение в Ханты-Мансийском автономном округе-Югре» в части порядка предоставления компенсации затрат родителей за обучение на дому дете</w:t>
      </w:r>
      <w:proofErr w:type="gramStart"/>
      <w:r w:rsidR="00C9379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C9379E">
        <w:rPr>
          <w:rFonts w:ascii="Times New Roman" w:hAnsi="Times New Roman" w:cs="Times New Roman"/>
          <w:sz w:val="28"/>
          <w:szCs w:val="28"/>
        </w:rPr>
        <w:t xml:space="preserve"> инвалидов, проживающих в сельских населенных пунктах.</w:t>
      </w:r>
    </w:p>
    <w:p w:rsidR="00C9379E" w:rsidRPr="00E51B60" w:rsidRDefault="007663A9" w:rsidP="00C9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а обращения</w:t>
      </w:r>
      <w:r w:rsidR="00C9379E" w:rsidRPr="00E51B60">
        <w:rPr>
          <w:rFonts w:ascii="Times New Roman" w:eastAsia="Times New Roman" w:hAnsi="Times New Roman" w:cs="Times New Roman"/>
          <w:sz w:val="28"/>
          <w:szCs w:val="28"/>
        </w:rPr>
        <w:t xml:space="preserve"> были рассмотрены</w:t>
      </w:r>
      <w:r>
        <w:rPr>
          <w:rFonts w:ascii="Times New Roman" w:eastAsia="Times New Roman" w:hAnsi="Times New Roman" w:cs="Times New Roman"/>
          <w:sz w:val="28"/>
          <w:szCs w:val="28"/>
        </w:rPr>
        <w:t>, однако</w:t>
      </w:r>
      <w:r w:rsidR="00C9379E" w:rsidRPr="00E51B60">
        <w:rPr>
          <w:rFonts w:ascii="Times New Roman" w:eastAsia="Times New Roman" w:hAnsi="Times New Roman" w:cs="Times New Roman"/>
          <w:sz w:val="28"/>
          <w:szCs w:val="28"/>
        </w:rPr>
        <w:t xml:space="preserve"> не поддержаны депутатами для вынесения </w:t>
      </w:r>
      <w:r>
        <w:rPr>
          <w:rFonts w:ascii="Times New Roman" w:eastAsia="Times New Roman" w:hAnsi="Times New Roman" w:cs="Times New Roman"/>
          <w:sz w:val="28"/>
          <w:szCs w:val="28"/>
        </w:rPr>
        <w:t>с целью п</w:t>
      </w:r>
      <w:r w:rsidR="00C9379E" w:rsidRPr="00E51B60">
        <w:rPr>
          <w:rFonts w:ascii="Times New Roman" w:eastAsia="Times New Roman" w:hAnsi="Times New Roman" w:cs="Times New Roman"/>
          <w:sz w:val="28"/>
          <w:szCs w:val="28"/>
        </w:rPr>
        <w:t>одготовки законодательной инициативы.</w:t>
      </w:r>
    </w:p>
    <w:p w:rsidR="00C9379E" w:rsidRPr="00E51B60" w:rsidRDefault="00C9379E" w:rsidP="007663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51B60">
        <w:rPr>
          <w:rFonts w:ascii="Times New Roman" w:hAnsi="Times New Roman" w:cs="Times New Roman"/>
          <w:color w:val="000000"/>
          <w:sz w:val="28"/>
          <w:szCs w:val="28"/>
        </w:rPr>
        <w:t>Две следующие инициативы поступили из Думы Советского района:</w:t>
      </w:r>
    </w:p>
    <w:p w:rsidR="00C9379E" w:rsidRPr="00E51B60" w:rsidRDefault="00EF4838" w:rsidP="007663A9">
      <w:pPr>
        <w:pStyle w:val="af6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70C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9379E" w:rsidRPr="00E51B60">
        <w:rPr>
          <w:color w:val="000000"/>
          <w:sz w:val="28"/>
          <w:szCs w:val="28"/>
        </w:rPr>
        <w:t xml:space="preserve">О проблеме утилизации строительного мусора при ликвидации аварийных многоквартирных домов, расселение которых осуществляется в рамках действующих программ Ханты-Мансийского автономного округа – Югры. Данная проблема актуальна также и в населенных пунктах муниципального образования Кондинский район. В </w:t>
      </w:r>
      <w:proofErr w:type="gramStart"/>
      <w:r w:rsidR="00C9379E" w:rsidRPr="00E51B60">
        <w:rPr>
          <w:color w:val="000000"/>
          <w:sz w:val="28"/>
          <w:szCs w:val="28"/>
        </w:rPr>
        <w:t>связи</w:t>
      </w:r>
      <w:proofErr w:type="gramEnd"/>
      <w:r w:rsidR="00C9379E" w:rsidRPr="00E51B60">
        <w:rPr>
          <w:color w:val="000000"/>
          <w:sz w:val="28"/>
          <w:szCs w:val="28"/>
        </w:rPr>
        <w:t xml:space="preserve"> с чем депутаты посчитали целесообразным обратиться с инициативой в Правительство Ханты-Мансийского автономного округа – Югры о включении мероприятий по сносу (ликвидации) расселенных аварийных домов в государственную </w:t>
      </w:r>
      <w:r w:rsidR="00C9379E" w:rsidRPr="00E51B60">
        <w:rPr>
          <w:color w:val="000000"/>
          <w:sz w:val="28"/>
          <w:szCs w:val="28"/>
        </w:rPr>
        <w:lastRenderedPageBreak/>
        <w:t>программу Ханты-Мансийского автономного округа – Югры «Развитие жилищной сферы».</w:t>
      </w:r>
    </w:p>
    <w:p w:rsidR="00E51B60" w:rsidRPr="00B510E5" w:rsidRDefault="00E51B60" w:rsidP="00B510E5">
      <w:pPr>
        <w:pStyle w:val="af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proofErr w:type="gramStart"/>
      <w:r w:rsidRPr="00E51B60">
        <w:rPr>
          <w:sz w:val="28"/>
          <w:szCs w:val="28"/>
        </w:rPr>
        <w:t>О совершенствовании законодательства при исполнении государственного полномочия по организации мероприятий при осуществлении деятельности по обращению</w:t>
      </w:r>
      <w:proofErr w:type="gramEnd"/>
      <w:r w:rsidRPr="00E51B60">
        <w:rPr>
          <w:sz w:val="28"/>
          <w:szCs w:val="28"/>
        </w:rPr>
        <w:t xml:space="preserve"> с животными без владельцев. Инициатива была поддержана, так как проблема  животных без владельцев очень актуальна для района, тем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 в январе 2020 года ад</w:t>
      </w:r>
      <w:r w:rsidR="007663A9">
        <w:rPr>
          <w:sz w:val="28"/>
          <w:szCs w:val="28"/>
        </w:rPr>
        <w:t>м</w:t>
      </w:r>
      <w:r>
        <w:rPr>
          <w:sz w:val="28"/>
          <w:szCs w:val="28"/>
        </w:rPr>
        <w:t>инистрацией района подоб</w:t>
      </w:r>
      <w:r w:rsidR="007663A9">
        <w:rPr>
          <w:sz w:val="28"/>
          <w:szCs w:val="28"/>
        </w:rPr>
        <w:t>н</w:t>
      </w:r>
      <w:r>
        <w:rPr>
          <w:sz w:val="28"/>
          <w:szCs w:val="28"/>
        </w:rPr>
        <w:t xml:space="preserve">ая инициатива была направлена в Думу </w:t>
      </w:r>
      <w:r w:rsidR="007663A9">
        <w:rPr>
          <w:sz w:val="28"/>
          <w:szCs w:val="28"/>
        </w:rPr>
        <w:t>округа</w:t>
      </w:r>
      <w:r>
        <w:rPr>
          <w:sz w:val="28"/>
          <w:szCs w:val="28"/>
        </w:rPr>
        <w:t>, о чем был получен одобрительный ответ о</w:t>
      </w:r>
      <w:r w:rsidR="007663A9">
        <w:rPr>
          <w:sz w:val="28"/>
          <w:szCs w:val="28"/>
        </w:rPr>
        <w:t xml:space="preserve"> подготовке </w:t>
      </w:r>
      <w:r>
        <w:rPr>
          <w:sz w:val="28"/>
          <w:szCs w:val="28"/>
        </w:rPr>
        <w:t xml:space="preserve"> внесени</w:t>
      </w:r>
      <w:r w:rsidR="007663A9">
        <w:rPr>
          <w:sz w:val="28"/>
          <w:szCs w:val="28"/>
        </w:rPr>
        <w:t>я изменений в закон Хант</w:t>
      </w:r>
      <w:r>
        <w:rPr>
          <w:sz w:val="28"/>
          <w:szCs w:val="28"/>
        </w:rPr>
        <w:t>ы-Мансийского автономного округа-Югры от 10.</w:t>
      </w:r>
      <w:r w:rsidRPr="00B510E5">
        <w:rPr>
          <w:sz w:val="28"/>
          <w:szCs w:val="28"/>
        </w:rPr>
        <w:t>12.</w:t>
      </w:r>
      <w:r w:rsidR="007663A9" w:rsidRPr="00B510E5">
        <w:rPr>
          <w:sz w:val="28"/>
          <w:szCs w:val="28"/>
        </w:rPr>
        <w:t>2019 №</w:t>
      </w:r>
      <w:r w:rsidR="00EF4838">
        <w:rPr>
          <w:sz w:val="28"/>
          <w:szCs w:val="28"/>
        </w:rPr>
        <w:t xml:space="preserve"> </w:t>
      </w:r>
      <w:r w:rsidR="007663A9" w:rsidRPr="00B510E5">
        <w:rPr>
          <w:sz w:val="28"/>
          <w:szCs w:val="28"/>
        </w:rPr>
        <w:t xml:space="preserve">98-оз «О наделении органов местного самоуправления муниципальных образований Ханты-Мансийского автономного округа-Югры отдельным государственным полномочием Ханты-Мансийского автономного округа-Югры </w:t>
      </w:r>
      <w:proofErr w:type="gramStart"/>
      <w:r w:rsidR="007663A9" w:rsidRPr="00B510E5">
        <w:rPr>
          <w:sz w:val="28"/>
          <w:szCs w:val="28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="007663A9" w:rsidRPr="00B510E5">
        <w:rPr>
          <w:sz w:val="28"/>
          <w:szCs w:val="28"/>
        </w:rPr>
        <w:t>».</w:t>
      </w:r>
    </w:p>
    <w:p w:rsidR="00B510E5" w:rsidRPr="00A87F6D" w:rsidRDefault="00B510E5" w:rsidP="00A87F6D">
      <w:pPr>
        <w:pStyle w:val="af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proofErr w:type="gramStart"/>
      <w:r w:rsidRPr="00A87F6D">
        <w:rPr>
          <w:sz w:val="28"/>
          <w:szCs w:val="28"/>
        </w:rPr>
        <w:t>В декабре Дума города Лангепаса обратилась с законодательной инициативой о внесении изменений в Федеральный закон от 27.12.2018</w:t>
      </w:r>
      <w:r w:rsidR="00A87F6D" w:rsidRPr="00A87F6D">
        <w:rPr>
          <w:sz w:val="28"/>
          <w:szCs w:val="28"/>
        </w:rPr>
        <w:t xml:space="preserve"> </w:t>
      </w:r>
      <w:r w:rsidR="00EF4838">
        <w:rPr>
          <w:sz w:val="28"/>
          <w:szCs w:val="28"/>
        </w:rPr>
        <w:t xml:space="preserve">          </w:t>
      </w:r>
      <w:r w:rsidR="00A87F6D" w:rsidRPr="00A87F6D">
        <w:rPr>
          <w:sz w:val="28"/>
          <w:szCs w:val="28"/>
        </w:rPr>
        <w:t>№</w:t>
      </w:r>
      <w:r w:rsidR="00EF4838">
        <w:rPr>
          <w:sz w:val="28"/>
          <w:szCs w:val="28"/>
        </w:rPr>
        <w:t xml:space="preserve"> </w:t>
      </w:r>
      <w:r w:rsidRPr="00A87F6D">
        <w:rPr>
          <w:sz w:val="28"/>
          <w:szCs w:val="28"/>
        </w:rPr>
        <w:t>498-ФЗ «Об ответственном обращении с животными и о внесении изменений в отдельные законодательные акты Российской Федерации»  в части отмены нормы о возврате животных без владельцев, не проявляющих немотивированной агрессивности, на прежние места их обитания при организации мероприятий при осуществлении деятельности по обращению с</w:t>
      </w:r>
      <w:proofErr w:type="gramEnd"/>
      <w:r w:rsidRPr="00A87F6D">
        <w:rPr>
          <w:sz w:val="28"/>
          <w:szCs w:val="28"/>
        </w:rPr>
        <w:t xml:space="preserve"> животными без владельцев. </w:t>
      </w:r>
      <w:r w:rsidR="00A87F6D" w:rsidRPr="00A87F6D">
        <w:rPr>
          <w:sz w:val="28"/>
          <w:szCs w:val="28"/>
        </w:rPr>
        <w:t xml:space="preserve"> </w:t>
      </w:r>
      <w:proofErr w:type="gramStart"/>
      <w:r w:rsidRPr="00A87F6D">
        <w:rPr>
          <w:sz w:val="28"/>
          <w:szCs w:val="28"/>
        </w:rPr>
        <w:t>В соответствии с Уставом Кондинского района, Дума Кондинского района решила поддержать обращение Думы города Лангепаса к депутату Государственной Думы Федерального Собрания Российской Федерации Сидорову А.Л. и председателю Думы Ханты-Мансийского автономного округа – Югры Хохрякову Б.С.</w:t>
      </w:r>
      <w:r w:rsidRPr="00A87F6D">
        <w:rPr>
          <w:spacing w:val="-1"/>
          <w:sz w:val="28"/>
          <w:szCs w:val="28"/>
        </w:rPr>
        <w:t xml:space="preserve"> с предложением </w:t>
      </w:r>
      <w:r w:rsidRPr="00A87F6D">
        <w:rPr>
          <w:sz w:val="28"/>
          <w:szCs w:val="28"/>
        </w:rPr>
        <w:t>в проекте законодательной инициативы указать предполагаемые   источники  финансирования мероприятий, как по строительству приютов, так и по содержанию животных без владельцев.</w:t>
      </w:r>
      <w:proofErr w:type="gramEnd"/>
    </w:p>
    <w:p w:rsidR="007663A9" w:rsidRPr="00B510E5" w:rsidRDefault="007663A9" w:rsidP="00B51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838" w:rsidRDefault="002D614C" w:rsidP="00EF4838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sz w:val="28"/>
          <w:szCs w:val="28"/>
        </w:rPr>
      </w:pPr>
      <w:r w:rsidRPr="00B510E5">
        <w:rPr>
          <w:sz w:val="28"/>
          <w:szCs w:val="28"/>
        </w:rPr>
        <w:t>В течение гола были приняты ряд важных</w:t>
      </w:r>
      <w:r w:rsidRPr="00E51B60">
        <w:rPr>
          <w:sz w:val="28"/>
          <w:szCs w:val="28"/>
        </w:rPr>
        <w:t xml:space="preserve"> решений</w:t>
      </w:r>
      <w:r w:rsidR="00954DA9" w:rsidRPr="00E51B60">
        <w:rPr>
          <w:sz w:val="28"/>
          <w:szCs w:val="28"/>
        </w:rPr>
        <w:t>, в том числе были рассмотрены и приняты новые порядки, правила  и положения</w:t>
      </w:r>
      <w:r w:rsidR="00954DA9" w:rsidRPr="002706DE">
        <w:rPr>
          <w:sz w:val="28"/>
          <w:szCs w:val="28"/>
        </w:rPr>
        <w:t>:</w:t>
      </w:r>
      <w:r w:rsidR="002706DE" w:rsidRPr="002706DE">
        <w:rPr>
          <w:sz w:val="28"/>
          <w:szCs w:val="28"/>
        </w:rPr>
        <w:t xml:space="preserve"> </w:t>
      </w:r>
      <w:r w:rsidR="002706DE">
        <w:rPr>
          <w:sz w:val="28"/>
          <w:szCs w:val="28"/>
        </w:rPr>
        <w:t>в</w:t>
      </w:r>
      <w:r w:rsidR="002706DE" w:rsidRPr="002706DE">
        <w:rPr>
          <w:sz w:val="28"/>
          <w:szCs w:val="28"/>
        </w:rPr>
        <w:t xml:space="preserve"> январе </w:t>
      </w:r>
      <w:r w:rsidR="002706DE" w:rsidRPr="002706DE">
        <w:rPr>
          <w:color w:val="0070C0"/>
          <w:sz w:val="28"/>
          <w:szCs w:val="28"/>
        </w:rPr>
        <w:t>-</w:t>
      </w:r>
      <w:r w:rsidR="002706DE" w:rsidRPr="002706DE">
        <w:rPr>
          <w:sz w:val="28"/>
          <w:szCs w:val="28"/>
        </w:rPr>
        <w:t xml:space="preserve"> </w:t>
      </w:r>
      <w:r w:rsidR="002706DE" w:rsidRPr="002706DE">
        <w:rPr>
          <w:rStyle w:val="1a"/>
          <w:sz w:val="28"/>
          <w:szCs w:val="28"/>
        </w:rPr>
        <w:t xml:space="preserve">О порядке </w:t>
      </w:r>
      <w:r w:rsidR="002706DE" w:rsidRPr="002706DE">
        <w:rPr>
          <w:rStyle w:val="1a"/>
          <w:rFonts w:eastAsia="Arial"/>
          <w:sz w:val="28"/>
          <w:szCs w:val="28"/>
        </w:rPr>
        <w:t xml:space="preserve">принятия решения о применении к лицам, замещающим муниципальные должности органов местного самоуправления муниципального образования Кондинский район, мер ответственности. </w:t>
      </w:r>
      <w:r w:rsidR="002706DE" w:rsidRPr="002706DE">
        <w:rPr>
          <w:sz w:val="28"/>
          <w:szCs w:val="28"/>
        </w:rPr>
        <w:t>В мае принято решение «Об уникальных природных объектах местного значения на территории Кондинского района: «Кондинский сор», «Террито</w:t>
      </w:r>
      <w:r w:rsidR="002706DE">
        <w:rPr>
          <w:sz w:val="28"/>
          <w:szCs w:val="28"/>
        </w:rPr>
        <w:t>рия Егырсан», «Территория Кима»,</w:t>
      </w:r>
      <w:r w:rsidR="003B40B0" w:rsidRPr="002706DE">
        <w:rPr>
          <w:sz w:val="28"/>
          <w:szCs w:val="28"/>
        </w:rPr>
        <w:t xml:space="preserve">  </w:t>
      </w:r>
      <w:r w:rsidR="002706DE" w:rsidRPr="002706DE">
        <w:rPr>
          <w:sz w:val="28"/>
          <w:szCs w:val="28"/>
        </w:rPr>
        <w:t xml:space="preserve">в феврале поправлен </w:t>
      </w:r>
      <w:r w:rsidR="002706DE" w:rsidRPr="002706DE">
        <w:rPr>
          <w:bCs/>
          <w:sz w:val="28"/>
          <w:szCs w:val="28"/>
        </w:rPr>
        <w:t>Порядок организации и проведения общественных обсуждений по вопросам градостроительной деятельности в Кондинском районе</w:t>
      </w:r>
      <w:r w:rsidR="002706DE">
        <w:rPr>
          <w:bCs/>
          <w:sz w:val="28"/>
          <w:szCs w:val="28"/>
        </w:rPr>
        <w:t>.</w:t>
      </w:r>
      <w:r w:rsidR="002706DE" w:rsidRPr="002706DE">
        <w:rPr>
          <w:sz w:val="28"/>
          <w:szCs w:val="28"/>
        </w:rPr>
        <w:t xml:space="preserve"> В июле поправлен Порядок организации </w:t>
      </w:r>
      <w:r w:rsidR="002706DE" w:rsidRPr="002706DE">
        <w:rPr>
          <w:sz w:val="28"/>
          <w:szCs w:val="28"/>
        </w:rPr>
        <w:lastRenderedPageBreak/>
        <w:t>и проведения публичных слушаний в муниципальном образовании Кондинский район</w:t>
      </w:r>
      <w:r w:rsidR="002706DE">
        <w:rPr>
          <w:sz w:val="28"/>
          <w:szCs w:val="28"/>
        </w:rPr>
        <w:t xml:space="preserve">. </w:t>
      </w:r>
    </w:p>
    <w:p w:rsidR="00616009" w:rsidRDefault="00616009" w:rsidP="00EF4838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sz w:val="28"/>
          <w:szCs w:val="28"/>
        </w:rPr>
      </w:pPr>
    </w:p>
    <w:p w:rsidR="00EF4838" w:rsidRPr="00EF4838" w:rsidRDefault="002706DE" w:rsidP="00EF4838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sz w:val="28"/>
          <w:szCs w:val="28"/>
        </w:rPr>
      </w:pPr>
      <w:proofErr w:type="gramStart"/>
      <w:r w:rsidRPr="00EF4838">
        <w:rPr>
          <w:sz w:val="28"/>
          <w:szCs w:val="28"/>
        </w:rPr>
        <w:t>В январе также был</w:t>
      </w:r>
      <w:r w:rsidR="00EF4838" w:rsidRPr="00EF4838">
        <w:rPr>
          <w:sz w:val="28"/>
          <w:szCs w:val="28"/>
        </w:rPr>
        <w:t>о</w:t>
      </w:r>
      <w:r w:rsidRPr="00EF4838">
        <w:rPr>
          <w:sz w:val="28"/>
          <w:szCs w:val="28"/>
        </w:rPr>
        <w:t xml:space="preserve"> рассмотрен</w:t>
      </w:r>
      <w:r w:rsidR="00EF4838" w:rsidRPr="00EF4838">
        <w:rPr>
          <w:sz w:val="28"/>
          <w:szCs w:val="28"/>
        </w:rPr>
        <w:t>о требование прокурора Кондинского района об изменении нормативного правового акта с целью исключения выявленного коррупционного фактора от 13 декабря 2019 года № 86-03-2019/1175 на части 3, 5 ст. 7, части 1, 2 ст.12 приложения к решению Думы Кондинского района от 24 июня  2015 года № 579 «О Порядке проведения конкурса на замещение должности муниципальной службы в</w:t>
      </w:r>
      <w:proofErr w:type="gramEnd"/>
      <w:r w:rsidR="00EF4838" w:rsidRPr="00EF4838">
        <w:rPr>
          <w:sz w:val="28"/>
          <w:szCs w:val="28"/>
        </w:rPr>
        <w:t xml:space="preserve"> </w:t>
      </w:r>
      <w:proofErr w:type="gramStart"/>
      <w:r w:rsidR="00EF4838" w:rsidRPr="00EF4838">
        <w:rPr>
          <w:sz w:val="28"/>
          <w:szCs w:val="28"/>
        </w:rPr>
        <w:t>органах</w:t>
      </w:r>
      <w:proofErr w:type="gramEnd"/>
      <w:r w:rsidR="00EF4838" w:rsidRPr="00EF4838">
        <w:rPr>
          <w:sz w:val="28"/>
          <w:szCs w:val="28"/>
        </w:rPr>
        <w:t xml:space="preserve"> местного самоуправления муниципального образования Кондинский район». Требование было удовлетворено</w:t>
      </w:r>
      <w:r w:rsidR="00EF4838" w:rsidRPr="00EF4838">
        <w:rPr>
          <w:b/>
          <w:sz w:val="28"/>
          <w:szCs w:val="28"/>
        </w:rPr>
        <w:t xml:space="preserve"> </w:t>
      </w:r>
      <w:r w:rsidR="00EF4838" w:rsidRPr="00EF4838">
        <w:rPr>
          <w:sz w:val="28"/>
          <w:szCs w:val="28"/>
        </w:rPr>
        <w:t xml:space="preserve"> в полном объеме</w:t>
      </w:r>
      <w:r w:rsidR="00EF4838">
        <w:rPr>
          <w:sz w:val="28"/>
          <w:szCs w:val="28"/>
        </w:rPr>
        <w:t>, правовой акт был изменен с учетом рассмотренного требования</w:t>
      </w:r>
      <w:r w:rsidR="00EF4838" w:rsidRPr="00EF4838">
        <w:rPr>
          <w:sz w:val="28"/>
          <w:szCs w:val="28"/>
        </w:rPr>
        <w:t>.</w:t>
      </w:r>
    </w:p>
    <w:p w:rsidR="00A77057" w:rsidRPr="002706DE" w:rsidRDefault="003B40B0" w:rsidP="00B51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7834" w:rsidRPr="007D31F8" w:rsidRDefault="001F4BE2" w:rsidP="007D3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F8">
        <w:rPr>
          <w:rFonts w:ascii="Times New Roman" w:hAnsi="Times New Roman" w:cs="Times New Roman"/>
          <w:sz w:val="28"/>
          <w:szCs w:val="28"/>
        </w:rPr>
        <w:t>В</w:t>
      </w:r>
      <w:r w:rsidR="007F3BFE" w:rsidRPr="007D31F8">
        <w:rPr>
          <w:rFonts w:ascii="Times New Roman" w:hAnsi="Times New Roman" w:cs="Times New Roman"/>
          <w:sz w:val="28"/>
          <w:szCs w:val="28"/>
        </w:rPr>
        <w:t>о время каникул</w:t>
      </w:r>
      <w:r w:rsidR="00A33FA0" w:rsidRPr="007D31F8">
        <w:rPr>
          <w:rFonts w:ascii="Times New Roman" w:hAnsi="Times New Roman" w:cs="Times New Roman"/>
          <w:sz w:val="28"/>
          <w:szCs w:val="28"/>
        </w:rPr>
        <w:t xml:space="preserve">, а также ввиду отдаленности от районного центра территорий, на которых проживают депутаты, между заседаниями Думы района при необходимости организуется принятие решений </w:t>
      </w:r>
      <w:r w:rsidR="002166B6" w:rsidRPr="007D31F8">
        <w:rPr>
          <w:rFonts w:ascii="Times New Roman" w:hAnsi="Times New Roman" w:cs="Times New Roman"/>
          <w:sz w:val="28"/>
          <w:szCs w:val="28"/>
        </w:rPr>
        <w:t>заочно</w:t>
      </w:r>
      <w:r w:rsidR="007D31F8" w:rsidRPr="007D31F8">
        <w:rPr>
          <w:rFonts w:ascii="Times New Roman" w:hAnsi="Times New Roman" w:cs="Times New Roman"/>
          <w:sz w:val="28"/>
          <w:szCs w:val="28"/>
        </w:rPr>
        <w:t>,</w:t>
      </w:r>
      <w:r w:rsidR="002166B6" w:rsidRPr="007D31F8">
        <w:rPr>
          <w:rFonts w:ascii="Times New Roman" w:hAnsi="Times New Roman" w:cs="Times New Roman"/>
          <w:sz w:val="28"/>
          <w:szCs w:val="28"/>
        </w:rPr>
        <w:t xml:space="preserve"> </w:t>
      </w:r>
      <w:r w:rsidR="00A33FA0" w:rsidRPr="007D31F8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166B6" w:rsidRPr="007D31F8">
        <w:rPr>
          <w:rFonts w:ascii="Times New Roman" w:hAnsi="Times New Roman" w:cs="Times New Roman"/>
          <w:sz w:val="28"/>
          <w:szCs w:val="28"/>
        </w:rPr>
        <w:t>поименного письменного</w:t>
      </w:r>
      <w:r w:rsidR="00A33FA0" w:rsidRPr="007D31F8">
        <w:rPr>
          <w:rFonts w:ascii="Times New Roman" w:hAnsi="Times New Roman" w:cs="Times New Roman"/>
          <w:sz w:val="28"/>
          <w:szCs w:val="28"/>
        </w:rPr>
        <w:t xml:space="preserve"> опроса депутатов. В 20</w:t>
      </w:r>
      <w:r w:rsidR="004C3B3D">
        <w:rPr>
          <w:rFonts w:ascii="Times New Roman" w:hAnsi="Times New Roman" w:cs="Times New Roman"/>
          <w:sz w:val="28"/>
          <w:szCs w:val="28"/>
        </w:rPr>
        <w:t>20</w:t>
      </w:r>
      <w:r w:rsidR="00A33FA0" w:rsidRPr="007D31F8">
        <w:rPr>
          <w:rFonts w:ascii="Times New Roman" w:hAnsi="Times New Roman" w:cs="Times New Roman"/>
          <w:sz w:val="28"/>
          <w:szCs w:val="28"/>
        </w:rPr>
        <w:t xml:space="preserve"> </w:t>
      </w:r>
      <w:r w:rsidR="0008725D" w:rsidRPr="007D31F8">
        <w:rPr>
          <w:rFonts w:ascii="Times New Roman" w:hAnsi="Times New Roman" w:cs="Times New Roman"/>
          <w:sz w:val="28"/>
          <w:szCs w:val="28"/>
        </w:rPr>
        <w:t xml:space="preserve">году депутатам было </w:t>
      </w:r>
      <w:r w:rsidR="00323282" w:rsidRPr="007D31F8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181A33">
        <w:rPr>
          <w:rFonts w:ascii="Times New Roman" w:hAnsi="Times New Roman" w:cs="Times New Roman"/>
          <w:sz w:val="28"/>
          <w:szCs w:val="28"/>
        </w:rPr>
        <w:t>23</w:t>
      </w:r>
      <w:r w:rsidR="00747F37">
        <w:rPr>
          <w:rFonts w:ascii="Times New Roman" w:hAnsi="Times New Roman" w:cs="Times New Roman"/>
          <w:sz w:val="28"/>
          <w:szCs w:val="28"/>
        </w:rPr>
        <w:t xml:space="preserve"> </w:t>
      </w:r>
      <w:r w:rsidR="00323282" w:rsidRPr="007D31F8">
        <w:rPr>
          <w:rFonts w:ascii="Times New Roman" w:hAnsi="Times New Roman" w:cs="Times New Roman"/>
          <w:sz w:val="28"/>
          <w:szCs w:val="28"/>
        </w:rPr>
        <w:t>рабочих голосовани</w:t>
      </w:r>
      <w:r w:rsidR="00181A33">
        <w:rPr>
          <w:rFonts w:ascii="Times New Roman" w:hAnsi="Times New Roman" w:cs="Times New Roman"/>
          <w:sz w:val="28"/>
          <w:szCs w:val="28"/>
        </w:rPr>
        <w:t>я</w:t>
      </w:r>
      <w:r w:rsidR="00747F37">
        <w:rPr>
          <w:rFonts w:ascii="Times New Roman" w:hAnsi="Times New Roman" w:cs="Times New Roman"/>
          <w:sz w:val="28"/>
          <w:szCs w:val="28"/>
        </w:rPr>
        <w:t xml:space="preserve"> (в 201</w:t>
      </w:r>
      <w:r w:rsidR="004C3B3D">
        <w:rPr>
          <w:rFonts w:ascii="Times New Roman" w:hAnsi="Times New Roman" w:cs="Times New Roman"/>
          <w:sz w:val="28"/>
          <w:szCs w:val="28"/>
        </w:rPr>
        <w:t>9-27</w:t>
      </w:r>
      <w:r w:rsidR="00747F37">
        <w:rPr>
          <w:rFonts w:ascii="Times New Roman" w:hAnsi="Times New Roman" w:cs="Times New Roman"/>
          <w:sz w:val="28"/>
          <w:szCs w:val="28"/>
        </w:rPr>
        <w:t>)</w:t>
      </w:r>
      <w:r w:rsidR="004C3B3D">
        <w:rPr>
          <w:rFonts w:ascii="Times New Roman" w:hAnsi="Times New Roman" w:cs="Times New Roman"/>
          <w:sz w:val="28"/>
          <w:szCs w:val="28"/>
        </w:rPr>
        <w:t xml:space="preserve">. </w:t>
      </w:r>
      <w:r w:rsidR="00323282" w:rsidRPr="003707FA">
        <w:rPr>
          <w:rFonts w:ascii="Times New Roman" w:hAnsi="Times New Roman" w:cs="Times New Roman"/>
          <w:sz w:val="28"/>
          <w:szCs w:val="28"/>
        </w:rPr>
        <w:t xml:space="preserve">Депутатам было </w:t>
      </w:r>
      <w:r w:rsidR="0008725D" w:rsidRPr="003707FA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3707FA">
        <w:rPr>
          <w:rFonts w:ascii="Times New Roman" w:hAnsi="Times New Roman" w:cs="Times New Roman"/>
          <w:sz w:val="28"/>
          <w:szCs w:val="28"/>
        </w:rPr>
        <w:t xml:space="preserve">для изучения самостоятельно </w:t>
      </w:r>
      <w:r w:rsidR="00181A33">
        <w:rPr>
          <w:rFonts w:ascii="Times New Roman" w:hAnsi="Times New Roman" w:cs="Times New Roman"/>
          <w:sz w:val="28"/>
          <w:szCs w:val="28"/>
        </w:rPr>
        <w:t>44</w:t>
      </w:r>
      <w:r w:rsidR="00FD714F" w:rsidRPr="003707FA">
        <w:rPr>
          <w:rFonts w:ascii="Times New Roman" w:hAnsi="Times New Roman" w:cs="Times New Roman"/>
          <w:sz w:val="28"/>
          <w:szCs w:val="28"/>
        </w:rPr>
        <w:t xml:space="preserve"> (в 201</w:t>
      </w:r>
      <w:r w:rsidR="004C3B3D">
        <w:rPr>
          <w:rFonts w:ascii="Times New Roman" w:hAnsi="Times New Roman" w:cs="Times New Roman"/>
          <w:sz w:val="28"/>
          <w:szCs w:val="28"/>
        </w:rPr>
        <w:t>9</w:t>
      </w:r>
      <w:r w:rsidR="00FD714F" w:rsidRPr="003707FA">
        <w:rPr>
          <w:rFonts w:ascii="Times New Roman" w:hAnsi="Times New Roman" w:cs="Times New Roman"/>
          <w:sz w:val="28"/>
          <w:szCs w:val="28"/>
        </w:rPr>
        <w:t>-</w:t>
      </w:r>
      <w:r w:rsidR="004C3B3D">
        <w:rPr>
          <w:rFonts w:ascii="Times New Roman" w:hAnsi="Times New Roman" w:cs="Times New Roman"/>
          <w:sz w:val="28"/>
          <w:szCs w:val="28"/>
        </w:rPr>
        <w:t>56</w:t>
      </w:r>
      <w:r w:rsidR="00FD714F" w:rsidRPr="003707FA">
        <w:rPr>
          <w:rFonts w:ascii="Times New Roman" w:hAnsi="Times New Roman" w:cs="Times New Roman"/>
          <w:sz w:val="28"/>
          <w:szCs w:val="28"/>
        </w:rPr>
        <w:t>)</w:t>
      </w:r>
      <w:r w:rsidR="009F0B5B">
        <w:rPr>
          <w:rFonts w:ascii="Times New Roman" w:hAnsi="Times New Roman" w:cs="Times New Roman"/>
          <w:sz w:val="28"/>
          <w:szCs w:val="28"/>
        </w:rPr>
        <w:t xml:space="preserve"> проектов решений. </w:t>
      </w:r>
      <w:r w:rsidR="00257834" w:rsidRPr="007D31F8">
        <w:rPr>
          <w:rFonts w:ascii="Times New Roman" w:hAnsi="Times New Roman" w:cs="Times New Roman"/>
          <w:sz w:val="28"/>
          <w:szCs w:val="28"/>
        </w:rPr>
        <w:t xml:space="preserve">В результате поименного письменного опроса депутатов были приняты </w:t>
      </w:r>
      <w:r w:rsidR="00181A33">
        <w:rPr>
          <w:rFonts w:ascii="Times New Roman" w:hAnsi="Times New Roman" w:cs="Times New Roman"/>
          <w:sz w:val="28"/>
          <w:szCs w:val="28"/>
        </w:rPr>
        <w:t>44</w:t>
      </w:r>
      <w:r w:rsidR="00257834" w:rsidRPr="007D31F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81A33">
        <w:rPr>
          <w:rFonts w:ascii="Times New Roman" w:hAnsi="Times New Roman" w:cs="Times New Roman"/>
          <w:sz w:val="28"/>
          <w:szCs w:val="28"/>
        </w:rPr>
        <w:t>я</w:t>
      </w:r>
      <w:r w:rsidR="00257834" w:rsidRPr="007D31F8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F82948" w:rsidRPr="00181A33" w:rsidRDefault="00F82948" w:rsidP="007D31F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588C" w:rsidRPr="00DC278C" w:rsidRDefault="00ED588C" w:rsidP="005C6740">
      <w:pPr>
        <w:shd w:val="clear" w:color="auto" w:fill="C6D9F1" w:themeFill="text2" w:themeFillTint="33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  <w:r w:rsidRPr="00DC278C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ab/>
      </w:r>
      <w:r w:rsidR="00F07A93" w:rsidRPr="00DC278C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Парламентская работа депутатов и</w:t>
      </w:r>
      <w:r w:rsidRPr="00DC278C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 xml:space="preserve"> сопутствующие мероприятия составляют в 20</w:t>
      </w:r>
      <w:r w:rsidR="00CC7549" w:rsidRPr="00DC278C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20</w:t>
      </w:r>
      <w:r w:rsidRPr="00DC278C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 xml:space="preserve"> году следующую хронологию событий:   </w:t>
      </w:r>
    </w:p>
    <w:p w:rsidR="00497B6C" w:rsidRDefault="00497B6C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A93" w:rsidRPr="00F07A93" w:rsidRDefault="00497B6C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. Январь. </w:t>
      </w:r>
      <w:r w:rsidR="00F07A93" w:rsidRPr="00F07A93">
        <w:rPr>
          <w:rFonts w:ascii="Times New Roman" w:hAnsi="Times New Roman" w:cs="Times New Roman"/>
          <w:sz w:val="28"/>
          <w:szCs w:val="28"/>
        </w:rPr>
        <w:t>Заседание Думы</w:t>
      </w:r>
      <w:r w:rsidR="007663A9">
        <w:rPr>
          <w:rFonts w:ascii="Times New Roman" w:hAnsi="Times New Roman" w:cs="Times New Roman"/>
          <w:sz w:val="28"/>
          <w:szCs w:val="28"/>
        </w:rPr>
        <w:t>.</w:t>
      </w:r>
      <w:r w:rsidR="00F07A93" w:rsidRPr="00F07A93">
        <w:rPr>
          <w:rFonts w:ascii="Times New Roman" w:hAnsi="Times New Roman" w:cs="Times New Roman"/>
          <w:sz w:val="28"/>
          <w:szCs w:val="28"/>
        </w:rPr>
        <w:t xml:space="preserve"> Первое в этом году заседание традиционно началось с награждения. Глава муниципалитета вручил знак «За заслуги перед Кондинским районом» Эмилии Ноховой (депутату Думы района 5 созыва). Почетной грамотой тюменской областной думы награждена Наталья Суслова. Ольга Карповских отмечена Благодарностью Антитеррористической комиссии Югры. Благодарственным письмом главы отмечена Вера Мамедова. </w:t>
      </w:r>
    </w:p>
    <w:p w:rsidR="00F07A93" w:rsidRPr="00F07A93" w:rsidRDefault="00F07A93" w:rsidP="00F07A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Год начался с насыщенной повестки, состоящей из 11 вопросов. Часть вопросов уже традиционный – о проекте Устава, о корректировке бюджета, о разграничении имущества, внесли изменения в </w:t>
      </w:r>
      <w:r w:rsidRPr="00F07A93">
        <w:rPr>
          <w:rFonts w:ascii="Times New Roman" w:eastAsia="Calibri" w:hAnsi="Times New Roman" w:cs="Times New Roman"/>
          <w:sz w:val="28"/>
          <w:szCs w:val="28"/>
        </w:rPr>
        <w:t xml:space="preserve">порядок управления и распоряжения муниципальным имуществом Кондинского района, </w:t>
      </w:r>
      <w:r w:rsidRPr="00F07A93">
        <w:rPr>
          <w:rFonts w:ascii="Times New Roman" w:hAnsi="Times New Roman" w:cs="Times New Roman"/>
          <w:sz w:val="28"/>
          <w:szCs w:val="28"/>
        </w:rPr>
        <w:t>в п</w:t>
      </w:r>
      <w:r w:rsidRPr="00F07A93">
        <w:rPr>
          <w:rFonts w:ascii="Times New Roman" w:eastAsia="Times New Roman" w:hAnsi="Times New Roman" w:cs="Times New Roman"/>
          <w:sz w:val="28"/>
          <w:szCs w:val="28"/>
        </w:rPr>
        <w:t>оряд</w:t>
      </w:r>
      <w:r w:rsidRPr="00F07A93">
        <w:rPr>
          <w:rFonts w:ascii="Times New Roman" w:hAnsi="Times New Roman" w:cs="Times New Roman"/>
          <w:sz w:val="28"/>
          <w:szCs w:val="28"/>
        </w:rPr>
        <w:t>о</w:t>
      </w:r>
      <w:r w:rsidRPr="00F07A93">
        <w:rPr>
          <w:rFonts w:ascii="Times New Roman" w:eastAsia="Times New Roman" w:hAnsi="Times New Roman" w:cs="Times New Roman"/>
          <w:sz w:val="28"/>
          <w:szCs w:val="28"/>
        </w:rPr>
        <w:t>к организации и проведения публичных слушаний в муниципальном образовании Кондинский район.</w:t>
      </w:r>
    </w:p>
    <w:p w:rsidR="00F07A93" w:rsidRPr="00771448" w:rsidRDefault="00F07A93" w:rsidP="00F07A9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78C" w:rsidRDefault="00F07A93" w:rsidP="00DC278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4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CD0DCD" wp14:editId="4F974EE8">
            <wp:extent cx="4600575" cy="3067050"/>
            <wp:effectExtent l="0" t="0" r="9525" b="0"/>
            <wp:docPr id="7" name="Рисунок 7" descr="Z:\Общая\ДУМА\24.01 Дума\IMG_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\ДУМА\24.01 Дума\IMG_42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94" cy="306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6C" w:rsidRDefault="00DC278C" w:rsidP="00DC278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7A93" w:rsidRDefault="00497B6C" w:rsidP="00DC278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07A93" w:rsidRPr="00F07A93">
        <w:rPr>
          <w:rFonts w:ascii="Times New Roman" w:hAnsi="Times New Roman" w:cs="Times New Roman"/>
          <w:sz w:val="28"/>
          <w:szCs w:val="28"/>
        </w:rPr>
        <w:t xml:space="preserve">В январе был рассмотрен вопрос - </w:t>
      </w:r>
      <w:r w:rsidR="00F07A93" w:rsidRPr="00F07A93">
        <w:rPr>
          <w:rFonts w:ascii="Times New Roman" w:eastAsia="Times New Roman" w:hAnsi="Times New Roman" w:cs="Times New Roman"/>
          <w:sz w:val="28"/>
          <w:szCs w:val="28"/>
        </w:rPr>
        <w:t>О рассмотрении требования прокурора Кондинского района об изменении нормативного правового акта с целью исключения выявления коррупционного фактора в решении Думы Кондинского района от 24.06.2015 № 579 «О Порядке проведения конкурса на замещение должности муниципальной службы в органах местного самоуправления муниципального образов</w:t>
      </w:r>
      <w:r w:rsidR="00F07A93" w:rsidRPr="00F07A93">
        <w:rPr>
          <w:rFonts w:ascii="Times New Roman" w:hAnsi="Times New Roman" w:cs="Times New Roman"/>
          <w:sz w:val="28"/>
          <w:szCs w:val="28"/>
        </w:rPr>
        <w:t>ания Кондинский район», на следующем заседании были приняты поправки в указанное для корректировки решение.</w:t>
      </w:r>
      <w:proofErr w:type="gramEnd"/>
    </w:p>
    <w:p w:rsidR="00497B6C" w:rsidRPr="00F07A93" w:rsidRDefault="00497B6C" w:rsidP="00DC278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A93" w:rsidRDefault="00F07A93" w:rsidP="00DC278C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93">
        <w:rPr>
          <w:rFonts w:ascii="Times New Roman" w:hAnsi="Times New Roman" w:cs="Times New Roman"/>
          <w:sz w:val="28"/>
          <w:szCs w:val="28"/>
        </w:rPr>
        <w:tab/>
      </w:r>
      <w:r w:rsidRPr="007714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062C1" wp14:editId="7D197CCC">
            <wp:extent cx="4895849" cy="3263900"/>
            <wp:effectExtent l="0" t="0" r="635" b="0"/>
            <wp:docPr id="8" name="Рисунок 8" descr="Z:\Общая\ДУМА\24.01 Дума\IMG_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ДУМА\24.01 Дума\IMG_42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49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6C" w:rsidRDefault="00F07A93" w:rsidP="00F07A93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7A93" w:rsidRPr="00F07A93" w:rsidRDefault="00497B6C" w:rsidP="00F07A93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07A93" w:rsidRPr="00F07A93">
        <w:rPr>
          <w:rFonts w:ascii="Times New Roman" w:hAnsi="Times New Roman" w:cs="Times New Roman"/>
          <w:sz w:val="28"/>
          <w:szCs w:val="28"/>
        </w:rPr>
        <w:t xml:space="preserve">Заместителем главы по экономическим вопросам Натальей </w:t>
      </w:r>
      <w:r w:rsidR="007663A9">
        <w:rPr>
          <w:rFonts w:ascii="Times New Roman" w:hAnsi="Times New Roman" w:cs="Times New Roman"/>
          <w:sz w:val="28"/>
          <w:szCs w:val="28"/>
        </w:rPr>
        <w:t>М</w:t>
      </w:r>
      <w:r w:rsidR="00F07A93" w:rsidRPr="00F07A93">
        <w:rPr>
          <w:rFonts w:ascii="Times New Roman" w:hAnsi="Times New Roman" w:cs="Times New Roman"/>
          <w:sz w:val="28"/>
          <w:szCs w:val="28"/>
        </w:rPr>
        <w:t xml:space="preserve">аксимовой </w:t>
      </w:r>
      <w:r w:rsidR="00F07A93" w:rsidRPr="00F07A93">
        <w:rPr>
          <w:rFonts w:ascii="Times New Roman" w:hAnsi="Times New Roman" w:cs="Times New Roman"/>
          <w:sz w:val="28"/>
          <w:szCs w:val="28"/>
        </w:rPr>
        <w:lastRenderedPageBreak/>
        <w:t>был доложен вопрос о</w:t>
      </w:r>
      <w:r w:rsidR="00F07A93" w:rsidRPr="00F07A93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решение Думы Кондинского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</w:t>
      </w:r>
      <w:r w:rsidR="00F07A93" w:rsidRPr="00F07A93">
        <w:rPr>
          <w:rFonts w:ascii="Times New Roman" w:hAnsi="Times New Roman" w:cs="Times New Roman"/>
          <w:sz w:val="28"/>
          <w:szCs w:val="28"/>
        </w:rPr>
        <w:t xml:space="preserve">оуправления Кондинского района», а также </w:t>
      </w:r>
      <w:r w:rsidR="00F07A93" w:rsidRPr="00F07A93">
        <w:rPr>
          <w:rFonts w:ascii="Times New Roman" w:eastAsia="Calibri" w:hAnsi="Times New Roman" w:cs="Times New Roman"/>
          <w:sz w:val="28"/>
          <w:szCs w:val="28"/>
        </w:rPr>
        <w:t>о программе комплексного развития социальной инфраструктуры сельского поселения</w:t>
      </w:r>
      <w:proofErr w:type="gramEnd"/>
      <w:r w:rsidR="00F07A93" w:rsidRPr="00F07A93">
        <w:rPr>
          <w:rFonts w:ascii="Times New Roman" w:eastAsia="Calibri" w:hAnsi="Times New Roman" w:cs="Times New Roman"/>
          <w:sz w:val="28"/>
          <w:szCs w:val="28"/>
        </w:rPr>
        <w:t xml:space="preserve"> Леуши до 2020 года и на период до 2037 года.</w:t>
      </w:r>
    </w:p>
    <w:p w:rsidR="00F07A93" w:rsidRPr="00F07A93" w:rsidRDefault="00F07A93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A93" w:rsidRPr="00771448" w:rsidRDefault="00F07A93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4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ED24E" wp14:editId="64D6F49E">
            <wp:extent cx="2647950" cy="1765300"/>
            <wp:effectExtent l="19050" t="0" r="0" b="0"/>
            <wp:docPr id="9" name="Рисунок 9" descr="Z:\Общая\ДУМА\24.01 Дума\IMG_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бщая\ДУМА\24.01 Дума\IMG_43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13" cy="176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448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7714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733C06" wp14:editId="50D277DD">
            <wp:extent cx="2628900" cy="1752600"/>
            <wp:effectExtent l="19050" t="0" r="0" b="0"/>
            <wp:docPr id="10" name="Рисунок 10" descr="Z:\Общая\ДУМА\24.01 Дума\IMG_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бщая\ДУМА\24.01 Дума\IMG_42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93" w:rsidRPr="00771448" w:rsidRDefault="00F07A93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7A93" w:rsidRPr="00F07A93" w:rsidRDefault="00F07A93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Сергей Боенко доложил о мероприятиях по обеспечению выполнения плановых показателей по вводу жилья в муниципальном образовании Кондинский район.</w:t>
      </w:r>
    </w:p>
    <w:p w:rsidR="00F07A93" w:rsidRDefault="00F07A93" w:rsidP="00F07A93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ab/>
        <w:t>До сведения депутатов была доведена информация об о</w:t>
      </w:r>
      <w:r w:rsidRPr="00F07A93">
        <w:rPr>
          <w:rFonts w:ascii="Times New Roman" w:eastAsia="Calibri" w:hAnsi="Times New Roman" w:cs="Times New Roman"/>
          <w:sz w:val="28"/>
          <w:szCs w:val="28"/>
        </w:rPr>
        <w:t>тмен</w:t>
      </w:r>
      <w:r w:rsidRPr="00F07A93">
        <w:rPr>
          <w:rFonts w:ascii="Times New Roman" w:hAnsi="Times New Roman" w:cs="Times New Roman"/>
          <w:sz w:val="28"/>
          <w:szCs w:val="28"/>
        </w:rPr>
        <w:t>е</w:t>
      </w:r>
      <w:r w:rsidRPr="00F07A93">
        <w:rPr>
          <w:rFonts w:ascii="Times New Roman" w:eastAsia="Calibri" w:hAnsi="Times New Roman" w:cs="Times New Roman"/>
          <w:sz w:val="28"/>
          <w:szCs w:val="28"/>
        </w:rPr>
        <w:t xml:space="preserve"> сдачи ежегодных справок о доходах, расходах, об имуществе и обязательствах имущественного характера депутатов и членов их семей, предоставляемых депутатами Советов депутатов  сельских поселений, </w:t>
      </w:r>
      <w:proofErr w:type="gramStart"/>
      <w:r w:rsidRPr="00F07A93">
        <w:rPr>
          <w:rFonts w:ascii="Times New Roman" w:eastAsia="Calibri" w:hAnsi="Times New Roman" w:cs="Times New Roman"/>
          <w:sz w:val="28"/>
          <w:szCs w:val="28"/>
        </w:rPr>
        <w:t>которую</w:t>
      </w:r>
      <w:proofErr w:type="gramEnd"/>
      <w:r w:rsidRPr="00F07A93">
        <w:rPr>
          <w:rFonts w:ascii="Times New Roman" w:eastAsia="Calibri" w:hAnsi="Times New Roman" w:cs="Times New Roman"/>
          <w:sz w:val="28"/>
          <w:szCs w:val="28"/>
        </w:rPr>
        <w:t xml:space="preserve"> испрашивали депутаты от сельского поселения Половинка.</w:t>
      </w:r>
    </w:p>
    <w:p w:rsidR="00497B6C" w:rsidRPr="00F07A93" w:rsidRDefault="00497B6C" w:rsidP="00F07A93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7B6C" w:rsidRDefault="00F07A93" w:rsidP="00497B6C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4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84513" wp14:editId="67BED0B4">
            <wp:extent cx="4986337" cy="3324225"/>
            <wp:effectExtent l="0" t="0" r="5080" b="0"/>
            <wp:docPr id="11" name="Рисунок 11" descr="Z:\Общая\ДУМА\24.01 Дума\IMG_4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щая\ДУМА\24.01 Дума\IMG_42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74" cy="33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6C" w:rsidRDefault="00497B6C" w:rsidP="00497B6C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A93" w:rsidRDefault="00497B6C" w:rsidP="00497B6C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7A93" w:rsidRPr="00F07A93">
        <w:rPr>
          <w:rFonts w:ascii="Times New Roman" w:hAnsi="Times New Roman" w:cs="Times New Roman"/>
          <w:sz w:val="28"/>
          <w:szCs w:val="28"/>
        </w:rPr>
        <w:t xml:space="preserve">Далее состоялся сеанс видеосвязи. </w:t>
      </w:r>
      <w:proofErr w:type="gramStart"/>
      <w:r w:rsidR="00F07A93" w:rsidRPr="00F07A93">
        <w:rPr>
          <w:rFonts w:ascii="Times New Roman" w:hAnsi="Times New Roman" w:cs="Times New Roman"/>
          <w:sz w:val="28"/>
          <w:szCs w:val="28"/>
        </w:rPr>
        <w:t>Информация о работе индустриального парка «Кондинский» (запуск работы завода МДФ в пгт.</w:t>
      </w:r>
      <w:proofErr w:type="gramEnd"/>
      <w:r w:rsidR="00F07A93" w:rsidRPr="00F07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7A93" w:rsidRPr="00F07A93">
        <w:rPr>
          <w:rFonts w:ascii="Times New Roman" w:hAnsi="Times New Roman" w:cs="Times New Roman"/>
          <w:sz w:val="28"/>
          <w:szCs w:val="28"/>
        </w:rPr>
        <w:t xml:space="preserve">Мортка)  была доложена </w:t>
      </w:r>
      <w:r w:rsidR="00F07A93" w:rsidRPr="00F07A93">
        <w:rPr>
          <w:rFonts w:ascii="Times New Roman" w:hAnsi="Times New Roman" w:cs="Times New Roman"/>
          <w:iCs/>
          <w:sz w:val="28"/>
          <w:szCs w:val="28"/>
        </w:rPr>
        <w:t>Виталием Петрищевым, представителем АО «Управляющая компания «Промышленные парки Югры» по просьбе  депутатов Думы района, озабоченных развитием индустриального парка на базе бывшего завода МДФ, находящемся на территории Мортка.</w:t>
      </w:r>
      <w:proofErr w:type="gramEnd"/>
      <w:r w:rsidR="00F07A93" w:rsidRPr="00F07A93">
        <w:rPr>
          <w:rFonts w:ascii="Times New Roman" w:hAnsi="Times New Roman" w:cs="Times New Roman"/>
          <w:iCs/>
          <w:sz w:val="28"/>
          <w:szCs w:val="28"/>
        </w:rPr>
        <w:t xml:space="preserve"> Рабочий день был окончен. </w:t>
      </w:r>
      <w:r w:rsidR="00DC278C" w:rsidRPr="00F07A93">
        <w:rPr>
          <w:rFonts w:ascii="Times New Roman" w:hAnsi="Times New Roman" w:cs="Times New Roman"/>
          <w:iCs/>
          <w:sz w:val="28"/>
          <w:szCs w:val="28"/>
        </w:rPr>
        <w:t>Очередное заседание Думы назначили на февраль.</w:t>
      </w:r>
    </w:p>
    <w:p w:rsidR="00497B6C" w:rsidRPr="00F07A93" w:rsidRDefault="00497B6C" w:rsidP="00497B6C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7A93" w:rsidRPr="00771448" w:rsidRDefault="00F07A93" w:rsidP="007663A9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71448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C8F16C9" wp14:editId="5869EACB">
            <wp:extent cx="4429127" cy="2952750"/>
            <wp:effectExtent l="0" t="0" r="9525" b="0"/>
            <wp:docPr id="12" name="Рисунок 12" descr="Z:\Общая\ДУМА\24.01 Дума\IMG_4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бщая\ДУМА\24.01 Дума\IMG_42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45" cy="297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7A6" w:rsidRDefault="00DC278C" w:rsidP="00DC278C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F07A93" w:rsidRPr="00F07A93" w:rsidRDefault="004C77A6" w:rsidP="00DC278C">
      <w:pPr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F07A93" w:rsidRPr="00F07A93">
        <w:rPr>
          <w:rFonts w:ascii="Times New Roman" w:hAnsi="Times New Roman" w:cs="Times New Roman"/>
          <w:sz w:val="28"/>
          <w:szCs w:val="28"/>
        </w:rPr>
        <w:t xml:space="preserve">Заседание Думы февраль 20 февраля  встретило депутатов повесткой в 17 вопросов: 13 проектов решений и 4 информационных вопроса. Наступило время отчетов. Первым был заслушан </w:t>
      </w:r>
      <w:r w:rsidR="00F07A93" w:rsidRPr="00F07A93">
        <w:rPr>
          <w:rFonts w:ascii="Times New Roman" w:eastAsia="Times New Roman" w:hAnsi="Times New Roman" w:cs="Times New Roman"/>
          <w:sz w:val="28"/>
          <w:szCs w:val="28"/>
        </w:rPr>
        <w:t>Отчет  главы Кондинского района о результатах  своей деятельности, о результатах деятельности администрации Кондинского района за 2019 год.</w:t>
      </w:r>
      <w:r w:rsidR="00F07A93" w:rsidRPr="00F07A93">
        <w:rPr>
          <w:rFonts w:ascii="Times New Roman" w:hAnsi="Times New Roman" w:cs="Times New Roman"/>
          <w:sz w:val="28"/>
          <w:szCs w:val="28"/>
        </w:rPr>
        <w:t xml:space="preserve"> Отчет был поддержан всеми присутствующими. Далее был представлен </w:t>
      </w:r>
      <w:r w:rsidR="00F07A93" w:rsidRPr="00F07A93">
        <w:rPr>
          <w:rFonts w:ascii="Times New Roman" w:eastAsia="Times New Roman" w:hAnsi="Times New Roman" w:cs="Times New Roman"/>
          <w:sz w:val="28"/>
          <w:szCs w:val="28"/>
        </w:rPr>
        <w:t>Отчет начальника ОМВД России по Кондинскому району по итогам деятельности Отдела за 2019 год</w:t>
      </w:r>
      <w:r w:rsidR="00F07A93" w:rsidRPr="00F07A93">
        <w:rPr>
          <w:rFonts w:ascii="Times New Roman" w:hAnsi="Times New Roman" w:cs="Times New Roman"/>
          <w:sz w:val="28"/>
          <w:szCs w:val="28"/>
        </w:rPr>
        <w:t xml:space="preserve">. Далее были заслушаны отчеты председателей четырех постоянных комиссий Думы Кондинского района о результатах деятельности за 2019 год. За 2 полугодие 2019 года отчитался председатель Контрольно-счетной палаты Кондинского района. </w:t>
      </w:r>
    </w:p>
    <w:p w:rsidR="00F07A93" w:rsidRPr="00F07A93" w:rsidRDefault="00F07A93" w:rsidP="00F07A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Было принято несколько проектов по решению вопросов местного значения, таких как: </w:t>
      </w:r>
    </w:p>
    <w:p w:rsidR="00F07A93" w:rsidRPr="00F07A93" w:rsidRDefault="00F07A93" w:rsidP="00F07A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- О внесении изменении изменений в решение Думы Кондинского района от 24.12.2013 № 411 «О дорожном фонде муниципального образования Кондинский район».</w:t>
      </w:r>
    </w:p>
    <w:p w:rsidR="00F07A93" w:rsidRPr="00F07A93" w:rsidRDefault="00F07A93" w:rsidP="00F07A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- О внесении изменений  в решение Думы Кондинского района от 15 марта 2016 года № 88 «Об утверждении Порядка освобождения от </w:t>
      </w:r>
      <w:r w:rsidRPr="00F07A93">
        <w:rPr>
          <w:rFonts w:ascii="Times New Roman" w:hAnsi="Times New Roman" w:cs="Times New Roman"/>
          <w:sz w:val="28"/>
          <w:szCs w:val="28"/>
        </w:rPr>
        <w:lastRenderedPageBreak/>
        <w:t>должности лиц, замещающих муниципальные должности в органах местного самоуправления муниципального образования Кондинский район, в связи с утратой доверия».</w:t>
      </w:r>
    </w:p>
    <w:p w:rsidR="00F07A93" w:rsidRPr="00F07A93" w:rsidRDefault="00F07A93" w:rsidP="00F07A9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07A93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и Думы Кондинского района от 24.06.2015 № 579 «О Порядке проведения конкурса на замещение должности муниципальной службы в органах местного самоуправления муниципального образования Кондинский район».</w:t>
      </w:r>
    </w:p>
    <w:p w:rsidR="00F07A93" w:rsidRPr="00F07A93" w:rsidRDefault="00F07A93" w:rsidP="00DC278C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07A93">
        <w:rPr>
          <w:rFonts w:ascii="Times New Roman" w:eastAsia="Times New Roman" w:hAnsi="Times New Roman" w:cs="Times New Roman"/>
          <w:sz w:val="28"/>
          <w:szCs w:val="28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p w:rsidR="00F07A93" w:rsidRPr="00F07A93" w:rsidRDefault="00F07A93" w:rsidP="00DC278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07A9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Pr="00F07A93">
        <w:rPr>
          <w:rFonts w:ascii="Times New Roman" w:eastAsia="Times New Roman" w:hAnsi="Times New Roman" w:cs="Times New Roman"/>
          <w:bCs/>
          <w:sz w:val="28"/>
          <w:szCs w:val="28"/>
        </w:rPr>
        <w:t>Порядка организации и проведения общественных обсуждений по вопросам градостроительной деятельности в Кондинском районе.</w:t>
      </w:r>
    </w:p>
    <w:p w:rsidR="00F07A93" w:rsidRPr="00F07A93" w:rsidRDefault="00F07A93" w:rsidP="00F07A93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Особый резонанс произвел вопрос, поднятый депутатами сельского поселения Половинка </w:t>
      </w:r>
    </w:p>
    <w:p w:rsidR="00F07A93" w:rsidRPr="00F07A93" w:rsidRDefault="00F07A93" w:rsidP="00F07A93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07A93">
        <w:rPr>
          <w:rFonts w:ascii="Times New Roman" w:eastAsia="Times New Roman" w:hAnsi="Times New Roman" w:cs="Times New Roman"/>
          <w:sz w:val="28"/>
          <w:szCs w:val="28"/>
        </w:rPr>
        <w:t>О з</w:t>
      </w:r>
      <w:r w:rsidRPr="00F07A93">
        <w:rPr>
          <w:rFonts w:ascii="Times New Roman" w:eastAsia="Calibri" w:hAnsi="Times New Roman" w:cs="Times New Roman"/>
          <w:sz w:val="28"/>
          <w:szCs w:val="28"/>
        </w:rPr>
        <w:t>апрет</w:t>
      </w:r>
      <w:r w:rsidRPr="00F07A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7A93">
        <w:rPr>
          <w:rFonts w:ascii="Times New Roman" w:eastAsia="Calibri" w:hAnsi="Times New Roman" w:cs="Times New Roman"/>
          <w:sz w:val="28"/>
          <w:szCs w:val="28"/>
        </w:rPr>
        <w:t xml:space="preserve"> на продажу и использование одноразовых пластиковых изделий (одноразовая посуда, полиэтиленовые пакеты, мусорные пакеты) в Кондинском районе</w:t>
      </w:r>
      <w:r w:rsidRPr="00F07A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7A93">
        <w:rPr>
          <w:rFonts w:ascii="Times New Roman" w:hAnsi="Times New Roman" w:cs="Times New Roman"/>
          <w:sz w:val="28"/>
          <w:szCs w:val="28"/>
        </w:rPr>
        <w:t xml:space="preserve"> В результате чего, был выработан ряд предложении для исполнительных органов для улучшения экологической ситуации в районе.</w:t>
      </w:r>
    </w:p>
    <w:p w:rsidR="00F07A93" w:rsidRPr="00F07A93" w:rsidRDefault="00F07A93" w:rsidP="00F07A93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ab/>
        <w:t xml:space="preserve">Особенно жителей района беспокоит вопрос </w:t>
      </w:r>
      <w:r w:rsidRPr="00F07A93">
        <w:rPr>
          <w:rFonts w:ascii="Times New Roman" w:hAnsi="Times New Roman" w:cs="Times New Roman"/>
          <w:bCs/>
          <w:sz w:val="28"/>
          <w:szCs w:val="28"/>
        </w:rPr>
        <w:t>о</w:t>
      </w:r>
      <w:r w:rsidRPr="00F07A9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равоохранения в Кондинском районе.</w:t>
      </w:r>
      <w:r w:rsidRPr="00F07A93">
        <w:rPr>
          <w:rFonts w:ascii="Times New Roman" w:hAnsi="Times New Roman" w:cs="Times New Roman"/>
          <w:bCs/>
          <w:sz w:val="28"/>
          <w:szCs w:val="28"/>
        </w:rPr>
        <w:t xml:space="preserve">  Связано это с многочисленными обращениями граждан, которые обращаются к депутатам за оказанием помощи в получении медицинской помощи. Руководители учреждений здравоохранения объяснили ситуацию в этой сфере на сегодняшний день для информирования депутатами своих избирателей. Также морткинских депутатов интересовал вопрос о</w:t>
      </w:r>
      <w:r w:rsidRPr="00F07A93">
        <w:rPr>
          <w:rFonts w:ascii="Times New Roman" w:eastAsia="Times New Roman" w:hAnsi="Times New Roman" w:cs="Times New Roman"/>
          <w:sz w:val="28"/>
          <w:szCs w:val="28"/>
        </w:rPr>
        <w:t>б использовании противогололедных реагентов при содержании автомобильной дороги Мортка – Междуреченский.</w:t>
      </w:r>
      <w:r w:rsidRPr="00F07A93">
        <w:rPr>
          <w:rFonts w:ascii="Times New Roman" w:hAnsi="Times New Roman" w:cs="Times New Roman"/>
          <w:sz w:val="28"/>
          <w:szCs w:val="28"/>
        </w:rPr>
        <w:t xml:space="preserve"> На все вопросы были получены ответы. Повестка исчерпала себя. </w:t>
      </w:r>
    </w:p>
    <w:p w:rsidR="004C77A6" w:rsidRDefault="004C77A6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A93" w:rsidRPr="00F07A93" w:rsidRDefault="00F07A93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Заседание Думы 26 марта 2020 года состоялось в новом для районных депутатов формате. Принятые накануне в связи с пандемией короновируса </w:t>
      </w:r>
      <w:r w:rsidRPr="00F07A93">
        <w:rPr>
          <w:rFonts w:ascii="Times New Roman" w:hAnsi="Times New Roman" w:cs="Times New Roman"/>
          <w:sz w:val="28"/>
          <w:szCs w:val="28"/>
          <w:lang w:val="en-US"/>
        </w:rPr>
        <w:t>CAVID</w:t>
      </w:r>
      <w:r w:rsidRPr="00F07A93">
        <w:rPr>
          <w:rFonts w:ascii="Times New Roman" w:hAnsi="Times New Roman" w:cs="Times New Roman"/>
          <w:sz w:val="28"/>
          <w:szCs w:val="28"/>
        </w:rPr>
        <w:t>-19 изменения в  регламент работы позволил</w:t>
      </w:r>
      <w:r w:rsidR="00DC278C">
        <w:rPr>
          <w:rFonts w:ascii="Times New Roman" w:hAnsi="Times New Roman" w:cs="Times New Roman"/>
          <w:sz w:val="28"/>
          <w:szCs w:val="28"/>
        </w:rPr>
        <w:t>и проводить Думу в режиме видеоконференц</w:t>
      </w:r>
      <w:r w:rsidR="004C77A6">
        <w:rPr>
          <w:rFonts w:ascii="Times New Roman" w:hAnsi="Times New Roman" w:cs="Times New Roman"/>
          <w:sz w:val="28"/>
          <w:szCs w:val="28"/>
        </w:rPr>
        <w:t>связ</w:t>
      </w:r>
      <w:r w:rsidRPr="00F07A93">
        <w:rPr>
          <w:rFonts w:ascii="Times New Roman" w:hAnsi="Times New Roman" w:cs="Times New Roman"/>
          <w:sz w:val="28"/>
          <w:szCs w:val="28"/>
        </w:rPr>
        <w:t>и.</w:t>
      </w:r>
    </w:p>
    <w:p w:rsidR="00F07A93" w:rsidRPr="00F07A93" w:rsidRDefault="00F07A93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Необычный формат в своем первом заседании успешно себя оправдал. Присутствующих в студиях депутатов было 18 человек. Кворум для принятия всех решений имеется. Предварительно провели совместное заседание постоянных комиссий Думы для рассмотрения  особо важных вопросов. Повестка Думы состояла из 8 пунктов. Первый – изменения в Устав, далее</w:t>
      </w:r>
      <w:r w:rsidR="004C77A6">
        <w:rPr>
          <w:rFonts w:ascii="Times New Roman" w:hAnsi="Times New Roman" w:cs="Times New Roman"/>
          <w:sz w:val="28"/>
          <w:szCs w:val="28"/>
        </w:rPr>
        <w:t xml:space="preserve"> </w:t>
      </w:r>
      <w:r w:rsidRPr="00F07A93">
        <w:rPr>
          <w:rFonts w:ascii="Times New Roman" w:hAnsi="Times New Roman" w:cs="Times New Roman"/>
          <w:sz w:val="28"/>
          <w:szCs w:val="28"/>
        </w:rPr>
        <w:t xml:space="preserve">- корректировка бюджета, назначение публичных слушаний по исполнению бюджета за прошлый год, изменения в бюджетный процесс, изменения положения об управлении образования и план работы Думы на </w:t>
      </w:r>
      <w:r w:rsidRPr="00F07A93">
        <w:rPr>
          <w:rFonts w:ascii="Times New Roman" w:hAnsi="Times New Roman" w:cs="Times New Roman"/>
          <w:sz w:val="28"/>
          <w:szCs w:val="28"/>
        </w:rPr>
        <w:lastRenderedPageBreak/>
        <w:t>очередной квартал. На этом проекты решений были разобраны и депутаты перешли к информационным вопросам, требующим приятия  коллегиального решения - О</w:t>
      </w:r>
      <w:r w:rsidRPr="00F07A93">
        <w:rPr>
          <w:rFonts w:ascii="Times New Roman" w:eastAsia="Times New Roman" w:hAnsi="Times New Roman" w:cs="Times New Roman"/>
          <w:sz w:val="28"/>
          <w:szCs w:val="28"/>
        </w:rPr>
        <w:t xml:space="preserve"> выделении средств на ликвидацию свалок на территор</w:t>
      </w:r>
      <w:r w:rsidRPr="00F07A93">
        <w:rPr>
          <w:rFonts w:ascii="Times New Roman" w:hAnsi="Times New Roman" w:cs="Times New Roman"/>
          <w:sz w:val="28"/>
          <w:szCs w:val="28"/>
        </w:rPr>
        <w:t>ии</w:t>
      </w:r>
      <w:r w:rsidR="00DC278C">
        <w:rPr>
          <w:rFonts w:ascii="Times New Roman" w:hAnsi="Times New Roman" w:cs="Times New Roman"/>
          <w:sz w:val="28"/>
          <w:szCs w:val="28"/>
        </w:rPr>
        <w:t xml:space="preserve"> поселений Кондинского района; </w:t>
      </w:r>
      <w:r w:rsidRPr="00F07A93">
        <w:rPr>
          <w:rFonts w:ascii="Times New Roman" w:eastAsia="Calibri" w:hAnsi="Times New Roman" w:cs="Times New Roman"/>
          <w:sz w:val="28"/>
          <w:szCs w:val="28"/>
        </w:rPr>
        <w:t>О</w:t>
      </w:r>
      <w:r w:rsidRPr="00F07A93">
        <w:rPr>
          <w:rFonts w:ascii="Times New Roman" w:eastAsia="Times New Roman" w:hAnsi="Times New Roman" w:cs="Times New Roman"/>
          <w:sz w:val="28"/>
          <w:szCs w:val="28"/>
        </w:rPr>
        <w:t xml:space="preserve"> выделении средств на строительство канализационных очистных сооружений на территориях поселений Кондинского района.</w:t>
      </w:r>
      <w:r w:rsidRPr="00F07A93">
        <w:rPr>
          <w:rFonts w:ascii="Times New Roman" w:hAnsi="Times New Roman" w:cs="Times New Roman"/>
          <w:sz w:val="28"/>
          <w:szCs w:val="28"/>
        </w:rPr>
        <w:t xml:space="preserve"> Вопросы озвучил заместитель главы района Алексей Яковлев. После дискуссий депутаты приняли решение, которое было зафиксировано протоколом и направлено для работы в исполнительный орган района.  </w:t>
      </w:r>
    </w:p>
    <w:p w:rsidR="00F07A93" w:rsidRPr="00F07A93" w:rsidRDefault="00F07A93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Поскольку меры по запрету на проведение массовых мероприятий в период пандемии еще не были сняты,  в апреле заседание Думы не проводили. Очередное заседание было назначено на 15 мая.</w:t>
      </w:r>
    </w:p>
    <w:p w:rsidR="00DC278C" w:rsidRDefault="00DC278C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A93" w:rsidRPr="00F07A93" w:rsidRDefault="00DC278C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я в режиме видеоконференц</w:t>
      </w:r>
      <w:r w:rsidR="00F07A93" w:rsidRPr="00F07A93">
        <w:rPr>
          <w:rFonts w:ascii="Times New Roman" w:hAnsi="Times New Roman" w:cs="Times New Roman"/>
          <w:sz w:val="28"/>
          <w:szCs w:val="28"/>
        </w:rPr>
        <w:t>связи  была установлена связь с 20 депутатами в студиях на местах в своих муниципальных образованиях. Докладчики и заместители главы района также присутствовали  в студиях. Председатель Думы представил присутствующих в зале</w:t>
      </w:r>
      <w:r w:rsidR="0082578F">
        <w:rPr>
          <w:rFonts w:ascii="Times New Roman" w:hAnsi="Times New Roman" w:cs="Times New Roman"/>
          <w:sz w:val="28"/>
          <w:szCs w:val="28"/>
        </w:rPr>
        <w:t>,</w:t>
      </w:r>
      <w:r w:rsidR="00F07A93" w:rsidRPr="00F07A93">
        <w:rPr>
          <w:rFonts w:ascii="Times New Roman" w:hAnsi="Times New Roman" w:cs="Times New Roman"/>
          <w:sz w:val="28"/>
          <w:szCs w:val="28"/>
        </w:rPr>
        <w:t xml:space="preserve"> и </w:t>
      </w:r>
      <w:r w:rsidR="0082578F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F07A93" w:rsidRPr="00F07A93">
        <w:rPr>
          <w:rFonts w:ascii="Times New Roman" w:hAnsi="Times New Roman" w:cs="Times New Roman"/>
          <w:sz w:val="28"/>
          <w:szCs w:val="28"/>
        </w:rPr>
        <w:t>приступили к работе. На повестке 9 вопросов. В связи с замечаниями один вопрос был снят с рассмотрения. В итоге, на заседании было рассмотрено 8 вопросов.</w:t>
      </w:r>
    </w:p>
    <w:p w:rsidR="00F07A93" w:rsidRPr="00F07A93" w:rsidRDefault="00F07A93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Традиционно май становится месяцем отчета председателя Думы перед депутатами Думы Кондинского района. Не стал исключением и май 2020. Председатель успешно</w:t>
      </w:r>
      <w:r w:rsidR="008257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78F">
        <w:rPr>
          <w:rFonts w:ascii="Times New Roman" w:hAnsi="Times New Roman" w:cs="Times New Roman"/>
          <w:sz w:val="28"/>
          <w:szCs w:val="28"/>
        </w:rPr>
        <w:t>отчитался о</w:t>
      </w:r>
      <w:proofErr w:type="gramEnd"/>
      <w:r w:rsidR="0082578F">
        <w:rPr>
          <w:rFonts w:ascii="Times New Roman" w:hAnsi="Times New Roman" w:cs="Times New Roman"/>
          <w:sz w:val="28"/>
          <w:szCs w:val="28"/>
        </w:rPr>
        <w:t xml:space="preserve"> своей деятельности за 2019 год.</w:t>
      </w:r>
      <w:r w:rsidRPr="00F07A93">
        <w:rPr>
          <w:rFonts w:ascii="Times New Roman" w:hAnsi="Times New Roman" w:cs="Times New Roman"/>
          <w:sz w:val="28"/>
          <w:szCs w:val="28"/>
        </w:rPr>
        <w:t xml:space="preserve"> Отчет председателя был принят единогласно. Далее корректировка бюджета и снижение ставки налога  на межселенных территориях, озвученные Галиной Мостовых. Поддержали единогласно. Далее вопрос о пополнении плана приватизации и о создании особо охраняемых природных территориях. Вновь приняли изменения в положение об управлении образования.  Также был рассмотрен вопрос о реализации наказов избирателей Думы пятого созыва. В результате по информации, представленной администрацией Кондинского района, один наказ был снят с контроля. Оставшиеся наказы будут находит</w:t>
      </w:r>
      <w:r w:rsidR="0082578F">
        <w:rPr>
          <w:rFonts w:ascii="Times New Roman" w:hAnsi="Times New Roman" w:cs="Times New Roman"/>
          <w:sz w:val="28"/>
          <w:szCs w:val="28"/>
        </w:rPr>
        <w:t>ь</w:t>
      </w:r>
      <w:r w:rsidRPr="00F07A93">
        <w:rPr>
          <w:rFonts w:ascii="Times New Roman" w:hAnsi="Times New Roman" w:cs="Times New Roman"/>
          <w:sz w:val="28"/>
          <w:szCs w:val="28"/>
        </w:rPr>
        <w:t xml:space="preserve">ся в работе до исполнения. Следует отметить, что на заседании Думы все проекты принимались без предварительного рассмотрения депутатами: заседаний постоянных комиссий не проводилось. ПО повестке остался один вопрос – об исполнении муниципальных программ за истекший год, который подробно доложила исполняющий обязанности заместителя главы района Светлана Кулиниченко. </w:t>
      </w:r>
    </w:p>
    <w:p w:rsidR="004C77A6" w:rsidRDefault="00F07A93" w:rsidP="00F07A93">
      <w:pPr>
        <w:widowControl w:val="0"/>
        <w:tabs>
          <w:tab w:val="left" w:pos="53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ab/>
      </w:r>
    </w:p>
    <w:p w:rsidR="00F07A93" w:rsidRPr="00F07A93" w:rsidRDefault="00F07A93" w:rsidP="004C77A6">
      <w:pPr>
        <w:widowControl w:val="0"/>
        <w:tabs>
          <w:tab w:val="left" w:pos="53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Очередное и последнее заседание пред каникулами </w:t>
      </w:r>
      <w:r w:rsidR="004C77A6">
        <w:rPr>
          <w:rFonts w:ascii="Times New Roman" w:hAnsi="Times New Roman" w:cs="Times New Roman"/>
          <w:sz w:val="28"/>
          <w:szCs w:val="28"/>
        </w:rPr>
        <w:t xml:space="preserve">состоялось 23 июня. </w:t>
      </w:r>
      <w:r w:rsidRPr="00F07A93">
        <w:rPr>
          <w:rFonts w:ascii="Times New Roman" w:hAnsi="Times New Roman" w:cs="Times New Roman"/>
          <w:sz w:val="28"/>
          <w:szCs w:val="28"/>
        </w:rPr>
        <w:t xml:space="preserve">Повестка заседания оказалась насыщенной и состояла из 21 вопроса. Первыми по традиции были рассмотрены вопросы бюджета и финансов: корректировка бюджета, отчета об исполнении бюджета муниципального </w:t>
      </w:r>
      <w:r w:rsidRPr="00F07A9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Кондинский район за 1 квартал 2020 года. Было поправлено Положения о бюджетном процессе в муниципальном образовании Кондинский район, а также Положения о комитете по финансам и налоговой политике администрации Кондинского района. </w:t>
      </w:r>
    </w:p>
    <w:p w:rsidR="00F07A93" w:rsidRPr="00F07A93" w:rsidRDefault="00F07A93" w:rsidP="004C77A6">
      <w:pPr>
        <w:widowControl w:val="0"/>
        <w:tabs>
          <w:tab w:val="left" w:pos="53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Редкое заседание проходит без рассмотрения </w:t>
      </w:r>
      <w:r w:rsidRPr="00F07A93">
        <w:rPr>
          <w:rFonts w:ascii="Times New Roman" w:hAnsi="Times New Roman" w:cs="Times New Roman"/>
          <w:bCs/>
          <w:sz w:val="28"/>
          <w:szCs w:val="28"/>
        </w:rPr>
        <w:t xml:space="preserve">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 Далее внесли изменения в </w:t>
      </w:r>
      <w:r w:rsidRPr="00F07A93">
        <w:rPr>
          <w:rFonts w:ascii="Times New Roman" w:hAnsi="Times New Roman" w:cs="Times New Roman"/>
          <w:sz w:val="28"/>
          <w:szCs w:val="28"/>
        </w:rPr>
        <w:t xml:space="preserve">порядок принятия решения о создании, реорганизации и ликвидации муниципальных унитарных предприятий муниципального образования Кондинский район». Июнь также месяц, когда утверждают план работы представительного органа на 3 квартал. </w:t>
      </w:r>
      <w:r w:rsidRPr="00F07A93">
        <w:rPr>
          <w:rFonts w:ascii="Times New Roman" w:hAnsi="Times New Roman" w:cs="Times New Roman"/>
          <w:sz w:val="28"/>
          <w:szCs w:val="28"/>
        </w:rPr>
        <w:tab/>
      </w:r>
    </w:p>
    <w:p w:rsidR="00F07A93" w:rsidRPr="00F07A93" w:rsidRDefault="00F07A93" w:rsidP="004C77A6">
      <w:pPr>
        <w:widowControl w:val="0"/>
        <w:tabs>
          <w:tab w:val="left" w:pos="53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A93">
        <w:rPr>
          <w:rFonts w:ascii="Times New Roman" w:hAnsi="Times New Roman" w:cs="Times New Roman"/>
          <w:sz w:val="28"/>
          <w:szCs w:val="28"/>
        </w:rPr>
        <w:t xml:space="preserve">Далее блок повестки включал вопросы коррупции - </w:t>
      </w:r>
      <w:r w:rsidRPr="00F07A93">
        <w:rPr>
          <w:rStyle w:val="1a"/>
          <w:rFonts w:ascii="Times New Roman" w:hAnsi="Times New Roman" w:cs="Times New Roman"/>
          <w:sz w:val="28"/>
          <w:szCs w:val="28"/>
        </w:rPr>
        <w:t xml:space="preserve">утвердили Положение о сообщении </w:t>
      </w:r>
      <w:r w:rsidRPr="00F07A93">
        <w:rPr>
          <w:rFonts w:ascii="Times New Roman" w:hAnsi="Times New Roman" w:cs="Times New Roman"/>
          <w:sz w:val="28"/>
          <w:szCs w:val="28"/>
        </w:rPr>
        <w:t>лицами, замещающими  муниципальные должности на постоянной основе в Думе Кондинского района,</w:t>
      </w:r>
      <w:r w:rsidRPr="00F07A93">
        <w:rPr>
          <w:rStyle w:val="1a"/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полномочий, сдаче и оценке подарка, реализации (выкупе) и зачислении средств, вырученных от его реализации, поправили </w:t>
      </w:r>
      <w:r w:rsidRPr="00F07A93">
        <w:rPr>
          <w:rFonts w:ascii="Times New Roman" w:hAnsi="Times New Roman" w:cs="Times New Roman"/>
          <w:sz w:val="28"/>
          <w:szCs w:val="28"/>
        </w:rPr>
        <w:t>Порядок принятия</w:t>
      </w:r>
      <w:proofErr w:type="gramEnd"/>
      <w:r w:rsidRPr="00F07A93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муниципального образования Кондинский район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F07A93" w:rsidRPr="00F07A93" w:rsidRDefault="004C77A6" w:rsidP="004C77A6">
      <w:pPr>
        <w:widowControl w:val="0"/>
        <w:tabs>
          <w:tab w:val="left" w:pos="53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A93" w:rsidRPr="00F07A93">
        <w:rPr>
          <w:rFonts w:ascii="Times New Roman" w:hAnsi="Times New Roman" w:cs="Times New Roman"/>
          <w:sz w:val="28"/>
          <w:szCs w:val="28"/>
        </w:rPr>
        <w:t xml:space="preserve">Следующие 10 вопросов были корректировки Правил землепользования и застройки муниципальных образований района. Заключительными вопросми повестки стали о мероприятиях в сфере жилищно-коммунального комплекса, а также о перспективах развития местного предприятия «Регион-К». </w:t>
      </w:r>
    </w:p>
    <w:p w:rsidR="004C77A6" w:rsidRDefault="004C77A6" w:rsidP="00F07A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A93" w:rsidRPr="00F07A93" w:rsidRDefault="00F07A93" w:rsidP="00F07A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30 июля состоялось внеочередное  заседание. Во время каникул обычно решения принимались заочно, путем поименного письменного опроса мнений депутатов, однако  возникли вопросы, которые необходимо было решить путем коллегиального обсуждения, с заслушиванием мнения специалистов. Итак, заседание прошло при соблюдении  всех необходимых санитарно-эпидемиологических норм. </w:t>
      </w:r>
      <w:proofErr w:type="gramStart"/>
      <w:r w:rsidRPr="00F07A93">
        <w:rPr>
          <w:rFonts w:ascii="Times New Roman" w:hAnsi="Times New Roman" w:cs="Times New Roman"/>
          <w:sz w:val="28"/>
          <w:szCs w:val="28"/>
        </w:rPr>
        <w:t>Было рассмотрено 6 основных вопросов, главный из которых корректировка бюджета, и 3 вопроса включенные в раздел разное: о выделении средств на ликвидацию свалок на территории поселений Кондинского района, о при</w:t>
      </w:r>
      <w:r>
        <w:rPr>
          <w:rFonts w:ascii="Times New Roman" w:hAnsi="Times New Roman" w:cs="Times New Roman"/>
          <w:sz w:val="28"/>
          <w:szCs w:val="28"/>
        </w:rPr>
        <w:t xml:space="preserve">обретении топлива для котельных, </w:t>
      </w:r>
      <w:r w:rsidRPr="00F07A93">
        <w:rPr>
          <w:rFonts w:ascii="Times New Roman" w:hAnsi="Times New Roman" w:cs="Times New Roman"/>
          <w:sz w:val="28"/>
          <w:szCs w:val="28"/>
        </w:rPr>
        <w:t xml:space="preserve">о работе отделений почтовой связи в поселениях Кондинского района. </w:t>
      </w:r>
      <w:proofErr w:type="gramEnd"/>
    </w:p>
    <w:p w:rsidR="00F07A93" w:rsidRPr="00F07A93" w:rsidRDefault="00F07A93" w:rsidP="00F07A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A93">
        <w:rPr>
          <w:rFonts w:ascii="Times New Roman" w:hAnsi="Times New Roman" w:cs="Times New Roman"/>
          <w:sz w:val="28"/>
          <w:szCs w:val="28"/>
        </w:rPr>
        <w:lastRenderedPageBreak/>
        <w:t>На заседании в июле назначили публичные слушания по проекту решения Думы Кондинского района «О внесении изменений в Устав Кондинского района», внесли изменения в решение Думы Кондинского р</w:t>
      </w:r>
      <w:r w:rsidR="007663A9">
        <w:rPr>
          <w:rFonts w:ascii="Times New Roman" w:hAnsi="Times New Roman" w:cs="Times New Roman"/>
          <w:sz w:val="28"/>
          <w:szCs w:val="28"/>
        </w:rPr>
        <w:t>айона от 27 марта 2017 года №</w:t>
      </w:r>
      <w:r w:rsidR="0082578F">
        <w:rPr>
          <w:rFonts w:ascii="Times New Roman" w:hAnsi="Times New Roman" w:cs="Times New Roman"/>
          <w:sz w:val="28"/>
          <w:szCs w:val="28"/>
        </w:rPr>
        <w:t xml:space="preserve"> </w:t>
      </w:r>
      <w:r w:rsidRPr="00F07A93">
        <w:rPr>
          <w:rFonts w:ascii="Times New Roman" w:hAnsi="Times New Roman" w:cs="Times New Roman"/>
          <w:sz w:val="28"/>
          <w:szCs w:val="28"/>
        </w:rPr>
        <w:t>239 «Об утверждении Порядка организации и проведения публичных слушаний в муниципальном образовании Кондинский район», были внесены изменения в решение Думы Кондинского</w:t>
      </w:r>
      <w:r w:rsidR="007663A9">
        <w:rPr>
          <w:rFonts w:ascii="Times New Roman" w:hAnsi="Times New Roman" w:cs="Times New Roman"/>
          <w:sz w:val="28"/>
          <w:szCs w:val="28"/>
        </w:rPr>
        <w:t xml:space="preserve"> района от 07 марта 2017 года №</w:t>
      </w:r>
      <w:r w:rsidR="0082578F">
        <w:rPr>
          <w:rFonts w:ascii="Times New Roman" w:hAnsi="Times New Roman" w:cs="Times New Roman"/>
          <w:sz w:val="28"/>
          <w:szCs w:val="28"/>
        </w:rPr>
        <w:t xml:space="preserve"> </w:t>
      </w:r>
      <w:r w:rsidRPr="00F07A93">
        <w:rPr>
          <w:rFonts w:ascii="Times New Roman" w:hAnsi="Times New Roman" w:cs="Times New Roman"/>
          <w:sz w:val="28"/>
          <w:szCs w:val="28"/>
        </w:rPr>
        <w:t>234</w:t>
      </w:r>
      <w:proofErr w:type="gramEnd"/>
      <w:r w:rsidRPr="00F07A93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Кондинского района», рассмотрели информацию о повышении стоимости тарифа в 2020 году на услуги пассажирских перевозок для населения воздушным транспортом, а также  рассмотрели изменение  мероприятий в сфере жилищно-коммунального комплекса. Не менее чем июньское насыщенное вопросами заседание завершилось, распустив депутатов района на каникулы.</w:t>
      </w:r>
    </w:p>
    <w:p w:rsidR="004C77A6" w:rsidRDefault="00F07A93" w:rsidP="00F07A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A93" w:rsidRPr="00F07A93" w:rsidRDefault="00F07A93" w:rsidP="00F07A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Очередное заседание было назначено на 27 августа.  Поскольку ограничительные меры, связанные с пандемией короновируса, не были сняты, очередное заседание также было запанировано и прошло в режиме </w:t>
      </w:r>
      <w:r w:rsidR="00DC278C">
        <w:rPr>
          <w:rFonts w:ascii="Times New Roman" w:hAnsi="Times New Roman" w:cs="Times New Roman"/>
          <w:sz w:val="28"/>
          <w:szCs w:val="28"/>
        </w:rPr>
        <w:t>с использованием системы видеоконференц</w:t>
      </w:r>
      <w:r w:rsidRPr="00F07A93">
        <w:rPr>
          <w:rFonts w:ascii="Times New Roman" w:hAnsi="Times New Roman" w:cs="Times New Roman"/>
          <w:sz w:val="28"/>
          <w:szCs w:val="28"/>
        </w:rPr>
        <w:t>связи.</w:t>
      </w:r>
    </w:p>
    <w:p w:rsidR="00F07A93" w:rsidRPr="00F07A93" w:rsidRDefault="00F07A93" w:rsidP="00F07A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Предметом рассмотрения депутатов стали вопросы:</w:t>
      </w:r>
    </w:p>
    <w:p w:rsidR="00F07A93" w:rsidRPr="00F07A93" w:rsidRDefault="00F07A93" w:rsidP="00F07A93">
      <w:pPr>
        <w:widowControl w:val="0"/>
        <w:numPr>
          <w:ilvl w:val="0"/>
          <w:numId w:val="39"/>
        </w:numPr>
        <w:tabs>
          <w:tab w:val="left" w:pos="0"/>
          <w:tab w:val="left" w:pos="53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О рассмотрении отчета об исполнении бюджета муниципального образования Кондинский район за 1 полугодие 2020 года.</w:t>
      </w:r>
    </w:p>
    <w:p w:rsidR="00F07A93" w:rsidRPr="00F07A93" w:rsidRDefault="00F07A93" w:rsidP="00F07A93">
      <w:pPr>
        <w:pStyle w:val="af6"/>
        <w:numPr>
          <w:ilvl w:val="0"/>
          <w:numId w:val="3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07A93">
        <w:rPr>
          <w:sz w:val="28"/>
          <w:szCs w:val="28"/>
        </w:rPr>
        <w:t>О внесении изменений в решение Думы Кондинского ра</w:t>
      </w:r>
      <w:r w:rsidR="007663A9">
        <w:rPr>
          <w:sz w:val="28"/>
          <w:szCs w:val="28"/>
        </w:rPr>
        <w:t>йона от 15 сентября 2011 гола №</w:t>
      </w:r>
      <w:r w:rsidRPr="00F07A93">
        <w:rPr>
          <w:sz w:val="28"/>
          <w:szCs w:val="28"/>
        </w:rPr>
        <w:t>133 «Об утверждении Положения о бюджетном процессе в муниципальном образовании Кондинский район»</w:t>
      </w:r>
    </w:p>
    <w:p w:rsidR="00F07A93" w:rsidRPr="00F07A93" w:rsidRDefault="00F07A93" w:rsidP="00F07A9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Об утверждении предложений о разграничении имущества, находящегося в собственности Кондинского района, предлагаемого в собственность вновь образованным городским и сельским поселениям Кондинского района.</w:t>
      </w:r>
    </w:p>
    <w:p w:rsidR="00F07A93" w:rsidRPr="00F07A93" w:rsidRDefault="00F07A93" w:rsidP="00F07A9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Об утверждении прогнозного плана приватизации муниципального имущества Кондинского района на 2021-2023 годы.</w:t>
      </w:r>
    </w:p>
    <w:p w:rsidR="00F07A93" w:rsidRPr="00F07A93" w:rsidRDefault="00F07A93" w:rsidP="00F07A93">
      <w:pPr>
        <w:pStyle w:val="af6"/>
        <w:numPr>
          <w:ilvl w:val="0"/>
          <w:numId w:val="3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F07A93">
        <w:rPr>
          <w:sz w:val="28"/>
          <w:szCs w:val="28"/>
        </w:rPr>
        <w:t>О внесении изменений в решение Думы Кондинско</w:t>
      </w:r>
      <w:r w:rsidR="007663A9">
        <w:rPr>
          <w:sz w:val="28"/>
          <w:szCs w:val="28"/>
        </w:rPr>
        <w:t>го района от 02</w:t>
      </w:r>
      <w:r w:rsidR="0082578F">
        <w:rPr>
          <w:sz w:val="28"/>
          <w:szCs w:val="28"/>
        </w:rPr>
        <w:t xml:space="preserve"> </w:t>
      </w:r>
      <w:r w:rsidR="007663A9">
        <w:rPr>
          <w:sz w:val="28"/>
          <w:szCs w:val="28"/>
        </w:rPr>
        <w:t>июня 2011 года №</w:t>
      </w:r>
      <w:r w:rsidR="0082578F">
        <w:rPr>
          <w:sz w:val="28"/>
          <w:szCs w:val="28"/>
        </w:rPr>
        <w:t xml:space="preserve"> </w:t>
      </w:r>
      <w:r w:rsidRPr="00F07A93">
        <w:rPr>
          <w:sz w:val="28"/>
          <w:szCs w:val="28"/>
        </w:rPr>
        <w:t>97 «Об утверждении порядка назначения, перерасчета и выплаты пенсии за выслугу лет лицам, замещавшим муниципальные должности на пос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.</w:t>
      </w:r>
      <w:proofErr w:type="gramEnd"/>
    </w:p>
    <w:p w:rsidR="00F07A93" w:rsidRPr="00F07A93" w:rsidRDefault="00F07A93" w:rsidP="00F07A93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Разное. О выделении средств на ликвидацию свалок на территории поселений Кондинского района.</w:t>
      </w:r>
    </w:p>
    <w:p w:rsidR="000E5592" w:rsidRDefault="000E5592" w:rsidP="000E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3035"/>
            <wp:effectExtent l="0" t="0" r="3175" b="0"/>
            <wp:docPr id="17" name="Рисунок 17" descr="C:\Users\040109.ADM\AppData\Local\Temp\Rar$DIa6936.25851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40109.ADM\AppData\Local\Temp\Rar$DIa6936.25851\DSC_0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92" w:rsidRDefault="000E5592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A93" w:rsidRPr="00F07A93" w:rsidRDefault="00F07A93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Сентябрь. 13 сентября 2020 года состоялись муниципальные выборы по избранию главы сельского поселения. В результате главой сельского поселения Мулымья вновь избран Белослудцев Евгений Викторович. Таким образом, в соответствии с Уставом Кондинского района, он вновь становится депутатом Думы Кондинского района, его полномочия продолжились после инаугурации с 22 сентября 2020 года.   </w:t>
      </w:r>
    </w:p>
    <w:p w:rsidR="00F07A93" w:rsidRPr="00F07A93" w:rsidRDefault="00F07A93" w:rsidP="000E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На очередном заседании Думы района 29 сентября председатель Думы и депутаты поздравили </w:t>
      </w:r>
      <w:r w:rsidR="004C77A6">
        <w:rPr>
          <w:rFonts w:ascii="Times New Roman" w:hAnsi="Times New Roman" w:cs="Times New Roman"/>
          <w:sz w:val="28"/>
          <w:szCs w:val="28"/>
        </w:rPr>
        <w:t xml:space="preserve">Е.В. </w:t>
      </w:r>
      <w:r w:rsidRPr="00F07A93">
        <w:rPr>
          <w:rFonts w:ascii="Times New Roman" w:hAnsi="Times New Roman" w:cs="Times New Roman"/>
          <w:sz w:val="28"/>
          <w:szCs w:val="28"/>
        </w:rPr>
        <w:t>Белослудцева с переизбранием и продолжением работы в прежнем составе. Первыми вопросами повестки стали вопросы бюджета и налогов:</w:t>
      </w:r>
    </w:p>
    <w:p w:rsidR="00F07A93" w:rsidRPr="00F07A93" w:rsidRDefault="00DC278C" w:rsidP="00F07A9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7A93" w:rsidRPr="00F07A93">
        <w:rPr>
          <w:rFonts w:ascii="Times New Roman" w:hAnsi="Times New Roman" w:cs="Times New Roman"/>
          <w:sz w:val="28"/>
          <w:szCs w:val="28"/>
        </w:rPr>
        <w:t>О внесении изменений в решение Думы Кон</w:t>
      </w:r>
      <w:r w:rsidR="00170007">
        <w:rPr>
          <w:rFonts w:ascii="Times New Roman" w:hAnsi="Times New Roman" w:cs="Times New Roman"/>
          <w:sz w:val="28"/>
          <w:szCs w:val="28"/>
        </w:rPr>
        <w:t>динского района от 12.12.2019 №</w:t>
      </w:r>
      <w:r w:rsidR="0082578F">
        <w:rPr>
          <w:rFonts w:ascii="Times New Roman" w:hAnsi="Times New Roman" w:cs="Times New Roman"/>
          <w:sz w:val="28"/>
          <w:szCs w:val="28"/>
        </w:rPr>
        <w:t xml:space="preserve"> </w:t>
      </w:r>
      <w:r w:rsidR="00F07A93" w:rsidRPr="00F07A93">
        <w:rPr>
          <w:rFonts w:ascii="Times New Roman" w:hAnsi="Times New Roman" w:cs="Times New Roman"/>
          <w:sz w:val="28"/>
          <w:szCs w:val="28"/>
        </w:rPr>
        <w:t xml:space="preserve">585 «О бюджете муниципального образования Кондинский район на 2020 год и на плановый период 2021 и 2022 годов»; Об исполнении бюджета муниципального образования Кондинский район за 2019 год; О согласии на полную (частичную) замену дотации на выравнивание бюджетной обеспеченности муниципальных районов дополнительным нормативом отчислений от налога на доходы физических лиц; </w:t>
      </w:r>
      <w:r w:rsidR="00F07A93" w:rsidRPr="00F07A9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Кондинского </w:t>
      </w:r>
      <w:r w:rsidR="007663A9">
        <w:rPr>
          <w:rFonts w:ascii="Times New Roman" w:hAnsi="Times New Roman" w:cs="Times New Roman"/>
          <w:bCs/>
          <w:sz w:val="28"/>
          <w:szCs w:val="28"/>
        </w:rPr>
        <w:t xml:space="preserve">района от 29 апреля 2015 года </w:t>
      </w:r>
      <w:r w:rsidR="0082578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663A9">
        <w:rPr>
          <w:rFonts w:ascii="Times New Roman" w:hAnsi="Times New Roman" w:cs="Times New Roman"/>
          <w:bCs/>
          <w:sz w:val="28"/>
          <w:szCs w:val="28"/>
        </w:rPr>
        <w:t>№</w:t>
      </w:r>
      <w:r w:rsidR="008257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A93" w:rsidRPr="00F07A93">
        <w:rPr>
          <w:rFonts w:ascii="Times New Roman" w:hAnsi="Times New Roman" w:cs="Times New Roman"/>
          <w:bCs/>
          <w:sz w:val="28"/>
          <w:szCs w:val="28"/>
        </w:rPr>
        <w:t>558 «О земельном налоге».</w:t>
      </w:r>
    </w:p>
    <w:p w:rsidR="00F07A93" w:rsidRPr="00F07A93" w:rsidRDefault="00F07A93" w:rsidP="004C77A6">
      <w:pPr>
        <w:tabs>
          <w:tab w:val="left" w:pos="53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07A93">
        <w:rPr>
          <w:rFonts w:ascii="Times New Roman" w:hAnsi="Times New Roman" w:cs="Times New Roman"/>
          <w:sz w:val="28"/>
          <w:szCs w:val="28"/>
        </w:rPr>
        <w:t xml:space="preserve">Далее вопросы муниципального имущества: </w:t>
      </w:r>
      <w:r w:rsidRPr="00F07A93">
        <w:rPr>
          <w:rFonts w:ascii="Times New Roman" w:hAnsi="Times New Roman" w:cs="Times New Roman"/>
          <w:bCs/>
          <w:sz w:val="28"/>
          <w:szCs w:val="28"/>
        </w:rPr>
        <w:t>внесении изменений в решение Думы Ко</w:t>
      </w:r>
      <w:r w:rsidR="0082578F">
        <w:rPr>
          <w:rFonts w:ascii="Times New Roman" w:hAnsi="Times New Roman" w:cs="Times New Roman"/>
          <w:bCs/>
          <w:sz w:val="28"/>
          <w:szCs w:val="28"/>
        </w:rPr>
        <w:t>н</w:t>
      </w:r>
      <w:r w:rsidRPr="00F07A93">
        <w:rPr>
          <w:rFonts w:ascii="Times New Roman" w:hAnsi="Times New Roman" w:cs="Times New Roman"/>
          <w:bCs/>
          <w:sz w:val="28"/>
          <w:szCs w:val="28"/>
        </w:rPr>
        <w:t>динского р</w:t>
      </w:r>
      <w:r w:rsidR="007663A9">
        <w:rPr>
          <w:rFonts w:ascii="Times New Roman" w:hAnsi="Times New Roman" w:cs="Times New Roman"/>
          <w:bCs/>
          <w:sz w:val="28"/>
          <w:szCs w:val="28"/>
        </w:rPr>
        <w:t>айона от 05</w:t>
      </w:r>
      <w:r w:rsidR="008257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3A9">
        <w:rPr>
          <w:rFonts w:ascii="Times New Roman" w:hAnsi="Times New Roman" w:cs="Times New Roman"/>
          <w:bCs/>
          <w:sz w:val="28"/>
          <w:szCs w:val="28"/>
        </w:rPr>
        <w:t>сентября 2017 года №</w:t>
      </w:r>
      <w:r w:rsidR="008257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A93">
        <w:rPr>
          <w:rFonts w:ascii="Times New Roman" w:hAnsi="Times New Roman" w:cs="Times New Roman"/>
          <w:bCs/>
          <w:sz w:val="28"/>
          <w:szCs w:val="28"/>
        </w:rPr>
        <w:t xml:space="preserve">302 «Об утверждении прогнозного плана приватизации муниципального имущества </w:t>
      </w:r>
      <w:r w:rsidRPr="00F07A93">
        <w:rPr>
          <w:rFonts w:ascii="Times New Roman" w:hAnsi="Times New Roman" w:cs="Times New Roman"/>
          <w:bCs/>
          <w:sz w:val="28"/>
          <w:szCs w:val="28"/>
        </w:rPr>
        <w:lastRenderedPageBreak/>
        <w:t>Кондинского района на 2018-2020 годов»;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;</w:t>
      </w:r>
      <w:proofErr w:type="gramEnd"/>
      <w:r w:rsidRPr="00F07A93">
        <w:rPr>
          <w:rFonts w:ascii="Times New Roman" w:hAnsi="Times New Roman" w:cs="Times New Roman"/>
          <w:bCs/>
          <w:sz w:val="28"/>
          <w:szCs w:val="28"/>
        </w:rPr>
        <w:t xml:space="preserve"> Об утверждении предложений о безвозмездной передаче имущества из муниципальной собственности Кондинского района в собственность Ханты-Мансийского автономного округа-Югры.</w:t>
      </w:r>
    </w:p>
    <w:p w:rsidR="00F07A93" w:rsidRPr="00F07A93" w:rsidRDefault="00F07A93" w:rsidP="00F07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На заседании были утвержден  координатор муниципальной трехсторонней комиссии по регулированию социально-трудовых отношений.  Им стала исполняющий обязанности заместителя главы Кондинского района – председатель комитета экономического развития Светлана Петровна  Кулиниченко. </w:t>
      </w:r>
      <w:r w:rsidRPr="00F07A93">
        <w:rPr>
          <w:rFonts w:ascii="Times New Roman" w:hAnsi="Times New Roman" w:cs="Times New Roman"/>
          <w:bCs/>
          <w:sz w:val="28"/>
          <w:szCs w:val="28"/>
        </w:rPr>
        <w:t xml:space="preserve">В очередной раз были скорректированы </w:t>
      </w:r>
      <w:r w:rsidRPr="00F07A93">
        <w:rPr>
          <w:rFonts w:ascii="Times New Roman" w:eastAsia="Calibri" w:hAnsi="Times New Roman" w:cs="Times New Roman"/>
          <w:sz w:val="28"/>
          <w:szCs w:val="28"/>
        </w:rPr>
        <w:t xml:space="preserve"> мероприят</w:t>
      </w:r>
      <w:r w:rsidR="0082578F">
        <w:rPr>
          <w:rFonts w:ascii="Times New Roman" w:eastAsia="Calibri" w:hAnsi="Times New Roman" w:cs="Times New Roman"/>
          <w:sz w:val="28"/>
          <w:szCs w:val="28"/>
        </w:rPr>
        <w:t>ия в сфере жилищно</w:t>
      </w:r>
      <w:r w:rsidRPr="00F07A93">
        <w:rPr>
          <w:rFonts w:ascii="Times New Roman" w:eastAsia="Calibri" w:hAnsi="Times New Roman" w:cs="Times New Roman"/>
          <w:sz w:val="28"/>
          <w:szCs w:val="28"/>
        </w:rPr>
        <w:t xml:space="preserve">-коммунального комплекса». </w:t>
      </w:r>
      <w:r w:rsidR="0082578F">
        <w:rPr>
          <w:rFonts w:ascii="Times New Roman" w:hAnsi="Times New Roman" w:cs="Times New Roman"/>
          <w:sz w:val="28"/>
          <w:szCs w:val="28"/>
        </w:rPr>
        <w:t>Контрольно-счетная палата пред</w:t>
      </w:r>
      <w:r w:rsidRPr="00F07A93">
        <w:rPr>
          <w:rFonts w:ascii="Times New Roman" w:hAnsi="Times New Roman" w:cs="Times New Roman"/>
          <w:sz w:val="28"/>
          <w:szCs w:val="28"/>
        </w:rPr>
        <w:t>ставила отчет  о деятельности за первое полугодие 2020 года. Утвержден  План работы Думы Кондинского района на 4 квартал 2020 года.</w:t>
      </w:r>
    </w:p>
    <w:p w:rsidR="00F07A93" w:rsidRPr="00F07A93" w:rsidRDefault="00F07A93" w:rsidP="00F07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После рассмотрения проектов решений Думы были озвучены проблемные вопросы, возникающие в поселениях района. Первый</w:t>
      </w:r>
      <w:r w:rsidR="004C77A6">
        <w:rPr>
          <w:rFonts w:ascii="Times New Roman" w:hAnsi="Times New Roman" w:cs="Times New Roman"/>
          <w:sz w:val="28"/>
          <w:szCs w:val="28"/>
        </w:rPr>
        <w:t xml:space="preserve"> </w:t>
      </w:r>
      <w:r w:rsidRPr="00F07A93">
        <w:rPr>
          <w:rFonts w:ascii="Times New Roman" w:hAnsi="Times New Roman" w:cs="Times New Roman"/>
          <w:sz w:val="28"/>
          <w:szCs w:val="28"/>
        </w:rPr>
        <w:t>- о</w:t>
      </w:r>
      <w:r w:rsidRPr="00F07A93">
        <w:rPr>
          <w:rFonts w:ascii="Times New Roman" w:hAnsi="Times New Roman" w:cs="Times New Roman"/>
          <w:bCs/>
          <w:sz w:val="28"/>
          <w:szCs w:val="28"/>
        </w:rPr>
        <w:t xml:space="preserve"> возможности формирования пожарно-химической станции в сельском поселении Шугур. </w:t>
      </w:r>
      <w:r w:rsidRPr="00F07A93">
        <w:rPr>
          <w:rFonts w:ascii="Times New Roman" w:hAnsi="Times New Roman" w:cs="Times New Roman"/>
          <w:iCs/>
          <w:sz w:val="28"/>
          <w:szCs w:val="28"/>
        </w:rPr>
        <w:t xml:space="preserve">Денис Сергеевич Шишкин – начальник управления гражданской защиты населения администрации  Кондинского района совместно </w:t>
      </w:r>
      <w:r w:rsidRPr="00F07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Александром Павловичем Грибовым -  старшим лётчиком наблюдателем БУ "Базы авиационной и наземной охраны лесов" Луговского филиала доложили о проблемах тушения пожаров на территории сельского поселения Шугур, предложили пути решения и попросили поддержк</w:t>
      </w:r>
      <w:r w:rsidR="0082578F">
        <w:rPr>
          <w:rFonts w:ascii="Times New Roman" w:hAnsi="Times New Roman" w:cs="Times New Roman"/>
          <w:sz w:val="28"/>
          <w:szCs w:val="28"/>
          <w:shd w:val="clear" w:color="auto" w:fill="FFFFFF"/>
        </w:rPr>
        <w:t>и депутатов Думы района. Депута</w:t>
      </w:r>
      <w:r w:rsidRPr="00F07A93">
        <w:rPr>
          <w:rFonts w:ascii="Times New Roman" w:hAnsi="Times New Roman" w:cs="Times New Roman"/>
          <w:sz w:val="28"/>
          <w:szCs w:val="28"/>
          <w:shd w:val="clear" w:color="auto" w:fill="FFFFFF"/>
        </w:rPr>
        <w:t>ты единогласно поддержали докладчиков.</w:t>
      </w:r>
    </w:p>
    <w:p w:rsidR="00F07A93" w:rsidRPr="00F07A93" w:rsidRDefault="00F07A93" w:rsidP="00F07A9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eastAsia="Calibri" w:hAnsi="Times New Roman" w:cs="Times New Roman"/>
          <w:sz w:val="28"/>
          <w:szCs w:val="28"/>
        </w:rPr>
        <w:t xml:space="preserve">Далее рассмотрели </w:t>
      </w:r>
      <w:r w:rsidRPr="00F07A93">
        <w:rPr>
          <w:rFonts w:ascii="Times New Roman" w:hAnsi="Times New Roman" w:cs="Times New Roman"/>
          <w:bCs/>
          <w:sz w:val="28"/>
          <w:szCs w:val="28"/>
        </w:rPr>
        <w:t xml:space="preserve">обращение жителя села Болчары об организации пансионата для проживания приезжающих больных в районную больницу. </w:t>
      </w:r>
      <w:r w:rsidRPr="00F07A93">
        <w:rPr>
          <w:rFonts w:ascii="Times New Roman" w:hAnsi="Times New Roman" w:cs="Times New Roman"/>
          <w:sz w:val="28"/>
          <w:szCs w:val="28"/>
        </w:rPr>
        <w:t>Для разрешения проблемы было решено обратит</w:t>
      </w:r>
      <w:r w:rsidR="0082578F">
        <w:rPr>
          <w:rFonts w:ascii="Times New Roman" w:hAnsi="Times New Roman" w:cs="Times New Roman"/>
          <w:sz w:val="28"/>
          <w:szCs w:val="28"/>
        </w:rPr>
        <w:t>ься в Департамент здравоохранен</w:t>
      </w:r>
      <w:r w:rsidRPr="00F07A93">
        <w:rPr>
          <w:rFonts w:ascii="Times New Roman" w:hAnsi="Times New Roman" w:cs="Times New Roman"/>
          <w:sz w:val="28"/>
          <w:szCs w:val="28"/>
        </w:rPr>
        <w:t xml:space="preserve">ия округа. </w:t>
      </w:r>
    </w:p>
    <w:p w:rsidR="00F07A93" w:rsidRPr="00F07A93" w:rsidRDefault="00F07A93" w:rsidP="004C77A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A93">
        <w:rPr>
          <w:rFonts w:ascii="Times New Roman" w:hAnsi="Times New Roman" w:cs="Times New Roman"/>
          <w:bCs/>
          <w:sz w:val="28"/>
          <w:szCs w:val="28"/>
        </w:rPr>
        <w:t>При рассмотрении инициатив Совета депутатов сельского поселения Леуши:</w:t>
      </w:r>
    </w:p>
    <w:p w:rsidR="00F07A93" w:rsidRPr="00F07A93" w:rsidRDefault="00F07A93" w:rsidP="004C77A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A93">
        <w:rPr>
          <w:rFonts w:ascii="Times New Roman" w:hAnsi="Times New Roman" w:cs="Times New Roman"/>
          <w:bCs/>
          <w:sz w:val="28"/>
          <w:szCs w:val="28"/>
        </w:rPr>
        <w:t>- о внесении изменений в закон Ханты-Мансийского автоном</w:t>
      </w:r>
      <w:r w:rsidR="007663A9">
        <w:rPr>
          <w:rFonts w:ascii="Times New Roman" w:hAnsi="Times New Roman" w:cs="Times New Roman"/>
          <w:bCs/>
          <w:sz w:val="28"/>
          <w:szCs w:val="28"/>
        </w:rPr>
        <w:t>ного округа-Юры от 02.12.2005 №</w:t>
      </w:r>
      <w:r w:rsidR="008257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A93">
        <w:rPr>
          <w:rFonts w:ascii="Times New Roman" w:hAnsi="Times New Roman" w:cs="Times New Roman"/>
          <w:bCs/>
          <w:sz w:val="28"/>
          <w:szCs w:val="28"/>
        </w:rPr>
        <w:t xml:space="preserve">115-оз «О мерах по обеспечению прав детей-инвалидов на воспитание, обучение и образование, прав инвалидов на образование </w:t>
      </w:r>
      <w:proofErr w:type="gramStart"/>
      <w:r w:rsidRPr="00F07A9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F07A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07A93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F07A93">
        <w:rPr>
          <w:rFonts w:ascii="Times New Roman" w:hAnsi="Times New Roman" w:cs="Times New Roman"/>
          <w:bCs/>
          <w:sz w:val="28"/>
          <w:szCs w:val="28"/>
        </w:rPr>
        <w:t xml:space="preserve"> автономном округе-Югре»;</w:t>
      </w:r>
    </w:p>
    <w:p w:rsidR="0082578F" w:rsidRDefault="00F07A93" w:rsidP="004C77A6">
      <w:pPr>
        <w:tabs>
          <w:tab w:val="left" w:pos="537"/>
          <w:tab w:val="left" w:pos="6048"/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A93">
        <w:rPr>
          <w:rFonts w:ascii="Times New Roman" w:hAnsi="Times New Roman" w:cs="Times New Roman"/>
          <w:bCs/>
          <w:sz w:val="28"/>
          <w:szCs w:val="28"/>
        </w:rPr>
        <w:t xml:space="preserve">- о внесении изменений в федеральное и окружное законодательство, регулирующее переселение граждан из районов Крайнего Севера и  приравненных к ним местностей </w:t>
      </w:r>
    </w:p>
    <w:p w:rsidR="00F07A93" w:rsidRPr="00F07A93" w:rsidRDefault="00F07A93" w:rsidP="004C77A6">
      <w:pPr>
        <w:tabs>
          <w:tab w:val="left" w:pos="537"/>
          <w:tab w:val="left" w:pos="6048"/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A93">
        <w:rPr>
          <w:rFonts w:ascii="Times New Roman" w:hAnsi="Times New Roman" w:cs="Times New Roman"/>
          <w:bCs/>
          <w:sz w:val="28"/>
          <w:szCs w:val="28"/>
        </w:rPr>
        <w:t xml:space="preserve">было решено не </w:t>
      </w:r>
      <w:proofErr w:type="gramStart"/>
      <w:r w:rsidRPr="00F07A93">
        <w:rPr>
          <w:rFonts w:ascii="Times New Roman" w:hAnsi="Times New Roman" w:cs="Times New Roman"/>
          <w:bCs/>
          <w:sz w:val="28"/>
          <w:szCs w:val="28"/>
        </w:rPr>
        <w:t>поддерживать</w:t>
      </w:r>
      <w:proofErr w:type="gramEnd"/>
      <w:r w:rsidRPr="00F07A93">
        <w:rPr>
          <w:rFonts w:ascii="Times New Roman" w:hAnsi="Times New Roman" w:cs="Times New Roman"/>
          <w:bCs/>
          <w:sz w:val="28"/>
          <w:szCs w:val="28"/>
        </w:rPr>
        <w:t xml:space="preserve"> предложения инициаторов, действующие нормы законов закрывают все требования указанных категорий граждан. Дополнительные же меры станут непосильным обременением для бюджета округа. </w:t>
      </w:r>
    </w:p>
    <w:p w:rsidR="00F07A93" w:rsidRPr="00F07A93" w:rsidRDefault="00F07A93" w:rsidP="004C77A6">
      <w:pPr>
        <w:tabs>
          <w:tab w:val="left" w:pos="537"/>
          <w:tab w:val="left" w:pos="6048"/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A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правлением кадровой политики были предложены поправки </w:t>
      </w:r>
      <w:r w:rsidRPr="00F07A93">
        <w:rPr>
          <w:rFonts w:ascii="Times New Roman" w:hAnsi="Times New Roman" w:cs="Times New Roman"/>
          <w:sz w:val="28"/>
          <w:szCs w:val="28"/>
        </w:rPr>
        <w:t>в Порядок проведения конкурса на замещение должности муниципальной службы в органах местного самоуправления муниципального образования Кондинский район»</w:t>
      </w:r>
      <w:r w:rsidRPr="00F07A93">
        <w:rPr>
          <w:rFonts w:ascii="Times New Roman" w:hAnsi="Times New Roman" w:cs="Times New Roman"/>
          <w:bCs/>
          <w:sz w:val="28"/>
          <w:szCs w:val="28"/>
        </w:rPr>
        <w:t>.</w:t>
      </w:r>
    </w:p>
    <w:p w:rsidR="00F07A93" w:rsidRPr="00F07A93" w:rsidRDefault="00F07A93" w:rsidP="004C77A6">
      <w:pPr>
        <w:tabs>
          <w:tab w:val="left" w:pos="537"/>
          <w:tab w:val="left" w:pos="6048"/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Управление по природным ресурсам и экологии</w:t>
      </w:r>
      <w:r w:rsidRPr="00F07A93">
        <w:rPr>
          <w:rFonts w:ascii="Times New Roman" w:hAnsi="Times New Roman" w:cs="Times New Roman"/>
          <w:iCs/>
          <w:sz w:val="28"/>
          <w:szCs w:val="28"/>
        </w:rPr>
        <w:t xml:space="preserve"> администрации Кондинского района вновь обратилось к депутатам</w:t>
      </w:r>
      <w:r w:rsidRPr="00F07A93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F07A93">
        <w:rPr>
          <w:rFonts w:ascii="Times New Roman" w:hAnsi="Times New Roman" w:cs="Times New Roman"/>
          <w:sz w:val="28"/>
          <w:szCs w:val="28"/>
        </w:rPr>
        <w:t>о выделении средств на исполнение решений суда в сфере нарушений природоохранного законодательства», в чем было в очередной раз отказано депутатам Думы района. Заседание завершено.</w:t>
      </w:r>
    </w:p>
    <w:p w:rsidR="00170007" w:rsidRDefault="007663A9" w:rsidP="00F07A93">
      <w:pPr>
        <w:tabs>
          <w:tab w:val="left" w:pos="537"/>
          <w:tab w:val="left" w:pos="6048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007" w:rsidRDefault="00170007" w:rsidP="00170007">
      <w:pPr>
        <w:tabs>
          <w:tab w:val="left" w:pos="537"/>
          <w:tab w:val="left" w:pos="6048"/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4148" cy="3498528"/>
            <wp:effectExtent l="0" t="0" r="0" b="6985"/>
            <wp:docPr id="16" name="Рисунок 16" descr="C:\Users\040109.ADM\AppData\Local\Temp\Rar$DIa7348.7103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40109.ADM\AppData\Local\Temp\Rar$DIa7348.7103\DSC_0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88" cy="349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07" w:rsidRDefault="00170007" w:rsidP="00F07A93">
      <w:pPr>
        <w:tabs>
          <w:tab w:val="left" w:pos="537"/>
          <w:tab w:val="left" w:pos="6048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A93" w:rsidRPr="00F07A93" w:rsidRDefault="00170007" w:rsidP="00F07A93">
      <w:pPr>
        <w:tabs>
          <w:tab w:val="left" w:pos="537"/>
          <w:tab w:val="left" w:pos="6048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7A93" w:rsidRPr="00F07A93">
        <w:rPr>
          <w:rFonts w:ascii="Times New Roman" w:hAnsi="Times New Roman" w:cs="Times New Roman"/>
          <w:sz w:val="28"/>
          <w:szCs w:val="28"/>
        </w:rPr>
        <w:t>Октябрь приветствовал депутатов 30 числа. Пове</w:t>
      </w:r>
      <w:r w:rsidR="007663A9">
        <w:rPr>
          <w:rFonts w:ascii="Times New Roman" w:hAnsi="Times New Roman" w:cs="Times New Roman"/>
          <w:sz w:val="28"/>
          <w:szCs w:val="28"/>
        </w:rPr>
        <w:t>ст</w:t>
      </w:r>
      <w:r w:rsidR="00F07A93" w:rsidRPr="00F07A93">
        <w:rPr>
          <w:rFonts w:ascii="Times New Roman" w:hAnsi="Times New Roman" w:cs="Times New Roman"/>
          <w:sz w:val="28"/>
          <w:szCs w:val="28"/>
        </w:rPr>
        <w:t xml:space="preserve">ка вновь содержательна: 12 вопросов. </w:t>
      </w:r>
    </w:p>
    <w:p w:rsidR="00F07A93" w:rsidRPr="00F07A93" w:rsidRDefault="007663A9" w:rsidP="00F07A93">
      <w:pPr>
        <w:tabs>
          <w:tab w:val="left" w:pos="537"/>
          <w:tab w:val="left" w:pos="6048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7A93" w:rsidRPr="00F07A93">
        <w:rPr>
          <w:rFonts w:ascii="Times New Roman" w:hAnsi="Times New Roman" w:cs="Times New Roman"/>
          <w:sz w:val="28"/>
          <w:szCs w:val="28"/>
        </w:rPr>
        <w:t>Первым рассмотрели о внесении изменений в решение Думы Кон</w:t>
      </w:r>
      <w:r>
        <w:rPr>
          <w:rFonts w:ascii="Times New Roman" w:hAnsi="Times New Roman" w:cs="Times New Roman"/>
          <w:sz w:val="28"/>
          <w:szCs w:val="28"/>
        </w:rPr>
        <w:t>динского района от 12.12.2019 №</w:t>
      </w:r>
      <w:r w:rsidR="004C77A6">
        <w:rPr>
          <w:rFonts w:ascii="Times New Roman" w:hAnsi="Times New Roman" w:cs="Times New Roman"/>
          <w:sz w:val="28"/>
          <w:szCs w:val="28"/>
        </w:rPr>
        <w:t xml:space="preserve"> </w:t>
      </w:r>
      <w:r w:rsidR="00F07A93" w:rsidRPr="00F07A93">
        <w:rPr>
          <w:rFonts w:ascii="Times New Roman" w:hAnsi="Times New Roman" w:cs="Times New Roman"/>
          <w:sz w:val="28"/>
          <w:szCs w:val="28"/>
        </w:rPr>
        <w:t>585 «О бюджете муниципального образования Кондинский район на 2020 год и на плановый период 2021 и 2022 годов». Назначили  публичные слушаний по проекту бюджета муниципального образования Кондинский район на 2021 год и плановый период 2022 и 2023 годы. Внесли изменения в решение Думы Конд</w:t>
      </w:r>
      <w:r w:rsidR="0082578F">
        <w:rPr>
          <w:rFonts w:ascii="Times New Roman" w:hAnsi="Times New Roman" w:cs="Times New Roman"/>
          <w:sz w:val="28"/>
          <w:szCs w:val="28"/>
        </w:rPr>
        <w:t>и</w:t>
      </w:r>
      <w:r w:rsidR="00F07A93" w:rsidRPr="00F07A93">
        <w:rPr>
          <w:rFonts w:ascii="Times New Roman" w:hAnsi="Times New Roman" w:cs="Times New Roman"/>
          <w:sz w:val="28"/>
          <w:szCs w:val="28"/>
        </w:rPr>
        <w:t xml:space="preserve">н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22 ноября 2011 года №</w:t>
      </w:r>
      <w:r w:rsidR="004C7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7A93" w:rsidRPr="00F07A93">
        <w:rPr>
          <w:rFonts w:ascii="Times New Roman" w:hAnsi="Times New Roman" w:cs="Times New Roman"/>
          <w:color w:val="000000"/>
          <w:sz w:val="28"/>
          <w:szCs w:val="28"/>
        </w:rPr>
        <w:t xml:space="preserve">170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. Была </w:t>
      </w:r>
      <w:r w:rsidR="00F07A93" w:rsidRPr="00F07A93">
        <w:rPr>
          <w:rFonts w:ascii="Times New Roman" w:hAnsi="Times New Roman" w:cs="Times New Roman"/>
          <w:sz w:val="28"/>
          <w:szCs w:val="28"/>
        </w:rPr>
        <w:t xml:space="preserve">утверждена структура администрации Кондинского района на период мобилизации и военного времени. Отделом по местному самоуправления Управления внутренней политики были предложены </w:t>
      </w:r>
      <w:r w:rsidR="00F07A93" w:rsidRPr="00F07A93">
        <w:rPr>
          <w:rFonts w:ascii="Times New Roman" w:hAnsi="Times New Roman" w:cs="Times New Roman"/>
          <w:sz w:val="28"/>
          <w:szCs w:val="28"/>
        </w:rPr>
        <w:lastRenderedPageBreak/>
        <w:t>поправки  в решение Думы Кондинского района от 02 ноября 2018 года</w:t>
      </w:r>
      <w:r w:rsidR="004C77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A93" w:rsidRPr="00F07A93">
        <w:rPr>
          <w:rFonts w:ascii="Times New Roman" w:hAnsi="Times New Roman" w:cs="Times New Roman"/>
          <w:sz w:val="28"/>
          <w:szCs w:val="28"/>
        </w:rPr>
        <w:t xml:space="preserve"> №</w:t>
      </w:r>
      <w:r w:rsidR="004C77A6">
        <w:rPr>
          <w:rFonts w:ascii="Times New Roman" w:hAnsi="Times New Roman" w:cs="Times New Roman"/>
          <w:sz w:val="28"/>
          <w:szCs w:val="28"/>
        </w:rPr>
        <w:t xml:space="preserve"> </w:t>
      </w:r>
      <w:r w:rsidR="00F07A93" w:rsidRPr="00F07A93">
        <w:rPr>
          <w:rFonts w:ascii="Times New Roman" w:hAnsi="Times New Roman" w:cs="Times New Roman"/>
          <w:sz w:val="28"/>
          <w:szCs w:val="28"/>
        </w:rPr>
        <w:t>459 «О принятии осуществления части полномочий по решению вопросов местного значения». Вопросы разграничения имущества</w:t>
      </w:r>
      <w:r w:rsidR="00F07A93" w:rsidRPr="00F07A93">
        <w:rPr>
          <w:rFonts w:ascii="Times New Roman" w:hAnsi="Times New Roman" w:cs="Times New Roman"/>
          <w:bCs/>
          <w:sz w:val="28"/>
          <w:szCs w:val="28"/>
        </w:rPr>
        <w:t xml:space="preserve">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, и о безвозмездной передаче имущества из муниципальной собственности Кондинского района в собственность Ханты-Мансийского автономного округа-Югры</w:t>
      </w:r>
      <w:r w:rsidR="00F07A93" w:rsidRPr="00F07A93">
        <w:rPr>
          <w:rFonts w:ascii="Times New Roman" w:hAnsi="Times New Roman" w:cs="Times New Roman"/>
          <w:sz w:val="28"/>
          <w:szCs w:val="28"/>
        </w:rPr>
        <w:t xml:space="preserve"> озвучены заместителем главы района А.А.</w:t>
      </w:r>
      <w:r w:rsidR="0082578F">
        <w:rPr>
          <w:rFonts w:ascii="Times New Roman" w:hAnsi="Times New Roman" w:cs="Times New Roman"/>
          <w:sz w:val="28"/>
          <w:szCs w:val="28"/>
        </w:rPr>
        <w:t xml:space="preserve"> </w:t>
      </w:r>
      <w:r w:rsidR="00F07A93" w:rsidRPr="00F07A93">
        <w:rPr>
          <w:rFonts w:ascii="Times New Roman" w:hAnsi="Times New Roman" w:cs="Times New Roman"/>
          <w:sz w:val="28"/>
          <w:szCs w:val="28"/>
        </w:rPr>
        <w:t>Яковлевым. Управление кадровой политики привели в соответствии решение Думы Кондинского р</w:t>
      </w:r>
      <w:r>
        <w:rPr>
          <w:rFonts w:ascii="Times New Roman" w:hAnsi="Times New Roman" w:cs="Times New Roman"/>
          <w:sz w:val="28"/>
          <w:szCs w:val="28"/>
        </w:rPr>
        <w:t>айона от 10 октября 2018 года №</w:t>
      </w:r>
      <w:r w:rsidR="004C77A6">
        <w:rPr>
          <w:rFonts w:ascii="Times New Roman" w:hAnsi="Times New Roman" w:cs="Times New Roman"/>
          <w:sz w:val="28"/>
          <w:szCs w:val="28"/>
        </w:rPr>
        <w:t xml:space="preserve"> </w:t>
      </w:r>
      <w:r w:rsidR="00F07A93" w:rsidRPr="00F07A93">
        <w:rPr>
          <w:rFonts w:ascii="Times New Roman" w:hAnsi="Times New Roman" w:cs="Times New Roman"/>
          <w:sz w:val="28"/>
          <w:szCs w:val="28"/>
        </w:rPr>
        <w:t>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Кондинском районе».</w:t>
      </w:r>
    </w:p>
    <w:p w:rsidR="00F07A93" w:rsidRPr="00F07A93" w:rsidRDefault="00F07A93" w:rsidP="00F07A93">
      <w:pPr>
        <w:tabs>
          <w:tab w:val="left" w:pos="537"/>
          <w:tab w:val="left" w:pos="6048"/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Далее следовал блок вопросов, связанный с предстоящим избранием главы Кондинского района, который должил председатель Думы района: </w:t>
      </w:r>
    </w:p>
    <w:p w:rsidR="00F07A93" w:rsidRPr="00F07A93" w:rsidRDefault="00F07A93" w:rsidP="004C77A6">
      <w:pPr>
        <w:tabs>
          <w:tab w:val="left" w:pos="537"/>
          <w:tab w:val="left" w:pos="6048"/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- О конкурсной комиссии для проведения конкурса по отбору кандидатур на должность  главы Кондинского района;</w:t>
      </w:r>
    </w:p>
    <w:p w:rsidR="00F07A93" w:rsidRPr="00F07A93" w:rsidRDefault="00F07A93" w:rsidP="00F07A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ab/>
        <w:t>- Об объявлении конкурса по отбору кандидатур на должность главы Кондинского района.</w:t>
      </w:r>
    </w:p>
    <w:p w:rsidR="00F07A93" w:rsidRPr="00F07A93" w:rsidRDefault="00F07A93" w:rsidP="00F07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Вопросы УЖКХ ежемесячно выносятся для рассмотрения депутатами и в октябре вновь рассмотрели изменения в мероприятиях в сфере жилищно-коммунального комплекса и о потребности на обеспечение доли софинансирования строительства объекта КОС в населенных пунктах Кондинского района.  </w:t>
      </w:r>
    </w:p>
    <w:p w:rsidR="004C77A6" w:rsidRDefault="004C77A6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A93" w:rsidRPr="00F07A93" w:rsidRDefault="00F07A93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25 октября –</w:t>
      </w:r>
      <w:r>
        <w:rPr>
          <w:rFonts w:ascii="Times New Roman" w:hAnsi="Times New Roman" w:cs="Times New Roman"/>
          <w:sz w:val="28"/>
          <w:szCs w:val="28"/>
        </w:rPr>
        <w:t xml:space="preserve"> знаковое заседание для депутатов Д</w:t>
      </w:r>
      <w:r w:rsidRPr="00F07A93">
        <w:rPr>
          <w:rFonts w:ascii="Times New Roman" w:hAnsi="Times New Roman" w:cs="Times New Roman"/>
          <w:sz w:val="28"/>
          <w:szCs w:val="28"/>
        </w:rPr>
        <w:t xml:space="preserve">умы района. На повестке судьбоносный вопрос - Об избрании главы муниципального образования Кондинский район. Докладчик Бринстер Руслан Владимирович.  На заседании Думы присутствуют: члены конкурсной комиссии по отбору кандидатур на должность главы Кондинского района: </w:t>
      </w:r>
    </w:p>
    <w:p w:rsidR="00F07A93" w:rsidRPr="00F07A93" w:rsidRDefault="00F07A93" w:rsidP="00F0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- Зацепин Олег Геннадьевич, депутат Думы Ханты - Манскийского автономного округа – Югры, председатель конкурсной комиссии;</w:t>
      </w:r>
    </w:p>
    <w:p w:rsidR="00F07A93" w:rsidRPr="00F07A93" w:rsidRDefault="00F07A93" w:rsidP="00F0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- Росляков Сергей Петрович, председатель общественного совета Кондинского района, заместитель председателя конкурсной комиссии;</w:t>
      </w:r>
    </w:p>
    <w:p w:rsidR="00F07A93" w:rsidRPr="00F07A93" w:rsidRDefault="00F07A93" w:rsidP="00F0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- Колмачевская Марина Васильевна, начальник управления кадровой политики администрации Кондинского района, секретарь Конкурсной комиссии;</w:t>
      </w:r>
    </w:p>
    <w:p w:rsidR="00F07A93" w:rsidRPr="00F07A93" w:rsidRDefault="00F07A93" w:rsidP="00F0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- Скурихин Александр Александрович, директор Департамента внутренней политики Ханты - Манскийского автономного округа – Югры, заместитель  председателя конкурсной комиссии;</w:t>
      </w:r>
    </w:p>
    <w:p w:rsidR="00F07A93" w:rsidRPr="00F07A93" w:rsidRDefault="00F07A93" w:rsidP="00F0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- Клочкова Анна Ивановна, председатель Кондинской районной организации ветеранов войны и труда, вооруженных сил и правоохранительных органов</w:t>
      </w:r>
    </w:p>
    <w:p w:rsidR="00F07A93" w:rsidRPr="00F07A93" w:rsidRDefault="00F07A93" w:rsidP="00F0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lastRenderedPageBreak/>
        <w:t>- Пашкевич Маргариту Васильевну, члена Совета по инвестициям и развитию малого и среднего предпринимательства Кондинского района;</w:t>
      </w:r>
    </w:p>
    <w:p w:rsidR="00F07A93" w:rsidRPr="00F07A93" w:rsidRDefault="00F07A93" w:rsidP="00F0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- Андрей Сергеевич Скрынников – исполняющий обязанности прокурора Кондинского района;</w:t>
      </w:r>
    </w:p>
    <w:p w:rsidR="00F07A93" w:rsidRPr="00F07A93" w:rsidRDefault="00F07A93" w:rsidP="00F0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- Елена Александровна Аднакулова - руководитель Приемной Губернатора Ханты-Мансийского автономного округа – Югры по Кондинскому району; </w:t>
      </w:r>
    </w:p>
    <w:p w:rsidR="00F07A93" w:rsidRPr="00F07A93" w:rsidRDefault="00F07A93" w:rsidP="00F0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- Андрей Александрович Мухин, заместитель главы  Кондинского района; </w:t>
      </w:r>
    </w:p>
    <w:p w:rsidR="00F07A93" w:rsidRPr="00F07A93" w:rsidRDefault="00F07A93" w:rsidP="00F0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- Алексей Анатольевич Яковлев, заместитель главы  Кондинского района;</w:t>
      </w:r>
    </w:p>
    <w:p w:rsidR="00F07A93" w:rsidRPr="00F07A93" w:rsidRDefault="00F07A93" w:rsidP="00F0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- Галина Анатольевна Мостовых, заместитель главы  Кондинского района;</w:t>
      </w:r>
    </w:p>
    <w:p w:rsidR="00F07A93" w:rsidRPr="00F07A93" w:rsidRDefault="00F07A93" w:rsidP="00F0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- Андрей Васильевич Кривоногов, заместитель главы  Кондинского района;</w:t>
      </w:r>
    </w:p>
    <w:p w:rsidR="00F07A93" w:rsidRPr="00F07A93" w:rsidRDefault="00F07A93" w:rsidP="00F0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-  Сергей Александрович Боенко, заместитель главы Кондинского района;</w:t>
      </w:r>
    </w:p>
    <w:p w:rsidR="00F07A93" w:rsidRPr="00F07A93" w:rsidRDefault="00F07A93" w:rsidP="00F0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- Светлана Петровна Кулиниченко, заместитель главы  Кондинского района.</w:t>
      </w:r>
    </w:p>
    <w:p w:rsidR="00F07A93" w:rsidRDefault="00F07A93" w:rsidP="00F0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-  средства массовой информации.</w:t>
      </w:r>
    </w:p>
    <w:p w:rsidR="004C77A6" w:rsidRPr="00F07A93" w:rsidRDefault="004C77A6" w:rsidP="00F0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592" w:rsidRDefault="004C77A6" w:rsidP="004C77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2A49A" wp14:editId="33718AB4">
            <wp:extent cx="5476875" cy="3651250"/>
            <wp:effectExtent l="0" t="0" r="9525" b="6350"/>
            <wp:docPr id="13" name="Рисунок 13" descr="Z:\Общая\ДУМА\ФОТО 25.11 Выборы главы\IMG_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бщая\ДУМА\ФОТО 25.11 Выборы главы\IMG_13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97" cy="366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A6" w:rsidRDefault="004C77A6" w:rsidP="00377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562" w:rsidRDefault="00F07A93" w:rsidP="003775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Председателя конкурсной комиссии по отбору кандидатур на должность главы Кондинскойго района О.Г.</w:t>
      </w:r>
      <w:r w:rsidR="0082578F">
        <w:rPr>
          <w:rFonts w:ascii="Times New Roman" w:hAnsi="Times New Roman" w:cs="Times New Roman"/>
          <w:sz w:val="28"/>
          <w:szCs w:val="28"/>
        </w:rPr>
        <w:t xml:space="preserve"> </w:t>
      </w:r>
      <w:r w:rsidRPr="00F07A93">
        <w:rPr>
          <w:rFonts w:ascii="Times New Roman" w:hAnsi="Times New Roman" w:cs="Times New Roman"/>
          <w:sz w:val="28"/>
          <w:szCs w:val="28"/>
        </w:rPr>
        <w:t>Зацепиным было доложено о результатах конкурса: по результатам заедания конкурсной комиссии принято решение по итогу второго этапа конкурса представить в Думу Кондинского района 2 кандидатуры: Дубовика Анатолия Владимировича, в качестве кандидата на должность главы Кондинского района;</w:t>
      </w:r>
      <w:r w:rsidR="000E5592">
        <w:rPr>
          <w:rFonts w:ascii="Times New Roman" w:hAnsi="Times New Roman" w:cs="Times New Roman"/>
          <w:sz w:val="28"/>
          <w:szCs w:val="28"/>
        </w:rPr>
        <w:t xml:space="preserve"> </w:t>
      </w:r>
      <w:r w:rsidRPr="00F07A93">
        <w:rPr>
          <w:rFonts w:ascii="Times New Roman" w:hAnsi="Times New Roman" w:cs="Times New Roman"/>
          <w:sz w:val="28"/>
          <w:szCs w:val="28"/>
        </w:rPr>
        <w:t xml:space="preserve">Кошманова Андрея Анатольевича, в качестве кандидата на должность главы Кондинского района. </w:t>
      </w:r>
      <w:r w:rsidR="00377562" w:rsidRPr="00F07A93">
        <w:rPr>
          <w:rFonts w:ascii="Times New Roman" w:hAnsi="Times New Roman" w:cs="Times New Roman"/>
          <w:sz w:val="28"/>
          <w:szCs w:val="28"/>
        </w:rPr>
        <w:t xml:space="preserve">Кандидаты выступили с докладами. </w:t>
      </w:r>
    </w:p>
    <w:p w:rsidR="00377562" w:rsidRDefault="00377562" w:rsidP="000E5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78C" w:rsidRDefault="00DC278C" w:rsidP="00DC2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8A6CC5" wp14:editId="3E7B98EF">
            <wp:extent cx="4171950" cy="2781001"/>
            <wp:effectExtent l="0" t="0" r="0" b="635"/>
            <wp:docPr id="24" name="Рисунок 24" descr="Z:\Общая\ДУМА\ФОТО 25.11 Выборы главы\IMG_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Общая\ДУМА\ФОТО 25.11 Выборы главы\IMG_14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69" cy="278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92" w:rsidRDefault="000E5592" w:rsidP="003775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7699" cy="2971800"/>
            <wp:effectExtent l="0" t="0" r="635" b="0"/>
            <wp:docPr id="20" name="Рисунок 20" descr="Z:\Общая\ДУМА\ФОТО 25.11 Выборы главы\IMG_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Общая\ДУМА\ФОТО 25.11 Выборы главы\IMG_14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18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92" w:rsidRDefault="000E5592" w:rsidP="000E5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18742" wp14:editId="18EEA959">
            <wp:extent cx="4429125" cy="2952433"/>
            <wp:effectExtent l="0" t="0" r="0" b="635"/>
            <wp:docPr id="19" name="Рисунок 19" descr="Z:\Общая\ДУМА\ФОТО 25.11 Выборы главы\IMG_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бщая\ДУМА\ФОТО 25.11 Выборы главы\IMG_13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065" cy="295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A93" w:rsidRPr="00F07A93" w:rsidRDefault="00F07A93" w:rsidP="000E55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4C77A6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Pr="00F07A93">
        <w:rPr>
          <w:rFonts w:ascii="Times New Roman" w:hAnsi="Times New Roman" w:cs="Times New Roman"/>
          <w:sz w:val="28"/>
          <w:szCs w:val="28"/>
        </w:rPr>
        <w:t xml:space="preserve"> голосования принято решение: </w:t>
      </w:r>
      <w:r w:rsidRPr="00F07A93">
        <w:rPr>
          <w:rFonts w:ascii="Times New Roman" w:hAnsi="Times New Roman" w:cs="Times New Roman"/>
          <w:bCs/>
          <w:i/>
          <w:sz w:val="28"/>
          <w:szCs w:val="28"/>
        </w:rPr>
        <w:t xml:space="preserve">Избрать </w:t>
      </w:r>
      <w:r w:rsidRPr="00F07A93">
        <w:rPr>
          <w:rFonts w:ascii="Times New Roman" w:hAnsi="Times New Roman" w:cs="Times New Roman"/>
          <w:i/>
          <w:sz w:val="28"/>
          <w:szCs w:val="28"/>
        </w:rPr>
        <w:t>главой Кондинского района Дубовика Анатолия Владимировича.</w:t>
      </w:r>
    </w:p>
    <w:p w:rsidR="004C77A6" w:rsidRDefault="00F07A93" w:rsidP="00F07A93">
      <w:pPr>
        <w:tabs>
          <w:tab w:val="left" w:pos="537"/>
          <w:tab w:val="left" w:pos="604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7A93" w:rsidRDefault="004C77A6" w:rsidP="00F07A93">
      <w:pPr>
        <w:tabs>
          <w:tab w:val="left" w:pos="537"/>
          <w:tab w:val="left" w:pos="604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592">
        <w:rPr>
          <w:rFonts w:ascii="Times New Roman" w:hAnsi="Times New Roman" w:cs="Times New Roman"/>
          <w:sz w:val="28"/>
          <w:szCs w:val="28"/>
        </w:rPr>
        <w:t>Далее были приняты толь</w:t>
      </w:r>
      <w:r w:rsidR="00F07A93" w:rsidRPr="00F07A93">
        <w:rPr>
          <w:rFonts w:ascii="Times New Roman" w:hAnsi="Times New Roman" w:cs="Times New Roman"/>
          <w:sz w:val="28"/>
          <w:szCs w:val="28"/>
        </w:rPr>
        <w:t xml:space="preserve">ко 2 проекта решения, которые касались корректировки бюджета на текущий год  и  </w:t>
      </w:r>
      <w:proofErr w:type="gramStart"/>
      <w:r w:rsidR="00F07A93" w:rsidRPr="00F07A93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="00F07A93" w:rsidRPr="00F07A93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муниципального образования Кондинский район за 9 месяцев 2020 года. Заседание завершилось. </w:t>
      </w:r>
    </w:p>
    <w:p w:rsidR="004C77A6" w:rsidRPr="00F07A93" w:rsidRDefault="004C77A6" w:rsidP="00F07A93">
      <w:pPr>
        <w:tabs>
          <w:tab w:val="left" w:pos="537"/>
          <w:tab w:val="left" w:pos="6048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7A93" w:rsidRPr="00F07A93" w:rsidRDefault="000E5592" w:rsidP="00F07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0688" cy="3667125"/>
            <wp:effectExtent l="0" t="0" r="5080" b="0"/>
            <wp:docPr id="22" name="Рисунок 22" descr="Z:\Общая\ДУМА\ФОТО 25.11 Выборы главы\IMG_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Общая\ДУМА\ФОТО 25.11 Выборы главы\IMG_147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50" cy="366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A6" w:rsidRDefault="004C77A6" w:rsidP="00F07A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5592" w:rsidRPr="004C77A6" w:rsidRDefault="000E5592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A6">
        <w:rPr>
          <w:rFonts w:ascii="Times New Roman" w:hAnsi="Times New Roman"/>
          <w:sz w:val="28"/>
          <w:szCs w:val="28"/>
        </w:rPr>
        <w:t xml:space="preserve">В этот же день 25 </w:t>
      </w:r>
      <w:r w:rsidR="00123B3C" w:rsidRPr="004C77A6">
        <w:rPr>
          <w:rFonts w:ascii="Times New Roman" w:hAnsi="Times New Roman"/>
          <w:sz w:val="28"/>
          <w:szCs w:val="28"/>
        </w:rPr>
        <w:t>октября в 16.00 с</w:t>
      </w:r>
      <w:r w:rsidRPr="004C77A6">
        <w:rPr>
          <w:rFonts w:ascii="Times New Roman" w:hAnsi="Times New Roman"/>
          <w:sz w:val="28"/>
          <w:szCs w:val="28"/>
        </w:rPr>
        <w:t>остоялись торжественн</w:t>
      </w:r>
      <w:r w:rsidR="00123B3C" w:rsidRPr="004C77A6">
        <w:rPr>
          <w:rFonts w:ascii="Times New Roman" w:hAnsi="Times New Roman"/>
          <w:sz w:val="28"/>
          <w:szCs w:val="28"/>
        </w:rPr>
        <w:t>ые мероприятия</w:t>
      </w:r>
      <w:r w:rsidRPr="004C77A6">
        <w:rPr>
          <w:rFonts w:ascii="Times New Roman" w:hAnsi="Times New Roman"/>
          <w:sz w:val="28"/>
          <w:szCs w:val="28"/>
        </w:rPr>
        <w:t xml:space="preserve"> по случаю вступления в должность главы Кондинского района.</w:t>
      </w:r>
      <w:r w:rsidR="00123B3C" w:rsidRPr="004C77A6">
        <w:rPr>
          <w:rFonts w:ascii="Times New Roman" w:hAnsi="Times New Roman"/>
          <w:sz w:val="28"/>
          <w:szCs w:val="28"/>
        </w:rPr>
        <w:t xml:space="preserve"> Были приглашены депутаты Думы Ханты-Мансийского автономного округа - Югры, депутаты Думы Кондинского района, главы городских и сельских поселений Кондинского района, руководители структурных подразделений администрации Кондинского района, жители Кондинского района, средства массовой информации.</w:t>
      </w:r>
    </w:p>
    <w:p w:rsidR="0082578F" w:rsidRDefault="000E5592" w:rsidP="000E5592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C77A6">
        <w:rPr>
          <w:rFonts w:ascii="Times New Roman" w:hAnsi="Times New Roman"/>
          <w:sz w:val="28"/>
          <w:szCs w:val="28"/>
        </w:rPr>
        <w:t xml:space="preserve">При вступлении в должность глава Кондинского  района </w:t>
      </w:r>
      <w:r w:rsidR="00123B3C" w:rsidRPr="004C77A6">
        <w:rPr>
          <w:rFonts w:ascii="Times New Roman" w:hAnsi="Times New Roman"/>
          <w:sz w:val="28"/>
          <w:szCs w:val="28"/>
        </w:rPr>
        <w:t xml:space="preserve">Анатолий Дубовик </w:t>
      </w:r>
      <w:r w:rsidRPr="004C77A6">
        <w:rPr>
          <w:rFonts w:ascii="Times New Roman" w:hAnsi="Times New Roman"/>
          <w:sz w:val="28"/>
          <w:szCs w:val="28"/>
        </w:rPr>
        <w:t xml:space="preserve">принес жителям Кондинского района присягу: </w:t>
      </w:r>
    </w:p>
    <w:p w:rsidR="000E5592" w:rsidRPr="004C77A6" w:rsidRDefault="000E5592" w:rsidP="000E5592">
      <w:pPr>
        <w:spacing w:after="0" w:line="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C77A6">
        <w:rPr>
          <w:rFonts w:ascii="Times New Roman" w:hAnsi="Times New Roman"/>
          <w:b/>
          <w:i/>
          <w:sz w:val="28"/>
          <w:szCs w:val="28"/>
        </w:rPr>
        <w:t xml:space="preserve">«Клянусь при осуществлении полномочий главы Кондинского района уважать и охранять права и свободы человека и гражданина, свято соблюдать Конституцию и законы Российской Федерации, Ханты-Мансийского автономного округа - Югры, Устав Кондинского района, </w:t>
      </w:r>
      <w:proofErr w:type="gramStart"/>
      <w:r w:rsidRPr="004C77A6">
        <w:rPr>
          <w:rFonts w:ascii="Times New Roman" w:hAnsi="Times New Roman"/>
          <w:b/>
          <w:i/>
          <w:sz w:val="28"/>
          <w:szCs w:val="28"/>
        </w:rPr>
        <w:t>верно</w:t>
      </w:r>
      <w:proofErr w:type="gramEnd"/>
      <w:r w:rsidRPr="004C77A6">
        <w:rPr>
          <w:rFonts w:ascii="Times New Roman" w:hAnsi="Times New Roman"/>
          <w:b/>
          <w:i/>
          <w:sz w:val="28"/>
          <w:szCs w:val="28"/>
        </w:rPr>
        <w:t xml:space="preserve"> служить на благо дальнейшего развития и процветания Кондинского района».</w:t>
      </w:r>
    </w:p>
    <w:p w:rsidR="000E5592" w:rsidRDefault="000E5592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3C" w:rsidRDefault="00F07A93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lastRenderedPageBreak/>
        <w:t xml:space="preserve">Завершающее год очередное заедание Думы, пятидесятое в работе Думы, сформированной делегированным способом, состоялось 15 декабря. Ежегодно в декабре корректируется бюджет текущего года и утверждается бюджет района на очередной финансовый год и на плановый период 2 лет. Не исключением стал и 2020 год. </w:t>
      </w:r>
    </w:p>
    <w:p w:rsidR="00123B3C" w:rsidRDefault="00123B3C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3C" w:rsidRDefault="00123B3C" w:rsidP="00123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3035"/>
            <wp:effectExtent l="0" t="0" r="3175" b="0"/>
            <wp:docPr id="23" name="Рисунок 23" descr="C:\Users\040109.ADM\AppData\Local\Temp\Rar$DIa2848.16313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40109.ADM\AppData\Local\Temp\Rar$DIa2848.16313\DSC_0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A6" w:rsidRDefault="004C77A6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A93" w:rsidRPr="00F07A93" w:rsidRDefault="00F07A93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Далее поправили Положение о Контрольно-счетной палате района и назначили на должность председателя Контрольно-счетной палаты. Им стал действующий председа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A93">
        <w:rPr>
          <w:rFonts w:ascii="Times New Roman" w:hAnsi="Times New Roman" w:cs="Times New Roman"/>
          <w:sz w:val="28"/>
          <w:szCs w:val="28"/>
        </w:rPr>
        <w:t xml:space="preserve">Мельников Андрей Николаевич. </w:t>
      </w:r>
      <w:proofErr w:type="gramStart"/>
      <w:r w:rsidRPr="00F07A93">
        <w:rPr>
          <w:rFonts w:ascii="Times New Roman" w:hAnsi="Times New Roman" w:cs="Times New Roman"/>
          <w:sz w:val="28"/>
          <w:szCs w:val="28"/>
        </w:rPr>
        <w:t>Вопросы муниципального имуще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7A93">
        <w:rPr>
          <w:rFonts w:ascii="Times New Roman" w:hAnsi="Times New Roman" w:cs="Times New Roman"/>
          <w:sz w:val="28"/>
          <w:szCs w:val="28"/>
        </w:rPr>
        <w:t>а включали –</w:t>
      </w:r>
      <w:r w:rsidR="00377562">
        <w:rPr>
          <w:rFonts w:ascii="Times New Roman" w:hAnsi="Times New Roman" w:cs="Times New Roman"/>
          <w:sz w:val="28"/>
          <w:szCs w:val="28"/>
        </w:rPr>
        <w:t xml:space="preserve"> </w:t>
      </w:r>
      <w:r w:rsidRPr="00F07A93">
        <w:rPr>
          <w:rFonts w:ascii="Times New Roman" w:hAnsi="Times New Roman" w:cs="Times New Roman"/>
          <w:sz w:val="28"/>
          <w:szCs w:val="28"/>
        </w:rPr>
        <w:t xml:space="preserve">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 и </w:t>
      </w:r>
      <w:r w:rsidRPr="00F07A93">
        <w:rPr>
          <w:rFonts w:ascii="Times New Roman" w:hAnsi="Times New Roman"/>
          <w:sz w:val="28"/>
          <w:szCs w:val="28"/>
        </w:rPr>
        <w:t>внесении изменений в прогнозного плана приватизации муниципального имущества Кондинского района на 2018-2020 годы.</w:t>
      </w:r>
      <w:proofErr w:type="gramEnd"/>
    </w:p>
    <w:p w:rsidR="00F07A93" w:rsidRPr="00F07A93" w:rsidRDefault="00F07A93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инициировали утверждение Генерального плана муниципального образования сельское поселение Шугур, а также утверждение Порядка проведения осмотра зданий, сооружений в целях оценки их технического состояния и надлежащего технического обслуживания и выдачи рекомендаций об устранении выявленных в ходе такого осмотра нарушений.</w:t>
      </w:r>
    </w:p>
    <w:p w:rsidR="00F07A93" w:rsidRPr="00F07A93" w:rsidRDefault="00F07A93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кадровой политики вновь вносились изменения в Порядок назначения, перерасчета и выплаты пенсии за выслугу лет. Председатель Думы Кондинского района выступил инициатором внесения изменений в Положение «Об этике депутатов Думы Кондинского района» и утверждении Плана работы Думы Кондинского района на 1 квартал 2021 года. </w:t>
      </w:r>
    </w:p>
    <w:p w:rsidR="00F07A93" w:rsidRPr="00F07A93" w:rsidRDefault="00F07A93" w:rsidP="0017000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rFonts w:ascii="Times New Roman" w:hAnsi="Times New Roman" w:cs="Times New Roman"/>
          <w:sz w:val="28"/>
          <w:szCs w:val="28"/>
        </w:rPr>
        <w:t xml:space="preserve">Также было рассмотрено обращение  Думы города Лангепаса к депутату Государственной Думы Федерального Собрания Российской Федерации Сидорова А.Л. и председателю Думы Ханты-Мансийского автономного округа – Югры Хохрякову Б.С., предметом которого стало изменений законодательства о защите животных. Инициатива была поддержана с собственными предложениями. </w:t>
      </w:r>
    </w:p>
    <w:p w:rsidR="00ED588C" w:rsidRPr="007663A9" w:rsidRDefault="009F0B5B" w:rsidP="00C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>Т</w:t>
      </w:r>
      <w:r w:rsidR="00CF13A7" w:rsidRPr="007663A9">
        <w:rPr>
          <w:rFonts w:ascii="Times New Roman" w:hAnsi="Times New Roman" w:cs="Times New Roman"/>
          <w:sz w:val="28"/>
          <w:szCs w:val="28"/>
        </w:rPr>
        <w:t>аковой сложилась парламентская деятельность депутатов Думы Кондинского района в 20</w:t>
      </w:r>
      <w:r w:rsidR="00DC629E" w:rsidRPr="007663A9">
        <w:rPr>
          <w:rFonts w:ascii="Times New Roman" w:hAnsi="Times New Roman" w:cs="Times New Roman"/>
          <w:sz w:val="28"/>
          <w:szCs w:val="28"/>
        </w:rPr>
        <w:t>20</w:t>
      </w:r>
      <w:r w:rsidR="00CF13A7" w:rsidRPr="007663A9">
        <w:rPr>
          <w:rFonts w:ascii="Times New Roman" w:hAnsi="Times New Roman" w:cs="Times New Roman"/>
          <w:sz w:val="28"/>
          <w:szCs w:val="28"/>
        </w:rPr>
        <w:t xml:space="preserve"> году. Однако эта деятельность не ограничивалась рамками думских заседаний </w:t>
      </w:r>
      <w:r w:rsidR="00DC629E" w:rsidRPr="007663A9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82578F">
        <w:rPr>
          <w:rFonts w:ascii="Times New Roman" w:hAnsi="Times New Roman" w:cs="Times New Roman"/>
          <w:sz w:val="28"/>
          <w:szCs w:val="28"/>
        </w:rPr>
        <w:t>видеоконференцсвязи</w:t>
      </w:r>
      <w:r w:rsidR="00CF13A7" w:rsidRPr="007663A9">
        <w:rPr>
          <w:rFonts w:ascii="Times New Roman" w:hAnsi="Times New Roman" w:cs="Times New Roman"/>
          <w:sz w:val="28"/>
          <w:szCs w:val="28"/>
        </w:rPr>
        <w:t>.</w:t>
      </w:r>
    </w:p>
    <w:p w:rsidR="00181A33" w:rsidRPr="00F10610" w:rsidRDefault="00181A33" w:rsidP="00C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8AE" w:rsidRPr="007068AE" w:rsidRDefault="001F4BE2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существления взаимодействия органов местного самоуправления Кондинского района с населением, выявления общественного мнения по проектам муниципальных правовых актов в Кондинском районе </w:t>
      </w:r>
      <w:r w:rsidR="00CF1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рганизованы </w:t>
      </w:r>
      <w:r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</w:t>
      </w:r>
      <w:r w:rsidR="00CF13A7">
        <w:rPr>
          <w:rFonts w:ascii="Times New Roman" w:hAnsi="Times New Roman" w:cs="Times New Roman"/>
          <w:color w:val="000000" w:themeColor="text1"/>
          <w:sz w:val="28"/>
          <w:szCs w:val="28"/>
        </w:rPr>
        <w:t>едены</w:t>
      </w:r>
      <w:r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606"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31849B" w:themeFill="accent5" w:themeFillShade="BF"/>
        </w:rPr>
        <w:t>публичные слушания</w:t>
      </w:r>
      <w:r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ошедшем году </w:t>
      </w:r>
      <w:r w:rsidR="00323282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2166B6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3282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ое слушание </w:t>
      </w:r>
      <w:r w:rsidR="002166B6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тверждению бюджета</w:t>
      </w:r>
      <w:r w:rsidR="001D7111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</w:t>
      </w:r>
      <w:r w:rsidR="002166B6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1D7111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6B6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>по исполнению бюджета</w:t>
      </w:r>
      <w:r w:rsidR="001D7111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шедший год</w:t>
      </w:r>
      <w:r w:rsidR="001D7111" w:rsidRPr="007068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8AE" w:rsidRPr="007068AE">
        <w:rPr>
          <w:rFonts w:ascii="Times New Roman" w:hAnsi="Times New Roman" w:cs="Times New Roman"/>
          <w:sz w:val="28"/>
          <w:szCs w:val="28"/>
        </w:rPr>
        <w:t>(</w:t>
      </w:r>
      <w:r w:rsidR="007D31F8" w:rsidRPr="007068AE">
        <w:rPr>
          <w:rFonts w:ascii="Times New Roman" w:hAnsi="Times New Roman" w:cs="Times New Roman"/>
          <w:sz w:val="28"/>
          <w:szCs w:val="28"/>
        </w:rPr>
        <w:t>1</w:t>
      </w:r>
      <w:r w:rsidR="0011297E" w:rsidRPr="007068AE">
        <w:rPr>
          <w:rFonts w:ascii="Times New Roman" w:hAnsi="Times New Roman" w:cs="Times New Roman"/>
          <w:sz w:val="28"/>
          <w:szCs w:val="28"/>
        </w:rPr>
        <w:t>5</w:t>
      </w:r>
      <w:r w:rsidR="007D31F8" w:rsidRPr="007068AE">
        <w:rPr>
          <w:rFonts w:ascii="Times New Roman" w:hAnsi="Times New Roman" w:cs="Times New Roman"/>
          <w:sz w:val="28"/>
          <w:szCs w:val="28"/>
        </w:rPr>
        <w:t xml:space="preserve"> апреля и </w:t>
      </w:r>
      <w:r w:rsidR="0011297E" w:rsidRPr="007068AE">
        <w:rPr>
          <w:rFonts w:ascii="Times New Roman" w:hAnsi="Times New Roman" w:cs="Times New Roman"/>
          <w:sz w:val="28"/>
          <w:szCs w:val="28"/>
        </w:rPr>
        <w:t>7</w:t>
      </w:r>
      <w:r w:rsidR="00526C6B" w:rsidRPr="007068AE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068AE" w:rsidRPr="007068AE">
        <w:rPr>
          <w:rFonts w:ascii="Times New Roman" w:hAnsi="Times New Roman" w:cs="Times New Roman"/>
          <w:sz w:val="28"/>
          <w:szCs w:val="28"/>
        </w:rPr>
        <w:t>)</w:t>
      </w:r>
    </w:p>
    <w:p w:rsidR="007068AE" w:rsidRPr="00B510E5" w:rsidRDefault="007068AE" w:rsidP="00B510E5">
      <w:pPr>
        <w:tabs>
          <w:tab w:val="left" w:pos="1523"/>
          <w:tab w:val="left" w:pos="6240"/>
        </w:tabs>
        <w:spacing w:line="0" w:lineRule="atLeast"/>
        <w:ind w:firstLine="60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8AE">
        <w:rPr>
          <w:rFonts w:ascii="Times New Roman" w:hAnsi="Times New Roman" w:cs="Times New Roman"/>
          <w:sz w:val="28"/>
          <w:szCs w:val="28"/>
        </w:rPr>
        <w:t xml:space="preserve">Публичные слушания по рассмотрению внесений изменений в Устав района поводились только один раз – 18 августа, однако данные изменений не были зарегистрированы уполномоченным органом. </w:t>
      </w:r>
      <w:r w:rsidRPr="00B510E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заключение о результатах публичных слушаний размещены на официальном сайте органов местного самоуправления и опубликованы в газете «Кондинский вестник» для обеспечения широкого доступа к информации, выносимой на обсуждение.</w:t>
      </w:r>
    </w:p>
    <w:p w:rsidR="005C6740" w:rsidRDefault="005C6740" w:rsidP="00123F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3F06" w:rsidRDefault="00123F06" w:rsidP="00123F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AC3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BF161B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highlight w:val="darkCyan"/>
        </w:rPr>
        <w:t>межведомственного взаимодей</w:t>
      </w:r>
      <w:r w:rsidRPr="00764AC3">
        <w:rPr>
          <w:rFonts w:ascii="Times New Roman" w:eastAsia="Calibri" w:hAnsi="Times New Roman" w:cs="Times New Roman"/>
          <w:color w:val="FFFFFF" w:themeColor="background1"/>
          <w:sz w:val="28"/>
          <w:szCs w:val="28"/>
          <w:highlight w:val="darkCyan"/>
        </w:rPr>
        <w:t>ствия</w:t>
      </w:r>
      <w:r w:rsidRPr="00764AC3">
        <w:rPr>
          <w:rFonts w:ascii="Times New Roman" w:eastAsia="Calibri" w:hAnsi="Times New Roman" w:cs="Times New Roman"/>
          <w:sz w:val="28"/>
          <w:szCs w:val="28"/>
        </w:rPr>
        <w:t xml:space="preserve"> (с органами государственной власти, органами местного самоуправления                                      и муниципальными образованиями района и автономного округа) работа депутатов осуществлялась путем заседаний советов и комиссий. </w:t>
      </w:r>
    </w:p>
    <w:p w:rsidR="00123F06" w:rsidRDefault="00123F06" w:rsidP="00123F06">
      <w:pPr>
        <w:tabs>
          <w:tab w:val="left" w:pos="537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06" w:rsidRPr="007663A9" w:rsidRDefault="00123F06" w:rsidP="00123F06">
      <w:pPr>
        <w:pStyle w:val="a6"/>
        <w:ind w:firstLine="708"/>
        <w:rPr>
          <w:sz w:val="28"/>
          <w:szCs w:val="28"/>
        </w:rPr>
      </w:pPr>
      <w:r w:rsidRPr="007663A9">
        <w:rPr>
          <w:sz w:val="28"/>
          <w:szCs w:val="28"/>
        </w:rPr>
        <w:t>В рамках соблюдения установленных порядков оформления итогов  нормоторчества важным направлением деятельности является исполнение Закона Ханты-Мансийского автономного ок</w:t>
      </w:r>
      <w:r w:rsidR="00F07A93" w:rsidRPr="007663A9">
        <w:rPr>
          <w:sz w:val="28"/>
          <w:szCs w:val="28"/>
        </w:rPr>
        <w:t xml:space="preserve">руга-Югры от 24.11.2008 </w:t>
      </w:r>
      <w:r w:rsidR="004C77A6">
        <w:rPr>
          <w:sz w:val="28"/>
          <w:szCs w:val="28"/>
        </w:rPr>
        <w:t xml:space="preserve">           </w:t>
      </w:r>
      <w:r w:rsidR="00F07A93" w:rsidRPr="007663A9">
        <w:rPr>
          <w:sz w:val="28"/>
          <w:szCs w:val="28"/>
        </w:rPr>
        <w:t>№</w:t>
      </w:r>
      <w:r w:rsidR="004C77A6">
        <w:rPr>
          <w:sz w:val="28"/>
          <w:szCs w:val="28"/>
        </w:rPr>
        <w:t xml:space="preserve"> </w:t>
      </w:r>
      <w:r w:rsidRPr="007663A9">
        <w:rPr>
          <w:sz w:val="28"/>
          <w:szCs w:val="28"/>
        </w:rPr>
        <w:t xml:space="preserve">138-оз «О регистре муниципальных нормативных правовых актов Ханты-Мансийского автономного округа-Югры». За отчетный период в Управление государственной регистрации нормативных правовых актов аппарата </w:t>
      </w:r>
      <w:r w:rsidRPr="007663A9">
        <w:rPr>
          <w:sz w:val="28"/>
          <w:szCs w:val="28"/>
        </w:rPr>
        <w:lastRenderedPageBreak/>
        <w:t>Губернатора Ханты-Мансийского автономного округа-Югры направлено</w:t>
      </w:r>
      <w:r w:rsidRPr="007663A9">
        <w:rPr>
          <w:color w:val="FF0000"/>
          <w:sz w:val="28"/>
          <w:szCs w:val="28"/>
        </w:rPr>
        <w:t xml:space="preserve"> </w:t>
      </w:r>
      <w:r w:rsidR="00DC629E" w:rsidRPr="007663A9">
        <w:rPr>
          <w:sz w:val="28"/>
          <w:szCs w:val="28"/>
        </w:rPr>
        <w:t>68</w:t>
      </w:r>
      <w:r w:rsidRPr="007663A9">
        <w:rPr>
          <w:sz w:val="28"/>
          <w:szCs w:val="28"/>
        </w:rPr>
        <w:t xml:space="preserve"> решени</w:t>
      </w:r>
      <w:r w:rsidR="00DC629E" w:rsidRPr="007663A9">
        <w:rPr>
          <w:sz w:val="28"/>
          <w:szCs w:val="28"/>
        </w:rPr>
        <w:t>й</w:t>
      </w:r>
      <w:r w:rsidRPr="007663A9">
        <w:rPr>
          <w:sz w:val="28"/>
          <w:szCs w:val="28"/>
        </w:rPr>
        <w:t xml:space="preserve"> Думы Кондинского района и </w:t>
      </w:r>
      <w:r w:rsidR="00DC629E" w:rsidRPr="007663A9">
        <w:rPr>
          <w:sz w:val="28"/>
          <w:szCs w:val="28"/>
        </w:rPr>
        <w:t>6</w:t>
      </w:r>
      <w:r w:rsidRPr="007663A9">
        <w:rPr>
          <w:sz w:val="28"/>
          <w:szCs w:val="28"/>
        </w:rPr>
        <w:t xml:space="preserve"> постановлени</w:t>
      </w:r>
      <w:r w:rsidR="00DC629E" w:rsidRPr="007663A9">
        <w:rPr>
          <w:sz w:val="28"/>
          <w:szCs w:val="28"/>
        </w:rPr>
        <w:t>й</w:t>
      </w:r>
      <w:r w:rsidRPr="007663A9">
        <w:rPr>
          <w:sz w:val="28"/>
          <w:szCs w:val="28"/>
        </w:rPr>
        <w:t xml:space="preserve"> председателя Думы Кондинского района. </w:t>
      </w:r>
    </w:p>
    <w:p w:rsidR="004C77A6" w:rsidRDefault="00123F06" w:rsidP="00123F06">
      <w:pPr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ab/>
      </w:r>
    </w:p>
    <w:p w:rsidR="00123F06" w:rsidRPr="007663A9" w:rsidRDefault="00123F06" w:rsidP="004C77A6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>Мнение депутата как представителя народа важно для принятия решения, что повлечет изменение качества жизни населения, поэтому оценивается как компетентное, требующее особого внимания. Так</w:t>
      </w:r>
      <w:r w:rsidR="00F62E40" w:rsidRPr="007663A9">
        <w:rPr>
          <w:rFonts w:ascii="Times New Roman" w:hAnsi="Times New Roman" w:cs="Times New Roman"/>
          <w:sz w:val="28"/>
          <w:szCs w:val="28"/>
        </w:rPr>
        <w:t>,</w:t>
      </w:r>
      <w:r w:rsidRPr="007663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3A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663A9">
        <w:rPr>
          <w:rFonts w:ascii="Times New Roman" w:hAnsi="Times New Roman" w:cs="Times New Roman"/>
          <w:sz w:val="28"/>
          <w:szCs w:val="28"/>
        </w:rPr>
        <w:t xml:space="preserve"> исполнения Порядка рассмотрения Думой Кондинского района проектов муниципальных программ и предложений о внесении изменений в муниципальные программы», утвержденного решением Думы Кондинского района 16.05.2017 №</w:t>
      </w:r>
      <w:r w:rsidR="00847F5C">
        <w:rPr>
          <w:rFonts w:ascii="Times New Roman" w:hAnsi="Times New Roman" w:cs="Times New Roman"/>
          <w:sz w:val="28"/>
          <w:szCs w:val="28"/>
        </w:rPr>
        <w:t xml:space="preserve"> </w:t>
      </w:r>
      <w:r w:rsidRPr="007663A9">
        <w:rPr>
          <w:rFonts w:ascii="Times New Roman" w:hAnsi="Times New Roman" w:cs="Times New Roman"/>
          <w:sz w:val="28"/>
          <w:szCs w:val="28"/>
        </w:rPr>
        <w:t>116, продолжилась практика согласования  депутатами проектов муниципальных программ и предложений  о внесении изменений в них:  в течение года было подготовлено 64 протокола о согласовании проектов программ и изменений в них в сравнении с 54 в 2019 году.</w:t>
      </w:r>
    </w:p>
    <w:p w:rsidR="00847F5C" w:rsidRDefault="00847F5C" w:rsidP="00123F06">
      <w:pPr>
        <w:tabs>
          <w:tab w:val="left" w:pos="537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06" w:rsidRPr="007663A9" w:rsidRDefault="00123F06" w:rsidP="00123F06">
      <w:pPr>
        <w:tabs>
          <w:tab w:val="left" w:pos="537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 xml:space="preserve">Незаменимым инструментом становится Дума при рассмотрении тем, требующих совместного участия региональных государственных органов, их подведомственных учреждений и  органов местного самоуправления. Так, Думу кроме насущных вопросов интересовали и темы межведомственного взаимодействия –  так </w:t>
      </w:r>
      <w:r w:rsidRPr="007663A9">
        <w:rPr>
          <w:rFonts w:ascii="Times New Roman" w:eastAsia="Times New Roman" w:hAnsi="Times New Roman" w:cs="Times New Roman"/>
          <w:sz w:val="28"/>
          <w:szCs w:val="28"/>
        </w:rPr>
        <w:t xml:space="preserve">04 июля на заседание Думы были приглашены представители </w:t>
      </w:r>
      <w:r w:rsidRPr="007663A9">
        <w:rPr>
          <w:rFonts w:ascii="Times New Roman" w:hAnsi="Times New Roman" w:cs="Times New Roman"/>
          <w:sz w:val="28"/>
          <w:szCs w:val="28"/>
        </w:rPr>
        <w:t xml:space="preserve">КУ ХМАО – Югры «Бюро медико–судебной экспертизы» для совместного решения проблемных вопросов в работе </w:t>
      </w:r>
      <w:r w:rsidRPr="007663A9">
        <w:rPr>
          <w:rFonts w:ascii="Times New Roman" w:eastAsia="Times New Roman" w:hAnsi="Times New Roman" w:cs="Times New Roman"/>
          <w:sz w:val="28"/>
          <w:szCs w:val="28"/>
        </w:rPr>
        <w:t xml:space="preserve"> филиала КУ ХМАО – Югры «Бюро медико–судебной  экспертизы» в Кондинском районе. В целях предотвращения конфликтных ситуаций  с населением все проблемные вопросы были уточнены и урегулированы за круглым столом собравшимися депутатами для информирования в дальнейшем избирателей на местах. </w:t>
      </w:r>
    </w:p>
    <w:p w:rsidR="00DC629E" w:rsidRPr="007663A9" w:rsidRDefault="00DC629E" w:rsidP="00123F06">
      <w:pPr>
        <w:tabs>
          <w:tab w:val="left" w:pos="537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06" w:rsidRPr="007663A9" w:rsidRDefault="00123F06" w:rsidP="00123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>В марте 2016 года реш</w:t>
      </w:r>
      <w:r w:rsidR="007663A9" w:rsidRPr="007663A9">
        <w:rPr>
          <w:rFonts w:ascii="Times New Roman" w:hAnsi="Times New Roman" w:cs="Times New Roman"/>
          <w:sz w:val="28"/>
          <w:szCs w:val="28"/>
        </w:rPr>
        <w:t>ением Думы Кондинского района №</w:t>
      </w:r>
      <w:r w:rsidR="00847F5C">
        <w:rPr>
          <w:rFonts w:ascii="Times New Roman" w:hAnsi="Times New Roman" w:cs="Times New Roman"/>
          <w:sz w:val="28"/>
          <w:szCs w:val="28"/>
        </w:rPr>
        <w:t xml:space="preserve"> </w:t>
      </w:r>
      <w:r w:rsidRPr="007663A9">
        <w:rPr>
          <w:rFonts w:ascii="Times New Roman" w:hAnsi="Times New Roman" w:cs="Times New Roman"/>
          <w:sz w:val="28"/>
          <w:szCs w:val="28"/>
        </w:rPr>
        <w:t>87 «</w:t>
      </w:r>
      <w:r w:rsidRPr="007663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утверждении Положения о Комиссии по координации работы по противодействию коррупции при Думе Кондинского района» была создана комиссия по координации работы по противодействию коррупции при Думе Кондинского района. Комиссия </w:t>
      </w:r>
      <w:r w:rsidRPr="007663A9">
        <w:rPr>
          <w:rFonts w:ascii="Times New Roman" w:hAnsi="Times New Roman" w:cs="Times New Roman"/>
          <w:sz w:val="28"/>
          <w:szCs w:val="28"/>
        </w:rPr>
        <w:t>рассматривает вопросы, связанные с соблюдением лицами, замещающими муниципальные должности в органах местного самоуправления муниципального образований Кондинский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</w:t>
      </w:r>
      <w:r w:rsidR="007663A9">
        <w:rPr>
          <w:rFonts w:ascii="Times New Roman" w:hAnsi="Times New Roman" w:cs="Times New Roman"/>
          <w:sz w:val="28"/>
          <w:szCs w:val="28"/>
        </w:rPr>
        <w:t>ральным законом от 25.12.2008 №</w:t>
      </w:r>
      <w:r w:rsidR="00847F5C">
        <w:rPr>
          <w:rFonts w:ascii="Times New Roman" w:hAnsi="Times New Roman" w:cs="Times New Roman"/>
          <w:sz w:val="28"/>
          <w:szCs w:val="28"/>
        </w:rPr>
        <w:t xml:space="preserve"> </w:t>
      </w:r>
      <w:r w:rsidRPr="007663A9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другими федеральными законами. </w:t>
      </w:r>
    </w:p>
    <w:p w:rsidR="00DC629E" w:rsidRPr="007663A9" w:rsidRDefault="00123F06" w:rsidP="00123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 xml:space="preserve">Во исполнение вышеуказанного закона с 2016 года депутаты Думы Кондинского района </w:t>
      </w:r>
      <w:r w:rsidR="00DC629E" w:rsidRPr="007663A9">
        <w:rPr>
          <w:rFonts w:ascii="Times New Roman" w:hAnsi="Times New Roman" w:cs="Times New Roman"/>
          <w:sz w:val="28"/>
          <w:szCs w:val="28"/>
        </w:rPr>
        <w:t>сдают</w:t>
      </w:r>
      <w:r w:rsidRPr="007663A9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. </w:t>
      </w:r>
    </w:p>
    <w:p w:rsidR="00123F06" w:rsidRPr="007663A9" w:rsidRDefault="00123F06" w:rsidP="00123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 xml:space="preserve"> Также в 20</w:t>
      </w:r>
      <w:r w:rsidR="009F0B5B" w:rsidRPr="007663A9">
        <w:rPr>
          <w:rFonts w:ascii="Times New Roman" w:hAnsi="Times New Roman" w:cs="Times New Roman"/>
          <w:sz w:val="28"/>
          <w:szCs w:val="28"/>
        </w:rPr>
        <w:t>20</w:t>
      </w:r>
      <w:r w:rsidRPr="007663A9">
        <w:rPr>
          <w:rFonts w:ascii="Times New Roman" w:hAnsi="Times New Roman" w:cs="Times New Roman"/>
          <w:sz w:val="28"/>
          <w:szCs w:val="28"/>
        </w:rPr>
        <w:t xml:space="preserve"> году  депутатами были выполнены требования </w:t>
      </w:r>
      <w:r w:rsidRPr="007663A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</w:t>
      </w:r>
      <w:r w:rsidR="009F0B5B" w:rsidRPr="007663A9">
        <w:rPr>
          <w:rFonts w:ascii="Times New Roman" w:hAnsi="Times New Roman" w:cs="Times New Roman"/>
          <w:sz w:val="28"/>
          <w:szCs w:val="28"/>
        </w:rPr>
        <w:t>0</w:t>
      </w:r>
      <w:r w:rsidRPr="007663A9">
        <w:rPr>
          <w:rFonts w:ascii="Times New Roman" w:hAnsi="Times New Roman" w:cs="Times New Roman"/>
          <w:sz w:val="28"/>
          <w:szCs w:val="28"/>
        </w:rPr>
        <w:t>7.05</w:t>
      </w:r>
      <w:r w:rsidR="009F0B5B" w:rsidRPr="007663A9">
        <w:rPr>
          <w:rFonts w:ascii="Times New Roman" w:hAnsi="Times New Roman" w:cs="Times New Roman"/>
          <w:sz w:val="28"/>
          <w:szCs w:val="28"/>
        </w:rPr>
        <w:t>.</w:t>
      </w:r>
      <w:r w:rsidR="007663A9">
        <w:rPr>
          <w:rFonts w:ascii="Times New Roman" w:hAnsi="Times New Roman" w:cs="Times New Roman"/>
          <w:sz w:val="28"/>
          <w:szCs w:val="28"/>
        </w:rPr>
        <w:t>2013 №</w:t>
      </w:r>
      <w:r w:rsidR="00847F5C">
        <w:rPr>
          <w:rFonts w:ascii="Times New Roman" w:hAnsi="Times New Roman" w:cs="Times New Roman"/>
          <w:sz w:val="28"/>
          <w:szCs w:val="28"/>
        </w:rPr>
        <w:t xml:space="preserve"> </w:t>
      </w:r>
      <w:r w:rsidRPr="007663A9">
        <w:rPr>
          <w:rFonts w:ascii="Times New Roman" w:hAnsi="Times New Roman" w:cs="Times New Roman"/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Данные вопросы важны при осуществлении депутатской деятельности и являются предметом рассмотрения вышеуказанной комиссии, тем более депутаты и являются членами комиссии, неся ответственность за законность рассматриваемых вопросов.</w:t>
      </w:r>
    </w:p>
    <w:p w:rsidR="00847F5C" w:rsidRDefault="00847F5C" w:rsidP="00123F06">
      <w:pPr>
        <w:pStyle w:val="a6"/>
        <w:ind w:firstLine="708"/>
        <w:rPr>
          <w:sz w:val="28"/>
          <w:szCs w:val="28"/>
        </w:rPr>
      </w:pPr>
    </w:p>
    <w:p w:rsidR="00123F06" w:rsidRPr="007663A9" w:rsidRDefault="00123F06" w:rsidP="00123F06">
      <w:pPr>
        <w:pStyle w:val="a6"/>
        <w:ind w:firstLine="708"/>
        <w:rPr>
          <w:bCs/>
          <w:sz w:val="28"/>
          <w:szCs w:val="28"/>
        </w:rPr>
      </w:pPr>
      <w:r w:rsidRPr="007663A9">
        <w:rPr>
          <w:sz w:val="28"/>
          <w:szCs w:val="28"/>
        </w:rPr>
        <w:t xml:space="preserve">Невозможно успешно решать экономические и социальные задачи                без гражданского согласия в обществе, социального диалога с общественными организациями и движениями. </w:t>
      </w:r>
      <w:r w:rsidRPr="007663A9">
        <w:rPr>
          <w:bCs/>
          <w:sz w:val="28"/>
          <w:szCs w:val="28"/>
        </w:rPr>
        <w:t xml:space="preserve">Депутаты Думы Кондинского района активно взаимодействуют с администрацией района, являясь членами различных советов и комиссий. </w:t>
      </w:r>
    </w:p>
    <w:p w:rsidR="00123F06" w:rsidRPr="007663A9" w:rsidRDefault="00123F06" w:rsidP="00123F06">
      <w:pPr>
        <w:pStyle w:val="a6"/>
        <w:ind w:firstLine="708"/>
        <w:rPr>
          <w:sz w:val="28"/>
          <w:szCs w:val="28"/>
        </w:rPr>
      </w:pPr>
      <w:r w:rsidRPr="007663A9">
        <w:rPr>
          <w:sz w:val="28"/>
          <w:szCs w:val="28"/>
        </w:rPr>
        <w:t>Глава городского поселения входит в состав Межведомственного совета по противодействию коррупции. Председатель постоянной комиссии по бюджету и экономике входит в состав комиссии по бюджетным проектировкам. Председатель комиссии по социальным опросам и правопорядку входит в состав Межведомственного совета по проблемам оплаты труда.</w:t>
      </w:r>
    </w:p>
    <w:p w:rsidR="00123F06" w:rsidRPr="007663A9" w:rsidRDefault="00123F06" w:rsidP="00123F0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ab/>
        <w:t xml:space="preserve">Решением Думы </w:t>
      </w:r>
      <w:r w:rsidR="007663A9" w:rsidRPr="007663A9">
        <w:rPr>
          <w:rFonts w:ascii="Times New Roman" w:hAnsi="Times New Roman" w:cs="Times New Roman"/>
          <w:sz w:val="28"/>
          <w:szCs w:val="28"/>
        </w:rPr>
        <w:t>Кондинского района 02.11.2018 №</w:t>
      </w:r>
      <w:r w:rsidR="00847F5C">
        <w:rPr>
          <w:rFonts w:ascii="Times New Roman" w:hAnsi="Times New Roman" w:cs="Times New Roman"/>
          <w:sz w:val="28"/>
          <w:szCs w:val="28"/>
        </w:rPr>
        <w:t xml:space="preserve"> </w:t>
      </w:r>
      <w:r w:rsidRPr="007663A9">
        <w:rPr>
          <w:rFonts w:ascii="Times New Roman" w:hAnsi="Times New Roman" w:cs="Times New Roman"/>
          <w:sz w:val="28"/>
          <w:szCs w:val="28"/>
        </w:rPr>
        <w:t>458 «Об утверждении персонального состава представителей Думы Кондинского района в муниципальной трехсторонней комиссии по регулированию социально-трудовых отношении»  в состав муниципальной трехсторонней комиссии по регулированию социально-трудовых отношений включаются два представителя Думы Кондинского района: Тюльканова Светлан</w:t>
      </w:r>
      <w:r w:rsidR="0082578F">
        <w:rPr>
          <w:rFonts w:ascii="Times New Roman" w:hAnsi="Times New Roman" w:cs="Times New Roman"/>
          <w:sz w:val="28"/>
          <w:szCs w:val="28"/>
        </w:rPr>
        <w:t>а</w:t>
      </w:r>
      <w:r w:rsidRPr="007663A9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82578F">
        <w:rPr>
          <w:rFonts w:ascii="Times New Roman" w:hAnsi="Times New Roman" w:cs="Times New Roman"/>
          <w:sz w:val="28"/>
          <w:szCs w:val="28"/>
        </w:rPr>
        <w:t>а</w:t>
      </w:r>
      <w:r w:rsidRPr="007663A9">
        <w:rPr>
          <w:rFonts w:ascii="Times New Roman" w:hAnsi="Times New Roman" w:cs="Times New Roman"/>
          <w:sz w:val="28"/>
          <w:szCs w:val="28"/>
        </w:rPr>
        <w:t xml:space="preserve"> - депутат Думы Кондинского района от муниципального образования городского поселения Луговой; Калашнюк Виталий Петрович -  депутат Думы Кондинского района от муниципального образования городского поселения Междуреченский. Они работают в комиссии по настоящее время</w:t>
      </w:r>
      <w:r w:rsidR="00DC629E" w:rsidRPr="007663A9">
        <w:rPr>
          <w:rFonts w:ascii="Times New Roman" w:hAnsi="Times New Roman" w:cs="Times New Roman"/>
          <w:sz w:val="28"/>
          <w:szCs w:val="28"/>
        </w:rPr>
        <w:t>.</w:t>
      </w:r>
    </w:p>
    <w:p w:rsidR="00123F06" w:rsidRPr="007663A9" w:rsidRDefault="00123F06" w:rsidP="00123F06">
      <w:pPr>
        <w:pStyle w:val="a6"/>
        <w:ind w:firstLine="708"/>
        <w:rPr>
          <w:sz w:val="28"/>
          <w:szCs w:val="28"/>
        </w:rPr>
      </w:pPr>
      <w:proofErr w:type="gramStart"/>
      <w:r w:rsidRPr="007663A9">
        <w:rPr>
          <w:sz w:val="28"/>
          <w:szCs w:val="28"/>
        </w:rPr>
        <w:t>Депутаты в  течение года принимали участие в работе Общественного совета Кондинского района, который является консультативно-совещательным органом, созданным для обеспечения взаимодействия органов местного самоуправления Кондинского района с населением, общественными, религиозными объединениями и иными некоммерческими организациями, осуществляющими деятельность на территории Кондинского района, содействия в решении важных для населения вопросов политического, экономического, социального и культурного развития Кондинского района, разработки мер по поддержке гражданских</w:t>
      </w:r>
      <w:proofErr w:type="gramEnd"/>
      <w:r w:rsidRPr="007663A9">
        <w:rPr>
          <w:sz w:val="28"/>
          <w:szCs w:val="28"/>
        </w:rPr>
        <w:t xml:space="preserve"> </w:t>
      </w:r>
      <w:r w:rsidRPr="00B510E5">
        <w:rPr>
          <w:sz w:val="28"/>
          <w:szCs w:val="28"/>
        </w:rPr>
        <w:t>инициа</w:t>
      </w:r>
      <w:r w:rsidRPr="007663A9">
        <w:rPr>
          <w:sz w:val="28"/>
          <w:szCs w:val="28"/>
        </w:rPr>
        <w:t>тив. В 20</w:t>
      </w:r>
      <w:r w:rsidR="00B95D5A" w:rsidRPr="007663A9">
        <w:rPr>
          <w:sz w:val="28"/>
          <w:szCs w:val="28"/>
        </w:rPr>
        <w:t>20</w:t>
      </w:r>
      <w:r w:rsidRPr="007663A9">
        <w:rPr>
          <w:sz w:val="28"/>
          <w:szCs w:val="28"/>
        </w:rPr>
        <w:t xml:space="preserve"> году прошло </w:t>
      </w:r>
      <w:r w:rsidR="00B95D5A" w:rsidRPr="007663A9">
        <w:rPr>
          <w:sz w:val="28"/>
          <w:szCs w:val="28"/>
        </w:rPr>
        <w:t>7</w:t>
      </w:r>
      <w:r w:rsidRPr="007663A9">
        <w:rPr>
          <w:sz w:val="28"/>
          <w:szCs w:val="28"/>
        </w:rPr>
        <w:t xml:space="preserve"> заседаний</w:t>
      </w:r>
      <w:r w:rsidR="00B867AE" w:rsidRPr="007663A9">
        <w:rPr>
          <w:sz w:val="28"/>
          <w:szCs w:val="28"/>
        </w:rPr>
        <w:t xml:space="preserve"> (с марта 2020 они проходили заочно)</w:t>
      </w:r>
      <w:r w:rsidRPr="007663A9">
        <w:rPr>
          <w:sz w:val="28"/>
          <w:szCs w:val="28"/>
        </w:rPr>
        <w:t>.</w:t>
      </w:r>
    </w:p>
    <w:p w:rsidR="00123F06" w:rsidRPr="007663A9" w:rsidRDefault="00123F06" w:rsidP="00123F0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lastRenderedPageBreak/>
        <w:t xml:space="preserve">Советы и комиссии являются удобными площадками для открытого диалога, согласования интересов, выработки совместных решений, формирования полезных рекомендаций, обмена положительным опытом работы.  </w:t>
      </w:r>
      <w:proofErr w:type="gramStart"/>
      <w:r w:rsidRPr="007663A9">
        <w:rPr>
          <w:rFonts w:ascii="Times New Roman" w:hAnsi="Times New Roman" w:cs="Times New Roman"/>
          <w:sz w:val="28"/>
          <w:szCs w:val="28"/>
        </w:rPr>
        <w:t xml:space="preserve">Поэтому в течение года депутаты являлись участниками Совета по вопросам  занятости населения при главе Кондинского района, Координационного совета при главе Кондинского района по вопросам межнациональных отношений, взаимодействию с национальными общественными объединениями и религиозными организациями, </w:t>
      </w:r>
      <w:r w:rsidRPr="00847F5C">
        <w:rPr>
          <w:rFonts w:ascii="Times New Roman" w:hAnsi="Times New Roman" w:cs="Times New Roman"/>
          <w:sz w:val="28"/>
          <w:szCs w:val="28"/>
        </w:rPr>
        <w:t>Об</w:t>
      </w:r>
      <w:r w:rsidRPr="00847F5C">
        <w:rPr>
          <w:rStyle w:val="af7"/>
          <w:rFonts w:ascii="Times New Roman" w:hAnsi="Times New Roman" w:cs="Times New Roman"/>
          <w:b w:val="0"/>
          <w:sz w:val="28"/>
          <w:szCs w:val="28"/>
        </w:rPr>
        <w:t>щественного совета по реализации Стратегии социально-экономического развития Кондинского района Ханты-Мансийского автономного округа - Югры на период до 2030 года при главе Кондинского района и</w:t>
      </w:r>
      <w:r w:rsidRPr="00847F5C">
        <w:rPr>
          <w:rFonts w:ascii="Times New Roman" w:hAnsi="Times New Roman" w:cs="Times New Roman"/>
          <w:sz w:val="28"/>
          <w:szCs w:val="28"/>
        </w:rPr>
        <w:t xml:space="preserve"> др</w:t>
      </w:r>
      <w:r w:rsidRPr="007663A9">
        <w:rPr>
          <w:rFonts w:ascii="Times New Roman" w:hAnsi="Times New Roman" w:cs="Times New Roman"/>
          <w:sz w:val="28"/>
          <w:szCs w:val="28"/>
        </w:rPr>
        <w:t>. Советы, в</w:t>
      </w:r>
      <w:proofErr w:type="gramEnd"/>
      <w:r w:rsidRPr="007663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3A9">
        <w:rPr>
          <w:rFonts w:ascii="Times New Roman" w:hAnsi="Times New Roman" w:cs="Times New Roman"/>
          <w:sz w:val="28"/>
          <w:szCs w:val="28"/>
        </w:rPr>
        <w:t>которых участвуют депутаты, являющие главами поселений Кондинского района - это хорошая возможность детально обсудить правовые организационные, экономические и социальные вопросы, которые в выработке единых решений, анализе опыта и конструктивных предложений в конечном итоге способствуют устойчивому развитию муниципального образования</w:t>
      </w:r>
      <w:r w:rsidR="00B867AE" w:rsidRPr="007663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6740" w:rsidRDefault="005C6740" w:rsidP="00B867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06" w:rsidRPr="00F62E40" w:rsidRDefault="00123F06" w:rsidP="00B867AE">
      <w:pPr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</w:rPr>
      </w:pPr>
      <w:r w:rsidRPr="00F62E40">
        <w:rPr>
          <w:rFonts w:ascii="Times New Roman" w:hAnsi="Times New Roman" w:cs="Times New Roman"/>
          <w:sz w:val="28"/>
          <w:szCs w:val="28"/>
        </w:rPr>
        <w:t>Также депутаты  участвовали в общественных обсуждениях вопросов, которые размещались на офици</w:t>
      </w:r>
      <w:r w:rsidR="00847F5C">
        <w:rPr>
          <w:rFonts w:ascii="Times New Roman" w:hAnsi="Times New Roman" w:cs="Times New Roman"/>
          <w:sz w:val="28"/>
          <w:szCs w:val="28"/>
        </w:rPr>
        <w:t>альном сайте Кондинского района</w:t>
      </w:r>
      <w:r w:rsidRPr="00F62E40">
        <w:rPr>
          <w:rFonts w:ascii="Times New Roman" w:hAnsi="Times New Roman" w:cs="Times New Roman"/>
          <w:sz w:val="28"/>
          <w:szCs w:val="28"/>
        </w:rPr>
        <w:t xml:space="preserve"> </w:t>
      </w:r>
      <w:r w:rsidR="00B867AE">
        <w:rPr>
          <w:rFonts w:ascii="Times New Roman" w:hAnsi="Times New Roman" w:cs="Times New Roman"/>
          <w:sz w:val="28"/>
          <w:szCs w:val="28"/>
        </w:rPr>
        <w:t>в 2020 году.</w:t>
      </w:r>
    </w:p>
    <w:p w:rsidR="00847F5C" w:rsidRDefault="00847F5C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3F06" w:rsidRPr="007663A9" w:rsidRDefault="00123F06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3A9">
        <w:rPr>
          <w:rFonts w:ascii="Times New Roman" w:eastAsia="Calibri" w:hAnsi="Times New Roman" w:cs="Times New Roman"/>
          <w:sz w:val="28"/>
          <w:szCs w:val="28"/>
        </w:rPr>
        <w:t>Практика направлять в представительные органы местного самоуправления поселений и депутатам Думы Кондинского района информационно-аналитические обзоры изменений законодательства в области местного самоуправления в целях совершенствования нормотворческого процесса в сфере местного самоуправления в течение 20</w:t>
      </w:r>
      <w:r w:rsidR="00DC629E" w:rsidRPr="007663A9">
        <w:rPr>
          <w:rFonts w:ascii="Times New Roman" w:eastAsia="Calibri" w:hAnsi="Times New Roman" w:cs="Times New Roman"/>
          <w:sz w:val="28"/>
          <w:szCs w:val="28"/>
        </w:rPr>
        <w:t>20</w:t>
      </w:r>
      <w:r w:rsidRPr="007663A9">
        <w:rPr>
          <w:rFonts w:ascii="Times New Roman" w:eastAsia="Calibri" w:hAnsi="Times New Roman" w:cs="Times New Roman"/>
          <w:sz w:val="28"/>
          <w:szCs w:val="28"/>
        </w:rPr>
        <w:t xml:space="preserve"> продолжилась. Кроме того, обзоры законодательства, направленные Ассоциацией Совета муниципальных образований Ханты-Мансийского автономного округа-Югры доводились до сведения депутатов. </w:t>
      </w:r>
    </w:p>
    <w:p w:rsidR="00123F06" w:rsidRPr="007663A9" w:rsidRDefault="00123F06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23F06" w:rsidRPr="007663A9" w:rsidRDefault="00123F06" w:rsidP="00123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3A9">
        <w:rPr>
          <w:rFonts w:ascii="Times New Roman" w:eastAsia="Calibri" w:hAnsi="Times New Roman" w:cs="Times New Roman"/>
          <w:sz w:val="28"/>
          <w:szCs w:val="28"/>
        </w:rPr>
        <w:t xml:space="preserve">В рамках взаимодействия с представительными органами поселений района на протяжении отчетного года работа осуществлялась и в иных формах. </w:t>
      </w:r>
      <w:r w:rsidRPr="007663A9">
        <w:rPr>
          <w:rFonts w:ascii="Times New Roman" w:eastAsia="Times New Roman" w:hAnsi="Times New Roman" w:cs="Times New Roman"/>
          <w:sz w:val="28"/>
          <w:szCs w:val="28"/>
        </w:rPr>
        <w:t>Депутаты Думы Кондинского района – члены фракции «ЕДИНАЯ РОССИЯ» в течение года регулярно принимали участие в заседании фракции ВПП «ЕДИНАЯ РОССИЯ» в Думе Кондинского района и в собраниях депутатских фракций в представительных органах городских и сельских поселений Кондинского района.</w:t>
      </w:r>
    </w:p>
    <w:p w:rsidR="00123F06" w:rsidRPr="007663A9" w:rsidRDefault="00123F06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2E40" w:rsidRPr="007663A9" w:rsidRDefault="00123F06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3A9">
        <w:rPr>
          <w:rFonts w:ascii="Times New Roman" w:eastAsia="Calibri" w:hAnsi="Times New Roman" w:cs="Times New Roman"/>
          <w:sz w:val="28"/>
          <w:szCs w:val="28"/>
        </w:rPr>
        <w:t xml:space="preserve">Между Думой автономного округа, Думой района и Советами депутатов поселений осуществляется взаимодействие и в информировании </w:t>
      </w:r>
      <w:r w:rsidRPr="007663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умы автономного округа, Правительства автономного округа и председателя Думы о работе депутатских корпусов района всех уровней. </w:t>
      </w:r>
    </w:p>
    <w:p w:rsidR="005C6740" w:rsidRDefault="005C6740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3F06" w:rsidRPr="007663A9" w:rsidRDefault="00123F06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663A9">
        <w:rPr>
          <w:rFonts w:ascii="Times New Roman" w:eastAsia="Calibri" w:hAnsi="Times New Roman" w:cs="Times New Roman"/>
          <w:sz w:val="28"/>
          <w:szCs w:val="28"/>
        </w:rPr>
        <w:t>Ежемесячно, ежеквартально и по итогам года поселениями и Думой района направляются информация о проведении заседаний, оперативная информация о принятых решениях, информация о проведении публичных слушаний, принятых решениях заочно, информация об актуальности депутатского корпуса, изменений в Уставах, Регламентах работы представительного органа, а также о специалистах, курирующих работу представительного органа и статистическая информация о деятельности представительного органа по итогам за год.</w:t>
      </w:r>
      <w:proofErr w:type="gramEnd"/>
      <w:r w:rsidRPr="007663A9">
        <w:rPr>
          <w:rFonts w:ascii="Times New Roman" w:eastAsia="Calibri" w:hAnsi="Times New Roman" w:cs="Times New Roman"/>
          <w:sz w:val="28"/>
          <w:szCs w:val="28"/>
        </w:rPr>
        <w:t xml:space="preserve"> Статистическая информация о деятельности представительных органов района ежегодно собирается</w:t>
      </w:r>
      <w:r w:rsidR="00B511D8">
        <w:rPr>
          <w:rFonts w:ascii="Times New Roman" w:eastAsia="Calibri" w:hAnsi="Times New Roman" w:cs="Times New Roman"/>
          <w:sz w:val="28"/>
          <w:szCs w:val="28"/>
        </w:rPr>
        <w:t>,</w:t>
      </w:r>
      <w:r w:rsidRPr="007663A9">
        <w:rPr>
          <w:rFonts w:ascii="Times New Roman" w:eastAsia="Calibri" w:hAnsi="Times New Roman" w:cs="Times New Roman"/>
          <w:sz w:val="28"/>
          <w:szCs w:val="28"/>
        </w:rPr>
        <w:t xml:space="preserve"> анализируется и направляется в Думу и Правительство округа в рамках отчетности.</w:t>
      </w:r>
    </w:p>
    <w:p w:rsidR="00123F06" w:rsidRPr="00B65A92" w:rsidRDefault="00123F06" w:rsidP="0012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123F06" w:rsidRPr="00B511D8" w:rsidRDefault="00123F06" w:rsidP="00B5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3A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ординации деятельности представительных органов местного самоуправления округа по важнейшим вопросам местного самоуправления и укрепления взаимодействия с Думой Ханты-Мансийского автономного округа – Югры и совершенствования нормотворческого процесса в сфере местного самоуправления существует еще один совещательный орган - Координационный совет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.</w:t>
      </w:r>
      <w:proofErr w:type="gramEnd"/>
      <w:r w:rsidRPr="00766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63A9">
        <w:rPr>
          <w:rFonts w:ascii="Times New Roman" w:eastAsia="Times New Roman" w:hAnsi="Times New Roman" w:cs="Times New Roman"/>
          <w:sz w:val="28"/>
          <w:szCs w:val="28"/>
        </w:rPr>
        <w:t xml:space="preserve">От Кондинского района в состав Координационного совета входят: председатель Думы Кондинского района </w:t>
      </w:r>
      <w:r w:rsidR="00B511D8">
        <w:rPr>
          <w:rFonts w:ascii="Times New Roman" w:eastAsia="Times New Roman" w:hAnsi="Times New Roman" w:cs="Times New Roman"/>
          <w:sz w:val="28"/>
          <w:szCs w:val="28"/>
        </w:rPr>
        <w:t>Р.В.</w:t>
      </w:r>
      <w:r w:rsidR="00825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1D8">
        <w:rPr>
          <w:rFonts w:ascii="Times New Roman" w:eastAsia="Times New Roman" w:hAnsi="Times New Roman" w:cs="Times New Roman"/>
          <w:sz w:val="28"/>
          <w:szCs w:val="28"/>
        </w:rPr>
        <w:t>Бринстер и</w:t>
      </w:r>
      <w:r w:rsidRPr="007663A9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Совета депутатов городского поселения Междуреченский</w:t>
      </w:r>
      <w:r w:rsidR="0082578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663A9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  <w:r w:rsidR="00825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3A9">
        <w:rPr>
          <w:rFonts w:ascii="Times New Roman" w:eastAsia="Times New Roman" w:hAnsi="Times New Roman" w:cs="Times New Roman"/>
          <w:sz w:val="28"/>
          <w:szCs w:val="28"/>
        </w:rPr>
        <w:t>Калашнюк.</w:t>
      </w:r>
      <w:r w:rsidR="00B51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29E" w:rsidRPr="00B511D8">
        <w:rPr>
          <w:rFonts w:ascii="Times New Roman" w:hAnsi="Times New Roman" w:cs="Times New Roman"/>
          <w:sz w:val="28"/>
          <w:szCs w:val="28"/>
        </w:rPr>
        <w:t xml:space="preserve">В 2020 состоялось </w:t>
      </w:r>
      <w:r w:rsidR="00DC629E" w:rsidRPr="00B511D8">
        <w:rPr>
          <w:rFonts w:ascii="Times New Roman" w:hAnsi="Times New Roman" w:cs="Times New Roman"/>
          <w:sz w:val="28"/>
          <w:szCs w:val="28"/>
        </w:rPr>
        <w:softHyphen/>
      </w:r>
      <w:r w:rsidR="00DC629E" w:rsidRPr="00B511D8">
        <w:rPr>
          <w:rFonts w:ascii="Times New Roman" w:hAnsi="Times New Roman" w:cs="Times New Roman"/>
          <w:sz w:val="28"/>
          <w:szCs w:val="28"/>
        </w:rPr>
        <w:softHyphen/>
      </w:r>
      <w:r w:rsidR="00DC629E" w:rsidRPr="00B511D8">
        <w:rPr>
          <w:rFonts w:ascii="Times New Roman" w:hAnsi="Times New Roman" w:cs="Times New Roman"/>
          <w:sz w:val="28"/>
          <w:szCs w:val="28"/>
        </w:rPr>
        <w:softHyphen/>
      </w:r>
      <w:r w:rsidR="00B95D5A" w:rsidRPr="00B511D8">
        <w:rPr>
          <w:rFonts w:ascii="Times New Roman" w:hAnsi="Times New Roman" w:cs="Times New Roman"/>
          <w:sz w:val="28"/>
          <w:szCs w:val="28"/>
        </w:rPr>
        <w:t>1 заседаний 19 ноября с использование  систем видеоконференцсвязи.</w:t>
      </w:r>
    </w:p>
    <w:p w:rsidR="00847F5C" w:rsidRDefault="00847F5C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F06" w:rsidRDefault="00123F06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8">
        <w:rPr>
          <w:rFonts w:ascii="Times New Roman" w:hAnsi="Times New Roman" w:cs="Times New Roman"/>
          <w:sz w:val="28"/>
          <w:szCs w:val="28"/>
        </w:rPr>
        <w:t>Думой Кондинского района организовано взаимодействие с прокуратурой Кондинского района. В установленный срок в прокуратуру района направляются проекты нормативных правовых актов (решений) Думы Кондинского района для проведения проверки на предмет соответствия законодательству. Принятые решения также направляются в прокуратуру Кондинского района. Сотрудники прокуратуры постоянно присутствуют на всех заседаниях и комиссиях Думы Кондинского района. Мониторинг нормативных правовых актов Думы района и председателя Думы района ежемесячно направляется в прокуратуру района для работы.</w:t>
      </w:r>
    </w:p>
    <w:p w:rsidR="00377562" w:rsidRPr="00B511D8" w:rsidRDefault="00377562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F06" w:rsidRPr="00B65A92" w:rsidRDefault="00170007" w:rsidP="007068AE">
      <w:pPr>
        <w:pStyle w:val="aff5"/>
        <w:shd w:val="clear" w:color="auto" w:fill="FFFFFF"/>
        <w:spacing w:before="0" w:beforeAutospacing="0" w:after="0" w:afterAutospacing="0"/>
        <w:ind w:left="22" w:right="58" w:hanging="22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3035"/>
            <wp:effectExtent l="0" t="0" r="3175" b="0"/>
            <wp:docPr id="15" name="Рисунок 15" descr="C:\Users\040109.ADM\AppData\Local\Temp\Rar$DIa7348.3054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40109.ADM\AppData\Local\Temp\Rar$DIa7348.3054\DSC_00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62" w:rsidRDefault="00377562" w:rsidP="00123F06">
      <w:pPr>
        <w:pStyle w:val="aff5"/>
        <w:shd w:val="clear" w:color="auto" w:fill="FFFFFF"/>
        <w:spacing w:before="0" w:beforeAutospacing="0" w:after="0" w:afterAutospacing="0"/>
        <w:ind w:left="22" w:right="58" w:firstLine="698"/>
        <w:jc w:val="both"/>
        <w:rPr>
          <w:sz w:val="28"/>
          <w:szCs w:val="28"/>
        </w:rPr>
      </w:pPr>
    </w:p>
    <w:p w:rsidR="00123F06" w:rsidRPr="002E46C8" w:rsidRDefault="00123F06" w:rsidP="00123F06">
      <w:pPr>
        <w:pStyle w:val="aff5"/>
        <w:shd w:val="clear" w:color="auto" w:fill="FFFFFF"/>
        <w:spacing w:before="0" w:beforeAutospacing="0" w:after="0" w:afterAutospacing="0"/>
        <w:ind w:left="22" w:right="58" w:firstLine="698"/>
        <w:jc w:val="both"/>
        <w:rPr>
          <w:sz w:val="28"/>
          <w:szCs w:val="28"/>
        </w:rPr>
      </w:pPr>
      <w:r w:rsidRPr="00236248">
        <w:rPr>
          <w:sz w:val="28"/>
          <w:szCs w:val="28"/>
        </w:rPr>
        <w:t xml:space="preserve">В целях взаимодействия со всеми депутатами установлена электронная связь. Через </w:t>
      </w:r>
      <w:r w:rsidRPr="00236248">
        <w:rPr>
          <w:spacing w:val="-1"/>
          <w:sz w:val="28"/>
          <w:szCs w:val="28"/>
        </w:rPr>
        <w:t xml:space="preserve">электронную почту депутаты заранее получают для предварительного ознакомления и </w:t>
      </w:r>
      <w:r w:rsidRPr="00236248">
        <w:rPr>
          <w:sz w:val="28"/>
          <w:szCs w:val="28"/>
        </w:rPr>
        <w:t xml:space="preserve">изучения все проекты решений и дополнительные материалы к ним, выносимые на рассмотрение постоянных комиссий и Думы Кондинского района, объявления и рабочую информацию. Социальный и образовательный состав депутатов позволяет исполнять полномочия, возложенные на депутатов представительного органа местного самоуправления (12 управленцы, служащие-2, строители-1, </w:t>
      </w:r>
      <w:proofErr w:type="gramStart"/>
      <w:r w:rsidRPr="00236248">
        <w:rPr>
          <w:sz w:val="28"/>
          <w:szCs w:val="28"/>
        </w:rPr>
        <w:t>жилищно-коммунальная</w:t>
      </w:r>
      <w:proofErr w:type="gramEnd"/>
      <w:r w:rsidRPr="00236248">
        <w:rPr>
          <w:sz w:val="28"/>
          <w:szCs w:val="28"/>
        </w:rPr>
        <w:t xml:space="preserve"> сфера-2,</w:t>
      </w:r>
      <w:r w:rsidR="00B95D5A">
        <w:rPr>
          <w:sz w:val="28"/>
          <w:szCs w:val="28"/>
        </w:rPr>
        <w:t xml:space="preserve"> </w:t>
      </w:r>
      <w:r w:rsidRPr="00236248">
        <w:rPr>
          <w:sz w:val="28"/>
          <w:szCs w:val="28"/>
        </w:rPr>
        <w:t xml:space="preserve">здравоохранение </w:t>
      </w:r>
      <w:r w:rsidR="00B95D5A">
        <w:rPr>
          <w:sz w:val="28"/>
          <w:szCs w:val="28"/>
        </w:rPr>
        <w:t>-</w:t>
      </w:r>
      <w:r w:rsidRPr="00236248">
        <w:rPr>
          <w:sz w:val="28"/>
          <w:szCs w:val="28"/>
        </w:rPr>
        <w:t>1, образование-2).</w:t>
      </w:r>
    </w:p>
    <w:p w:rsidR="00123F06" w:rsidRPr="00F10610" w:rsidRDefault="00123F06" w:rsidP="00123F06">
      <w:pPr>
        <w:pStyle w:val="aff5"/>
        <w:spacing w:before="0" w:beforeAutospacing="0" w:after="0" w:afterAutospacing="0"/>
        <w:ind w:firstLine="708"/>
        <w:jc w:val="both"/>
        <w:rPr>
          <w:rStyle w:val="af7"/>
          <w:b w:val="0"/>
          <w:sz w:val="28"/>
          <w:szCs w:val="28"/>
        </w:rPr>
      </w:pPr>
    </w:p>
    <w:p w:rsidR="00123F06" w:rsidRPr="002E6669" w:rsidRDefault="00C645A8" w:rsidP="00123F06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highlight w:val="darkCyan"/>
        </w:rPr>
        <w:t>Р</w:t>
      </w:r>
      <w:r w:rsidR="00123F06" w:rsidRPr="00F10610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highlight w:val="darkCyan"/>
        </w:rPr>
        <w:t xml:space="preserve">абота с </w:t>
      </w:r>
      <w:r w:rsidR="00123F06" w:rsidRPr="00F10610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>гражданами</w:t>
      </w:r>
      <w:r w:rsidR="00123F06" w:rsidRPr="00F10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F5C">
        <w:rPr>
          <w:rFonts w:ascii="Times New Roman" w:eastAsia="Calibri" w:hAnsi="Times New Roman" w:cs="Times New Roman"/>
          <w:sz w:val="28"/>
          <w:szCs w:val="28"/>
        </w:rPr>
        <w:t>- э</w:t>
      </w:r>
      <w:r>
        <w:rPr>
          <w:rFonts w:ascii="Times New Roman" w:eastAsia="Calibri" w:hAnsi="Times New Roman" w:cs="Times New Roman"/>
          <w:sz w:val="28"/>
          <w:szCs w:val="28"/>
        </w:rPr>
        <w:t>то о</w:t>
      </w:r>
      <w:r w:rsidRPr="00F10610">
        <w:rPr>
          <w:rFonts w:ascii="Times New Roman" w:eastAsia="Calibri" w:hAnsi="Times New Roman" w:cs="Times New Roman"/>
          <w:sz w:val="28"/>
          <w:szCs w:val="28"/>
        </w:rPr>
        <w:t>д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из ос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х форм деятельности депутатов. </w:t>
      </w:r>
      <w:r w:rsidR="00123F06">
        <w:rPr>
          <w:rFonts w:ascii="Times New Roman" w:hAnsi="Times New Roman" w:cs="Times New Roman"/>
          <w:sz w:val="28"/>
          <w:szCs w:val="28"/>
        </w:rPr>
        <w:t>Как укрепление связи с населением постоянно ведется р</w:t>
      </w:r>
      <w:r w:rsidR="00123F06" w:rsidRPr="002E46C8">
        <w:rPr>
          <w:rFonts w:ascii="Times New Roman" w:hAnsi="Times New Roman" w:cs="Times New Roman"/>
          <w:sz w:val="28"/>
          <w:szCs w:val="28"/>
        </w:rPr>
        <w:t xml:space="preserve">абота по исполнению </w:t>
      </w:r>
      <w:r w:rsidR="00123F06" w:rsidRPr="00BF161B"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31849B" w:themeFill="accent5" w:themeFillShade="BF"/>
        </w:rPr>
        <w:t>наказов избирателей</w:t>
      </w:r>
      <w:r w:rsidR="00123F06" w:rsidRPr="002E6669">
        <w:rPr>
          <w:rFonts w:ascii="Times New Roman" w:hAnsi="Times New Roman" w:cs="Times New Roman"/>
          <w:sz w:val="28"/>
          <w:szCs w:val="28"/>
        </w:rPr>
        <w:t xml:space="preserve">. От их исполнения зависит уровень и качество жизни населения.  (Это строительство школ и детских дошкольных учреждений, объектов здравоохранения, оборудования спортивных площадок для детей, совершенствования транспортного обслуживания населения, благоустройство поселений, снижения тарифов ЖКХ, решения проблем социального обеспечения жителей Кондинского района и т.д.) </w:t>
      </w:r>
      <w:r w:rsidR="00123F06" w:rsidRPr="002E6669">
        <w:rPr>
          <w:rFonts w:ascii="Times New Roman" w:hAnsi="Times New Roman" w:cs="Times New Roman"/>
          <w:bCs/>
          <w:sz w:val="28"/>
          <w:szCs w:val="28"/>
        </w:rPr>
        <w:t>Наказы, данные депутатам Думы Кондинского района пятого созыва, остаются актуальными и по настоящее время, поэтому и работа с ними продолжается.</w:t>
      </w:r>
    </w:p>
    <w:p w:rsidR="00123F06" w:rsidRPr="00B95D5A" w:rsidRDefault="00123F06" w:rsidP="00B95D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5D5A">
        <w:rPr>
          <w:rFonts w:ascii="Times New Roman" w:eastAsia="Calibri" w:hAnsi="Times New Roman" w:cs="Times New Roman"/>
          <w:sz w:val="28"/>
          <w:szCs w:val="28"/>
        </w:rPr>
        <w:t xml:space="preserve">Изначально в Перечень наказов было включено 130 пунктов. По </w:t>
      </w:r>
      <w:r w:rsidRPr="00B95D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ам работы 2014-2019 годов было сняты  с контроля  исполненные либо находящиеся вне компетенции органов местного самоуправления наказы, ставшие  не целесообразными, либо не актуальными. </w:t>
      </w:r>
      <w:r w:rsidRPr="00B95D5A">
        <w:rPr>
          <w:rFonts w:ascii="Times New Roman" w:hAnsi="Times New Roman" w:cs="Times New Roman"/>
          <w:sz w:val="28"/>
          <w:szCs w:val="28"/>
        </w:rPr>
        <w:t>В результате по состоянию на апрель 20</w:t>
      </w:r>
      <w:r w:rsidR="00C645A8" w:rsidRPr="00B95D5A">
        <w:rPr>
          <w:rFonts w:ascii="Times New Roman" w:hAnsi="Times New Roman" w:cs="Times New Roman"/>
          <w:sz w:val="28"/>
          <w:szCs w:val="28"/>
        </w:rPr>
        <w:t>20</w:t>
      </w:r>
      <w:r w:rsidRPr="00B95D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645A8" w:rsidRPr="00B95D5A">
        <w:rPr>
          <w:rFonts w:ascii="Times New Roman" w:hAnsi="Times New Roman" w:cs="Times New Roman"/>
          <w:sz w:val="28"/>
          <w:szCs w:val="28"/>
        </w:rPr>
        <w:t xml:space="preserve">к </w:t>
      </w:r>
      <w:r w:rsidRPr="00B95D5A">
        <w:rPr>
          <w:rFonts w:ascii="Times New Roman" w:hAnsi="Times New Roman" w:cs="Times New Roman"/>
          <w:sz w:val="28"/>
          <w:szCs w:val="28"/>
        </w:rPr>
        <w:t xml:space="preserve">исполнению остались </w:t>
      </w:r>
      <w:r w:rsidR="00C645A8" w:rsidRPr="00B95D5A">
        <w:rPr>
          <w:rFonts w:ascii="Times New Roman" w:hAnsi="Times New Roman" w:cs="Times New Roman"/>
          <w:sz w:val="28"/>
          <w:szCs w:val="28"/>
        </w:rPr>
        <w:t>34</w:t>
      </w:r>
      <w:r w:rsidRPr="00B95D5A">
        <w:rPr>
          <w:rFonts w:ascii="Times New Roman" w:hAnsi="Times New Roman" w:cs="Times New Roman"/>
          <w:sz w:val="28"/>
          <w:szCs w:val="28"/>
        </w:rPr>
        <w:t xml:space="preserve"> наказ</w:t>
      </w:r>
      <w:r w:rsidR="00C645A8" w:rsidRPr="00B95D5A">
        <w:rPr>
          <w:rFonts w:ascii="Times New Roman" w:hAnsi="Times New Roman" w:cs="Times New Roman"/>
          <w:sz w:val="28"/>
          <w:szCs w:val="28"/>
        </w:rPr>
        <w:t>а</w:t>
      </w:r>
      <w:r w:rsidRPr="00B95D5A">
        <w:rPr>
          <w:rFonts w:ascii="Times New Roman" w:hAnsi="Times New Roman" w:cs="Times New Roman"/>
          <w:sz w:val="28"/>
          <w:szCs w:val="28"/>
        </w:rPr>
        <w:t xml:space="preserve">, контроль </w:t>
      </w:r>
      <w:proofErr w:type="gramStart"/>
      <w:r w:rsidRPr="00B95D5A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Pr="00B95D5A">
        <w:rPr>
          <w:rFonts w:ascii="Times New Roman" w:hAnsi="Times New Roman" w:cs="Times New Roman"/>
          <w:sz w:val="28"/>
          <w:szCs w:val="28"/>
        </w:rPr>
        <w:t xml:space="preserve"> которых продолжается.</w:t>
      </w:r>
    </w:p>
    <w:p w:rsidR="00123F06" w:rsidRPr="009F68CE" w:rsidRDefault="00123F06" w:rsidP="00123F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D5A">
        <w:rPr>
          <w:rFonts w:ascii="Times New Roman" w:eastAsia="Calibri" w:hAnsi="Times New Roman" w:cs="Times New Roman"/>
          <w:sz w:val="28"/>
          <w:szCs w:val="28"/>
        </w:rPr>
        <w:t>Информация о реализации Плана мероприятий по исполнению наказов избирателей в обязательном порядке доводиться до сведения избирателей через официальный сайт, а также депутатами на местах в своих избирательных округах посредством встреч и отчетов перед избирателями.</w:t>
      </w:r>
      <w:r w:rsidRPr="009F68C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23F06" w:rsidRPr="00F10610" w:rsidRDefault="00123F06" w:rsidP="00123F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5E9" w:rsidRPr="006F739A" w:rsidRDefault="00C645A8" w:rsidP="00D325E9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FFFFFF" w:themeColor="background1"/>
          <w:sz w:val="28"/>
          <w:szCs w:val="28"/>
          <w:shd w:val="clear" w:color="auto" w:fill="31849B" w:themeFill="accent5" w:themeFillShade="BF"/>
        </w:rPr>
        <w:t>Л</w:t>
      </w:r>
      <w:r w:rsidR="00123F06" w:rsidRPr="00BF161B">
        <w:rPr>
          <w:b/>
          <w:color w:val="FFFFFF" w:themeColor="background1"/>
          <w:sz w:val="28"/>
          <w:szCs w:val="28"/>
          <w:shd w:val="clear" w:color="auto" w:fill="31849B" w:themeFill="accent5" w:themeFillShade="BF"/>
        </w:rPr>
        <w:t>ичн</w:t>
      </w:r>
      <w:r>
        <w:rPr>
          <w:b/>
          <w:color w:val="FFFFFF" w:themeColor="background1"/>
          <w:sz w:val="28"/>
          <w:szCs w:val="28"/>
          <w:shd w:val="clear" w:color="auto" w:fill="31849B" w:themeFill="accent5" w:themeFillShade="BF"/>
        </w:rPr>
        <w:t>ый прием</w:t>
      </w:r>
      <w:r w:rsidR="00123F06" w:rsidRPr="00BF161B">
        <w:rPr>
          <w:b/>
          <w:color w:val="FFFFFF" w:themeColor="background1"/>
          <w:sz w:val="28"/>
          <w:szCs w:val="28"/>
          <w:shd w:val="clear" w:color="auto" w:fill="31849B" w:themeFill="accent5" w:themeFillShade="BF"/>
        </w:rPr>
        <w:t xml:space="preserve"> граждан</w:t>
      </w:r>
      <w:r w:rsidR="00847F5C">
        <w:rPr>
          <w:sz w:val="28"/>
          <w:szCs w:val="28"/>
        </w:rPr>
        <w:t xml:space="preserve">. </w:t>
      </w:r>
      <w:r w:rsidR="00D325E9" w:rsidRPr="006F739A">
        <w:rPr>
          <w:color w:val="000000" w:themeColor="text1"/>
          <w:sz w:val="28"/>
          <w:szCs w:val="28"/>
        </w:rPr>
        <w:t>В рамках работы депутатов с избирателями своих избирательных округов в соответствии с графиками приема избирателей и отчетов перед ними, опубликованными на официальном сайте органов местного самоуправления Кондинского района, было принято за отчетный период 26(АППГ-255) граждан, решено вопросов положительно 26(АППГ-231).</w:t>
      </w:r>
    </w:p>
    <w:p w:rsidR="00D325E9" w:rsidRPr="006F739A" w:rsidRDefault="00D325E9" w:rsidP="00D325E9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6F739A">
        <w:rPr>
          <w:color w:val="000000" w:themeColor="text1"/>
          <w:sz w:val="28"/>
          <w:szCs w:val="28"/>
        </w:rPr>
        <w:t xml:space="preserve">Количество письменных вопросов, поступивших в адрес депутатов – 30(АППГ- 84), из них решено положительно 27 (АППГ -71). По остальным даны разъяснения. </w:t>
      </w:r>
    </w:p>
    <w:p w:rsidR="0066444D" w:rsidRPr="00D325E9" w:rsidRDefault="0066444D" w:rsidP="00664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E9">
        <w:rPr>
          <w:rFonts w:ascii="Times New Roman" w:hAnsi="Times New Roman" w:cs="Times New Roman"/>
          <w:sz w:val="28"/>
          <w:szCs w:val="28"/>
        </w:rPr>
        <w:t>Показатели письменных обращений гражда</w:t>
      </w:r>
      <w:r w:rsidR="00D325E9">
        <w:rPr>
          <w:rFonts w:ascii="Times New Roman" w:hAnsi="Times New Roman" w:cs="Times New Roman"/>
          <w:sz w:val="28"/>
          <w:szCs w:val="28"/>
        </w:rPr>
        <w:t>н к депутатам уменьшились до 35</w:t>
      </w:r>
      <w:r w:rsidRPr="00D325E9">
        <w:rPr>
          <w:rFonts w:ascii="Times New Roman" w:hAnsi="Times New Roman" w:cs="Times New Roman"/>
          <w:sz w:val="28"/>
          <w:szCs w:val="28"/>
        </w:rPr>
        <w:t>% от показателей прошлого года,  показатели личного приема избирателей  уменьшились до</w:t>
      </w:r>
      <w:r w:rsidR="00D325E9">
        <w:rPr>
          <w:rFonts w:ascii="Times New Roman" w:hAnsi="Times New Roman" w:cs="Times New Roman"/>
          <w:sz w:val="28"/>
          <w:szCs w:val="28"/>
        </w:rPr>
        <w:t xml:space="preserve"> </w:t>
      </w:r>
      <w:r w:rsidRPr="00D325E9">
        <w:rPr>
          <w:rFonts w:ascii="Times New Roman" w:hAnsi="Times New Roman" w:cs="Times New Roman"/>
          <w:sz w:val="28"/>
          <w:szCs w:val="28"/>
        </w:rPr>
        <w:t xml:space="preserve">11% от показателей прошлого года. Однако процент решенных положительно письменных обращений увеличился до 90%, а принятых лично до 100%. </w:t>
      </w:r>
    </w:p>
    <w:p w:rsidR="0066444D" w:rsidRPr="00D325E9" w:rsidRDefault="0066444D" w:rsidP="00664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E9">
        <w:rPr>
          <w:rFonts w:ascii="Times New Roman" w:hAnsi="Times New Roman" w:cs="Times New Roman"/>
          <w:sz w:val="28"/>
          <w:szCs w:val="28"/>
        </w:rPr>
        <w:t>В итоге, подводя итоги 2020 года, самыми острыми и волнующими жителей района остаются  жилищные вопросы: предоставление жилья и участи</w:t>
      </w:r>
      <w:r w:rsidR="00D325E9">
        <w:rPr>
          <w:rFonts w:ascii="Times New Roman" w:hAnsi="Times New Roman" w:cs="Times New Roman"/>
          <w:sz w:val="28"/>
          <w:szCs w:val="28"/>
        </w:rPr>
        <w:t>е</w:t>
      </w:r>
      <w:r w:rsidRPr="00D325E9">
        <w:rPr>
          <w:rFonts w:ascii="Times New Roman" w:hAnsi="Times New Roman" w:cs="Times New Roman"/>
          <w:sz w:val="28"/>
          <w:szCs w:val="28"/>
        </w:rPr>
        <w:t xml:space="preserve"> в программах. </w:t>
      </w:r>
    </w:p>
    <w:p w:rsidR="0066444D" w:rsidRPr="00D325E9" w:rsidRDefault="0066444D" w:rsidP="00664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E9">
        <w:rPr>
          <w:rFonts w:ascii="Times New Roman" w:hAnsi="Times New Roman" w:cs="Times New Roman"/>
          <w:sz w:val="28"/>
          <w:szCs w:val="28"/>
        </w:rPr>
        <w:t xml:space="preserve">На втором месте вопросы жилищно-коммунальной сферы и благоустройство населенных пунктов.  На третьем остаются вопросы транспортного обслуживания. </w:t>
      </w:r>
    </w:p>
    <w:p w:rsidR="0066444D" w:rsidRPr="00D325E9" w:rsidRDefault="0066444D" w:rsidP="00D32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E9">
        <w:rPr>
          <w:rFonts w:ascii="Times New Roman" w:hAnsi="Times New Roman" w:cs="Times New Roman"/>
          <w:sz w:val="28"/>
          <w:szCs w:val="28"/>
        </w:rPr>
        <w:t>Зачастую обращения граждан сдержали просьбы о выполнении разного вида работ  и выполнения услуг. Депутатам необходимо личное участие в проведении работ, а также вложении личных сре</w:t>
      </w:r>
      <w:proofErr w:type="gramStart"/>
      <w:r w:rsidRPr="00D325E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325E9">
        <w:rPr>
          <w:rFonts w:ascii="Times New Roman" w:hAnsi="Times New Roman" w:cs="Times New Roman"/>
          <w:sz w:val="28"/>
          <w:szCs w:val="28"/>
        </w:rPr>
        <w:t xml:space="preserve">я оказания услуг.  </w:t>
      </w:r>
    </w:p>
    <w:p w:rsidR="00847F5C" w:rsidRDefault="0066444D" w:rsidP="00847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8">
        <w:rPr>
          <w:rFonts w:ascii="Times New Roman" w:hAnsi="Times New Roman" w:cs="Times New Roman"/>
          <w:sz w:val="28"/>
          <w:szCs w:val="28"/>
        </w:rPr>
        <w:t>В течение года было проведено 20 отчетов</w:t>
      </w:r>
      <w:r w:rsidR="00D325E9" w:rsidRPr="00B511D8">
        <w:rPr>
          <w:rFonts w:ascii="Times New Roman" w:hAnsi="Times New Roman" w:cs="Times New Roman"/>
          <w:sz w:val="28"/>
          <w:szCs w:val="28"/>
        </w:rPr>
        <w:t xml:space="preserve"> (2019-30)</w:t>
      </w:r>
      <w:r w:rsidRPr="00B511D8">
        <w:rPr>
          <w:rFonts w:ascii="Times New Roman" w:hAnsi="Times New Roman" w:cs="Times New Roman"/>
          <w:sz w:val="28"/>
          <w:szCs w:val="28"/>
        </w:rPr>
        <w:t xml:space="preserve"> перед избирателями в своих избирательных округах, количество встреч упало до 13</w:t>
      </w:r>
      <w:r w:rsidR="00D325E9" w:rsidRPr="00B511D8">
        <w:rPr>
          <w:rFonts w:ascii="Times New Roman" w:hAnsi="Times New Roman" w:cs="Times New Roman"/>
          <w:sz w:val="28"/>
          <w:szCs w:val="28"/>
        </w:rPr>
        <w:t>(2019-103)</w:t>
      </w:r>
      <w:r w:rsidRPr="00B511D8">
        <w:rPr>
          <w:rFonts w:ascii="Times New Roman" w:hAnsi="Times New Roman" w:cs="Times New Roman"/>
          <w:sz w:val="28"/>
          <w:szCs w:val="28"/>
        </w:rPr>
        <w:t>. Со 2 квартала депутатами для проведения встреч и отчетов были использованы средства связи с избирателями с использованием интернета.</w:t>
      </w:r>
      <w:r w:rsidR="00D325E9" w:rsidRPr="00B51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A93" w:rsidRPr="00F07A93" w:rsidRDefault="00D325E9" w:rsidP="00847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1D8">
        <w:rPr>
          <w:rFonts w:ascii="Times New Roman" w:hAnsi="Times New Roman" w:cs="Times New Roman"/>
          <w:sz w:val="28"/>
          <w:szCs w:val="28"/>
        </w:rPr>
        <w:t>2020 год продиктовал новые требования к человек</w:t>
      </w:r>
      <w:r w:rsidR="0082578F">
        <w:rPr>
          <w:rFonts w:ascii="Times New Roman" w:hAnsi="Times New Roman" w:cs="Times New Roman"/>
          <w:sz w:val="28"/>
          <w:szCs w:val="28"/>
        </w:rPr>
        <w:t xml:space="preserve">у </w:t>
      </w:r>
      <w:r w:rsidR="00847F5C">
        <w:rPr>
          <w:rFonts w:ascii="Times New Roman" w:hAnsi="Times New Roman" w:cs="Times New Roman"/>
          <w:sz w:val="28"/>
          <w:szCs w:val="28"/>
        </w:rPr>
        <w:t>-</w:t>
      </w:r>
      <w:r w:rsidR="0082578F">
        <w:rPr>
          <w:rFonts w:ascii="Times New Roman" w:hAnsi="Times New Roman" w:cs="Times New Roman"/>
          <w:sz w:val="28"/>
          <w:szCs w:val="28"/>
        </w:rPr>
        <w:t xml:space="preserve"> </w:t>
      </w:r>
      <w:r w:rsidR="00847F5C">
        <w:rPr>
          <w:rFonts w:ascii="Times New Roman" w:hAnsi="Times New Roman" w:cs="Times New Roman"/>
          <w:sz w:val="28"/>
          <w:szCs w:val="28"/>
        </w:rPr>
        <w:t xml:space="preserve">гражданину, тем более - </w:t>
      </w:r>
      <w:r w:rsidRPr="00B511D8">
        <w:rPr>
          <w:rFonts w:ascii="Times New Roman" w:hAnsi="Times New Roman" w:cs="Times New Roman"/>
          <w:sz w:val="28"/>
          <w:szCs w:val="28"/>
        </w:rPr>
        <w:t>депутату.</w:t>
      </w:r>
      <w:r w:rsidRPr="00B511D8">
        <w:rPr>
          <w:sz w:val="28"/>
          <w:szCs w:val="28"/>
        </w:rPr>
        <w:t xml:space="preserve"> </w:t>
      </w:r>
      <w:r w:rsidRPr="00B511D8">
        <w:rPr>
          <w:rFonts w:ascii="Times New Roman" w:eastAsia="Calibri" w:hAnsi="Times New Roman" w:cs="Times New Roman"/>
          <w:sz w:val="28"/>
          <w:szCs w:val="28"/>
        </w:rPr>
        <w:t xml:space="preserve">Если раньше избиратели были информированы о проделанной работе, о ходе выполнения предвыборной программы, а также о выполнении предложений избирателей, высказанных во время предыдущей </w:t>
      </w:r>
      <w:r w:rsidRPr="00B511D8">
        <w:rPr>
          <w:rFonts w:ascii="Times New Roman" w:eastAsia="Calibri" w:hAnsi="Times New Roman" w:cs="Times New Roman"/>
          <w:sz w:val="28"/>
          <w:szCs w:val="28"/>
        </w:rPr>
        <w:lastRenderedPageBreak/>
        <w:t>встречи, то в 2020 году информировали о действиях органов местного самоуправления во время пандемии, борьбе с распространением инфекции и волонтерском движении в населенных пунктах.</w:t>
      </w:r>
      <w:r w:rsidR="00F07A93" w:rsidRPr="00B51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A93" w:rsidRPr="00B511D8">
        <w:rPr>
          <w:rFonts w:ascii="Times New Roman" w:eastAsia="Times New Roman" w:hAnsi="Times New Roman" w:cs="Times New Roman"/>
          <w:sz w:val="28"/>
          <w:szCs w:val="28"/>
        </w:rPr>
        <w:t>В течение года волонтеры подставили свое плечо помощи по доставке более 12 тысяч продуктовых наборов для граждан района категории 65+.</w:t>
      </w:r>
    </w:p>
    <w:p w:rsidR="00123F06" w:rsidRPr="00DF6A6C" w:rsidRDefault="00123F06" w:rsidP="00D32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A6C">
        <w:rPr>
          <w:rFonts w:ascii="Times New Roman" w:eastAsia="Times New Roman" w:hAnsi="Times New Roman" w:cs="Times New Roman"/>
          <w:sz w:val="28"/>
          <w:szCs w:val="28"/>
        </w:rPr>
        <w:t>Разъяснение норм действующего законодательства</w:t>
      </w:r>
      <w:r w:rsidR="00D325E9">
        <w:rPr>
          <w:rFonts w:ascii="Times New Roman" w:eastAsia="Times New Roman" w:hAnsi="Times New Roman" w:cs="Times New Roman"/>
          <w:sz w:val="28"/>
          <w:szCs w:val="28"/>
        </w:rPr>
        <w:t xml:space="preserve"> путем направления информационных обзоров через электронную почту</w:t>
      </w:r>
      <w:r w:rsidRPr="00DF6A6C">
        <w:rPr>
          <w:rFonts w:ascii="Times New Roman" w:eastAsia="Times New Roman" w:hAnsi="Times New Roman" w:cs="Times New Roman"/>
          <w:sz w:val="28"/>
          <w:szCs w:val="28"/>
        </w:rPr>
        <w:t xml:space="preserve"> стало обыденностью в депутатской деятельности. </w:t>
      </w:r>
    </w:p>
    <w:p w:rsidR="00123F06" w:rsidRPr="00F10610" w:rsidRDefault="00123F06" w:rsidP="00123F06">
      <w:pPr>
        <w:pStyle w:val="Default"/>
        <w:ind w:firstLine="708"/>
        <w:jc w:val="both"/>
        <w:rPr>
          <w:color w:val="aut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123F06" w:rsidRPr="00F10610" w:rsidTr="0082578F">
        <w:tc>
          <w:tcPr>
            <w:tcW w:w="5070" w:type="dxa"/>
            <w:shd w:val="clear" w:color="auto" w:fill="B6DDE8" w:themeFill="accent5" w:themeFillTint="66"/>
          </w:tcPr>
          <w:p w:rsidR="00123F06" w:rsidRPr="00F10610" w:rsidRDefault="00123F06" w:rsidP="00123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0610">
              <w:rPr>
                <w:color w:val="auto"/>
                <w:sz w:val="28"/>
                <w:szCs w:val="28"/>
              </w:rPr>
              <w:t>Принято граждан</w:t>
            </w:r>
          </w:p>
        </w:tc>
        <w:tc>
          <w:tcPr>
            <w:tcW w:w="4501" w:type="dxa"/>
            <w:shd w:val="clear" w:color="auto" w:fill="B6DDE8" w:themeFill="accent5" w:themeFillTint="66"/>
          </w:tcPr>
          <w:p w:rsidR="00123F06" w:rsidRPr="00F10610" w:rsidRDefault="00123F06" w:rsidP="00123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0610">
              <w:rPr>
                <w:color w:val="auto"/>
                <w:sz w:val="28"/>
                <w:szCs w:val="28"/>
              </w:rPr>
              <w:t>Решено положительно</w:t>
            </w:r>
          </w:p>
        </w:tc>
      </w:tr>
      <w:tr w:rsidR="00123F06" w:rsidRPr="00F10610" w:rsidTr="005C6740">
        <w:trPr>
          <w:trHeight w:val="2863"/>
        </w:trPr>
        <w:tc>
          <w:tcPr>
            <w:tcW w:w="5070" w:type="dxa"/>
          </w:tcPr>
          <w:p w:rsidR="00123F06" w:rsidRPr="00F10610" w:rsidRDefault="00123F06" w:rsidP="00123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0610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B058DF3" wp14:editId="1F2392EC">
                  <wp:extent cx="2781300" cy="1466850"/>
                  <wp:effectExtent l="19050" t="0" r="0" b="0"/>
                  <wp:docPr id="92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123F06" w:rsidRPr="00F10610" w:rsidRDefault="00123F06" w:rsidP="00123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0610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32C833F0" wp14:editId="457D4D9D">
                  <wp:extent cx="2600325" cy="1514475"/>
                  <wp:effectExtent l="19050" t="0" r="0" b="0"/>
                  <wp:docPr id="93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123F06" w:rsidRPr="00F10610" w:rsidTr="0082578F">
        <w:tc>
          <w:tcPr>
            <w:tcW w:w="5070" w:type="dxa"/>
            <w:shd w:val="clear" w:color="auto" w:fill="B6DDE8" w:themeFill="accent5" w:themeFillTint="66"/>
          </w:tcPr>
          <w:p w:rsidR="00123F06" w:rsidRPr="00F10610" w:rsidRDefault="00123F06" w:rsidP="00123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0610">
              <w:rPr>
                <w:sz w:val="28"/>
                <w:szCs w:val="28"/>
              </w:rPr>
              <w:t>Количество письменных вопросов</w:t>
            </w:r>
          </w:p>
        </w:tc>
        <w:tc>
          <w:tcPr>
            <w:tcW w:w="4501" w:type="dxa"/>
            <w:shd w:val="clear" w:color="auto" w:fill="B6DDE8" w:themeFill="accent5" w:themeFillTint="66"/>
          </w:tcPr>
          <w:p w:rsidR="00123F06" w:rsidRPr="00F10610" w:rsidRDefault="00123F06" w:rsidP="00123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0610">
              <w:rPr>
                <w:color w:val="auto"/>
                <w:sz w:val="28"/>
                <w:szCs w:val="28"/>
              </w:rPr>
              <w:t>Решено положительно</w:t>
            </w:r>
          </w:p>
        </w:tc>
      </w:tr>
      <w:tr w:rsidR="00123F06" w:rsidRPr="00F10610" w:rsidTr="005C6740">
        <w:trPr>
          <w:trHeight w:val="2767"/>
        </w:trPr>
        <w:tc>
          <w:tcPr>
            <w:tcW w:w="5070" w:type="dxa"/>
          </w:tcPr>
          <w:p w:rsidR="00123F06" w:rsidRPr="00F10610" w:rsidRDefault="00123F06" w:rsidP="00123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0610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5D1F0D1F" wp14:editId="0B47437E">
                  <wp:extent cx="2600325" cy="1514475"/>
                  <wp:effectExtent l="19050" t="0" r="0" b="0"/>
                  <wp:docPr id="94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123F06" w:rsidRPr="00F10610" w:rsidRDefault="00123F06" w:rsidP="00123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0610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47F4FB76" wp14:editId="1C5FAAAC">
                  <wp:extent cx="2600325" cy="1514475"/>
                  <wp:effectExtent l="19050" t="0" r="0" b="0"/>
                  <wp:docPr id="9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</w:tbl>
    <w:p w:rsidR="00123F06" w:rsidRPr="00F10610" w:rsidRDefault="00123F06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F06" w:rsidRDefault="00123F06" w:rsidP="0012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CE">
        <w:rPr>
          <w:rFonts w:ascii="Times New Roman" w:hAnsi="Times New Roman" w:cs="Times New Roman"/>
          <w:sz w:val="28"/>
          <w:szCs w:val="28"/>
        </w:rPr>
        <w:t xml:space="preserve">Практика проведения приемов граждан на местах позволяет увидеть и изучить проблемы, существующие в каждом  из муниципальных образований, непосредственно от жителей поселений услышать вопросы, которые их волнуют, по возможности дать на них ответы и предпринять необходимые шаги. Депутаты отмечают, что эта работа наряду с нормотворческой деятельностью является приоритетной в их деятельности. </w:t>
      </w:r>
    </w:p>
    <w:p w:rsidR="00847F5C" w:rsidRDefault="00847F5C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F06" w:rsidRDefault="00123F06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8CE">
        <w:rPr>
          <w:rFonts w:ascii="Times New Roman" w:hAnsi="Times New Roman" w:cs="Times New Roman"/>
          <w:sz w:val="28"/>
          <w:szCs w:val="28"/>
        </w:rPr>
        <w:t xml:space="preserve">С целью открытости и доступности на официальном сайте органов местного самоуправления Кондинского района открыта </w:t>
      </w:r>
      <w:r>
        <w:rPr>
          <w:rFonts w:ascii="Times New Roman" w:hAnsi="Times New Roman" w:cs="Times New Roman"/>
          <w:sz w:val="28"/>
          <w:szCs w:val="28"/>
        </w:rPr>
        <w:t xml:space="preserve">рубрика </w:t>
      </w:r>
      <w:r w:rsidRPr="009F68CE">
        <w:rPr>
          <w:rFonts w:ascii="Times New Roman" w:hAnsi="Times New Roman" w:cs="Times New Roman"/>
          <w:sz w:val="28"/>
          <w:szCs w:val="28"/>
        </w:rPr>
        <w:t xml:space="preserve">«интернет-приемная», где каждый может обратиться с предложением, заявление жалобой. </w:t>
      </w:r>
      <w:r w:rsidR="00CC7549">
        <w:rPr>
          <w:rFonts w:ascii="Times New Roman" w:hAnsi="Times New Roman" w:cs="Times New Roman"/>
          <w:sz w:val="28"/>
          <w:szCs w:val="28"/>
        </w:rPr>
        <w:t xml:space="preserve">В </w:t>
      </w:r>
      <w:r w:rsidRPr="009F68CE">
        <w:rPr>
          <w:rFonts w:ascii="Times New Roman" w:hAnsi="Times New Roman" w:cs="Times New Roman"/>
          <w:sz w:val="28"/>
          <w:szCs w:val="28"/>
        </w:rPr>
        <w:t xml:space="preserve"> 20</w:t>
      </w:r>
      <w:r w:rsidR="00CC7549">
        <w:rPr>
          <w:rFonts w:ascii="Times New Roman" w:hAnsi="Times New Roman" w:cs="Times New Roman"/>
          <w:sz w:val="28"/>
          <w:szCs w:val="28"/>
        </w:rPr>
        <w:t>20 год</w:t>
      </w:r>
      <w:r w:rsidRPr="009F68CE">
        <w:rPr>
          <w:rFonts w:ascii="Times New Roman" w:hAnsi="Times New Roman" w:cs="Times New Roman"/>
          <w:sz w:val="28"/>
          <w:szCs w:val="28"/>
        </w:rPr>
        <w:t xml:space="preserve"> в Думу Кондинского района через интернет-приемную поступало</w:t>
      </w:r>
      <w:r w:rsidR="00CC7549">
        <w:rPr>
          <w:rFonts w:ascii="Times New Roman" w:hAnsi="Times New Roman" w:cs="Times New Roman"/>
          <w:sz w:val="28"/>
          <w:szCs w:val="28"/>
        </w:rPr>
        <w:t xml:space="preserve"> 1 обращение</w:t>
      </w:r>
      <w:r w:rsidRPr="009F68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F5C" w:rsidRDefault="00847F5C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F06" w:rsidRDefault="006F739A" w:rsidP="00847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39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3F06" w:rsidRPr="006F739A">
        <w:rPr>
          <w:rFonts w:ascii="Times New Roman" w:hAnsi="Times New Roman" w:cs="Times New Roman"/>
          <w:sz w:val="28"/>
          <w:szCs w:val="28"/>
        </w:rPr>
        <w:t>редседателю Думы в 20</w:t>
      </w:r>
      <w:r w:rsidRPr="006F739A">
        <w:rPr>
          <w:rFonts w:ascii="Times New Roman" w:hAnsi="Times New Roman" w:cs="Times New Roman"/>
          <w:sz w:val="28"/>
          <w:szCs w:val="28"/>
        </w:rPr>
        <w:t>20</w:t>
      </w:r>
      <w:r w:rsidR="00123F06" w:rsidRPr="006F739A">
        <w:rPr>
          <w:rFonts w:ascii="Times New Roman" w:hAnsi="Times New Roman" w:cs="Times New Roman"/>
          <w:sz w:val="28"/>
          <w:szCs w:val="28"/>
        </w:rPr>
        <w:t xml:space="preserve"> году пос</w:t>
      </w:r>
      <w:r w:rsidR="00F62E40" w:rsidRPr="006F739A">
        <w:rPr>
          <w:rFonts w:ascii="Times New Roman" w:hAnsi="Times New Roman" w:cs="Times New Roman"/>
          <w:sz w:val="28"/>
          <w:szCs w:val="28"/>
        </w:rPr>
        <w:t xml:space="preserve">тупало </w:t>
      </w:r>
      <w:r w:rsidRPr="006F739A">
        <w:rPr>
          <w:rFonts w:ascii="Times New Roman" w:hAnsi="Times New Roman" w:cs="Times New Roman"/>
          <w:sz w:val="28"/>
          <w:szCs w:val="28"/>
        </w:rPr>
        <w:t>3</w:t>
      </w:r>
      <w:r w:rsidR="00F62E40" w:rsidRPr="006F73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E40" w:rsidRPr="006F739A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="00F62E40" w:rsidRPr="006F739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47F5C">
        <w:rPr>
          <w:rFonts w:ascii="Times New Roman" w:hAnsi="Times New Roman" w:cs="Times New Roman"/>
          <w:sz w:val="28"/>
          <w:szCs w:val="28"/>
        </w:rPr>
        <w:t>.</w:t>
      </w:r>
      <w:r w:rsidR="00F62E40" w:rsidRPr="006F739A">
        <w:rPr>
          <w:rFonts w:ascii="Times New Roman" w:hAnsi="Times New Roman" w:cs="Times New Roman"/>
          <w:sz w:val="28"/>
          <w:szCs w:val="28"/>
        </w:rPr>
        <w:t xml:space="preserve"> </w:t>
      </w:r>
      <w:r w:rsidR="00847F5C">
        <w:rPr>
          <w:rFonts w:ascii="Times New Roman" w:hAnsi="Times New Roman" w:cs="Times New Roman"/>
          <w:sz w:val="28"/>
          <w:szCs w:val="28"/>
        </w:rPr>
        <w:t>О</w:t>
      </w:r>
      <w:r w:rsidR="00847F5C" w:rsidRPr="006F739A">
        <w:rPr>
          <w:rFonts w:ascii="Times New Roman" w:hAnsi="Times New Roman" w:cs="Times New Roman"/>
          <w:sz w:val="28"/>
          <w:szCs w:val="28"/>
        </w:rPr>
        <w:t>бращени</w:t>
      </w:r>
      <w:r w:rsidR="00847F5C">
        <w:rPr>
          <w:rFonts w:ascii="Times New Roman" w:hAnsi="Times New Roman" w:cs="Times New Roman"/>
          <w:sz w:val="28"/>
          <w:szCs w:val="28"/>
        </w:rPr>
        <w:t xml:space="preserve">я  </w:t>
      </w:r>
      <w:r w:rsidR="00847F5C" w:rsidRPr="006F739A">
        <w:rPr>
          <w:rFonts w:ascii="Times New Roman" w:hAnsi="Times New Roman" w:cs="Times New Roman"/>
          <w:sz w:val="28"/>
          <w:szCs w:val="28"/>
        </w:rPr>
        <w:t xml:space="preserve">содержали </w:t>
      </w:r>
      <w:r w:rsidR="00847F5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847F5C" w:rsidRPr="006F739A">
        <w:rPr>
          <w:rFonts w:ascii="Times New Roman" w:hAnsi="Times New Roman" w:cs="Times New Roman"/>
          <w:sz w:val="28"/>
          <w:szCs w:val="28"/>
        </w:rPr>
        <w:t>жалобы на должностных лиц и относились к категории</w:t>
      </w:r>
      <w:r w:rsidR="00847F5C">
        <w:rPr>
          <w:rFonts w:ascii="Times New Roman" w:hAnsi="Times New Roman" w:cs="Times New Roman"/>
          <w:sz w:val="28"/>
          <w:szCs w:val="28"/>
        </w:rPr>
        <w:t xml:space="preserve"> «</w:t>
      </w:r>
      <w:r w:rsidR="00847F5C" w:rsidRPr="006F739A">
        <w:rPr>
          <w:rFonts w:ascii="Times New Roman" w:hAnsi="Times New Roman" w:cs="Times New Roman"/>
          <w:sz w:val="28"/>
          <w:szCs w:val="28"/>
        </w:rPr>
        <w:t>Государс</w:t>
      </w:r>
      <w:r w:rsidR="00847F5C">
        <w:rPr>
          <w:rFonts w:ascii="Times New Roman" w:hAnsi="Times New Roman" w:cs="Times New Roman"/>
          <w:sz w:val="28"/>
          <w:szCs w:val="28"/>
        </w:rPr>
        <w:t>т</w:t>
      </w:r>
      <w:r w:rsidR="00847F5C" w:rsidRPr="006F739A">
        <w:rPr>
          <w:rFonts w:ascii="Times New Roman" w:hAnsi="Times New Roman" w:cs="Times New Roman"/>
          <w:sz w:val="28"/>
          <w:szCs w:val="28"/>
        </w:rPr>
        <w:t xml:space="preserve">во, общество, политика». </w:t>
      </w:r>
      <w:r w:rsidR="00847F5C">
        <w:rPr>
          <w:rFonts w:ascii="Times New Roman" w:hAnsi="Times New Roman" w:cs="Times New Roman"/>
          <w:sz w:val="28"/>
          <w:szCs w:val="28"/>
        </w:rPr>
        <w:t>В</w:t>
      </w:r>
      <w:r w:rsidR="00123F06" w:rsidRPr="006F739A">
        <w:rPr>
          <w:rFonts w:ascii="Times New Roman" w:hAnsi="Times New Roman" w:cs="Times New Roman"/>
          <w:sz w:val="28"/>
          <w:szCs w:val="28"/>
        </w:rPr>
        <w:t>се были рассмотрены и в установленные законодательством сроки заявителям даны исчерпывающие ответы</w:t>
      </w:r>
    </w:p>
    <w:p w:rsidR="00847F5C" w:rsidRPr="002E6669" w:rsidRDefault="00847F5C" w:rsidP="00847F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5A8" w:rsidRDefault="00F63F1A" w:rsidP="00F63F1A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>К</w:t>
      </w:r>
      <w:r w:rsidR="00123F06" w:rsidRPr="00817ECB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>ультурно-массовые мероприятия</w:t>
      </w:r>
      <w:r w:rsidR="00847F5C" w:rsidRPr="00847F5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47F5C">
        <w:rPr>
          <w:rFonts w:ascii="Times New Roman" w:hAnsi="Times New Roman" w:cs="Times New Roman"/>
          <w:sz w:val="28"/>
          <w:szCs w:val="28"/>
        </w:rPr>
        <w:t xml:space="preserve"> </w:t>
      </w:r>
      <w:r w:rsidR="00C645A8">
        <w:rPr>
          <w:rFonts w:ascii="Times New Roman" w:hAnsi="Times New Roman" w:cs="Times New Roman"/>
          <w:sz w:val="28"/>
          <w:szCs w:val="28"/>
        </w:rPr>
        <w:t xml:space="preserve">С марта 2020 года проведение массовых мероприятий стало запретом. </w:t>
      </w:r>
      <w:r>
        <w:rPr>
          <w:rFonts w:ascii="Times New Roman" w:hAnsi="Times New Roman" w:cs="Times New Roman"/>
          <w:sz w:val="28"/>
          <w:szCs w:val="28"/>
        </w:rPr>
        <w:t>В связи с новыми формами работы, которые продиктовала пандемия, в</w:t>
      </w:r>
      <w:r w:rsidRPr="00F63F1A">
        <w:rPr>
          <w:rFonts w:ascii="Times New Roman" w:hAnsi="Times New Roman" w:cs="Times New Roman"/>
          <w:sz w:val="28"/>
          <w:szCs w:val="28"/>
        </w:rPr>
        <w:t xml:space="preserve">есь депутатский корпус был активно вовлечен в развернутую работу по борьбе с пандемией короновируса. И уже депутаты первыми были среди волонтеров по оказанию помощи нуждающимся в продуктах, транспортировке, иной социальной помощи гражданам категории 65+ и, конечно, медицинским работникам. </w:t>
      </w:r>
    </w:p>
    <w:p w:rsidR="00F63F1A" w:rsidRPr="00F63F1A" w:rsidRDefault="00C645A8" w:rsidP="00F63F1A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3F1A" w:rsidRPr="00F63F1A">
        <w:rPr>
          <w:rFonts w:ascii="Times New Roman" w:hAnsi="Times New Roman" w:cs="Times New Roman"/>
          <w:sz w:val="28"/>
          <w:szCs w:val="28"/>
        </w:rPr>
        <w:t xml:space="preserve">Неоднократно благодарность жителей района высказана активным депутатам-волонтерам, своим </w:t>
      </w:r>
      <w:proofErr w:type="gramStart"/>
      <w:r w:rsidR="00F63F1A" w:rsidRPr="00F63F1A">
        <w:rPr>
          <w:rFonts w:ascii="Times New Roman" w:hAnsi="Times New Roman" w:cs="Times New Roman"/>
          <w:sz w:val="28"/>
          <w:szCs w:val="28"/>
        </w:rPr>
        <w:t>примером</w:t>
      </w:r>
      <w:proofErr w:type="gramEnd"/>
      <w:r w:rsidR="00F63F1A" w:rsidRPr="00F63F1A">
        <w:rPr>
          <w:rFonts w:ascii="Times New Roman" w:hAnsi="Times New Roman" w:cs="Times New Roman"/>
          <w:sz w:val="28"/>
          <w:szCs w:val="28"/>
        </w:rPr>
        <w:t xml:space="preserve"> призывающим к проявлению чувств отзывчивости, сострадания и взаимопомощи, всем тем качествам, которые делают из нас социальное общество.</w:t>
      </w:r>
    </w:p>
    <w:p w:rsidR="00123F06" w:rsidRDefault="00123F06" w:rsidP="00CC75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667B" w:rsidRDefault="00F63F1A" w:rsidP="009B667B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 xml:space="preserve">Средства </w:t>
      </w:r>
      <w:proofErr w:type="gramStart"/>
      <w:r w:rsidRPr="00817ECB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>массов</w:t>
      </w:r>
      <w:r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>ой</w:t>
      </w:r>
      <w:proofErr w:type="gramEnd"/>
      <w:r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 xml:space="preserve"> </w:t>
      </w:r>
      <w:r w:rsidRPr="009B667B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>иформации</w:t>
      </w:r>
      <w:r w:rsidR="009B667B" w:rsidRPr="009B667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645A8">
        <w:rPr>
          <w:rStyle w:val="af7"/>
          <w:rFonts w:ascii="Times New Roman" w:hAnsi="Times New Roman" w:cs="Times New Roman"/>
          <w:b w:val="0"/>
          <w:sz w:val="28"/>
          <w:szCs w:val="28"/>
        </w:rPr>
        <w:tab/>
      </w:r>
      <w:r w:rsidR="00123F06" w:rsidRPr="00C40691">
        <w:rPr>
          <w:rStyle w:val="af7"/>
          <w:rFonts w:ascii="Times New Roman" w:hAnsi="Times New Roman" w:cs="Times New Roman"/>
          <w:b w:val="0"/>
          <w:sz w:val="28"/>
          <w:szCs w:val="28"/>
        </w:rPr>
        <w:t>Одним из своих незыблемых принципов деятельности  депутаты считают регулярное информирование населения Кондинского района о своей деятельности.</w:t>
      </w:r>
      <w:r w:rsidR="00123F06" w:rsidRPr="00C40691">
        <w:rPr>
          <w:rStyle w:val="af7"/>
          <w:rFonts w:ascii="Times New Roman" w:hAnsi="Times New Roman" w:cs="Times New Roman"/>
          <w:color w:val="F2F2F2" w:themeColor="background1" w:themeShade="F2"/>
          <w:sz w:val="28"/>
          <w:szCs w:val="28"/>
        </w:rPr>
        <w:t xml:space="preserve"> </w:t>
      </w:r>
      <w:r w:rsidR="00123F06" w:rsidRPr="00C40691">
        <w:rPr>
          <w:rFonts w:ascii="Times New Roman" w:hAnsi="Times New Roman" w:cs="Times New Roman"/>
          <w:sz w:val="28"/>
          <w:szCs w:val="28"/>
        </w:rPr>
        <w:t xml:space="preserve">Доступ к информации о деятельности Думы Кондинского района обеспечивается путем опубликования информации о своей деятельности в СМИ и размещением информации о деятельности Думы Кондинского района в сети Интернет. </w:t>
      </w:r>
    </w:p>
    <w:p w:rsidR="00123F06" w:rsidRPr="00C40691" w:rsidRDefault="009B667B" w:rsidP="009B667B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F06" w:rsidRPr="00C40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7B" w:rsidRPr="00C40691" w:rsidRDefault="009B667B" w:rsidP="009B667B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F06" w:rsidRPr="009B667B">
        <w:rPr>
          <w:rFonts w:ascii="Times New Roman" w:hAnsi="Times New Roman" w:cs="Times New Roman"/>
          <w:sz w:val="28"/>
          <w:szCs w:val="28"/>
        </w:rPr>
        <w:t>Каждое очное заседание парламентариев было освещено средствами массовой информации.</w:t>
      </w:r>
      <w:r>
        <w:rPr>
          <w:szCs w:val="28"/>
        </w:rPr>
        <w:t xml:space="preserve"> </w:t>
      </w:r>
      <w:r w:rsidRPr="00C40691">
        <w:rPr>
          <w:rFonts w:ascii="Times New Roman" w:hAnsi="Times New Roman" w:cs="Times New Roman"/>
          <w:sz w:val="28"/>
          <w:szCs w:val="28"/>
        </w:rPr>
        <w:t xml:space="preserve">Представители  газеты «Кондинский вестник» и ТРК «Конда» присутствуют  на каждом заседании Думы, благодаря чему жители района оперативно узнают обо всех принятых решениях.  </w:t>
      </w:r>
    </w:p>
    <w:p w:rsidR="00123F06" w:rsidRPr="00817ECB" w:rsidRDefault="00123F06" w:rsidP="00123F06">
      <w:pPr>
        <w:pStyle w:val="af3"/>
        <w:tabs>
          <w:tab w:val="left" w:pos="0"/>
        </w:tabs>
        <w:ind w:firstLine="709"/>
        <w:jc w:val="both"/>
        <w:rPr>
          <w:szCs w:val="28"/>
        </w:rPr>
      </w:pPr>
      <w:r w:rsidRPr="00817ECB">
        <w:rPr>
          <w:szCs w:val="28"/>
        </w:rPr>
        <w:t xml:space="preserve"> На местном телевидении в новостной программе «Конда» регулярно выходили телерепортажи. </w:t>
      </w:r>
      <w:r w:rsidR="00CC7549">
        <w:rPr>
          <w:rStyle w:val="af7"/>
          <w:b w:val="0"/>
          <w:szCs w:val="28"/>
        </w:rPr>
        <w:t>Так, за 2020</w:t>
      </w:r>
      <w:r w:rsidRPr="00817ECB">
        <w:rPr>
          <w:rStyle w:val="af7"/>
          <w:b w:val="0"/>
          <w:szCs w:val="28"/>
        </w:rPr>
        <w:t xml:space="preserve"> год</w:t>
      </w:r>
      <w:r w:rsidRPr="00817ECB">
        <w:rPr>
          <w:rStyle w:val="af7"/>
          <w:szCs w:val="28"/>
        </w:rPr>
        <w:t xml:space="preserve"> </w:t>
      </w:r>
      <w:r w:rsidRPr="00817ECB">
        <w:rPr>
          <w:rStyle w:val="af7"/>
          <w:b w:val="0"/>
          <w:szCs w:val="28"/>
        </w:rPr>
        <w:t>только</w:t>
      </w:r>
      <w:r w:rsidRPr="00817ECB">
        <w:rPr>
          <w:rStyle w:val="af7"/>
          <w:szCs w:val="28"/>
        </w:rPr>
        <w:t xml:space="preserve"> </w:t>
      </w:r>
      <w:r w:rsidRPr="00817ECB">
        <w:rPr>
          <w:szCs w:val="28"/>
        </w:rPr>
        <w:t>заседания Думы Кондинского района были освещены на телевидении 1</w:t>
      </w:r>
      <w:r w:rsidR="00CC7549">
        <w:rPr>
          <w:szCs w:val="28"/>
        </w:rPr>
        <w:t xml:space="preserve">1 </w:t>
      </w:r>
      <w:r w:rsidRPr="00817ECB">
        <w:rPr>
          <w:szCs w:val="28"/>
        </w:rPr>
        <w:t xml:space="preserve">раз.  Регулярно выходили сюжеты о работе депутатов Думы Кондинского района - членов фракции «ЕДИНАЯ РОССИЯ», об их участии в деятельности района. </w:t>
      </w:r>
    </w:p>
    <w:p w:rsidR="00377562" w:rsidRDefault="00377562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549" w:rsidRDefault="00123F06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CB">
        <w:rPr>
          <w:rFonts w:ascii="Times New Roman" w:hAnsi="Times New Roman" w:cs="Times New Roman"/>
          <w:sz w:val="28"/>
          <w:szCs w:val="28"/>
        </w:rPr>
        <w:t>В общественно-политической газете «Кондинский вестник» в рубрике «дума решила» вышло 1</w:t>
      </w:r>
      <w:r w:rsidR="00CC7549">
        <w:rPr>
          <w:rFonts w:ascii="Times New Roman" w:hAnsi="Times New Roman" w:cs="Times New Roman"/>
          <w:sz w:val="28"/>
          <w:szCs w:val="28"/>
        </w:rPr>
        <w:t>1</w:t>
      </w:r>
      <w:r w:rsidRPr="00817ECB">
        <w:rPr>
          <w:rFonts w:ascii="Times New Roman" w:hAnsi="Times New Roman" w:cs="Times New Roman"/>
          <w:sz w:val="28"/>
          <w:szCs w:val="28"/>
        </w:rPr>
        <w:t xml:space="preserve"> статей, посвященных проведе</w:t>
      </w:r>
      <w:r w:rsidR="00F63F1A">
        <w:rPr>
          <w:rFonts w:ascii="Times New Roman" w:hAnsi="Times New Roman" w:cs="Times New Roman"/>
          <w:sz w:val="28"/>
          <w:szCs w:val="28"/>
        </w:rPr>
        <w:t>нным заседаниям Думы, отдельные</w:t>
      </w:r>
      <w:r w:rsidR="00CC7549">
        <w:rPr>
          <w:rFonts w:ascii="Times New Roman" w:hAnsi="Times New Roman" w:cs="Times New Roman"/>
          <w:sz w:val="28"/>
          <w:szCs w:val="28"/>
        </w:rPr>
        <w:t xml:space="preserve"> </w:t>
      </w:r>
      <w:r w:rsidR="00F63F1A">
        <w:rPr>
          <w:rFonts w:ascii="Times New Roman" w:hAnsi="Times New Roman" w:cs="Times New Roman"/>
          <w:sz w:val="28"/>
          <w:szCs w:val="28"/>
        </w:rPr>
        <w:t xml:space="preserve"> замет</w:t>
      </w:r>
      <w:r w:rsidRPr="00817ECB">
        <w:rPr>
          <w:rFonts w:ascii="Times New Roman" w:hAnsi="Times New Roman" w:cs="Times New Roman"/>
          <w:sz w:val="28"/>
          <w:szCs w:val="28"/>
        </w:rPr>
        <w:t>к</w:t>
      </w:r>
      <w:r w:rsidR="00F63F1A">
        <w:rPr>
          <w:rFonts w:ascii="Times New Roman" w:hAnsi="Times New Roman" w:cs="Times New Roman"/>
          <w:sz w:val="28"/>
          <w:szCs w:val="28"/>
        </w:rPr>
        <w:t>и были, посвящены</w:t>
      </w:r>
      <w:r w:rsidRPr="00817ECB">
        <w:rPr>
          <w:rFonts w:ascii="Times New Roman" w:hAnsi="Times New Roman" w:cs="Times New Roman"/>
          <w:sz w:val="28"/>
          <w:szCs w:val="28"/>
        </w:rPr>
        <w:t xml:space="preserve"> работе депутатского корпуса</w:t>
      </w:r>
      <w:r w:rsidR="00F63F1A">
        <w:rPr>
          <w:rFonts w:ascii="Times New Roman" w:hAnsi="Times New Roman" w:cs="Times New Roman"/>
          <w:sz w:val="28"/>
          <w:szCs w:val="28"/>
        </w:rPr>
        <w:t xml:space="preserve"> в поселениях района</w:t>
      </w:r>
      <w:r w:rsidRPr="00817ECB">
        <w:rPr>
          <w:rFonts w:ascii="Times New Roman" w:hAnsi="Times New Roman" w:cs="Times New Roman"/>
          <w:sz w:val="28"/>
          <w:szCs w:val="28"/>
        </w:rPr>
        <w:t>, в освещении думского дня упоминалось и о работе депутатской фракции Всероссийской поли</w:t>
      </w:r>
      <w:r w:rsidR="00CC7549">
        <w:rPr>
          <w:rFonts w:ascii="Times New Roman" w:hAnsi="Times New Roman" w:cs="Times New Roman"/>
          <w:sz w:val="28"/>
          <w:szCs w:val="28"/>
        </w:rPr>
        <w:t>тической партии «Единая Россия».</w:t>
      </w:r>
    </w:p>
    <w:p w:rsidR="00123F06" w:rsidRDefault="00CC7549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F1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63F1A">
        <w:rPr>
          <w:rFonts w:ascii="Times New Roman" w:hAnsi="Times New Roman" w:cs="Times New Roman"/>
          <w:sz w:val="28"/>
          <w:szCs w:val="28"/>
        </w:rPr>
        <w:t>газете «</w:t>
      </w:r>
      <w:r w:rsidRPr="00F63F1A">
        <w:rPr>
          <w:rFonts w:ascii="Times New Roman" w:hAnsi="Times New Roman" w:cs="Times New Roman"/>
          <w:sz w:val="28"/>
          <w:szCs w:val="28"/>
        </w:rPr>
        <w:t>Новости Югры</w:t>
      </w:r>
      <w:r w:rsidR="00F63F1A">
        <w:rPr>
          <w:rFonts w:ascii="Times New Roman" w:hAnsi="Times New Roman" w:cs="Times New Roman"/>
          <w:sz w:val="28"/>
          <w:szCs w:val="28"/>
        </w:rPr>
        <w:t>»</w:t>
      </w:r>
      <w:r w:rsidRPr="00F63F1A">
        <w:rPr>
          <w:rFonts w:ascii="Times New Roman" w:hAnsi="Times New Roman" w:cs="Times New Roman"/>
          <w:sz w:val="28"/>
          <w:szCs w:val="28"/>
        </w:rPr>
        <w:t xml:space="preserve"> </w:t>
      </w:r>
      <w:r w:rsidR="00123F06" w:rsidRPr="00F63F1A">
        <w:rPr>
          <w:rFonts w:ascii="Times New Roman" w:hAnsi="Times New Roman" w:cs="Times New Roman"/>
          <w:sz w:val="28"/>
          <w:szCs w:val="28"/>
        </w:rPr>
        <w:t xml:space="preserve"> </w:t>
      </w:r>
      <w:r w:rsidR="00123F06" w:rsidRPr="00817ECB">
        <w:rPr>
          <w:rFonts w:ascii="Times New Roman" w:hAnsi="Times New Roman" w:cs="Times New Roman"/>
          <w:sz w:val="28"/>
          <w:szCs w:val="28"/>
        </w:rPr>
        <w:t>также 2 статьи о работе депутатов на территории сельского поселения Болчары</w:t>
      </w:r>
      <w:r>
        <w:rPr>
          <w:rFonts w:ascii="Times New Roman" w:hAnsi="Times New Roman" w:cs="Times New Roman"/>
          <w:sz w:val="28"/>
          <w:szCs w:val="28"/>
        </w:rPr>
        <w:t xml:space="preserve"> (Н.А.Балашов), городского поселения Луговой (С.А.Тюльканова)</w:t>
      </w:r>
      <w:r w:rsidR="00123F06" w:rsidRPr="00817ECB">
        <w:rPr>
          <w:rFonts w:ascii="Times New Roman" w:hAnsi="Times New Roman" w:cs="Times New Roman"/>
          <w:sz w:val="28"/>
          <w:szCs w:val="28"/>
        </w:rPr>
        <w:t>.</w:t>
      </w:r>
      <w:r w:rsidR="00B36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7B" w:rsidRDefault="009B667B" w:rsidP="006F73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3F06" w:rsidRPr="009005A3" w:rsidRDefault="00123F06" w:rsidP="00236CCA">
      <w:pPr>
        <w:shd w:val="clear" w:color="auto" w:fill="8DB3E2" w:themeFill="text2" w:themeFillTint="66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5A3">
        <w:rPr>
          <w:rFonts w:ascii="Times New Roman" w:hAnsi="Times New Roman" w:cs="Times New Roman"/>
          <w:i/>
          <w:sz w:val="28"/>
          <w:szCs w:val="28"/>
        </w:rPr>
        <w:t>Выпуски газеты «Конд</w:t>
      </w:r>
      <w:r w:rsidR="006F739A">
        <w:rPr>
          <w:rFonts w:ascii="Times New Roman" w:hAnsi="Times New Roman" w:cs="Times New Roman"/>
          <w:i/>
          <w:sz w:val="28"/>
          <w:szCs w:val="28"/>
        </w:rPr>
        <w:t>и</w:t>
      </w:r>
      <w:r w:rsidRPr="009005A3">
        <w:rPr>
          <w:rFonts w:ascii="Times New Roman" w:hAnsi="Times New Roman" w:cs="Times New Roman"/>
          <w:i/>
          <w:sz w:val="28"/>
          <w:szCs w:val="28"/>
        </w:rPr>
        <w:t>нский вестник»:</w:t>
      </w:r>
    </w:p>
    <w:p w:rsidR="006F739A" w:rsidRDefault="006F739A" w:rsidP="006F73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448">
        <w:rPr>
          <w:rFonts w:ascii="Times New Roman" w:eastAsia="Calibri" w:hAnsi="Times New Roman" w:cs="Times New Roman"/>
          <w:sz w:val="24"/>
          <w:szCs w:val="24"/>
        </w:rPr>
        <w:t>№5(1389) от 31.01.2020 «Впереди-большая работа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F739A" w:rsidRPr="00771448" w:rsidRDefault="006F739A" w:rsidP="006F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8(1392) от 20.02.2020 «</w:t>
      </w:r>
      <w:r w:rsidRPr="00771448">
        <w:rPr>
          <w:rFonts w:ascii="Times New Roman" w:hAnsi="Times New Roman" w:cs="Times New Roman"/>
          <w:sz w:val="24"/>
          <w:szCs w:val="24"/>
        </w:rPr>
        <w:t>75 лет мирного неба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6F739A" w:rsidRDefault="006F739A" w:rsidP="006F73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448">
        <w:rPr>
          <w:rFonts w:ascii="Times New Roman" w:eastAsia="Calibri" w:hAnsi="Times New Roman" w:cs="Times New Roman"/>
          <w:sz w:val="24"/>
          <w:szCs w:val="24"/>
        </w:rPr>
        <w:t>№9(1393) от 28.02.2020 «Мир спасет «авоська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F739A" w:rsidRDefault="006F739A" w:rsidP="006F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448">
        <w:rPr>
          <w:rFonts w:ascii="Times New Roman" w:hAnsi="Times New Roman" w:cs="Times New Roman"/>
          <w:sz w:val="24"/>
          <w:szCs w:val="24"/>
        </w:rPr>
        <w:t>№10(1394) от</w:t>
      </w:r>
      <w:r>
        <w:rPr>
          <w:rFonts w:ascii="Times New Roman" w:hAnsi="Times New Roman" w:cs="Times New Roman"/>
          <w:sz w:val="24"/>
          <w:szCs w:val="24"/>
        </w:rPr>
        <w:t xml:space="preserve"> 06.03.2020 «</w:t>
      </w:r>
      <w:r w:rsidRPr="00771448">
        <w:rPr>
          <w:rFonts w:ascii="Times New Roman" w:hAnsi="Times New Roman" w:cs="Times New Roman"/>
          <w:sz w:val="24"/>
          <w:szCs w:val="24"/>
        </w:rPr>
        <w:t>С пост</w:t>
      </w:r>
      <w:r>
        <w:rPr>
          <w:rFonts w:ascii="Times New Roman" w:hAnsi="Times New Roman" w:cs="Times New Roman"/>
          <w:sz w:val="24"/>
          <w:szCs w:val="24"/>
        </w:rPr>
        <w:t>авленными задачами справились»,</w:t>
      </w:r>
    </w:p>
    <w:p w:rsidR="006F739A" w:rsidRDefault="006F739A" w:rsidP="006F73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448">
        <w:rPr>
          <w:rFonts w:ascii="Times New Roman" w:eastAsia="Calibri" w:hAnsi="Times New Roman" w:cs="Times New Roman"/>
          <w:sz w:val="24"/>
          <w:szCs w:val="24"/>
        </w:rPr>
        <w:t xml:space="preserve">№14(1398) от 03.04.2020 «В другом формате </w:t>
      </w:r>
      <w:proofErr w:type="gramStart"/>
      <w:r w:rsidRPr="00771448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771448">
        <w:rPr>
          <w:rFonts w:ascii="Times New Roman" w:eastAsia="Calibri" w:hAnsi="Times New Roman" w:cs="Times New Roman"/>
          <w:sz w:val="24"/>
          <w:szCs w:val="24"/>
        </w:rPr>
        <w:t xml:space="preserve"> самом важном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F739A" w:rsidRDefault="006F739A" w:rsidP="006F73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448">
        <w:rPr>
          <w:rFonts w:ascii="Times New Roman" w:eastAsia="Calibri" w:hAnsi="Times New Roman" w:cs="Times New Roman"/>
          <w:sz w:val="24"/>
          <w:szCs w:val="24"/>
        </w:rPr>
        <w:t>№14(1398) от 03.04.2020 «Подарки для Шугурской школы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F739A" w:rsidRDefault="006F739A" w:rsidP="006F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448">
        <w:rPr>
          <w:rFonts w:ascii="Times New Roman" w:hAnsi="Times New Roman" w:cs="Times New Roman"/>
          <w:sz w:val="24"/>
          <w:szCs w:val="24"/>
        </w:rPr>
        <w:t>№16(1400) от 17.04.2020 «Без крыши над головой не останутс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739A" w:rsidRPr="00771448" w:rsidRDefault="006F739A" w:rsidP="006F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448">
        <w:rPr>
          <w:rFonts w:ascii="Times New Roman" w:hAnsi="Times New Roman" w:cs="Times New Roman"/>
          <w:sz w:val="24"/>
          <w:szCs w:val="24"/>
        </w:rPr>
        <w:t>№17(1401) от 24 .04.2020 «Лента добр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739A" w:rsidRDefault="006F739A" w:rsidP="006F7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1(1405) от 22.05.2020 «</w:t>
      </w:r>
      <w:r w:rsidRPr="00771448">
        <w:rPr>
          <w:rFonts w:ascii="Times New Roman" w:hAnsi="Times New Roman" w:cs="Times New Roman"/>
          <w:sz w:val="24"/>
          <w:szCs w:val="24"/>
        </w:rPr>
        <w:t>Стерхов и оленей будут охранять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739A" w:rsidRPr="00771448" w:rsidRDefault="006F739A" w:rsidP="006F7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2(1406) от 29.05.2020  «Барьер от заразы»,</w:t>
      </w:r>
    </w:p>
    <w:p w:rsidR="006F739A" w:rsidRDefault="006F739A" w:rsidP="006F7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448">
        <w:rPr>
          <w:rFonts w:ascii="Times New Roman" w:hAnsi="Times New Roman" w:cs="Times New Roman"/>
          <w:sz w:val="24"/>
          <w:szCs w:val="24"/>
        </w:rPr>
        <w:t xml:space="preserve">№25(1409) </w:t>
      </w:r>
      <w:r>
        <w:rPr>
          <w:rFonts w:ascii="Times New Roman" w:hAnsi="Times New Roman" w:cs="Times New Roman"/>
          <w:sz w:val="24"/>
          <w:szCs w:val="24"/>
        </w:rPr>
        <w:t xml:space="preserve">от 19.06.2020 </w:t>
      </w:r>
      <w:r w:rsidRPr="00771448">
        <w:rPr>
          <w:rFonts w:ascii="Times New Roman" w:hAnsi="Times New Roman" w:cs="Times New Roman"/>
          <w:sz w:val="24"/>
          <w:szCs w:val="24"/>
        </w:rPr>
        <w:t>«Защитные ме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739A" w:rsidRPr="00771448" w:rsidRDefault="006F739A" w:rsidP="006F7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448">
        <w:rPr>
          <w:rFonts w:ascii="Times New Roman" w:hAnsi="Times New Roman" w:cs="Times New Roman"/>
          <w:sz w:val="24"/>
          <w:szCs w:val="24"/>
        </w:rPr>
        <w:t>№27(1411) от 03.07.2020 « «Инвестиции в лучшую жизнь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739A" w:rsidRDefault="006F739A" w:rsidP="006F7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2(1416) от 07.08.</w:t>
      </w:r>
      <w:r w:rsidRPr="00771448">
        <w:rPr>
          <w:rFonts w:ascii="Times New Roman" w:hAnsi="Times New Roman" w:cs="Times New Roman"/>
          <w:sz w:val="24"/>
          <w:szCs w:val="24"/>
        </w:rPr>
        <w:t>2020 «Дума р</w:t>
      </w:r>
      <w:r>
        <w:rPr>
          <w:rFonts w:ascii="Times New Roman" w:hAnsi="Times New Roman" w:cs="Times New Roman"/>
          <w:sz w:val="24"/>
          <w:szCs w:val="24"/>
        </w:rPr>
        <w:t>ешила»,</w:t>
      </w:r>
    </w:p>
    <w:p w:rsidR="006F739A" w:rsidRPr="00771448" w:rsidRDefault="006F739A" w:rsidP="006F7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448">
        <w:rPr>
          <w:rFonts w:ascii="Times New Roman" w:hAnsi="Times New Roman" w:cs="Times New Roman"/>
          <w:sz w:val="24"/>
          <w:szCs w:val="24"/>
        </w:rPr>
        <w:t xml:space="preserve">№34(1418) от 21.08.202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1448">
        <w:rPr>
          <w:rFonts w:ascii="Times New Roman" w:hAnsi="Times New Roman" w:cs="Times New Roman"/>
          <w:sz w:val="24"/>
          <w:szCs w:val="24"/>
        </w:rPr>
        <w:t>Уходим не от нефти, а от больших затрат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6F739A" w:rsidRPr="00771448" w:rsidRDefault="006F739A" w:rsidP="006F7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448">
        <w:rPr>
          <w:rFonts w:ascii="Times New Roman" w:hAnsi="Times New Roman" w:cs="Times New Roman"/>
          <w:sz w:val="24"/>
          <w:szCs w:val="24"/>
        </w:rPr>
        <w:t>№34(1418) от 21.08.2020 «Помо</w:t>
      </w:r>
      <w:r>
        <w:rPr>
          <w:rFonts w:ascii="Times New Roman" w:hAnsi="Times New Roman" w:cs="Times New Roman"/>
          <w:sz w:val="24"/>
          <w:szCs w:val="24"/>
        </w:rPr>
        <w:t xml:space="preserve">ги ребенку собраться в школу», </w:t>
      </w:r>
    </w:p>
    <w:p w:rsidR="006F739A" w:rsidRDefault="006F739A" w:rsidP="006F7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6</w:t>
      </w:r>
      <w:r w:rsidRPr="00771448">
        <w:rPr>
          <w:rFonts w:ascii="Times New Roman" w:hAnsi="Times New Roman" w:cs="Times New Roman"/>
          <w:sz w:val="24"/>
          <w:szCs w:val="24"/>
        </w:rPr>
        <w:t>(1420) от 04.09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448">
        <w:rPr>
          <w:rFonts w:ascii="Times New Roman" w:hAnsi="Times New Roman" w:cs="Times New Roman"/>
          <w:sz w:val="24"/>
          <w:szCs w:val="24"/>
        </w:rPr>
        <w:t>«Есть чем гордиться, есть, к чему стремиться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739A" w:rsidRDefault="006F739A" w:rsidP="006F7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36(1420) от </w:t>
      </w:r>
      <w:r w:rsidRPr="00771448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.09.2020 «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стке-экология</w:t>
      </w:r>
      <w:proofErr w:type="gramEnd"/>
      <w:r>
        <w:rPr>
          <w:rFonts w:ascii="Times New Roman" w:hAnsi="Times New Roman" w:cs="Times New Roman"/>
          <w:sz w:val="24"/>
          <w:szCs w:val="24"/>
        </w:rPr>
        <w:t>»,</w:t>
      </w:r>
    </w:p>
    <w:p w:rsidR="006F739A" w:rsidRDefault="006F739A" w:rsidP="006F7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448">
        <w:rPr>
          <w:rFonts w:ascii="Times New Roman" w:hAnsi="Times New Roman" w:cs="Times New Roman"/>
          <w:sz w:val="24"/>
          <w:szCs w:val="24"/>
        </w:rPr>
        <w:t>№36(1420)</w:t>
      </w:r>
      <w:r>
        <w:rPr>
          <w:rFonts w:ascii="Times New Roman" w:hAnsi="Times New Roman" w:cs="Times New Roman"/>
          <w:sz w:val="24"/>
          <w:szCs w:val="24"/>
        </w:rPr>
        <w:t xml:space="preserve"> от 04.09.2020 </w:t>
      </w:r>
      <w:r w:rsidRPr="00771448">
        <w:rPr>
          <w:rFonts w:ascii="Times New Roman" w:hAnsi="Times New Roman" w:cs="Times New Roman"/>
          <w:sz w:val="24"/>
          <w:szCs w:val="24"/>
        </w:rPr>
        <w:t xml:space="preserve"> «Помоги ребенку соб</w:t>
      </w:r>
      <w:r>
        <w:rPr>
          <w:rFonts w:ascii="Times New Roman" w:hAnsi="Times New Roman" w:cs="Times New Roman"/>
          <w:sz w:val="24"/>
          <w:szCs w:val="24"/>
        </w:rPr>
        <w:t>раться в школу»,</w:t>
      </w:r>
    </w:p>
    <w:p w:rsidR="006F739A" w:rsidRPr="00771448" w:rsidRDefault="006F739A" w:rsidP="006F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448">
        <w:rPr>
          <w:rFonts w:ascii="Times New Roman" w:hAnsi="Times New Roman" w:cs="Times New Roman"/>
          <w:sz w:val="24"/>
          <w:szCs w:val="24"/>
        </w:rPr>
        <w:t>№39(14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448">
        <w:rPr>
          <w:rFonts w:ascii="Times New Roman" w:hAnsi="Times New Roman" w:cs="Times New Roman"/>
          <w:sz w:val="24"/>
          <w:szCs w:val="24"/>
        </w:rPr>
        <w:t>от 25.09.2020 «Вступление в</w:t>
      </w:r>
      <w:r>
        <w:rPr>
          <w:rFonts w:ascii="Times New Roman" w:hAnsi="Times New Roman" w:cs="Times New Roman"/>
          <w:sz w:val="24"/>
          <w:szCs w:val="24"/>
        </w:rPr>
        <w:t xml:space="preserve"> должность»,</w:t>
      </w:r>
    </w:p>
    <w:p w:rsidR="006F739A" w:rsidRPr="00771448" w:rsidRDefault="006F739A" w:rsidP="006F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448">
        <w:rPr>
          <w:rFonts w:ascii="Times New Roman" w:hAnsi="Times New Roman" w:cs="Times New Roman"/>
          <w:sz w:val="24"/>
          <w:szCs w:val="24"/>
        </w:rPr>
        <w:t>№39(14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448">
        <w:rPr>
          <w:rFonts w:ascii="Times New Roman" w:hAnsi="Times New Roman" w:cs="Times New Roman"/>
          <w:sz w:val="24"/>
          <w:szCs w:val="24"/>
        </w:rPr>
        <w:t>от 25.09.20</w:t>
      </w:r>
      <w:r>
        <w:rPr>
          <w:rFonts w:ascii="Times New Roman" w:hAnsi="Times New Roman" w:cs="Times New Roman"/>
          <w:sz w:val="24"/>
          <w:szCs w:val="24"/>
        </w:rPr>
        <w:t xml:space="preserve">20 «Депутат – не просто слово!» и др. </w:t>
      </w:r>
    </w:p>
    <w:p w:rsidR="00CC7549" w:rsidRPr="00F10610" w:rsidRDefault="00CC7549" w:rsidP="00123F06">
      <w:pPr>
        <w:pStyle w:val="af3"/>
        <w:tabs>
          <w:tab w:val="left" w:pos="0"/>
        </w:tabs>
        <w:ind w:firstLine="709"/>
        <w:jc w:val="both"/>
        <w:rPr>
          <w:szCs w:val="28"/>
        </w:rPr>
      </w:pPr>
    </w:p>
    <w:p w:rsidR="00123F06" w:rsidRPr="00B511D8" w:rsidRDefault="00123F06" w:rsidP="00123F06">
      <w:pPr>
        <w:pStyle w:val="af3"/>
        <w:tabs>
          <w:tab w:val="left" w:pos="0"/>
        </w:tabs>
        <w:ind w:firstLine="709"/>
        <w:jc w:val="both"/>
        <w:rPr>
          <w:szCs w:val="28"/>
        </w:rPr>
      </w:pPr>
      <w:r w:rsidRPr="00B511D8">
        <w:rPr>
          <w:szCs w:val="28"/>
        </w:rPr>
        <w:t xml:space="preserve">Один из наиболее популярных и доступных сейчас способов реализовать принцип открытости населению – представительство в сети Интернет. На официальном сайте органов местного самоуправления Кондинского района размещается актуальная информация о работе депутатов  на местах, в комиссиях, фракции и Думе в целом. Самая важная задача, которую решает сайт – это оперативное информирование населения и избирателей  о предстоящих и прошедших событиях, в частности  о заседаниях в Думе Кондинского района. </w:t>
      </w:r>
    </w:p>
    <w:p w:rsidR="00123F06" w:rsidRPr="00B511D8" w:rsidRDefault="00123F06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1D8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Кондинского района  (</w:t>
      </w:r>
      <w:hyperlink r:id="rId37" w:history="1">
        <w:r w:rsidRPr="00B511D8">
          <w:rPr>
            <w:rStyle w:val="afa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http</w:t>
        </w:r>
        <w:r w:rsidRPr="00B511D8">
          <w:rPr>
            <w:rStyle w:val="afa"/>
            <w:rFonts w:ascii="Times New Roman" w:hAnsi="Times New Roman" w:cs="Times New Roman"/>
            <w:color w:val="1F497D" w:themeColor="text2"/>
            <w:sz w:val="28"/>
            <w:szCs w:val="28"/>
          </w:rPr>
          <w:t>://</w:t>
        </w:r>
        <w:r w:rsidRPr="00B511D8">
          <w:rPr>
            <w:rStyle w:val="afa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www</w:t>
        </w:r>
        <w:r w:rsidRPr="00B511D8">
          <w:rPr>
            <w:rStyle w:val="afa"/>
            <w:rFonts w:ascii="Times New Roman" w:hAnsi="Times New Roman" w:cs="Times New Roman"/>
            <w:color w:val="1F497D" w:themeColor="text2"/>
            <w:sz w:val="28"/>
            <w:szCs w:val="28"/>
          </w:rPr>
          <w:t>.</w:t>
        </w:r>
        <w:r w:rsidRPr="00B511D8">
          <w:rPr>
            <w:rStyle w:val="afa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admkonda</w:t>
        </w:r>
        <w:r w:rsidRPr="00B511D8">
          <w:rPr>
            <w:rStyle w:val="afa"/>
            <w:rFonts w:ascii="Times New Roman" w:hAnsi="Times New Roman" w:cs="Times New Roman"/>
            <w:color w:val="1F497D" w:themeColor="text2"/>
            <w:sz w:val="28"/>
            <w:szCs w:val="28"/>
          </w:rPr>
          <w:t>.</w:t>
        </w:r>
        <w:r w:rsidRPr="00B511D8">
          <w:rPr>
            <w:rStyle w:val="afa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ru</w:t>
        </w:r>
      </w:hyperlink>
      <w:r w:rsidRPr="00B511D8">
        <w:rPr>
          <w:rFonts w:ascii="Times New Roman" w:hAnsi="Times New Roman" w:cs="Times New Roman"/>
          <w:sz w:val="28"/>
          <w:szCs w:val="28"/>
        </w:rPr>
        <w:t xml:space="preserve"> в разделе «Дума района») </w:t>
      </w:r>
      <w:r w:rsidRPr="00B511D8">
        <w:rPr>
          <w:rFonts w:ascii="Times New Roman" w:hAnsi="Times New Roman" w:cs="Times New Roman"/>
          <w:bCs/>
          <w:sz w:val="28"/>
          <w:szCs w:val="28"/>
        </w:rPr>
        <w:t xml:space="preserve">размещаются проекты нормативных правовых актов, принятые нормативные правовые акты, </w:t>
      </w:r>
      <w:r w:rsidRPr="00B511D8">
        <w:rPr>
          <w:rFonts w:ascii="Times New Roman" w:hAnsi="Times New Roman" w:cs="Times New Roman"/>
          <w:sz w:val="28"/>
          <w:szCs w:val="28"/>
        </w:rPr>
        <w:t>информация о депутатах Думы Кондинского района, графики приема граждан депутатами, отчеты о работе за истекший год, структура Думы Кондинского района, материалы к заседаниям Думы Кондинского района, оперативная информация, границы избирательных округов, План работы Думы Кондинского</w:t>
      </w:r>
      <w:proofErr w:type="gramEnd"/>
      <w:r w:rsidRPr="00B511D8">
        <w:rPr>
          <w:rFonts w:ascii="Times New Roman" w:hAnsi="Times New Roman" w:cs="Times New Roman"/>
          <w:sz w:val="28"/>
          <w:szCs w:val="28"/>
        </w:rPr>
        <w:t xml:space="preserve"> района, действующий Регламент Думы Кондинского района, актуальная редакция Устава Кондинского района. </w:t>
      </w:r>
    </w:p>
    <w:p w:rsidR="00123F06" w:rsidRPr="00B511D8" w:rsidRDefault="00123F06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8">
        <w:rPr>
          <w:rFonts w:ascii="Times New Roman" w:hAnsi="Times New Roman" w:cs="Times New Roman"/>
          <w:sz w:val="28"/>
          <w:szCs w:val="28"/>
        </w:rPr>
        <w:t>За 20</w:t>
      </w:r>
      <w:r w:rsidR="00F63F1A" w:rsidRPr="00B511D8">
        <w:rPr>
          <w:rFonts w:ascii="Times New Roman" w:hAnsi="Times New Roman" w:cs="Times New Roman"/>
          <w:sz w:val="28"/>
          <w:szCs w:val="28"/>
        </w:rPr>
        <w:t>20</w:t>
      </w:r>
      <w:r w:rsidRPr="00B511D8">
        <w:rPr>
          <w:rFonts w:ascii="Times New Roman" w:hAnsi="Times New Roman" w:cs="Times New Roman"/>
          <w:sz w:val="28"/>
          <w:szCs w:val="28"/>
        </w:rPr>
        <w:t xml:space="preserve"> год размещено </w:t>
      </w:r>
      <w:r w:rsidR="00CC7549" w:rsidRPr="00B511D8">
        <w:rPr>
          <w:rFonts w:ascii="Times New Roman" w:hAnsi="Times New Roman" w:cs="Times New Roman"/>
          <w:sz w:val="28"/>
          <w:szCs w:val="28"/>
        </w:rPr>
        <w:t>7</w:t>
      </w:r>
      <w:r w:rsidRPr="00B511D8">
        <w:rPr>
          <w:rFonts w:ascii="Times New Roman" w:hAnsi="Times New Roman" w:cs="Times New Roman"/>
          <w:sz w:val="28"/>
          <w:szCs w:val="28"/>
        </w:rPr>
        <w:t xml:space="preserve"> содержательных информаций о деятельности депутатов, об интересных событиях, связанных с проведением заседания </w:t>
      </w:r>
      <w:r w:rsidRPr="00B511D8">
        <w:rPr>
          <w:rFonts w:ascii="Times New Roman" w:hAnsi="Times New Roman" w:cs="Times New Roman"/>
          <w:sz w:val="28"/>
          <w:szCs w:val="28"/>
        </w:rPr>
        <w:lastRenderedPageBreak/>
        <w:t xml:space="preserve">фракции «ЕДИНАЯ РОССИЯ» в Думе Кондинского района. Данная информация также направлялась для опубликования на официальный сайт Думы Ханты-Мансийского автономного округа-Югры во вкладке </w:t>
      </w:r>
      <w:r w:rsidRPr="00B511D8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НОВОСТИ ФРАКЦИЙ "ЕДИНАЯ РОССИЯ" В ПРЕДСТАВИТЕЛЬНЫХ ОРГАНАХ ВЛАСТИ МУНИЦИПАЛЬНЫХ ОБРАЗОВАНИЙ ХМАО – ЮГРЫ.</w:t>
      </w:r>
    </w:p>
    <w:p w:rsidR="00123F06" w:rsidRPr="00B511D8" w:rsidRDefault="00123F06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3F06" w:rsidRPr="004677E5" w:rsidRDefault="00123F06" w:rsidP="00123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77E5">
        <w:rPr>
          <w:color w:val="auto"/>
          <w:sz w:val="28"/>
          <w:szCs w:val="28"/>
        </w:rPr>
        <w:t>Подводя итоги деятельности Думы Кондинского района в 20</w:t>
      </w:r>
      <w:r w:rsidR="00CC7549" w:rsidRPr="004677E5">
        <w:rPr>
          <w:color w:val="auto"/>
          <w:sz w:val="28"/>
          <w:szCs w:val="28"/>
        </w:rPr>
        <w:t>20</w:t>
      </w:r>
      <w:r w:rsidRPr="004677E5">
        <w:rPr>
          <w:color w:val="auto"/>
          <w:sz w:val="28"/>
          <w:szCs w:val="28"/>
        </w:rPr>
        <w:t xml:space="preserve"> году, на основании представленной в настоящем отчете информации, можно отметить, что Дума района в течение прошедшего года успешно реализовала полномочия, возложенные законодательством на представительный орган местного самоуправления. </w:t>
      </w:r>
    </w:p>
    <w:p w:rsidR="00123F06" w:rsidRPr="004677E5" w:rsidRDefault="00123F06" w:rsidP="00123F06">
      <w:pPr>
        <w:pStyle w:val="af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77E5">
        <w:rPr>
          <w:sz w:val="28"/>
          <w:szCs w:val="28"/>
        </w:rPr>
        <w:t>Плодотворная работа всех депутатов, конструктивное взаимодействие Думы Кондинского района с администрацией Кондинского района, поселениями района, Контрольно-счетной палатой Кондинского района, федеральными и окружными структурами, прокуратурой Кондинского района способствовали оперативному принятию на заседаниях Думы Кондинского района квалифицированных решений, направленных на решение задач социальной и экономической политики в нашем районе.</w:t>
      </w:r>
    </w:p>
    <w:p w:rsidR="00123F06" w:rsidRPr="00CC7549" w:rsidRDefault="00123F06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47115" w:rsidRDefault="00647115" w:rsidP="00236CCA">
      <w:pPr>
        <w:shd w:val="clear" w:color="auto" w:fill="DDD9C3" w:themeFill="background2" w:themeFillShade="E6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23F06" w:rsidRDefault="00123F06" w:rsidP="00236CCA">
      <w:pPr>
        <w:shd w:val="clear" w:color="auto" w:fill="DDD9C3" w:themeFill="background2" w:themeFillShade="E6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C7549">
        <w:rPr>
          <w:rFonts w:ascii="Times New Roman" w:eastAsia="Calibri" w:hAnsi="Times New Roman" w:cs="Times New Roman"/>
          <w:i/>
          <w:sz w:val="28"/>
          <w:szCs w:val="28"/>
        </w:rPr>
        <w:t>От имени депутатов и от себя лично благодарю всех  за результативную работу. Спасибо всем, кто активно трудился и</w:t>
      </w:r>
      <w:r w:rsidRPr="00CC75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нес свой вклад в общее дело. </w:t>
      </w:r>
      <w:r w:rsidRPr="00CC7549">
        <w:rPr>
          <w:rFonts w:ascii="Times New Roman" w:eastAsia="Calibri" w:hAnsi="Times New Roman" w:cs="Times New Roman"/>
          <w:i/>
          <w:sz w:val="28"/>
          <w:szCs w:val="28"/>
        </w:rPr>
        <w:t>Уверен, что в следующем году наша совместная работа будет продолжена и направлена на эффективное развитие Кондинского района</w:t>
      </w:r>
      <w:r w:rsidR="00CF13A7" w:rsidRPr="00CC7549">
        <w:rPr>
          <w:rFonts w:ascii="Times New Roman" w:eastAsia="Calibri" w:hAnsi="Times New Roman" w:cs="Times New Roman"/>
          <w:i/>
          <w:sz w:val="28"/>
          <w:szCs w:val="28"/>
        </w:rPr>
        <w:t xml:space="preserve"> и на </w:t>
      </w:r>
      <w:r w:rsidR="0042319E" w:rsidRPr="00CC7549">
        <w:rPr>
          <w:rFonts w:ascii="Times New Roman" w:eastAsia="Calibri" w:hAnsi="Times New Roman" w:cs="Times New Roman"/>
          <w:i/>
          <w:sz w:val="28"/>
          <w:szCs w:val="28"/>
        </w:rPr>
        <w:t>благо его жителей</w:t>
      </w:r>
      <w:r w:rsidRPr="00CC7549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4677E5" w:rsidRDefault="004677E5" w:rsidP="00236CCA">
      <w:pPr>
        <w:shd w:val="clear" w:color="auto" w:fill="DDD9C3" w:themeFill="background2" w:themeFillShade="E6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677E5" w:rsidRDefault="004677E5" w:rsidP="00236CCA">
      <w:pPr>
        <w:shd w:val="clear" w:color="auto" w:fill="DDD9C3" w:themeFill="background2" w:themeFillShade="E6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.</w:t>
      </w:r>
      <w:r w:rsidR="00236CCA">
        <w:rPr>
          <w:rFonts w:ascii="Times New Roman" w:eastAsia="Calibri" w:hAnsi="Times New Roman" w:cs="Times New Roman"/>
          <w:i/>
          <w:sz w:val="28"/>
          <w:szCs w:val="28"/>
        </w:rPr>
        <w:t xml:space="preserve">В. </w:t>
      </w:r>
      <w:r>
        <w:rPr>
          <w:rFonts w:ascii="Times New Roman" w:eastAsia="Calibri" w:hAnsi="Times New Roman" w:cs="Times New Roman"/>
          <w:i/>
          <w:sz w:val="28"/>
          <w:szCs w:val="28"/>
        </w:rPr>
        <w:t>Бринстер</w:t>
      </w:r>
    </w:p>
    <w:p w:rsidR="00647115" w:rsidRPr="00CC7549" w:rsidRDefault="00647115" w:rsidP="00236CCA">
      <w:pPr>
        <w:shd w:val="clear" w:color="auto" w:fill="DDD9C3" w:themeFill="background2" w:themeFillShade="E6"/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3F06" w:rsidRPr="00F10610" w:rsidRDefault="00123F06" w:rsidP="00123F06">
      <w:pPr>
        <w:pStyle w:val="af3"/>
        <w:tabs>
          <w:tab w:val="left" w:pos="0"/>
        </w:tabs>
        <w:ind w:firstLine="567"/>
        <w:jc w:val="both"/>
        <w:rPr>
          <w:b/>
          <w:szCs w:val="28"/>
        </w:rPr>
      </w:pPr>
    </w:p>
    <w:p w:rsidR="00D71CEB" w:rsidRPr="00F10610" w:rsidRDefault="00D71CEB" w:rsidP="007D3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1CEB" w:rsidRPr="00F10610" w:rsidSect="00EF4838">
      <w:pgSz w:w="11906" w:h="16838"/>
      <w:pgMar w:top="174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07" w:rsidRDefault="00BE4B07" w:rsidP="00DC1989">
      <w:pPr>
        <w:spacing w:after="0" w:line="240" w:lineRule="auto"/>
      </w:pPr>
      <w:r>
        <w:separator/>
      </w:r>
    </w:p>
  </w:endnote>
  <w:endnote w:type="continuationSeparator" w:id="0">
    <w:p w:rsidR="00BE4B07" w:rsidRDefault="00BE4B07" w:rsidP="00D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40" w:rsidRDefault="005C6740">
    <w:pPr>
      <w:pStyle w:val="a3"/>
      <w:jc w:val="right"/>
    </w:pPr>
  </w:p>
  <w:p w:rsidR="005C6740" w:rsidRDefault="005C674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07" w:rsidRDefault="00BE4B07" w:rsidP="00DC1989">
      <w:pPr>
        <w:spacing w:after="0" w:line="240" w:lineRule="auto"/>
      </w:pPr>
      <w:r>
        <w:separator/>
      </w:r>
    </w:p>
  </w:footnote>
  <w:footnote w:type="continuationSeparator" w:id="0">
    <w:p w:rsidR="00BE4B07" w:rsidRDefault="00BE4B07" w:rsidP="00DC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76105"/>
      <w:docPartObj>
        <w:docPartGallery w:val="Page Numbers (Top of Page)"/>
        <w:docPartUnique/>
      </w:docPartObj>
    </w:sdtPr>
    <w:sdtEndPr/>
    <w:sdtContent>
      <w:p w:rsidR="005C6740" w:rsidRDefault="005C674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2EC">
          <w:rPr>
            <w:noProof/>
          </w:rPr>
          <w:t>1</w:t>
        </w:r>
        <w:r>
          <w:fldChar w:fldCharType="end"/>
        </w:r>
      </w:p>
    </w:sdtContent>
  </w:sdt>
  <w:p w:rsidR="005C6740" w:rsidRDefault="005C674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8622"/>
    </w:tblGrid>
    <w:tr w:rsidR="005C6740" w:rsidTr="007D7B8B">
      <w:tc>
        <w:tcPr>
          <w:tcW w:w="666" w:type="dxa"/>
        </w:tcPr>
        <w:p w:rsidR="005C6740" w:rsidRDefault="005C6740">
          <w:pPr>
            <w:pStyle w:val="af3"/>
          </w:pPr>
          <w:r>
            <w:rPr>
              <w:noProof/>
              <w:szCs w:val="28"/>
            </w:rPr>
            <w:drawing>
              <wp:inline distT="0" distB="0" distL="0" distR="0" wp14:anchorId="0DDF40E4" wp14:editId="48C92246">
                <wp:extent cx="278309" cy="314325"/>
                <wp:effectExtent l="0" t="0" r="7620" b="0"/>
                <wp:docPr id="3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806" cy="31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</w:tcPr>
        <w:p w:rsidR="005C6740" w:rsidRPr="00F820CC" w:rsidRDefault="005C6740" w:rsidP="00950471">
          <w:pPr>
            <w:pStyle w:val="af3"/>
            <w:rPr>
              <w:b/>
              <w:color w:val="808080" w:themeColor="background1" w:themeShade="80"/>
              <w:sz w:val="16"/>
              <w:szCs w:val="16"/>
            </w:rPr>
          </w:pPr>
          <w:r w:rsidRPr="00F820CC">
            <w:rPr>
              <w:b/>
              <w:color w:val="808080" w:themeColor="background1" w:themeShade="80"/>
              <w:sz w:val="16"/>
              <w:szCs w:val="16"/>
            </w:rPr>
            <w:t>Дума Кондинского района</w:t>
          </w:r>
        </w:p>
        <w:p w:rsidR="005C6740" w:rsidRPr="00F820CC" w:rsidRDefault="005C6740" w:rsidP="00CC7549">
          <w:pPr>
            <w:pStyle w:val="af3"/>
            <w:rPr>
              <w:b/>
              <w:color w:val="808080" w:themeColor="background1" w:themeShade="80"/>
              <w:sz w:val="16"/>
              <w:szCs w:val="16"/>
            </w:rPr>
          </w:pPr>
          <w:r w:rsidRPr="00F820CC">
            <w:rPr>
              <w:b/>
              <w:color w:val="808080" w:themeColor="background1" w:themeShade="80"/>
              <w:sz w:val="16"/>
              <w:szCs w:val="16"/>
            </w:rPr>
            <w:t>Отчет председател</w:t>
          </w:r>
          <w:r>
            <w:rPr>
              <w:b/>
              <w:color w:val="808080" w:themeColor="background1" w:themeShade="80"/>
              <w:sz w:val="16"/>
              <w:szCs w:val="16"/>
            </w:rPr>
            <w:t>я Думы Кондинского района за 2020</w:t>
          </w:r>
          <w:r w:rsidRPr="00F820CC">
            <w:rPr>
              <w:b/>
              <w:color w:val="808080" w:themeColor="background1" w:themeShade="80"/>
              <w:sz w:val="16"/>
              <w:szCs w:val="16"/>
            </w:rPr>
            <w:t xml:space="preserve"> год</w:t>
          </w:r>
        </w:p>
      </w:tc>
    </w:tr>
  </w:tbl>
  <w:sdt>
    <w:sdtPr>
      <w:id w:val="1135757158"/>
      <w:docPartObj>
        <w:docPartGallery w:val="Page Numbers (Top of Page)"/>
        <w:docPartUnique/>
      </w:docPartObj>
    </w:sdtPr>
    <w:sdtEndPr/>
    <w:sdtContent>
      <w:p w:rsidR="005C6740" w:rsidRDefault="005C6740" w:rsidP="007D7B8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2EC">
          <w:rPr>
            <w:noProof/>
          </w:rPr>
          <w:t>4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11"/>
    <w:multiLevelType w:val="hybridMultilevel"/>
    <w:tmpl w:val="A976A0A0"/>
    <w:lvl w:ilvl="0" w:tplc="0B60AF2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74D20"/>
    <w:multiLevelType w:val="hybridMultilevel"/>
    <w:tmpl w:val="511629CC"/>
    <w:lvl w:ilvl="0" w:tplc="DB365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530E"/>
    <w:multiLevelType w:val="hybridMultilevel"/>
    <w:tmpl w:val="1D105AE0"/>
    <w:lvl w:ilvl="0" w:tplc="2BFA76B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0C757B"/>
    <w:multiLevelType w:val="hybridMultilevel"/>
    <w:tmpl w:val="33F0D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602E6"/>
    <w:multiLevelType w:val="hybridMultilevel"/>
    <w:tmpl w:val="D65C4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37C26"/>
    <w:multiLevelType w:val="hybridMultilevel"/>
    <w:tmpl w:val="87A08338"/>
    <w:lvl w:ilvl="0" w:tplc="6DFE2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2724F"/>
    <w:multiLevelType w:val="hybridMultilevel"/>
    <w:tmpl w:val="9646858E"/>
    <w:lvl w:ilvl="0" w:tplc="22BE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A727B"/>
    <w:multiLevelType w:val="hybridMultilevel"/>
    <w:tmpl w:val="A6DA9128"/>
    <w:lvl w:ilvl="0" w:tplc="1C02B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BD3C07"/>
    <w:multiLevelType w:val="hybridMultilevel"/>
    <w:tmpl w:val="9B3A98C2"/>
    <w:lvl w:ilvl="0" w:tplc="850CBD02">
      <w:start w:val="1"/>
      <w:numFmt w:val="decimal"/>
      <w:lvlText w:val="%1"/>
      <w:lvlJc w:val="left"/>
      <w:pPr>
        <w:ind w:left="1353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CB5F01"/>
    <w:multiLevelType w:val="hybridMultilevel"/>
    <w:tmpl w:val="739A6784"/>
    <w:lvl w:ilvl="0" w:tplc="87007A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1C0B7A"/>
    <w:multiLevelType w:val="multilevel"/>
    <w:tmpl w:val="EB3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D30817"/>
    <w:multiLevelType w:val="hybridMultilevel"/>
    <w:tmpl w:val="5EBCB778"/>
    <w:lvl w:ilvl="0" w:tplc="F76E017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74629"/>
    <w:multiLevelType w:val="hybridMultilevel"/>
    <w:tmpl w:val="1F30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36B4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7173B"/>
    <w:multiLevelType w:val="hybridMultilevel"/>
    <w:tmpl w:val="4D5AD33E"/>
    <w:lvl w:ilvl="0" w:tplc="0D888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4F21"/>
    <w:multiLevelType w:val="hybridMultilevel"/>
    <w:tmpl w:val="867827F6"/>
    <w:lvl w:ilvl="0" w:tplc="6B7A9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62B4E78"/>
    <w:multiLevelType w:val="hybridMultilevel"/>
    <w:tmpl w:val="35FA2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8000B1"/>
    <w:multiLevelType w:val="hybridMultilevel"/>
    <w:tmpl w:val="F4447CD6"/>
    <w:lvl w:ilvl="0" w:tplc="EC480F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08401B"/>
    <w:multiLevelType w:val="hybridMultilevel"/>
    <w:tmpl w:val="9BFEEC9A"/>
    <w:lvl w:ilvl="0" w:tplc="4D1CA828">
      <w:start w:val="1"/>
      <w:numFmt w:val="decimal"/>
      <w:lvlText w:val="%1-"/>
      <w:lvlJc w:val="left"/>
      <w:pPr>
        <w:ind w:left="1886" w:hanging="1035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6602D7"/>
    <w:multiLevelType w:val="hybridMultilevel"/>
    <w:tmpl w:val="3C5CEB14"/>
    <w:lvl w:ilvl="0" w:tplc="0584FF1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DC2667"/>
    <w:multiLevelType w:val="hybridMultilevel"/>
    <w:tmpl w:val="CA361A2A"/>
    <w:lvl w:ilvl="0" w:tplc="743CC15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4A061AC"/>
    <w:multiLevelType w:val="hybridMultilevel"/>
    <w:tmpl w:val="AAB6B6AC"/>
    <w:lvl w:ilvl="0" w:tplc="D57C7C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83209"/>
    <w:multiLevelType w:val="multilevel"/>
    <w:tmpl w:val="6E5E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B05C4C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F32D29"/>
    <w:multiLevelType w:val="hybridMultilevel"/>
    <w:tmpl w:val="2F869234"/>
    <w:lvl w:ilvl="0" w:tplc="6B3EADCC">
      <w:start w:val="1"/>
      <w:numFmt w:val="decimal"/>
      <w:lvlText w:val="%1)"/>
      <w:lvlJc w:val="left"/>
      <w:pPr>
        <w:ind w:left="4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73C0C"/>
    <w:multiLevelType w:val="hybridMultilevel"/>
    <w:tmpl w:val="59103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69F8C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7D27A3"/>
    <w:multiLevelType w:val="hybridMultilevel"/>
    <w:tmpl w:val="F7063A56"/>
    <w:lvl w:ilvl="0" w:tplc="0B120B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C8210B"/>
    <w:multiLevelType w:val="hybridMultilevel"/>
    <w:tmpl w:val="224C45AA"/>
    <w:lvl w:ilvl="0" w:tplc="9804498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899294E"/>
    <w:multiLevelType w:val="hybridMultilevel"/>
    <w:tmpl w:val="8AAECF00"/>
    <w:lvl w:ilvl="0" w:tplc="555C3C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914EE2"/>
    <w:multiLevelType w:val="singleLevel"/>
    <w:tmpl w:val="DEDC606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</w:rPr>
    </w:lvl>
  </w:abstractNum>
  <w:abstractNum w:abstractNumId="32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823CA"/>
    <w:multiLevelType w:val="hybridMultilevel"/>
    <w:tmpl w:val="57387258"/>
    <w:lvl w:ilvl="0" w:tplc="0E308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5">
    <w:nsid w:val="6A231E8B"/>
    <w:multiLevelType w:val="hybridMultilevel"/>
    <w:tmpl w:val="3C50456E"/>
    <w:lvl w:ilvl="0" w:tplc="C4BC0F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912E3"/>
    <w:multiLevelType w:val="hybridMultilevel"/>
    <w:tmpl w:val="9DF2C990"/>
    <w:lvl w:ilvl="0" w:tplc="10502A22">
      <w:start w:val="1"/>
      <w:numFmt w:val="decimal"/>
      <w:lvlText w:val="%1."/>
      <w:lvlJc w:val="left"/>
      <w:pPr>
        <w:ind w:left="115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641243"/>
    <w:multiLevelType w:val="hybridMultilevel"/>
    <w:tmpl w:val="F5FAF9B8"/>
    <w:lvl w:ilvl="0" w:tplc="89B8D06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9"/>
  </w:num>
  <w:num w:numId="9">
    <w:abstractNumId w:val="30"/>
  </w:num>
  <w:num w:numId="10">
    <w:abstractNumId w:val="33"/>
  </w:num>
  <w:num w:numId="11">
    <w:abstractNumId w:val="15"/>
  </w:num>
  <w:num w:numId="12">
    <w:abstractNumId w:val="10"/>
  </w:num>
  <w:num w:numId="13">
    <w:abstractNumId w:val="2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5"/>
  </w:num>
  <w:num w:numId="19">
    <w:abstractNumId w:val="6"/>
  </w:num>
  <w:num w:numId="20">
    <w:abstractNumId w:val="26"/>
  </w:num>
  <w:num w:numId="21">
    <w:abstractNumId w:val="2"/>
  </w:num>
  <w:num w:numId="22">
    <w:abstractNumId w:val="35"/>
  </w:num>
  <w:num w:numId="23">
    <w:abstractNumId w:val="7"/>
  </w:num>
  <w:num w:numId="24">
    <w:abstractNumId w:val="8"/>
  </w:num>
  <w:num w:numId="25">
    <w:abstractNumId w:val="36"/>
  </w:num>
  <w:num w:numId="26">
    <w:abstractNumId w:val="32"/>
  </w:num>
  <w:num w:numId="27">
    <w:abstractNumId w:val="34"/>
  </w:num>
  <w:num w:numId="28">
    <w:abstractNumId w:val="23"/>
  </w:num>
  <w:num w:numId="29">
    <w:abstractNumId w:val="3"/>
  </w:num>
  <w:num w:numId="30">
    <w:abstractNumId w:val="22"/>
  </w:num>
  <w:num w:numId="31">
    <w:abstractNumId w:val="37"/>
  </w:num>
  <w:num w:numId="32">
    <w:abstractNumId w:val="1"/>
  </w:num>
  <w:num w:numId="33">
    <w:abstractNumId w:val="20"/>
  </w:num>
  <w:num w:numId="34">
    <w:abstractNumId w:val="18"/>
  </w:num>
  <w:num w:numId="35">
    <w:abstractNumId w:val="28"/>
  </w:num>
  <w:num w:numId="36">
    <w:abstractNumId w:val="29"/>
  </w:num>
  <w:num w:numId="37">
    <w:abstractNumId w:val="12"/>
  </w:num>
  <w:num w:numId="38">
    <w:abstractNumId w:val="16"/>
  </w:num>
  <w:num w:numId="39">
    <w:abstractNumId w:val="0"/>
  </w:num>
  <w:num w:numId="4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88"/>
    <w:rsid w:val="00002D4D"/>
    <w:rsid w:val="00014F51"/>
    <w:rsid w:val="00020DDD"/>
    <w:rsid w:val="0002364B"/>
    <w:rsid w:val="000327C3"/>
    <w:rsid w:val="00033661"/>
    <w:rsid w:val="00052620"/>
    <w:rsid w:val="000530FF"/>
    <w:rsid w:val="00057A1C"/>
    <w:rsid w:val="00060D1F"/>
    <w:rsid w:val="00061377"/>
    <w:rsid w:val="00061DF9"/>
    <w:rsid w:val="000638DB"/>
    <w:rsid w:val="00064834"/>
    <w:rsid w:val="000665A6"/>
    <w:rsid w:val="00071AAF"/>
    <w:rsid w:val="000720FB"/>
    <w:rsid w:val="00080F56"/>
    <w:rsid w:val="0008725D"/>
    <w:rsid w:val="000A161F"/>
    <w:rsid w:val="000A7912"/>
    <w:rsid w:val="000B6147"/>
    <w:rsid w:val="000B7C44"/>
    <w:rsid w:val="000C1326"/>
    <w:rsid w:val="000C3E26"/>
    <w:rsid w:val="000C3F01"/>
    <w:rsid w:val="000C6D0B"/>
    <w:rsid w:val="000D5F5F"/>
    <w:rsid w:val="000D6114"/>
    <w:rsid w:val="000E5592"/>
    <w:rsid w:val="000E6E93"/>
    <w:rsid w:val="000F0F99"/>
    <w:rsid w:val="000F10BC"/>
    <w:rsid w:val="000F3380"/>
    <w:rsid w:val="001058A2"/>
    <w:rsid w:val="00106789"/>
    <w:rsid w:val="001117EF"/>
    <w:rsid w:val="0011297E"/>
    <w:rsid w:val="00115542"/>
    <w:rsid w:val="00115CAA"/>
    <w:rsid w:val="00117BF6"/>
    <w:rsid w:val="00123B3C"/>
    <w:rsid w:val="00123F06"/>
    <w:rsid w:val="00124D1E"/>
    <w:rsid w:val="001534FA"/>
    <w:rsid w:val="00155A38"/>
    <w:rsid w:val="0016364C"/>
    <w:rsid w:val="00167EA4"/>
    <w:rsid w:val="00170007"/>
    <w:rsid w:val="001700E8"/>
    <w:rsid w:val="001713D9"/>
    <w:rsid w:val="001774F7"/>
    <w:rsid w:val="00181A33"/>
    <w:rsid w:val="00185F53"/>
    <w:rsid w:val="0018718A"/>
    <w:rsid w:val="00187644"/>
    <w:rsid w:val="001A205B"/>
    <w:rsid w:val="001B2843"/>
    <w:rsid w:val="001B30A0"/>
    <w:rsid w:val="001C0159"/>
    <w:rsid w:val="001C2510"/>
    <w:rsid w:val="001C2DE6"/>
    <w:rsid w:val="001C45F0"/>
    <w:rsid w:val="001C5155"/>
    <w:rsid w:val="001D7111"/>
    <w:rsid w:val="001D7AE2"/>
    <w:rsid w:val="001E05A9"/>
    <w:rsid w:val="001E2084"/>
    <w:rsid w:val="001E742A"/>
    <w:rsid w:val="001E78EB"/>
    <w:rsid w:val="001F4BE2"/>
    <w:rsid w:val="001F502B"/>
    <w:rsid w:val="00207DF1"/>
    <w:rsid w:val="00212C5C"/>
    <w:rsid w:val="002166B6"/>
    <w:rsid w:val="00221424"/>
    <w:rsid w:val="002268C0"/>
    <w:rsid w:val="00227DCC"/>
    <w:rsid w:val="00230D75"/>
    <w:rsid w:val="00231FC5"/>
    <w:rsid w:val="002335E8"/>
    <w:rsid w:val="00236248"/>
    <w:rsid w:val="00236CCA"/>
    <w:rsid w:val="00244705"/>
    <w:rsid w:val="00254BA3"/>
    <w:rsid w:val="00257710"/>
    <w:rsid w:val="00257834"/>
    <w:rsid w:val="00260CFC"/>
    <w:rsid w:val="0026500A"/>
    <w:rsid w:val="00270352"/>
    <w:rsid w:val="002706DE"/>
    <w:rsid w:val="002751C3"/>
    <w:rsid w:val="0028058F"/>
    <w:rsid w:val="00282A06"/>
    <w:rsid w:val="0029295F"/>
    <w:rsid w:val="002A1076"/>
    <w:rsid w:val="002A6868"/>
    <w:rsid w:val="002B001B"/>
    <w:rsid w:val="002B0CBA"/>
    <w:rsid w:val="002C22A4"/>
    <w:rsid w:val="002C693F"/>
    <w:rsid w:val="002C74AE"/>
    <w:rsid w:val="002D05ED"/>
    <w:rsid w:val="002D0DEB"/>
    <w:rsid w:val="002D5BF5"/>
    <w:rsid w:val="002D614C"/>
    <w:rsid w:val="002E46C8"/>
    <w:rsid w:val="002E6669"/>
    <w:rsid w:val="002F2D4E"/>
    <w:rsid w:val="002F45CB"/>
    <w:rsid w:val="002F5475"/>
    <w:rsid w:val="002F6887"/>
    <w:rsid w:val="0030352D"/>
    <w:rsid w:val="00304018"/>
    <w:rsid w:val="00314874"/>
    <w:rsid w:val="003148C4"/>
    <w:rsid w:val="00317DAA"/>
    <w:rsid w:val="00321989"/>
    <w:rsid w:val="00323237"/>
    <w:rsid w:val="00323282"/>
    <w:rsid w:val="003244C6"/>
    <w:rsid w:val="00324592"/>
    <w:rsid w:val="00327416"/>
    <w:rsid w:val="0033265B"/>
    <w:rsid w:val="003359A8"/>
    <w:rsid w:val="00352701"/>
    <w:rsid w:val="003659F0"/>
    <w:rsid w:val="00367328"/>
    <w:rsid w:val="003707FA"/>
    <w:rsid w:val="00376F39"/>
    <w:rsid w:val="00377562"/>
    <w:rsid w:val="00380543"/>
    <w:rsid w:val="003847CC"/>
    <w:rsid w:val="0039483D"/>
    <w:rsid w:val="00394F23"/>
    <w:rsid w:val="003A77EB"/>
    <w:rsid w:val="003B2C69"/>
    <w:rsid w:val="003B40B0"/>
    <w:rsid w:val="003B6CF7"/>
    <w:rsid w:val="003C5379"/>
    <w:rsid w:val="003C56B4"/>
    <w:rsid w:val="003E32A6"/>
    <w:rsid w:val="003F30BC"/>
    <w:rsid w:val="0040423C"/>
    <w:rsid w:val="00412D5F"/>
    <w:rsid w:val="00414BCA"/>
    <w:rsid w:val="00417253"/>
    <w:rsid w:val="004210C0"/>
    <w:rsid w:val="0042319E"/>
    <w:rsid w:val="00441602"/>
    <w:rsid w:val="00442AB4"/>
    <w:rsid w:val="0044777D"/>
    <w:rsid w:val="00447E5F"/>
    <w:rsid w:val="00451D53"/>
    <w:rsid w:val="00454A8D"/>
    <w:rsid w:val="00455D14"/>
    <w:rsid w:val="0046167E"/>
    <w:rsid w:val="004677E5"/>
    <w:rsid w:val="00474EA7"/>
    <w:rsid w:val="00477806"/>
    <w:rsid w:val="004825D6"/>
    <w:rsid w:val="00482705"/>
    <w:rsid w:val="00484BAC"/>
    <w:rsid w:val="00486B1D"/>
    <w:rsid w:val="00497B6C"/>
    <w:rsid w:val="004A1441"/>
    <w:rsid w:val="004A2EFF"/>
    <w:rsid w:val="004A33ED"/>
    <w:rsid w:val="004A4024"/>
    <w:rsid w:val="004B4B36"/>
    <w:rsid w:val="004B58B2"/>
    <w:rsid w:val="004C30D5"/>
    <w:rsid w:val="004C3B3D"/>
    <w:rsid w:val="004C77A6"/>
    <w:rsid w:val="004D11CE"/>
    <w:rsid w:val="004D2CF6"/>
    <w:rsid w:val="004E0DCA"/>
    <w:rsid w:val="004E3886"/>
    <w:rsid w:val="004F2AAA"/>
    <w:rsid w:val="004F48B1"/>
    <w:rsid w:val="0050331D"/>
    <w:rsid w:val="005059E2"/>
    <w:rsid w:val="00505BAC"/>
    <w:rsid w:val="00510799"/>
    <w:rsid w:val="00511189"/>
    <w:rsid w:val="00520168"/>
    <w:rsid w:val="0052049E"/>
    <w:rsid w:val="00526552"/>
    <w:rsid w:val="00526C6B"/>
    <w:rsid w:val="00536C64"/>
    <w:rsid w:val="005371D5"/>
    <w:rsid w:val="00543C01"/>
    <w:rsid w:val="005442A3"/>
    <w:rsid w:val="00547BFD"/>
    <w:rsid w:val="005563F0"/>
    <w:rsid w:val="00557C6B"/>
    <w:rsid w:val="005647C1"/>
    <w:rsid w:val="005702DC"/>
    <w:rsid w:val="00573916"/>
    <w:rsid w:val="005815B8"/>
    <w:rsid w:val="00582E54"/>
    <w:rsid w:val="0058462F"/>
    <w:rsid w:val="0058571A"/>
    <w:rsid w:val="00595D72"/>
    <w:rsid w:val="005A4908"/>
    <w:rsid w:val="005B0052"/>
    <w:rsid w:val="005B0BAD"/>
    <w:rsid w:val="005B0E8D"/>
    <w:rsid w:val="005B268F"/>
    <w:rsid w:val="005B7BCF"/>
    <w:rsid w:val="005C0485"/>
    <w:rsid w:val="005C39E5"/>
    <w:rsid w:val="005C6740"/>
    <w:rsid w:val="005C6A27"/>
    <w:rsid w:val="005C79A7"/>
    <w:rsid w:val="005D02EC"/>
    <w:rsid w:val="005D31E9"/>
    <w:rsid w:val="005D6A71"/>
    <w:rsid w:val="005E50AE"/>
    <w:rsid w:val="005F71AE"/>
    <w:rsid w:val="00603349"/>
    <w:rsid w:val="00605A28"/>
    <w:rsid w:val="00611F63"/>
    <w:rsid w:val="006123F8"/>
    <w:rsid w:val="00616009"/>
    <w:rsid w:val="006176D6"/>
    <w:rsid w:val="00634306"/>
    <w:rsid w:val="006359E4"/>
    <w:rsid w:val="00637A38"/>
    <w:rsid w:val="00647115"/>
    <w:rsid w:val="006506E4"/>
    <w:rsid w:val="00650CF1"/>
    <w:rsid w:val="006541D5"/>
    <w:rsid w:val="00654549"/>
    <w:rsid w:val="00654F9A"/>
    <w:rsid w:val="006569D1"/>
    <w:rsid w:val="00662606"/>
    <w:rsid w:val="0066444D"/>
    <w:rsid w:val="006673FD"/>
    <w:rsid w:val="006720D2"/>
    <w:rsid w:val="00683DF1"/>
    <w:rsid w:val="00685BB6"/>
    <w:rsid w:val="0068752E"/>
    <w:rsid w:val="00691130"/>
    <w:rsid w:val="006A1933"/>
    <w:rsid w:val="006A443E"/>
    <w:rsid w:val="006B1D54"/>
    <w:rsid w:val="006B1FA6"/>
    <w:rsid w:val="006B4102"/>
    <w:rsid w:val="006B4815"/>
    <w:rsid w:val="006C3102"/>
    <w:rsid w:val="006C3722"/>
    <w:rsid w:val="006C394F"/>
    <w:rsid w:val="006C7260"/>
    <w:rsid w:val="006D22B3"/>
    <w:rsid w:val="006E41D1"/>
    <w:rsid w:val="006E64FD"/>
    <w:rsid w:val="006F048A"/>
    <w:rsid w:val="006F1E5D"/>
    <w:rsid w:val="006F2E70"/>
    <w:rsid w:val="006F739A"/>
    <w:rsid w:val="00700E43"/>
    <w:rsid w:val="007068AE"/>
    <w:rsid w:val="0070725E"/>
    <w:rsid w:val="00712E3D"/>
    <w:rsid w:val="00717088"/>
    <w:rsid w:val="00740488"/>
    <w:rsid w:val="0074269D"/>
    <w:rsid w:val="00747F37"/>
    <w:rsid w:val="00754585"/>
    <w:rsid w:val="007577BA"/>
    <w:rsid w:val="00764AC3"/>
    <w:rsid w:val="007663A9"/>
    <w:rsid w:val="0077012E"/>
    <w:rsid w:val="0077137E"/>
    <w:rsid w:val="00772E34"/>
    <w:rsid w:val="00781892"/>
    <w:rsid w:val="00785FB0"/>
    <w:rsid w:val="00792E1A"/>
    <w:rsid w:val="00793DB6"/>
    <w:rsid w:val="00796FCB"/>
    <w:rsid w:val="007A1CD6"/>
    <w:rsid w:val="007A29A2"/>
    <w:rsid w:val="007A77AE"/>
    <w:rsid w:val="007B164F"/>
    <w:rsid w:val="007B16E8"/>
    <w:rsid w:val="007B62BE"/>
    <w:rsid w:val="007B63B9"/>
    <w:rsid w:val="007B6FD4"/>
    <w:rsid w:val="007C06D2"/>
    <w:rsid w:val="007C07EA"/>
    <w:rsid w:val="007D0946"/>
    <w:rsid w:val="007D23DB"/>
    <w:rsid w:val="007D2AF4"/>
    <w:rsid w:val="007D31F8"/>
    <w:rsid w:val="007D7B8B"/>
    <w:rsid w:val="007E58F2"/>
    <w:rsid w:val="007E595D"/>
    <w:rsid w:val="007E6220"/>
    <w:rsid w:val="007F21F7"/>
    <w:rsid w:val="007F3BFE"/>
    <w:rsid w:val="007F4E85"/>
    <w:rsid w:val="007F7D3F"/>
    <w:rsid w:val="008033EF"/>
    <w:rsid w:val="00812B00"/>
    <w:rsid w:val="00816DBF"/>
    <w:rsid w:val="00817ECB"/>
    <w:rsid w:val="008210E5"/>
    <w:rsid w:val="0082578F"/>
    <w:rsid w:val="0084497B"/>
    <w:rsid w:val="00845E98"/>
    <w:rsid w:val="00846638"/>
    <w:rsid w:val="00846674"/>
    <w:rsid w:val="00847F5C"/>
    <w:rsid w:val="00856A3F"/>
    <w:rsid w:val="00861572"/>
    <w:rsid w:val="0086217A"/>
    <w:rsid w:val="00865448"/>
    <w:rsid w:val="008658CE"/>
    <w:rsid w:val="00866CA5"/>
    <w:rsid w:val="00872A7B"/>
    <w:rsid w:val="00875BEA"/>
    <w:rsid w:val="00877398"/>
    <w:rsid w:val="00880F88"/>
    <w:rsid w:val="008866A7"/>
    <w:rsid w:val="00887496"/>
    <w:rsid w:val="00887BF8"/>
    <w:rsid w:val="00892254"/>
    <w:rsid w:val="00895B2B"/>
    <w:rsid w:val="008A6E9D"/>
    <w:rsid w:val="008A7809"/>
    <w:rsid w:val="008A7D4A"/>
    <w:rsid w:val="008B15F7"/>
    <w:rsid w:val="008B33F0"/>
    <w:rsid w:val="008B47C6"/>
    <w:rsid w:val="008B480A"/>
    <w:rsid w:val="008B6FEC"/>
    <w:rsid w:val="008B75A4"/>
    <w:rsid w:val="008C0948"/>
    <w:rsid w:val="008D6028"/>
    <w:rsid w:val="008E4BA4"/>
    <w:rsid w:val="008F2013"/>
    <w:rsid w:val="008F214B"/>
    <w:rsid w:val="009005A3"/>
    <w:rsid w:val="0090557E"/>
    <w:rsid w:val="00916873"/>
    <w:rsid w:val="00923623"/>
    <w:rsid w:val="00932755"/>
    <w:rsid w:val="00935CBD"/>
    <w:rsid w:val="0094777D"/>
    <w:rsid w:val="00950471"/>
    <w:rsid w:val="0095267B"/>
    <w:rsid w:val="00954DA9"/>
    <w:rsid w:val="009615AE"/>
    <w:rsid w:val="009626CC"/>
    <w:rsid w:val="00965D73"/>
    <w:rsid w:val="0097453B"/>
    <w:rsid w:val="00982BC0"/>
    <w:rsid w:val="00995572"/>
    <w:rsid w:val="009A0578"/>
    <w:rsid w:val="009A0A7B"/>
    <w:rsid w:val="009A1ECD"/>
    <w:rsid w:val="009A2B24"/>
    <w:rsid w:val="009A32DB"/>
    <w:rsid w:val="009A5000"/>
    <w:rsid w:val="009A5371"/>
    <w:rsid w:val="009B3C12"/>
    <w:rsid w:val="009B4A94"/>
    <w:rsid w:val="009B4B3C"/>
    <w:rsid w:val="009B667B"/>
    <w:rsid w:val="009D4819"/>
    <w:rsid w:val="009D4E2F"/>
    <w:rsid w:val="009D67C0"/>
    <w:rsid w:val="009E182D"/>
    <w:rsid w:val="009E184B"/>
    <w:rsid w:val="009E75FF"/>
    <w:rsid w:val="009F0B5B"/>
    <w:rsid w:val="009F36D0"/>
    <w:rsid w:val="009F68CE"/>
    <w:rsid w:val="00A06359"/>
    <w:rsid w:val="00A07181"/>
    <w:rsid w:val="00A14601"/>
    <w:rsid w:val="00A15BB7"/>
    <w:rsid w:val="00A22B8E"/>
    <w:rsid w:val="00A3000F"/>
    <w:rsid w:val="00A32A7A"/>
    <w:rsid w:val="00A33FA0"/>
    <w:rsid w:val="00A34C51"/>
    <w:rsid w:val="00A413B0"/>
    <w:rsid w:val="00A413D4"/>
    <w:rsid w:val="00A454B3"/>
    <w:rsid w:val="00A462EC"/>
    <w:rsid w:val="00A53C95"/>
    <w:rsid w:val="00A563C1"/>
    <w:rsid w:val="00A6096D"/>
    <w:rsid w:val="00A6590D"/>
    <w:rsid w:val="00A673C1"/>
    <w:rsid w:val="00A673F4"/>
    <w:rsid w:val="00A71DAA"/>
    <w:rsid w:val="00A75E10"/>
    <w:rsid w:val="00A77057"/>
    <w:rsid w:val="00A87F6D"/>
    <w:rsid w:val="00AA4688"/>
    <w:rsid w:val="00AB0BB7"/>
    <w:rsid w:val="00AB37E4"/>
    <w:rsid w:val="00AC2B12"/>
    <w:rsid w:val="00AC3D18"/>
    <w:rsid w:val="00AC45C1"/>
    <w:rsid w:val="00AD02B1"/>
    <w:rsid w:val="00AD08FC"/>
    <w:rsid w:val="00AD1095"/>
    <w:rsid w:val="00AD1155"/>
    <w:rsid w:val="00AD21CD"/>
    <w:rsid w:val="00AE231D"/>
    <w:rsid w:val="00AE3F02"/>
    <w:rsid w:val="00AE5A3C"/>
    <w:rsid w:val="00AF667A"/>
    <w:rsid w:val="00B00843"/>
    <w:rsid w:val="00B019E6"/>
    <w:rsid w:val="00B02F89"/>
    <w:rsid w:val="00B04AA7"/>
    <w:rsid w:val="00B057E2"/>
    <w:rsid w:val="00B12639"/>
    <w:rsid w:val="00B137F1"/>
    <w:rsid w:val="00B2499E"/>
    <w:rsid w:val="00B31914"/>
    <w:rsid w:val="00B349A4"/>
    <w:rsid w:val="00B36860"/>
    <w:rsid w:val="00B437F0"/>
    <w:rsid w:val="00B45957"/>
    <w:rsid w:val="00B465D3"/>
    <w:rsid w:val="00B510E5"/>
    <w:rsid w:val="00B511D8"/>
    <w:rsid w:val="00B5512B"/>
    <w:rsid w:val="00B65A92"/>
    <w:rsid w:val="00B65BA5"/>
    <w:rsid w:val="00B73F7D"/>
    <w:rsid w:val="00B809E0"/>
    <w:rsid w:val="00B84C78"/>
    <w:rsid w:val="00B867AE"/>
    <w:rsid w:val="00B86996"/>
    <w:rsid w:val="00B91094"/>
    <w:rsid w:val="00B91140"/>
    <w:rsid w:val="00B9309A"/>
    <w:rsid w:val="00B95D5A"/>
    <w:rsid w:val="00BA0396"/>
    <w:rsid w:val="00BA14B0"/>
    <w:rsid w:val="00BA6685"/>
    <w:rsid w:val="00BB0312"/>
    <w:rsid w:val="00BB26EB"/>
    <w:rsid w:val="00BB3B46"/>
    <w:rsid w:val="00BB6494"/>
    <w:rsid w:val="00BC0DCA"/>
    <w:rsid w:val="00BC1F09"/>
    <w:rsid w:val="00BC45C2"/>
    <w:rsid w:val="00BC5D3E"/>
    <w:rsid w:val="00BC5E04"/>
    <w:rsid w:val="00BE170F"/>
    <w:rsid w:val="00BE3D70"/>
    <w:rsid w:val="00BE4B07"/>
    <w:rsid w:val="00BE769A"/>
    <w:rsid w:val="00BF161B"/>
    <w:rsid w:val="00BF263E"/>
    <w:rsid w:val="00BF6FA0"/>
    <w:rsid w:val="00C054FF"/>
    <w:rsid w:val="00C14647"/>
    <w:rsid w:val="00C27616"/>
    <w:rsid w:val="00C31EA1"/>
    <w:rsid w:val="00C33AB1"/>
    <w:rsid w:val="00C40691"/>
    <w:rsid w:val="00C633B7"/>
    <w:rsid w:val="00C645A8"/>
    <w:rsid w:val="00C65CF0"/>
    <w:rsid w:val="00C71790"/>
    <w:rsid w:val="00C7189F"/>
    <w:rsid w:val="00C72FED"/>
    <w:rsid w:val="00C74138"/>
    <w:rsid w:val="00C77209"/>
    <w:rsid w:val="00C9379E"/>
    <w:rsid w:val="00C95CAD"/>
    <w:rsid w:val="00CA0943"/>
    <w:rsid w:val="00CA6FC9"/>
    <w:rsid w:val="00CB22C4"/>
    <w:rsid w:val="00CB31DE"/>
    <w:rsid w:val="00CB3910"/>
    <w:rsid w:val="00CB7305"/>
    <w:rsid w:val="00CC06C3"/>
    <w:rsid w:val="00CC06CD"/>
    <w:rsid w:val="00CC07B5"/>
    <w:rsid w:val="00CC35DF"/>
    <w:rsid w:val="00CC7549"/>
    <w:rsid w:val="00CD427D"/>
    <w:rsid w:val="00CE63E5"/>
    <w:rsid w:val="00CF13A7"/>
    <w:rsid w:val="00D03DD9"/>
    <w:rsid w:val="00D049D9"/>
    <w:rsid w:val="00D1730E"/>
    <w:rsid w:val="00D204EE"/>
    <w:rsid w:val="00D25DF6"/>
    <w:rsid w:val="00D30C2F"/>
    <w:rsid w:val="00D31810"/>
    <w:rsid w:val="00D3256F"/>
    <w:rsid w:val="00D325E9"/>
    <w:rsid w:val="00D35893"/>
    <w:rsid w:val="00D35F3B"/>
    <w:rsid w:val="00D506BF"/>
    <w:rsid w:val="00D5191D"/>
    <w:rsid w:val="00D53A94"/>
    <w:rsid w:val="00D546FD"/>
    <w:rsid w:val="00D55419"/>
    <w:rsid w:val="00D647EC"/>
    <w:rsid w:val="00D660D0"/>
    <w:rsid w:val="00D67D24"/>
    <w:rsid w:val="00D710FB"/>
    <w:rsid w:val="00D71CEB"/>
    <w:rsid w:val="00D71D66"/>
    <w:rsid w:val="00D73FD8"/>
    <w:rsid w:val="00D742EC"/>
    <w:rsid w:val="00D80C54"/>
    <w:rsid w:val="00D82C17"/>
    <w:rsid w:val="00D95858"/>
    <w:rsid w:val="00DA6004"/>
    <w:rsid w:val="00DB01BC"/>
    <w:rsid w:val="00DB611D"/>
    <w:rsid w:val="00DC07A0"/>
    <w:rsid w:val="00DC1989"/>
    <w:rsid w:val="00DC278C"/>
    <w:rsid w:val="00DC296C"/>
    <w:rsid w:val="00DC629E"/>
    <w:rsid w:val="00DC62E4"/>
    <w:rsid w:val="00DD266D"/>
    <w:rsid w:val="00DE255E"/>
    <w:rsid w:val="00DE78F3"/>
    <w:rsid w:val="00DF13E1"/>
    <w:rsid w:val="00DF18EC"/>
    <w:rsid w:val="00DF63A2"/>
    <w:rsid w:val="00DF6A6C"/>
    <w:rsid w:val="00E023CB"/>
    <w:rsid w:val="00E0571C"/>
    <w:rsid w:val="00E07ACF"/>
    <w:rsid w:val="00E07E8F"/>
    <w:rsid w:val="00E108FB"/>
    <w:rsid w:val="00E12112"/>
    <w:rsid w:val="00E24F6C"/>
    <w:rsid w:val="00E253B8"/>
    <w:rsid w:val="00E33D6D"/>
    <w:rsid w:val="00E34B87"/>
    <w:rsid w:val="00E356CC"/>
    <w:rsid w:val="00E45017"/>
    <w:rsid w:val="00E458EC"/>
    <w:rsid w:val="00E45A71"/>
    <w:rsid w:val="00E45B11"/>
    <w:rsid w:val="00E46C4E"/>
    <w:rsid w:val="00E47306"/>
    <w:rsid w:val="00E51B60"/>
    <w:rsid w:val="00E533B5"/>
    <w:rsid w:val="00E54168"/>
    <w:rsid w:val="00E56967"/>
    <w:rsid w:val="00E5782C"/>
    <w:rsid w:val="00E70F90"/>
    <w:rsid w:val="00E74DD3"/>
    <w:rsid w:val="00E7565B"/>
    <w:rsid w:val="00E7663A"/>
    <w:rsid w:val="00E76AEF"/>
    <w:rsid w:val="00E77496"/>
    <w:rsid w:val="00E92737"/>
    <w:rsid w:val="00E967D8"/>
    <w:rsid w:val="00E96D24"/>
    <w:rsid w:val="00EA3378"/>
    <w:rsid w:val="00EB7EAC"/>
    <w:rsid w:val="00EC70B9"/>
    <w:rsid w:val="00ED0466"/>
    <w:rsid w:val="00ED41BC"/>
    <w:rsid w:val="00ED588C"/>
    <w:rsid w:val="00ED7DF5"/>
    <w:rsid w:val="00EE6920"/>
    <w:rsid w:val="00EF1E44"/>
    <w:rsid w:val="00EF2752"/>
    <w:rsid w:val="00EF4488"/>
    <w:rsid w:val="00EF4838"/>
    <w:rsid w:val="00F01234"/>
    <w:rsid w:val="00F0569F"/>
    <w:rsid w:val="00F07A93"/>
    <w:rsid w:val="00F10610"/>
    <w:rsid w:val="00F12636"/>
    <w:rsid w:val="00F46FF1"/>
    <w:rsid w:val="00F6224F"/>
    <w:rsid w:val="00F62672"/>
    <w:rsid w:val="00F62E40"/>
    <w:rsid w:val="00F63F1A"/>
    <w:rsid w:val="00F64669"/>
    <w:rsid w:val="00F72DD7"/>
    <w:rsid w:val="00F75BAC"/>
    <w:rsid w:val="00F81CA5"/>
    <w:rsid w:val="00F82948"/>
    <w:rsid w:val="00F84520"/>
    <w:rsid w:val="00F87D4D"/>
    <w:rsid w:val="00F94CB8"/>
    <w:rsid w:val="00F959B8"/>
    <w:rsid w:val="00F97AF1"/>
    <w:rsid w:val="00FA1F4E"/>
    <w:rsid w:val="00FA535F"/>
    <w:rsid w:val="00FA5624"/>
    <w:rsid w:val="00FA62D1"/>
    <w:rsid w:val="00FB1349"/>
    <w:rsid w:val="00FB1FD0"/>
    <w:rsid w:val="00FC0759"/>
    <w:rsid w:val="00FC0D93"/>
    <w:rsid w:val="00FC27B3"/>
    <w:rsid w:val="00FC5769"/>
    <w:rsid w:val="00FC6757"/>
    <w:rsid w:val="00FD349B"/>
    <w:rsid w:val="00FD367C"/>
    <w:rsid w:val="00FD6BD4"/>
    <w:rsid w:val="00FD714F"/>
    <w:rsid w:val="00FF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5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uiPriority w:val="22"/>
    <w:qFormat/>
    <w:rsid w:val="00DB01BC"/>
    <w:rPr>
      <w:b/>
      <w:bCs/>
    </w:rPr>
  </w:style>
  <w:style w:type="character" w:styleId="af8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9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uiPriority w:val="99"/>
    <w:unhideWhenUsed/>
    <w:rsid w:val="00DB01BC"/>
    <w:rPr>
      <w:color w:val="0000FF"/>
      <w:u w:val="single"/>
    </w:rPr>
  </w:style>
  <w:style w:type="character" w:styleId="afb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c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0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1">
    <w:name w:val="No Spacing"/>
    <w:link w:val="aff2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3">
    <w:name w:val="Цветовое выделение"/>
    <w:rsid w:val="00DB01BC"/>
    <w:rPr>
      <w:b/>
      <w:bCs/>
      <w:color w:val="000080"/>
    </w:rPr>
  </w:style>
  <w:style w:type="character" w:customStyle="1" w:styleId="aff4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5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6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7">
    <w:name w:val="Salutation"/>
    <w:basedOn w:val="a"/>
    <w:next w:val="a"/>
    <w:link w:val="aff8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8">
    <w:name w:val="Приветствие Знак"/>
    <w:basedOn w:val="a0"/>
    <w:link w:val="aff7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9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basedOn w:val="a0"/>
    <w:uiPriority w:val="20"/>
    <w:qFormat/>
    <w:rsid w:val="00D35893"/>
    <w:rPr>
      <w:i/>
      <w:iCs/>
    </w:rPr>
  </w:style>
  <w:style w:type="character" w:customStyle="1" w:styleId="affb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b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  <w:style w:type="character" w:styleId="affc">
    <w:name w:val="footnote reference"/>
    <w:basedOn w:val="a0"/>
    <w:uiPriority w:val="99"/>
    <w:semiHidden/>
    <w:unhideWhenUsed/>
    <w:rsid w:val="00DE255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E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rsid w:val="00F07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5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uiPriority w:val="22"/>
    <w:qFormat/>
    <w:rsid w:val="00DB01BC"/>
    <w:rPr>
      <w:b/>
      <w:bCs/>
    </w:rPr>
  </w:style>
  <w:style w:type="character" w:styleId="af8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9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uiPriority w:val="99"/>
    <w:unhideWhenUsed/>
    <w:rsid w:val="00DB01BC"/>
    <w:rPr>
      <w:color w:val="0000FF"/>
      <w:u w:val="single"/>
    </w:rPr>
  </w:style>
  <w:style w:type="character" w:styleId="afb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c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0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1">
    <w:name w:val="No Spacing"/>
    <w:link w:val="aff2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3">
    <w:name w:val="Цветовое выделение"/>
    <w:rsid w:val="00DB01BC"/>
    <w:rPr>
      <w:b/>
      <w:bCs/>
      <w:color w:val="000080"/>
    </w:rPr>
  </w:style>
  <w:style w:type="character" w:customStyle="1" w:styleId="aff4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5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6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7">
    <w:name w:val="Salutation"/>
    <w:basedOn w:val="a"/>
    <w:next w:val="a"/>
    <w:link w:val="aff8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8">
    <w:name w:val="Приветствие Знак"/>
    <w:basedOn w:val="a0"/>
    <w:link w:val="aff7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9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basedOn w:val="a0"/>
    <w:uiPriority w:val="20"/>
    <w:qFormat/>
    <w:rsid w:val="00D35893"/>
    <w:rPr>
      <w:i/>
      <w:iCs/>
    </w:rPr>
  </w:style>
  <w:style w:type="character" w:customStyle="1" w:styleId="affb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b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  <w:style w:type="character" w:styleId="affc">
    <w:name w:val="footnote reference"/>
    <w:basedOn w:val="a0"/>
    <w:uiPriority w:val="99"/>
    <w:semiHidden/>
    <w:unhideWhenUsed/>
    <w:rsid w:val="00DE255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E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rsid w:val="00F07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3.xml"/><Relationship Id="rId25" Type="http://schemas.openxmlformats.org/officeDocument/2006/relationships/image" Target="media/image11.jpeg"/><Relationship Id="rId33" Type="http://schemas.openxmlformats.org/officeDocument/2006/relationships/chart" Target="charts/chart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hyperlink" Target="http://www.admkonda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chart" Target="charts/chart7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chart" Target="charts/chart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СМОТРЕНО ВОПРОСОВ ВСЕГО</a:t>
            </a:r>
          </a:p>
        </c:rich>
      </c:tx>
      <c:overlay val="0"/>
    </c:title>
    <c:autoTitleDeleted val="0"/>
    <c:view3D>
      <c:rotX val="1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0914885639295E-2"/>
          <c:y val="0.14366079240094989"/>
          <c:w val="0.89938132733408904"/>
          <c:h val="0.7317092506294127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вопросов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0</c:v>
                </c:pt>
                <c:pt idx="1">
                  <c:v>1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9031168"/>
        <c:axId val="189032704"/>
        <c:axId val="151562432"/>
      </c:bar3DChart>
      <c:catAx>
        <c:axId val="18903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032704"/>
        <c:crosses val="autoZero"/>
        <c:auto val="1"/>
        <c:lblAlgn val="ctr"/>
        <c:lblOffset val="100"/>
        <c:noMultiLvlLbl val="0"/>
      </c:catAx>
      <c:valAx>
        <c:axId val="18903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031168"/>
        <c:crosses val="autoZero"/>
        <c:crossBetween val="between"/>
      </c:valAx>
      <c:serAx>
        <c:axId val="151562432"/>
        <c:scaling>
          <c:orientation val="minMax"/>
        </c:scaling>
        <c:delete val="1"/>
        <c:axPos val="b"/>
        <c:majorTickMark val="out"/>
        <c:minorTickMark val="none"/>
        <c:tickLblPos val="nextTo"/>
        <c:crossAx val="189032704"/>
        <c:crosses val="autoZero"/>
      </c:ser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946124711939109E-2"/>
          <c:y val="6.7125848023322346E-2"/>
          <c:w val="0.90051187421795797"/>
          <c:h val="0.7346209184991772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1</c:v>
                </c:pt>
                <c:pt idx="1">
                  <c:v>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067264"/>
        <c:axId val="189068800"/>
        <c:axId val="151563776"/>
      </c:bar3DChart>
      <c:catAx>
        <c:axId val="18906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068800"/>
        <c:crosses val="autoZero"/>
        <c:auto val="1"/>
        <c:lblAlgn val="ctr"/>
        <c:lblOffset val="100"/>
        <c:noMultiLvlLbl val="0"/>
      </c:catAx>
      <c:valAx>
        <c:axId val="18906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067264"/>
        <c:crosses val="autoZero"/>
        <c:crossBetween val="between"/>
      </c:valAx>
      <c:serAx>
        <c:axId val="151563776"/>
        <c:scaling>
          <c:orientation val="minMax"/>
        </c:scaling>
        <c:delete val="1"/>
        <c:axPos val="b"/>
        <c:majorTickMark val="out"/>
        <c:minorTickMark val="none"/>
        <c:tickLblPos val="nextTo"/>
        <c:crossAx val="189068800"/>
        <c:crosses val="autoZero"/>
      </c:ser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0914885639295E-2"/>
          <c:y val="0.18477690288713911"/>
          <c:w val="0.8993813273340876"/>
          <c:h val="0.6556176072704568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вопросов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</c:v>
                </c:pt>
                <c:pt idx="1">
                  <c:v>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1571456"/>
        <c:axId val="151573248"/>
        <c:axId val="188954816"/>
      </c:bar3DChart>
      <c:catAx>
        <c:axId val="15157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573248"/>
        <c:crosses val="autoZero"/>
        <c:auto val="1"/>
        <c:lblAlgn val="ctr"/>
        <c:lblOffset val="100"/>
        <c:noMultiLvlLbl val="0"/>
      </c:catAx>
      <c:valAx>
        <c:axId val="15157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571456"/>
        <c:crosses val="autoZero"/>
        <c:crossBetween val="between"/>
      </c:valAx>
      <c:serAx>
        <c:axId val="188954816"/>
        <c:scaling>
          <c:orientation val="minMax"/>
        </c:scaling>
        <c:delete val="1"/>
        <c:axPos val="b"/>
        <c:majorTickMark val="out"/>
        <c:minorTickMark val="none"/>
        <c:tickLblPos val="nextTo"/>
        <c:crossAx val="151573248"/>
        <c:crosses val="autoZero"/>
      </c:ser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25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2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25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2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25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25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92A0-1716-4AD0-A213-357701D1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167</Words>
  <Characters>80752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2</cp:revision>
  <cp:lastPrinted>2021-05-18T09:00:00Z</cp:lastPrinted>
  <dcterms:created xsi:type="dcterms:W3CDTF">2021-06-03T06:44:00Z</dcterms:created>
  <dcterms:modified xsi:type="dcterms:W3CDTF">2021-06-03T06:44:00Z</dcterms:modified>
</cp:coreProperties>
</file>